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4"/>
        <w:gridCol w:w="291"/>
        <w:gridCol w:w="5540"/>
      </w:tblGrid>
      <w:tr w:rsidR="00484804" w:rsidRPr="00484804" w14:paraId="47F5B67A" w14:textId="77777777" w:rsidTr="00AD0015">
        <w:tc>
          <w:tcPr>
            <w:tcW w:w="5084" w:type="dxa"/>
          </w:tcPr>
          <w:p w14:paraId="5AF74484" w14:textId="77777777" w:rsidR="00484804" w:rsidRPr="00484804" w:rsidRDefault="00484804" w:rsidP="00484804">
            <w:pPr>
              <w:spacing w:before="120" w:after="120"/>
              <w:ind w:hanging="101"/>
              <w:rPr>
                <w:rFonts w:asciiTheme="minorBidi" w:hAnsiTheme="minorBidi" w:cstheme="minorBidi"/>
                <w:b/>
                <w:bCs/>
                <w:color w:val="003478"/>
                <w:szCs w:val="20"/>
                <w:lang w:bidi="ar-AE"/>
              </w:rPr>
            </w:pPr>
            <w:r w:rsidRPr="00484804">
              <w:rPr>
                <w:b/>
                <w:color w:val="003478"/>
                <w:sz w:val="28"/>
                <w:szCs w:val="28"/>
              </w:rPr>
              <w:t xml:space="preserve">Group Application Form     </w:t>
            </w:r>
          </w:p>
          <w:p w14:paraId="5B0C6D8B" w14:textId="77777777" w:rsidR="00484804" w:rsidRPr="00484804" w:rsidRDefault="00484804" w:rsidP="00484804">
            <w:pPr>
              <w:spacing w:after="60"/>
              <w:ind w:left="-108"/>
              <w:rPr>
                <w:sz w:val="14"/>
                <w:szCs w:val="14"/>
              </w:rPr>
            </w:pPr>
            <w:r w:rsidRPr="00484804">
              <w:rPr>
                <w:sz w:val="14"/>
                <w:szCs w:val="14"/>
              </w:rPr>
              <w:t xml:space="preserve">Request Reference No: </w:t>
            </w:r>
            <w:r w:rsidRPr="00484804">
              <w:rPr>
                <w:sz w:val="14"/>
                <w:szCs w:val="14"/>
              </w:rPr>
              <w:fldChar w:fldCharType="begin">
                <w:ffData>
                  <w:name w:val="Text1"/>
                  <w:enabled/>
                  <w:calcOnExit w:val="0"/>
                  <w:textInput/>
                </w:ffData>
              </w:fldChar>
            </w:r>
            <w:bookmarkStart w:id="0" w:name="Text1"/>
            <w:r w:rsidRPr="00484804">
              <w:rPr>
                <w:sz w:val="14"/>
                <w:szCs w:val="14"/>
              </w:rPr>
              <w:instrText xml:space="preserve"> FORMTEXT </w:instrText>
            </w:r>
            <w:r w:rsidRPr="00484804">
              <w:rPr>
                <w:sz w:val="14"/>
                <w:szCs w:val="14"/>
              </w:rPr>
            </w:r>
            <w:r w:rsidRPr="00484804">
              <w:rPr>
                <w:sz w:val="14"/>
                <w:szCs w:val="14"/>
              </w:rPr>
              <w:fldChar w:fldCharType="separate"/>
            </w:r>
            <w:r w:rsidRPr="00484804">
              <w:rPr>
                <w:noProof/>
                <w:sz w:val="14"/>
                <w:szCs w:val="14"/>
              </w:rPr>
              <w:t> </w:t>
            </w:r>
            <w:r w:rsidRPr="00484804">
              <w:rPr>
                <w:noProof/>
                <w:sz w:val="14"/>
                <w:szCs w:val="14"/>
              </w:rPr>
              <w:t> </w:t>
            </w:r>
            <w:r w:rsidRPr="00484804">
              <w:rPr>
                <w:noProof/>
                <w:sz w:val="14"/>
                <w:szCs w:val="14"/>
              </w:rPr>
              <w:t> </w:t>
            </w:r>
            <w:r w:rsidRPr="00484804">
              <w:rPr>
                <w:noProof/>
                <w:sz w:val="14"/>
                <w:szCs w:val="14"/>
              </w:rPr>
              <w:t> </w:t>
            </w:r>
            <w:r w:rsidRPr="00484804">
              <w:rPr>
                <w:noProof/>
                <w:sz w:val="14"/>
                <w:szCs w:val="14"/>
              </w:rPr>
              <w:t> </w:t>
            </w:r>
            <w:r w:rsidRPr="00484804">
              <w:rPr>
                <w:sz w:val="14"/>
                <w:szCs w:val="14"/>
              </w:rPr>
              <w:fldChar w:fldCharType="end"/>
            </w:r>
            <w:bookmarkEnd w:id="0"/>
          </w:p>
        </w:tc>
        <w:tc>
          <w:tcPr>
            <w:tcW w:w="291" w:type="dxa"/>
          </w:tcPr>
          <w:p w14:paraId="06D3556D" w14:textId="77777777" w:rsidR="00484804" w:rsidRPr="00484804" w:rsidRDefault="00484804" w:rsidP="00484804">
            <w:pPr>
              <w:rPr>
                <w:szCs w:val="20"/>
              </w:rPr>
            </w:pPr>
          </w:p>
        </w:tc>
        <w:tc>
          <w:tcPr>
            <w:tcW w:w="5540" w:type="dxa"/>
          </w:tcPr>
          <w:p w14:paraId="7480E799" w14:textId="77777777" w:rsidR="00484804" w:rsidRPr="00484804" w:rsidRDefault="00484804" w:rsidP="00484804">
            <w:pPr>
              <w:spacing w:before="120" w:after="120"/>
              <w:jc w:val="right"/>
              <w:rPr>
                <w:rFonts w:asciiTheme="minorHAnsi" w:hAnsiTheme="minorHAnsi" w:cstheme="minorHAnsi"/>
                <w:b/>
                <w:bCs/>
                <w:color w:val="003478"/>
                <w:sz w:val="30"/>
                <w:szCs w:val="30"/>
                <w:lang w:bidi="ar-AE"/>
              </w:rPr>
            </w:pPr>
            <w:bookmarkStart w:id="1" w:name="_Hlk86746805"/>
            <w:r w:rsidRPr="00484804">
              <w:rPr>
                <w:rFonts w:asciiTheme="minorHAnsi" w:hAnsiTheme="minorHAnsi" w:cstheme="minorHAnsi"/>
                <w:b/>
                <w:bCs/>
                <w:color w:val="003478"/>
                <w:sz w:val="30"/>
                <w:szCs w:val="30"/>
                <w:rtl/>
                <w:lang w:bidi="ar-AE"/>
              </w:rPr>
              <w:t>طلب تأمين صحي جماعي</w:t>
            </w:r>
          </w:p>
          <w:p w14:paraId="1041D0D8" w14:textId="77777777" w:rsidR="00484804" w:rsidRPr="00484804" w:rsidRDefault="00484804" w:rsidP="00484804">
            <w:pPr>
              <w:bidi/>
              <w:spacing w:before="120" w:after="60"/>
              <w:ind w:right="171"/>
              <w:jc w:val="both"/>
              <w:rPr>
                <w:rFonts w:asciiTheme="minorHAnsi" w:hAnsiTheme="minorHAnsi" w:cstheme="minorHAnsi"/>
                <w:b/>
                <w:bCs/>
                <w:color w:val="882345"/>
                <w:sz w:val="16"/>
                <w:szCs w:val="16"/>
                <w:lang w:bidi="ar-AE"/>
              </w:rPr>
            </w:pPr>
            <w:r w:rsidRPr="00484804">
              <w:rPr>
                <w:rFonts w:asciiTheme="minorHAnsi" w:hAnsiTheme="minorHAnsi" w:cstheme="minorHAnsi"/>
                <w:sz w:val="16"/>
                <w:szCs w:val="16"/>
                <w:rtl/>
              </w:rPr>
              <w:t>الرقم المرجعي للطلب:</w:t>
            </w:r>
            <w:r w:rsidRPr="00484804">
              <w:rPr>
                <w:rFonts w:asciiTheme="minorHAnsi" w:hAnsiTheme="minorHAnsi" w:cstheme="minorHAnsi"/>
                <w:b/>
                <w:bCs/>
                <w:color w:val="003478"/>
                <w:sz w:val="16"/>
                <w:szCs w:val="16"/>
                <w:lang w:bidi="ar-AE"/>
              </w:rPr>
              <w:t xml:space="preserve"> </w:t>
            </w:r>
            <w:r w:rsidRPr="00484804">
              <w:rPr>
                <w:rFonts w:asciiTheme="minorHAnsi" w:hAnsiTheme="minorHAnsi" w:cstheme="minorHAnsi"/>
                <w:b/>
                <w:color w:val="003478"/>
                <w:sz w:val="16"/>
                <w:szCs w:val="16"/>
              </w:rPr>
              <w:t xml:space="preserve">                                     </w:t>
            </w:r>
            <w:r w:rsidRPr="00484804">
              <w:rPr>
                <w:rFonts w:asciiTheme="minorHAnsi" w:hAnsiTheme="minorHAnsi" w:cstheme="minorHAnsi"/>
                <w:sz w:val="16"/>
                <w:szCs w:val="16"/>
              </w:rPr>
              <w:fldChar w:fldCharType="begin">
                <w:ffData>
                  <w:name w:val="Text1"/>
                  <w:enabled/>
                  <w:calcOnExit w:val="0"/>
                  <w:textInput/>
                </w:ffData>
              </w:fldChar>
            </w:r>
            <w:r w:rsidRPr="00484804">
              <w:rPr>
                <w:rFonts w:asciiTheme="minorHAnsi" w:hAnsiTheme="minorHAnsi" w:cstheme="minorHAnsi"/>
                <w:sz w:val="16"/>
                <w:szCs w:val="16"/>
              </w:rPr>
              <w:instrText xml:space="preserve"> FORMTEXT </w:instrText>
            </w:r>
            <w:r w:rsidRPr="00484804">
              <w:rPr>
                <w:rFonts w:asciiTheme="minorHAnsi" w:hAnsiTheme="minorHAnsi" w:cstheme="minorHAnsi"/>
                <w:sz w:val="16"/>
                <w:szCs w:val="16"/>
              </w:rPr>
            </w:r>
            <w:r w:rsidRPr="00484804">
              <w:rPr>
                <w:rFonts w:asciiTheme="minorHAnsi" w:hAnsiTheme="minorHAnsi" w:cstheme="minorHAnsi"/>
                <w:sz w:val="16"/>
                <w:szCs w:val="16"/>
              </w:rPr>
              <w:fldChar w:fldCharType="separate"/>
            </w:r>
            <w:r w:rsidRPr="00484804">
              <w:rPr>
                <w:rFonts w:asciiTheme="minorHAnsi" w:hAnsiTheme="minorHAnsi" w:cstheme="minorHAnsi"/>
                <w:noProof/>
                <w:sz w:val="16"/>
                <w:szCs w:val="16"/>
              </w:rPr>
              <w:t> </w:t>
            </w:r>
            <w:r w:rsidRPr="00484804">
              <w:rPr>
                <w:rFonts w:asciiTheme="minorHAnsi" w:hAnsiTheme="minorHAnsi" w:cstheme="minorHAnsi"/>
                <w:noProof/>
                <w:sz w:val="16"/>
                <w:szCs w:val="16"/>
              </w:rPr>
              <w:t> </w:t>
            </w:r>
            <w:r w:rsidRPr="00484804">
              <w:rPr>
                <w:rFonts w:asciiTheme="minorHAnsi" w:hAnsiTheme="minorHAnsi" w:cstheme="minorHAnsi"/>
                <w:noProof/>
                <w:sz w:val="16"/>
                <w:szCs w:val="16"/>
              </w:rPr>
              <w:t> </w:t>
            </w:r>
            <w:r w:rsidRPr="00484804">
              <w:rPr>
                <w:rFonts w:asciiTheme="minorHAnsi" w:hAnsiTheme="minorHAnsi" w:cstheme="minorHAnsi"/>
                <w:noProof/>
                <w:sz w:val="16"/>
                <w:szCs w:val="16"/>
              </w:rPr>
              <w:t> </w:t>
            </w:r>
            <w:r w:rsidRPr="00484804">
              <w:rPr>
                <w:rFonts w:asciiTheme="minorHAnsi" w:hAnsiTheme="minorHAnsi" w:cstheme="minorHAnsi"/>
                <w:noProof/>
                <w:sz w:val="16"/>
                <w:szCs w:val="16"/>
              </w:rPr>
              <w:t> </w:t>
            </w:r>
            <w:r w:rsidRPr="00484804">
              <w:rPr>
                <w:rFonts w:asciiTheme="minorHAnsi" w:hAnsiTheme="minorHAnsi" w:cstheme="minorHAnsi"/>
                <w:sz w:val="16"/>
                <w:szCs w:val="16"/>
              </w:rPr>
              <w:fldChar w:fldCharType="end"/>
            </w:r>
            <w:r w:rsidRPr="00484804">
              <w:rPr>
                <w:rFonts w:asciiTheme="minorHAnsi" w:hAnsiTheme="minorHAnsi" w:cstheme="minorHAnsi"/>
                <w:b/>
                <w:color w:val="003478"/>
                <w:sz w:val="16"/>
                <w:szCs w:val="16"/>
              </w:rPr>
              <w:t xml:space="preserve"> </w:t>
            </w:r>
            <w:bookmarkEnd w:id="1"/>
          </w:p>
        </w:tc>
      </w:tr>
    </w:tbl>
    <w:tbl>
      <w:tblPr>
        <w:tblStyle w:val="TableGrid6"/>
        <w:tblW w:w="11083" w:type="dxa"/>
        <w:tblInd w:w="-284" w:type="dxa"/>
        <w:tblLayout w:type="fixed"/>
        <w:tblLook w:val="04A0" w:firstRow="1" w:lastRow="0" w:firstColumn="1" w:lastColumn="0" w:noHBand="0" w:noVBand="1"/>
      </w:tblPr>
      <w:tblGrid>
        <w:gridCol w:w="142"/>
        <w:gridCol w:w="2836"/>
        <w:gridCol w:w="2062"/>
        <w:gridCol w:w="2058"/>
        <w:gridCol w:w="937"/>
        <w:gridCol w:w="46"/>
        <w:gridCol w:w="2920"/>
        <w:gridCol w:w="56"/>
        <w:gridCol w:w="26"/>
      </w:tblGrid>
      <w:tr w:rsidR="00484804" w:rsidRPr="00484804" w14:paraId="336C6660" w14:textId="77777777" w:rsidTr="00DA02B7">
        <w:trPr>
          <w:gridAfter w:val="2"/>
          <w:wAfter w:w="82" w:type="dxa"/>
          <w:trHeight w:val="16"/>
        </w:trPr>
        <w:tc>
          <w:tcPr>
            <w:tcW w:w="2978" w:type="dxa"/>
            <w:gridSpan w:val="2"/>
            <w:tcBorders>
              <w:top w:val="nil"/>
              <w:left w:val="nil"/>
              <w:bottom w:val="nil"/>
              <w:right w:val="nil"/>
            </w:tcBorders>
          </w:tcPr>
          <w:p w14:paraId="38662F27" w14:textId="77777777" w:rsidR="00484804" w:rsidRPr="00484804" w:rsidRDefault="00484804" w:rsidP="00484804">
            <w:pPr>
              <w:numPr>
                <w:ilvl w:val="0"/>
                <w:numId w:val="1"/>
              </w:numPr>
              <w:ind w:left="244" w:hanging="211"/>
              <w:contextualSpacing/>
              <w:jc w:val="both"/>
              <w:rPr>
                <w:rFonts w:cstheme="minorBidi"/>
                <w:b/>
                <w:bCs/>
                <w:color w:val="882345"/>
                <w:sz w:val="16"/>
                <w:szCs w:val="16"/>
                <w:lang w:val="en-US"/>
              </w:rPr>
            </w:pPr>
            <w:bookmarkStart w:id="2" w:name="_Hlk120097760"/>
            <w:r w:rsidRPr="00484804">
              <w:rPr>
                <w:rFonts w:cstheme="minorBidi"/>
                <w:b/>
                <w:bCs/>
                <w:color w:val="882345"/>
                <w:sz w:val="16"/>
                <w:szCs w:val="16"/>
                <w:lang w:val="en-US"/>
              </w:rPr>
              <w:t xml:space="preserve"> Company Information </w:t>
            </w:r>
          </w:p>
        </w:tc>
        <w:tc>
          <w:tcPr>
            <w:tcW w:w="4120" w:type="dxa"/>
            <w:gridSpan w:val="2"/>
            <w:tcBorders>
              <w:top w:val="nil"/>
              <w:left w:val="nil"/>
              <w:bottom w:val="nil"/>
              <w:right w:val="nil"/>
            </w:tcBorders>
          </w:tcPr>
          <w:p w14:paraId="432BB3EC" w14:textId="77777777" w:rsidR="00484804" w:rsidRPr="00484804" w:rsidRDefault="00484804" w:rsidP="00484804">
            <w:pPr>
              <w:bidi/>
              <w:jc w:val="center"/>
              <w:rPr>
                <w:rFonts w:asciiTheme="minorBidi" w:hAnsiTheme="minorBidi" w:cstheme="minorBidi"/>
                <w:color w:val="595959" w:themeColor="text1" w:themeTint="A6"/>
                <w:sz w:val="18"/>
                <w:szCs w:val="18"/>
                <w:rtl/>
                <w:lang w:val="en-US" w:bidi="ar-AE"/>
              </w:rPr>
            </w:pPr>
          </w:p>
        </w:tc>
        <w:tc>
          <w:tcPr>
            <w:tcW w:w="3903" w:type="dxa"/>
            <w:gridSpan w:val="3"/>
            <w:tcBorders>
              <w:top w:val="nil"/>
              <w:left w:val="nil"/>
              <w:bottom w:val="nil"/>
              <w:right w:val="nil"/>
            </w:tcBorders>
          </w:tcPr>
          <w:p w14:paraId="7EA24CE2" w14:textId="77777777" w:rsidR="00484804" w:rsidRPr="00484804" w:rsidRDefault="00484804" w:rsidP="00484804">
            <w:pPr>
              <w:bidi/>
              <w:jc w:val="both"/>
              <w:rPr>
                <w:rFonts w:asciiTheme="minorHAnsi" w:hAnsiTheme="minorHAnsi" w:cstheme="minorHAnsi"/>
                <w:color w:val="595959" w:themeColor="text1" w:themeTint="A6"/>
                <w:sz w:val="18"/>
                <w:szCs w:val="18"/>
                <w:rtl/>
                <w:lang w:val="en-US" w:bidi="ar-AE"/>
              </w:rPr>
            </w:pPr>
            <w:r w:rsidRPr="00484804">
              <w:rPr>
                <w:rFonts w:asciiTheme="minorHAnsi" w:hAnsiTheme="minorHAnsi" w:cstheme="minorHAnsi"/>
                <w:b/>
                <w:bCs/>
                <w:color w:val="882345"/>
                <w:sz w:val="18"/>
                <w:szCs w:val="18"/>
                <w:rtl/>
                <w:lang w:val="en-US"/>
              </w:rPr>
              <w:t>أ. معلومات خاصة بالشركة</w:t>
            </w:r>
          </w:p>
        </w:tc>
      </w:tr>
      <w:tr w:rsidR="00484804" w:rsidRPr="00484804" w14:paraId="22061281"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60A0367B" w14:textId="77777777" w:rsidR="00484804" w:rsidRPr="00484804" w:rsidRDefault="00484804" w:rsidP="00484804">
            <w:pPr>
              <w:spacing w:before="120" w:after="40"/>
              <w:ind w:left="-108" w:right="-155"/>
              <w:rPr>
                <w:sz w:val="13"/>
                <w:szCs w:val="13"/>
                <w:lang w:val="en-US"/>
              </w:rPr>
            </w:pPr>
            <w:r w:rsidRPr="00484804">
              <w:rPr>
                <w:sz w:val="13"/>
                <w:szCs w:val="13"/>
                <w:lang w:val="en-US"/>
              </w:rPr>
              <w:t>Company Name:</w:t>
            </w:r>
          </w:p>
        </w:tc>
        <w:tc>
          <w:tcPr>
            <w:tcW w:w="5103" w:type="dxa"/>
            <w:gridSpan w:val="4"/>
            <w:tcBorders>
              <w:top w:val="nil"/>
              <w:left w:val="nil"/>
              <w:bottom w:val="dotted" w:sz="4" w:space="0" w:color="auto"/>
              <w:right w:val="nil"/>
            </w:tcBorders>
            <w:vAlign w:val="bottom"/>
          </w:tcPr>
          <w:p w14:paraId="7D570311" w14:textId="77777777" w:rsidR="00484804" w:rsidRPr="00484804" w:rsidRDefault="00484804" w:rsidP="00484804">
            <w:pPr>
              <w:bidi/>
              <w:spacing w:after="40"/>
              <w:jc w:val="center"/>
              <w:rPr>
                <w:rFonts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0E1DA315" w14:textId="77777777" w:rsidR="00484804" w:rsidRPr="00484804" w:rsidRDefault="00484804" w:rsidP="00484804">
            <w:pPr>
              <w:bidi/>
              <w:spacing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إسم الشركة:</w:t>
            </w:r>
          </w:p>
        </w:tc>
      </w:tr>
      <w:tr w:rsidR="00484804" w:rsidRPr="00484804" w14:paraId="45DD7229" w14:textId="77777777" w:rsidTr="00DA02B7">
        <w:trPr>
          <w:gridBefore w:val="1"/>
          <w:gridAfter w:val="1"/>
          <w:wBefore w:w="142" w:type="dxa"/>
          <w:wAfter w:w="26" w:type="dxa"/>
          <w:trHeight w:val="426"/>
        </w:trPr>
        <w:tc>
          <w:tcPr>
            <w:tcW w:w="2836" w:type="dxa"/>
            <w:tcBorders>
              <w:top w:val="nil"/>
              <w:left w:val="nil"/>
              <w:bottom w:val="nil"/>
              <w:right w:val="nil"/>
            </w:tcBorders>
            <w:vAlign w:val="center"/>
          </w:tcPr>
          <w:p w14:paraId="5A6D5D93" w14:textId="77777777" w:rsidR="00484804" w:rsidRPr="00484804" w:rsidRDefault="00484804" w:rsidP="00484804">
            <w:pPr>
              <w:spacing w:before="40" w:after="40"/>
              <w:ind w:left="-108" w:right="-155"/>
              <w:contextualSpacing/>
              <w:rPr>
                <w:sz w:val="13"/>
                <w:szCs w:val="13"/>
                <w:lang w:val="en-US"/>
              </w:rPr>
            </w:pPr>
            <w:r w:rsidRPr="00484804">
              <w:rPr>
                <w:sz w:val="13"/>
                <w:szCs w:val="13"/>
                <w:lang w:val="en-US"/>
              </w:rPr>
              <w:t>Company Trade License Number:</w:t>
            </w:r>
          </w:p>
          <w:p w14:paraId="30ABAA9E" w14:textId="77777777" w:rsidR="00484804" w:rsidRPr="00484804" w:rsidRDefault="00484804" w:rsidP="00484804">
            <w:pPr>
              <w:spacing w:before="40" w:after="40"/>
              <w:ind w:left="-108" w:right="-155"/>
              <w:rPr>
                <w:sz w:val="13"/>
                <w:szCs w:val="13"/>
                <w:lang w:val="en-US"/>
              </w:rPr>
            </w:pPr>
            <w:r w:rsidRPr="00484804">
              <w:rPr>
                <w:sz w:val="13"/>
                <w:szCs w:val="13"/>
                <w:lang w:val="en-US"/>
              </w:rPr>
              <w:t>(Copy to be provided)</w:t>
            </w:r>
          </w:p>
        </w:tc>
        <w:tc>
          <w:tcPr>
            <w:tcW w:w="5103" w:type="dxa"/>
            <w:gridSpan w:val="4"/>
            <w:tcBorders>
              <w:top w:val="nil"/>
              <w:left w:val="nil"/>
              <w:bottom w:val="dotted" w:sz="4" w:space="0" w:color="auto"/>
              <w:right w:val="nil"/>
            </w:tcBorders>
            <w:vAlign w:val="bottom"/>
          </w:tcPr>
          <w:p w14:paraId="44BD3D8C" w14:textId="77777777" w:rsidR="00484804" w:rsidRPr="00484804" w:rsidRDefault="00484804" w:rsidP="00484804">
            <w:pPr>
              <w:bidi/>
              <w:spacing w:before="40" w:after="40"/>
              <w:jc w:val="center"/>
              <w:rPr>
                <w:rFonts w:asciiTheme="minorBidi" w:hAnsiTheme="minorBidi" w:cstheme="minorBidi"/>
                <w:sz w:val="16"/>
                <w:szCs w:val="16"/>
                <w:lang w:val="en-US"/>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2AEF0F02" w14:textId="77777777" w:rsidR="00484804" w:rsidRPr="00484804" w:rsidRDefault="00484804" w:rsidP="00484804">
            <w:pPr>
              <w:bidi/>
              <w:spacing w:before="40" w:after="40"/>
              <w:ind w:firstLine="32"/>
              <w:rPr>
                <w:rFonts w:asciiTheme="minorHAnsi" w:hAnsiTheme="minorHAnsi" w:cstheme="minorHAnsi"/>
                <w:sz w:val="15"/>
                <w:szCs w:val="15"/>
                <w:rtl/>
                <w:lang w:val="en-US"/>
              </w:rPr>
            </w:pPr>
            <w:r w:rsidRPr="00484804">
              <w:rPr>
                <w:rFonts w:asciiTheme="minorHAnsi" w:hAnsiTheme="minorHAnsi" w:cstheme="minorHAnsi"/>
                <w:sz w:val="15"/>
                <w:szCs w:val="15"/>
                <w:rtl/>
                <w:lang w:val="en-US"/>
              </w:rPr>
              <w:t>رقم الرخصة التجارية للشركة:</w:t>
            </w:r>
          </w:p>
          <w:p w14:paraId="301F8FD4" w14:textId="45CAD2C5" w:rsidR="00484804" w:rsidRPr="00484804" w:rsidRDefault="00484804" w:rsidP="00484804">
            <w:pPr>
              <w:bidi/>
              <w:spacing w:before="40" w:after="40"/>
              <w:ind w:firstLine="32"/>
              <w:rPr>
                <w:rFonts w:asciiTheme="minorHAnsi" w:hAnsiTheme="minorHAnsi" w:cstheme="minorHAnsi"/>
                <w:sz w:val="15"/>
                <w:szCs w:val="15"/>
                <w:rtl/>
                <w:lang w:val="en-US"/>
              </w:rPr>
            </w:pPr>
            <w:r w:rsidRPr="00484804">
              <w:rPr>
                <w:rFonts w:asciiTheme="minorHAnsi" w:hAnsiTheme="minorHAnsi" w:cstheme="minorHAnsi"/>
                <w:sz w:val="15"/>
                <w:szCs w:val="15"/>
                <w:rtl/>
                <w:lang w:val="en-US"/>
              </w:rPr>
              <w:t>(يرجى ارفاق نسخة</w:t>
            </w:r>
            <w:r w:rsidR="00884F3E" w:rsidRPr="00484804">
              <w:rPr>
                <w:rFonts w:asciiTheme="minorHAnsi" w:hAnsiTheme="minorHAnsi" w:cstheme="minorHAnsi"/>
                <w:sz w:val="15"/>
                <w:szCs w:val="15"/>
                <w:rtl/>
                <w:lang w:val="en-US" w:bidi="ar-AE"/>
              </w:rPr>
              <w:t>)</w:t>
            </w:r>
          </w:p>
        </w:tc>
      </w:tr>
      <w:tr w:rsidR="00484804" w:rsidRPr="00484804" w14:paraId="0D03A269"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5B7166EF" w14:textId="77777777" w:rsidR="00484804" w:rsidRPr="00484804" w:rsidRDefault="00484804" w:rsidP="00484804">
            <w:pPr>
              <w:spacing w:before="40" w:after="40"/>
              <w:ind w:left="-108" w:right="-155"/>
              <w:contextualSpacing/>
              <w:rPr>
                <w:sz w:val="13"/>
                <w:szCs w:val="13"/>
                <w:lang w:val="en-US"/>
              </w:rPr>
            </w:pPr>
            <w:r w:rsidRPr="00484804">
              <w:rPr>
                <w:sz w:val="13"/>
                <w:szCs w:val="13"/>
                <w:lang w:val="en-US"/>
              </w:rPr>
              <w:t>Trade License issuing authority</w:t>
            </w:r>
          </w:p>
        </w:tc>
        <w:tc>
          <w:tcPr>
            <w:tcW w:w="5103" w:type="dxa"/>
            <w:gridSpan w:val="4"/>
            <w:tcBorders>
              <w:top w:val="nil"/>
              <w:left w:val="nil"/>
              <w:bottom w:val="dotted" w:sz="4" w:space="0" w:color="auto"/>
              <w:right w:val="nil"/>
            </w:tcBorders>
            <w:vAlign w:val="bottom"/>
          </w:tcPr>
          <w:p w14:paraId="2886C913" w14:textId="77777777" w:rsidR="00484804" w:rsidRPr="00484804" w:rsidRDefault="00484804" w:rsidP="00484804">
            <w:pPr>
              <w:bidi/>
              <w:spacing w:before="40" w:after="40"/>
              <w:jc w:val="center"/>
              <w:rPr>
                <w:rFonts w:asciiTheme="minorBidi" w:hAnsiTheme="minorBidi" w:cstheme="minorBidi"/>
                <w:sz w:val="16"/>
                <w:szCs w:val="16"/>
                <w:lang w:val="en-US"/>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55DCA71B" w14:textId="77777777" w:rsidR="00484804" w:rsidRPr="00484804" w:rsidDel="003737E8" w:rsidRDefault="00484804" w:rsidP="00484804">
            <w:pPr>
              <w:bidi/>
              <w:spacing w:before="40" w:after="40"/>
              <w:ind w:firstLine="32"/>
              <w:rPr>
                <w:rFonts w:asciiTheme="minorHAnsi" w:hAnsiTheme="minorHAnsi" w:cstheme="minorHAnsi"/>
                <w:sz w:val="15"/>
                <w:szCs w:val="15"/>
                <w:rtl/>
                <w:lang w:val="en-US"/>
              </w:rPr>
            </w:pPr>
            <w:r w:rsidRPr="00484804">
              <w:rPr>
                <w:rFonts w:asciiTheme="minorHAnsi" w:hAnsiTheme="minorHAnsi" w:cstheme="minorHAnsi"/>
                <w:sz w:val="15"/>
                <w:szCs w:val="15"/>
                <w:rtl/>
                <w:lang w:val="en-US" w:bidi="ar-AE"/>
              </w:rPr>
              <w:t>امارة إصدار الرخصة التجارية</w:t>
            </w:r>
          </w:p>
        </w:tc>
      </w:tr>
      <w:tr w:rsidR="00484804" w:rsidRPr="00484804" w14:paraId="4A1792BF"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5F7A4353" w14:textId="77777777" w:rsidR="00484804" w:rsidRPr="00484804" w:rsidRDefault="00484804" w:rsidP="00484804">
            <w:pPr>
              <w:spacing w:before="40" w:after="40"/>
              <w:ind w:left="-108" w:right="-155"/>
              <w:contextualSpacing/>
              <w:rPr>
                <w:sz w:val="13"/>
                <w:szCs w:val="13"/>
                <w:lang w:val="en-US"/>
              </w:rPr>
            </w:pPr>
            <w:r w:rsidRPr="00484804">
              <w:rPr>
                <w:sz w:val="13"/>
                <w:szCs w:val="13"/>
                <w:lang w:val="en-US"/>
              </w:rPr>
              <w:t>Tax Registration Number</w:t>
            </w:r>
          </w:p>
        </w:tc>
        <w:tc>
          <w:tcPr>
            <w:tcW w:w="5103" w:type="dxa"/>
            <w:gridSpan w:val="4"/>
            <w:tcBorders>
              <w:top w:val="dotted" w:sz="4" w:space="0" w:color="auto"/>
              <w:left w:val="nil"/>
              <w:bottom w:val="dotted" w:sz="4" w:space="0" w:color="auto"/>
              <w:right w:val="nil"/>
            </w:tcBorders>
            <w:vAlign w:val="bottom"/>
          </w:tcPr>
          <w:p w14:paraId="7075B54B" w14:textId="77777777" w:rsidR="00484804" w:rsidRPr="00484804" w:rsidRDefault="00484804" w:rsidP="00484804">
            <w:pPr>
              <w:bidi/>
              <w:spacing w:before="40" w:after="40"/>
              <w:jc w:val="center"/>
              <w:rPr>
                <w:rFonts w:asciiTheme="minorBidi" w:hAnsiTheme="minorBidi"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6EB8FEE5"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رقم التسجيل الضريبي:</w:t>
            </w:r>
          </w:p>
        </w:tc>
      </w:tr>
      <w:tr w:rsidR="00484804" w:rsidRPr="00484804" w14:paraId="2FFB9A71"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05659776" w14:textId="77777777" w:rsidR="00484804" w:rsidRPr="00484804" w:rsidRDefault="00484804" w:rsidP="00484804">
            <w:pPr>
              <w:spacing w:before="40" w:after="40" w:line="276" w:lineRule="auto"/>
              <w:ind w:left="-108" w:right="-155"/>
              <w:contextualSpacing/>
              <w:rPr>
                <w:sz w:val="13"/>
                <w:szCs w:val="13"/>
                <w:lang w:val="en-US"/>
              </w:rPr>
            </w:pPr>
            <w:r w:rsidRPr="00484804">
              <w:rPr>
                <w:sz w:val="13"/>
                <w:szCs w:val="13"/>
                <w:lang w:val="en-US"/>
              </w:rPr>
              <w:t>Company Address:</w:t>
            </w:r>
          </w:p>
          <w:p w14:paraId="257036D3" w14:textId="77777777" w:rsidR="00484804" w:rsidRPr="00484804" w:rsidRDefault="00484804" w:rsidP="00484804">
            <w:pPr>
              <w:spacing w:before="40" w:after="40" w:line="276" w:lineRule="auto"/>
              <w:ind w:left="-108" w:right="-155"/>
              <w:contextualSpacing/>
              <w:rPr>
                <w:sz w:val="13"/>
                <w:szCs w:val="13"/>
                <w:lang w:val="en-US"/>
              </w:rPr>
            </w:pPr>
            <w:r w:rsidRPr="00484804">
              <w:rPr>
                <w:sz w:val="13"/>
                <w:szCs w:val="13"/>
                <w:lang w:val="en-US"/>
              </w:rPr>
              <w:t>(Address, Emirates and P.O Box)</w:t>
            </w:r>
          </w:p>
        </w:tc>
        <w:tc>
          <w:tcPr>
            <w:tcW w:w="5103" w:type="dxa"/>
            <w:gridSpan w:val="4"/>
            <w:tcBorders>
              <w:top w:val="dotted" w:sz="4" w:space="0" w:color="auto"/>
              <w:left w:val="nil"/>
              <w:bottom w:val="dotted" w:sz="4" w:space="0" w:color="auto"/>
              <w:right w:val="nil"/>
            </w:tcBorders>
            <w:vAlign w:val="bottom"/>
          </w:tcPr>
          <w:p w14:paraId="5CF415E4" w14:textId="77777777" w:rsidR="00484804" w:rsidRPr="00484804" w:rsidRDefault="00484804" w:rsidP="00484804">
            <w:pPr>
              <w:bidi/>
              <w:spacing w:before="40" w:after="40"/>
              <w:jc w:val="center"/>
              <w:rPr>
                <w:rFonts w:asciiTheme="minorBidi" w:hAnsiTheme="minorBidi"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1AF8B27C"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عنوان الشركة:</w:t>
            </w:r>
          </w:p>
          <w:p w14:paraId="51E3ECAD"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لعنوان، الامارة، ص.ب)</w:t>
            </w:r>
          </w:p>
        </w:tc>
      </w:tr>
      <w:tr w:rsidR="00484804" w:rsidRPr="00484804" w14:paraId="6169805B"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6260A29C" w14:textId="77777777" w:rsidR="00484804" w:rsidRPr="00484804" w:rsidRDefault="00484804" w:rsidP="00484804">
            <w:pPr>
              <w:spacing w:before="40" w:after="40" w:line="276" w:lineRule="auto"/>
              <w:ind w:left="-108" w:right="-155"/>
              <w:contextualSpacing/>
              <w:rPr>
                <w:sz w:val="13"/>
                <w:szCs w:val="13"/>
                <w:lang w:val="en-US"/>
              </w:rPr>
            </w:pPr>
            <w:r w:rsidRPr="00484804">
              <w:rPr>
                <w:sz w:val="13"/>
                <w:szCs w:val="13"/>
                <w:lang w:val="en-US"/>
              </w:rPr>
              <w:t>Total Number of Employees:</w:t>
            </w:r>
          </w:p>
        </w:tc>
        <w:tc>
          <w:tcPr>
            <w:tcW w:w="5103" w:type="dxa"/>
            <w:gridSpan w:val="4"/>
            <w:tcBorders>
              <w:top w:val="dotted" w:sz="4" w:space="0" w:color="auto"/>
              <w:left w:val="nil"/>
              <w:bottom w:val="dotted" w:sz="4" w:space="0" w:color="auto"/>
              <w:right w:val="nil"/>
            </w:tcBorders>
            <w:vAlign w:val="bottom"/>
          </w:tcPr>
          <w:p w14:paraId="304B3867" w14:textId="77777777" w:rsidR="00484804" w:rsidRPr="00484804" w:rsidRDefault="00484804" w:rsidP="00484804">
            <w:pPr>
              <w:bidi/>
              <w:spacing w:before="40" w:after="40"/>
              <w:jc w:val="center"/>
              <w:rPr>
                <w:rFonts w:asciiTheme="minorBidi" w:hAnsiTheme="minorBidi" w:cstheme="minorBidi"/>
                <w:sz w:val="16"/>
                <w:szCs w:val="16"/>
                <w:lang w:val="en-US"/>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50BF9950" w14:textId="77777777" w:rsidR="00484804" w:rsidRPr="00484804" w:rsidDel="003737E8"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إجمالي عدد الموظفين:</w:t>
            </w:r>
          </w:p>
        </w:tc>
      </w:tr>
      <w:tr w:rsidR="00484804" w:rsidRPr="00484804" w14:paraId="3BB50306"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276E0B49" w14:textId="77777777" w:rsidR="00484804" w:rsidRPr="00484804" w:rsidRDefault="00484804" w:rsidP="00484804">
            <w:pPr>
              <w:spacing w:before="40" w:after="40"/>
              <w:ind w:left="-108" w:right="-155"/>
              <w:rPr>
                <w:sz w:val="13"/>
                <w:szCs w:val="13"/>
                <w:lang w:val="en-US"/>
              </w:rPr>
            </w:pPr>
            <w:r w:rsidRPr="00484804">
              <w:rPr>
                <w:sz w:val="13"/>
                <w:szCs w:val="13"/>
                <w:lang w:val="en-US"/>
              </w:rPr>
              <w:t>Contact Person:</w:t>
            </w:r>
          </w:p>
        </w:tc>
        <w:tc>
          <w:tcPr>
            <w:tcW w:w="5103" w:type="dxa"/>
            <w:gridSpan w:val="4"/>
            <w:tcBorders>
              <w:top w:val="dotted" w:sz="4" w:space="0" w:color="auto"/>
              <w:left w:val="nil"/>
              <w:bottom w:val="dotted" w:sz="4" w:space="0" w:color="auto"/>
              <w:right w:val="nil"/>
            </w:tcBorders>
            <w:vAlign w:val="bottom"/>
          </w:tcPr>
          <w:p w14:paraId="43B3BC65" w14:textId="77777777" w:rsidR="00484804" w:rsidRPr="00484804" w:rsidRDefault="00484804" w:rsidP="00484804">
            <w:pPr>
              <w:bidi/>
              <w:spacing w:before="40" w:after="40"/>
              <w:jc w:val="center"/>
              <w:rPr>
                <w:rFonts w:asciiTheme="minorBidi" w:hAnsiTheme="minorBidi"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614F5677"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سم الشخص المسؤول:</w:t>
            </w:r>
          </w:p>
        </w:tc>
      </w:tr>
      <w:tr w:rsidR="00484804" w:rsidRPr="00484804" w14:paraId="1BC29783"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2A41D752" w14:textId="77777777" w:rsidR="00484804" w:rsidRPr="00484804" w:rsidRDefault="00484804" w:rsidP="00484804">
            <w:pPr>
              <w:spacing w:before="40" w:after="40"/>
              <w:ind w:left="-108" w:right="-155"/>
              <w:rPr>
                <w:sz w:val="13"/>
                <w:szCs w:val="13"/>
                <w:lang w:val="en-US"/>
              </w:rPr>
            </w:pPr>
            <w:r w:rsidRPr="00484804">
              <w:rPr>
                <w:sz w:val="13"/>
                <w:szCs w:val="13"/>
                <w:lang w:val="en-US"/>
              </w:rPr>
              <w:t>Designation:</w:t>
            </w:r>
          </w:p>
        </w:tc>
        <w:tc>
          <w:tcPr>
            <w:tcW w:w="5103" w:type="dxa"/>
            <w:gridSpan w:val="4"/>
            <w:tcBorders>
              <w:top w:val="dotted" w:sz="4" w:space="0" w:color="auto"/>
              <w:left w:val="nil"/>
              <w:bottom w:val="dotted" w:sz="4" w:space="0" w:color="auto"/>
              <w:right w:val="nil"/>
            </w:tcBorders>
            <w:vAlign w:val="bottom"/>
          </w:tcPr>
          <w:p w14:paraId="3AEE2BF9" w14:textId="77777777" w:rsidR="00484804" w:rsidRPr="00484804" w:rsidRDefault="00484804" w:rsidP="00484804">
            <w:pPr>
              <w:bidi/>
              <w:spacing w:before="40" w:after="40"/>
              <w:jc w:val="center"/>
              <w:rPr>
                <w:rFonts w:asciiTheme="minorBidi" w:hAnsiTheme="minorBidi"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5E19B85C"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لوظيفة:</w:t>
            </w:r>
          </w:p>
        </w:tc>
      </w:tr>
      <w:tr w:rsidR="00484804" w:rsidRPr="00484804" w14:paraId="1E700F83"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133B3A42" w14:textId="77777777" w:rsidR="00484804" w:rsidRPr="00484804" w:rsidRDefault="00484804" w:rsidP="00484804">
            <w:pPr>
              <w:spacing w:before="40" w:after="40"/>
              <w:ind w:left="-108" w:right="-155"/>
              <w:rPr>
                <w:sz w:val="13"/>
                <w:szCs w:val="13"/>
                <w:lang w:val="en-US"/>
              </w:rPr>
            </w:pPr>
            <w:r w:rsidRPr="00484804">
              <w:rPr>
                <w:sz w:val="13"/>
                <w:szCs w:val="13"/>
                <w:lang w:val="en-US"/>
              </w:rPr>
              <w:t>Phone Number:</w:t>
            </w:r>
          </w:p>
        </w:tc>
        <w:tc>
          <w:tcPr>
            <w:tcW w:w="5103" w:type="dxa"/>
            <w:gridSpan w:val="4"/>
            <w:tcBorders>
              <w:top w:val="dotted" w:sz="4" w:space="0" w:color="auto"/>
              <w:left w:val="nil"/>
              <w:bottom w:val="dotted" w:sz="4" w:space="0" w:color="auto"/>
              <w:right w:val="nil"/>
            </w:tcBorders>
            <w:vAlign w:val="bottom"/>
          </w:tcPr>
          <w:p w14:paraId="6236BC42" w14:textId="77777777" w:rsidR="00484804" w:rsidRPr="00484804" w:rsidRDefault="00484804" w:rsidP="00484804">
            <w:pPr>
              <w:bidi/>
              <w:spacing w:before="40" w:after="40"/>
              <w:jc w:val="center"/>
              <w:rPr>
                <w:rFonts w:asciiTheme="minorBidi" w:hAnsiTheme="minorBidi" w:cstheme="minorBidi"/>
                <w:sz w:val="16"/>
                <w:szCs w:val="16"/>
                <w:lang w:val="en-US"/>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68E11859"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لهاتف:</w:t>
            </w:r>
          </w:p>
        </w:tc>
      </w:tr>
      <w:tr w:rsidR="00484804" w:rsidRPr="00484804" w14:paraId="53743B57"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4C0FCDC2" w14:textId="77777777" w:rsidR="00484804" w:rsidRPr="00484804" w:rsidRDefault="00484804" w:rsidP="00484804">
            <w:pPr>
              <w:spacing w:before="40" w:after="40"/>
              <w:ind w:left="-108" w:right="-155"/>
              <w:rPr>
                <w:sz w:val="13"/>
                <w:szCs w:val="13"/>
                <w:lang w:val="en-US"/>
              </w:rPr>
            </w:pPr>
            <w:r w:rsidRPr="00484804">
              <w:rPr>
                <w:sz w:val="13"/>
                <w:szCs w:val="13"/>
                <w:lang w:val="en-US"/>
              </w:rPr>
              <w:t>Mobile Number:</w:t>
            </w:r>
          </w:p>
        </w:tc>
        <w:tc>
          <w:tcPr>
            <w:tcW w:w="5103" w:type="dxa"/>
            <w:gridSpan w:val="4"/>
            <w:tcBorders>
              <w:top w:val="dotted" w:sz="4" w:space="0" w:color="auto"/>
              <w:left w:val="nil"/>
              <w:bottom w:val="dotted" w:sz="4" w:space="0" w:color="auto"/>
              <w:right w:val="nil"/>
            </w:tcBorders>
            <w:vAlign w:val="bottom"/>
          </w:tcPr>
          <w:p w14:paraId="15557C06" w14:textId="77777777" w:rsidR="00484804" w:rsidRPr="00484804" w:rsidRDefault="00484804" w:rsidP="00484804">
            <w:pPr>
              <w:bidi/>
              <w:spacing w:before="40" w:after="40"/>
              <w:jc w:val="center"/>
              <w:rPr>
                <w:rFonts w:asciiTheme="minorBidi" w:hAnsiTheme="minorBidi" w:cstheme="minorBidi"/>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0B839EEA"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لهاتف المتحرك:</w:t>
            </w:r>
          </w:p>
        </w:tc>
      </w:tr>
      <w:tr w:rsidR="00484804" w:rsidRPr="00484804" w14:paraId="00202BF6" w14:textId="77777777" w:rsidTr="00DA02B7">
        <w:trPr>
          <w:gridBefore w:val="1"/>
          <w:gridAfter w:val="1"/>
          <w:wBefore w:w="142" w:type="dxa"/>
          <w:wAfter w:w="26" w:type="dxa"/>
          <w:trHeight w:val="16"/>
        </w:trPr>
        <w:tc>
          <w:tcPr>
            <w:tcW w:w="2836" w:type="dxa"/>
            <w:tcBorders>
              <w:top w:val="nil"/>
              <w:left w:val="nil"/>
              <w:bottom w:val="nil"/>
              <w:right w:val="nil"/>
            </w:tcBorders>
            <w:vAlign w:val="center"/>
          </w:tcPr>
          <w:p w14:paraId="2D156B9F" w14:textId="77777777" w:rsidR="00484804" w:rsidRPr="00484804" w:rsidRDefault="00484804" w:rsidP="00484804">
            <w:pPr>
              <w:spacing w:before="40" w:after="40"/>
              <w:ind w:left="-108" w:right="-155"/>
              <w:rPr>
                <w:sz w:val="13"/>
                <w:szCs w:val="13"/>
                <w:lang w:val="en-US"/>
              </w:rPr>
            </w:pPr>
            <w:r w:rsidRPr="00484804">
              <w:rPr>
                <w:sz w:val="13"/>
                <w:szCs w:val="13"/>
                <w:lang w:val="en-US"/>
              </w:rPr>
              <w:t>E-mail:</w:t>
            </w:r>
          </w:p>
        </w:tc>
        <w:tc>
          <w:tcPr>
            <w:tcW w:w="5103" w:type="dxa"/>
            <w:gridSpan w:val="4"/>
            <w:tcBorders>
              <w:top w:val="dotted" w:sz="4" w:space="0" w:color="auto"/>
              <w:left w:val="nil"/>
              <w:bottom w:val="dotted" w:sz="4" w:space="0" w:color="auto"/>
              <w:right w:val="nil"/>
            </w:tcBorders>
            <w:vAlign w:val="bottom"/>
          </w:tcPr>
          <w:p w14:paraId="29CE85A2" w14:textId="77777777" w:rsidR="00484804" w:rsidRPr="00484804" w:rsidRDefault="00484804" w:rsidP="00484804">
            <w:pPr>
              <w:bidi/>
              <w:spacing w:before="40" w:after="40"/>
              <w:jc w:val="center"/>
              <w:rPr>
                <w:rFonts w:asciiTheme="minorBidi" w:hAnsiTheme="minorBidi" w:cstheme="minorBidi"/>
                <w:color w:val="595959" w:themeColor="text1" w:themeTint="A6"/>
                <w:sz w:val="16"/>
                <w:szCs w:val="16"/>
                <w:rtl/>
                <w:lang w:val="en-US" w:bidi="ar-AE"/>
              </w:rPr>
            </w:pPr>
            <w:r w:rsidRPr="00484804">
              <w:rPr>
                <w:rFonts w:cstheme="minorBidi"/>
                <w:sz w:val="14"/>
                <w:szCs w:val="14"/>
                <w:lang w:val="en-US"/>
              </w:rPr>
              <w:fldChar w:fldCharType="begin">
                <w:ffData>
                  <w:name w:val=""/>
                  <w:enabled/>
                  <w:calcOnExit w:val="0"/>
                  <w:textInput/>
                </w:ffData>
              </w:fldChar>
            </w:r>
            <w:r w:rsidRPr="00484804">
              <w:rPr>
                <w:rFonts w:cstheme="minorBidi"/>
                <w:sz w:val="14"/>
                <w:szCs w:val="14"/>
                <w:lang w:val="en-US"/>
              </w:rPr>
              <w:instrText xml:space="preserve"> FORMTEXT </w:instrText>
            </w:r>
            <w:r w:rsidRPr="00484804">
              <w:rPr>
                <w:rFonts w:cstheme="minorBidi"/>
                <w:sz w:val="14"/>
                <w:szCs w:val="14"/>
                <w:lang w:val="en-US"/>
              </w:rPr>
            </w:r>
            <w:r w:rsidRPr="00484804">
              <w:rPr>
                <w:rFonts w:cstheme="minorBidi"/>
                <w:sz w:val="14"/>
                <w:szCs w:val="14"/>
                <w:lang w:val="en-US"/>
              </w:rPr>
              <w:fldChar w:fldCharType="separate"/>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noProof/>
                <w:sz w:val="14"/>
                <w:szCs w:val="14"/>
                <w:lang w:val="en-US"/>
              </w:rPr>
              <w:t> </w:t>
            </w:r>
            <w:r w:rsidRPr="00484804">
              <w:rPr>
                <w:rFonts w:cstheme="minorBidi"/>
                <w:sz w:val="14"/>
                <w:szCs w:val="14"/>
                <w:lang w:val="en-US"/>
              </w:rPr>
              <w:fldChar w:fldCharType="end"/>
            </w:r>
          </w:p>
        </w:tc>
        <w:tc>
          <w:tcPr>
            <w:tcW w:w="2976" w:type="dxa"/>
            <w:gridSpan w:val="2"/>
            <w:tcBorders>
              <w:top w:val="nil"/>
              <w:left w:val="nil"/>
              <w:bottom w:val="nil"/>
              <w:right w:val="nil"/>
            </w:tcBorders>
            <w:vAlign w:val="bottom"/>
          </w:tcPr>
          <w:p w14:paraId="72E96DA4" w14:textId="77777777" w:rsidR="00484804" w:rsidRPr="00484804" w:rsidRDefault="00484804" w:rsidP="00484804">
            <w:pPr>
              <w:bidi/>
              <w:spacing w:before="40" w:after="40"/>
              <w:ind w:firstLine="32"/>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البريد الالكتروني:</w:t>
            </w:r>
          </w:p>
        </w:tc>
      </w:tr>
      <w:tr w:rsidR="00484804" w:rsidRPr="00484804" w14:paraId="22DBFC17" w14:textId="77777777" w:rsidTr="00DA02B7">
        <w:trPr>
          <w:trHeight w:val="16"/>
        </w:trPr>
        <w:tc>
          <w:tcPr>
            <w:tcW w:w="2978" w:type="dxa"/>
            <w:gridSpan w:val="2"/>
            <w:tcBorders>
              <w:top w:val="nil"/>
              <w:left w:val="nil"/>
              <w:bottom w:val="nil"/>
              <w:right w:val="nil"/>
            </w:tcBorders>
          </w:tcPr>
          <w:p w14:paraId="6D4327C0" w14:textId="77777777" w:rsidR="00484804" w:rsidRPr="00484804" w:rsidRDefault="00484804" w:rsidP="00484804">
            <w:pPr>
              <w:ind w:right="-155"/>
              <w:rPr>
                <w:color w:val="595959" w:themeColor="text1" w:themeTint="A6"/>
                <w:sz w:val="6"/>
                <w:szCs w:val="6"/>
                <w:lang w:val="en-US"/>
              </w:rPr>
            </w:pPr>
          </w:p>
        </w:tc>
        <w:tc>
          <w:tcPr>
            <w:tcW w:w="5057" w:type="dxa"/>
            <w:gridSpan w:val="3"/>
            <w:tcBorders>
              <w:top w:val="dotted" w:sz="4" w:space="0" w:color="auto"/>
              <w:left w:val="nil"/>
              <w:bottom w:val="nil"/>
              <w:right w:val="nil"/>
            </w:tcBorders>
            <w:vAlign w:val="bottom"/>
          </w:tcPr>
          <w:p w14:paraId="4458D11C" w14:textId="77777777" w:rsidR="00484804" w:rsidRPr="00484804" w:rsidRDefault="00484804" w:rsidP="00484804">
            <w:pPr>
              <w:bidi/>
              <w:jc w:val="center"/>
              <w:rPr>
                <w:rFonts w:asciiTheme="minorBidi" w:hAnsiTheme="minorBidi" w:cstheme="minorBidi"/>
                <w:color w:val="595959" w:themeColor="text1" w:themeTint="A6"/>
                <w:sz w:val="6"/>
                <w:szCs w:val="6"/>
                <w:rtl/>
                <w:lang w:val="en-US" w:bidi="ar-AE"/>
              </w:rPr>
            </w:pPr>
          </w:p>
        </w:tc>
        <w:tc>
          <w:tcPr>
            <w:tcW w:w="3048" w:type="dxa"/>
            <w:gridSpan w:val="4"/>
            <w:tcBorders>
              <w:top w:val="nil"/>
              <w:left w:val="nil"/>
              <w:bottom w:val="nil"/>
              <w:right w:val="nil"/>
            </w:tcBorders>
            <w:vAlign w:val="bottom"/>
          </w:tcPr>
          <w:p w14:paraId="1E5AF7AA" w14:textId="77777777" w:rsidR="00484804" w:rsidRPr="00484804" w:rsidRDefault="00484804" w:rsidP="00484804">
            <w:pPr>
              <w:bidi/>
              <w:jc w:val="both"/>
              <w:rPr>
                <w:rFonts w:asciiTheme="minorBidi" w:hAnsiTheme="minorBidi" w:cstheme="minorBidi"/>
                <w:color w:val="595959" w:themeColor="text1" w:themeTint="A6"/>
                <w:sz w:val="6"/>
                <w:szCs w:val="6"/>
                <w:rtl/>
                <w:lang w:val="en-US" w:bidi="ar-AE"/>
              </w:rPr>
            </w:pPr>
          </w:p>
        </w:tc>
      </w:tr>
      <w:tr w:rsidR="00484804" w:rsidRPr="00484804" w14:paraId="3251BC35" w14:textId="77777777" w:rsidTr="00DA02B7">
        <w:trPr>
          <w:gridAfter w:val="2"/>
          <w:wAfter w:w="82" w:type="dxa"/>
          <w:trHeight w:val="16"/>
        </w:trPr>
        <w:tc>
          <w:tcPr>
            <w:tcW w:w="5040" w:type="dxa"/>
            <w:gridSpan w:val="3"/>
            <w:tcBorders>
              <w:top w:val="nil"/>
              <w:left w:val="nil"/>
              <w:bottom w:val="nil"/>
              <w:right w:val="nil"/>
            </w:tcBorders>
            <w:shd w:val="clear" w:color="auto" w:fill="FFFFFF" w:themeFill="background1"/>
          </w:tcPr>
          <w:p w14:paraId="092AD01F" w14:textId="77777777" w:rsidR="00DA02B7" w:rsidRPr="00DA02B7" w:rsidRDefault="00484804" w:rsidP="00484804">
            <w:pPr>
              <w:numPr>
                <w:ilvl w:val="0"/>
                <w:numId w:val="1"/>
              </w:numPr>
              <w:ind w:left="244" w:hanging="211"/>
              <w:contextualSpacing/>
              <w:jc w:val="both"/>
              <w:rPr>
                <w:rFonts w:cstheme="minorBidi"/>
                <w:color w:val="882345"/>
                <w:sz w:val="15"/>
                <w:szCs w:val="15"/>
                <w:lang w:val="en-US"/>
              </w:rPr>
            </w:pPr>
            <w:r w:rsidRPr="00484804">
              <w:rPr>
                <w:rFonts w:cstheme="minorBidi"/>
                <w:b/>
                <w:bCs/>
                <w:color w:val="882345"/>
                <w:sz w:val="16"/>
                <w:szCs w:val="16"/>
                <w:lang w:val="en-US"/>
              </w:rPr>
              <w:t xml:space="preserve">For Groups with 10 or less employee-only for Basic (Abu Dhabi) Plan </w:t>
            </w:r>
            <w:r w:rsidRPr="00484804">
              <w:rPr>
                <w:color w:val="000000" w:themeColor="text1"/>
                <w:sz w:val="15"/>
                <w:szCs w:val="15"/>
                <w:lang w:val="en-US"/>
              </w:rPr>
              <w:t>(Applicable for female employees only)</w:t>
            </w:r>
          </w:p>
          <w:p w14:paraId="27DE769C" w14:textId="02B8DE0A" w:rsidR="00484804" w:rsidRPr="00DA02B7" w:rsidRDefault="00484804" w:rsidP="00DA02B7">
            <w:pPr>
              <w:ind w:left="244"/>
              <w:contextualSpacing/>
              <w:jc w:val="both"/>
              <w:rPr>
                <w:rFonts w:cstheme="minorBidi"/>
                <w:color w:val="882345"/>
                <w:sz w:val="2"/>
                <w:szCs w:val="2"/>
                <w:lang w:val="en-US"/>
              </w:rPr>
            </w:pPr>
            <w:r w:rsidRPr="00484804">
              <w:rPr>
                <w:color w:val="000000" w:themeColor="text1"/>
                <w:sz w:val="15"/>
                <w:szCs w:val="15"/>
                <w:lang w:val="en-US"/>
              </w:rPr>
              <w:t xml:space="preserve"> </w:t>
            </w:r>
          </w:p>
          <w:p w14:paraId="6C62D532" w14:textId="680BCDAE" w:rsidR="00DA02B7" w:rsidRPr="00DA02B7" w:rsidRDefault="00DA02B7" w:rsidP="00DA02B7">
            <w:pPr>
              <w:ind w:left="244"/>
              <w:contextualSpacing/>
              <w:jc w:val="both"/>
              <w:rPr>
                <w:rFonts w:cstheme="minorBidi"/>
                <w:color w:val="882345"/>
                <w:sz w:val="2"/>
                <w:szCs w:val="2"/>
                <w:rtl/>
                <w:lang w:val="en-US"/>
              </w:rPr>
            </w:pPr>
          </w:p>
        </w:tc>
        <w:tc>
          <w:tcPr>
            <w:tcW w:w="5961" w:type="dxa"/>
            <w:gridSpan w:val="4"/>
            <w:tcBorders>
              <w:top w:val="nil"/>
              <w:left w:val="nil"/>
              <w:bottom w:val="nil"/>
              <w:right w:val="nil"/>
            </w:tcBorders>
            <w:shd w:val="clear" w:color="auto" w:fill="FFFFFF" w:themeFill="background1"/>
          </w:tcPr>
          <w:p w14:paraId="2699CD03" w14:textId="77777777" w:rsidR="00484804" w:rsidRPr="00484804" w:rsidRDefault="00484804" w:rsidP="00484804">
            <w:pPr>
              <w:bidi/>
              <w:jc w:val="both"/>
              <w:rPr>
                <w:rFonts w:asciiTheme="minorHAnsi" w:hAnsiTheme="minorHAnsi" w:cstheme="minorHAnsi"/>
                <w:b/>
                <w:bCs/>
                <w:color w:val="882345"/>
                <w:sz w:val="18"/>
                <w:szCs w:val="18"/>
                <w:lang w:val="en-US" w:bidi="ar-AE"/>
              </w:rPr>
            </w:pPr>
            <w:r w:rsidRPr="00484804">
              <w:rPr>
                <w:rFonts w:asciiTheme="minorHAnsi" w:hAnsiTheme="minorHAnsi" w:cstheme="minorHAnsi"/>
                <w:b/>
                <w:bCs/>
                <w:color w:val="882345"/>
                <w:sz w:val="18"/>
                <w:szCs w:val="18"/>
                <w:rtl/>
                <w:lang w:val="en-US"/>
              </w:rPr>
              <w:t>ب</w:t>
            </w:r>
            <w:r w:rsidRPr="00484804">
              <w:rPr>
                <w:rFonts w:asciiTheme="minorHAnsi" w:hAnsiTheme="minorHAnsi" w:cstheme="minorHAnsi"/>
                <w:b/>
                <w:bCs/>
                <w:color w:val="882345"/>
                <w:sz w:val="18"/>
                <w:szCs w:val="18"/>
                <w:lang w:val="en-US"/>
              </w:rPr>
              <w:t>.</w:t>
            </w:r>
            <w:r w:rsidRPr="00484804">
              <w:rPr>
                <w:rFonts w:asciiTheme="minorHAnsi" w:hAnsiTheme="minorHAnsi" w:cstheme="minorHAnsi"/>
                <w:b/>
                <w:bCs/>
                <w:color w:val="882345"/>
                <w:sz w:val="18"/>
                <w:szCs w:val="18"/>
                <w:rtl/>
                <w:lang w:val="en-US"/>
              </w:rPr>
              <w:t xml:space="preserve"> للمجموعات المكونة من (10) موظفين أو أقل – خاص بالبرنامج الأساسي (أبوظبي) فقط</w:t>
            </w:r>
          </w:p>
          <w:p w14:paraId="755AAAA7" w14:textId="77777777" w:rsidR="00484804" w:rsidRPr="00484804" w:rsidRDefault="00484804" w:rsidP="00484804">
            <w:pPr>
              <w:bidi/>
              <w:ind w:left="37" w:hanging="37"/>
              <w:rPr>
                <w:rFonts w:asciiTheme="minorHAnsi" w:hAnsiTheme="minorHAnsi" w:cstheme="minorHAnsi"/>
                <w:color w:val="000000" w:themeColor="text1"/>
                <w:sz w:val="17"/>
                <w:szCs w:val="17"/>
                <w:rtl/>
                <w:lang w:val="en-US"/>
              </w:rPr>
            </w:pPr>
            <w:r w:rsidRPr="00484804">
              <w:rPr>
                <w:rFonts w:asciiTheme="minorHAnsi" w:hAnsiTheme="minorHAnsi" w:cstheme="minorHAnsi"/>
                <w:color w:val="000000" w:themeColor="text1"/>
                <w:sz w:val="17"/>
                <w:szCs w:val="17"/>
                <w:rtl/>
                <w:lang w:val="en-US"/>
              </w:rPr>
              <w:t>(للموظف</w:t>
            </w:r>
            <w:r w:rsidRPr="00484804">
              <w:rPr>
                <w:rFonts w:asciiTheme="minorHAnsi" w:hAnsiTheme="minorHAnsi" w:cstheme="minorHAnsi" w:hint="cs"/>
                <w:color w:val="000000" w:themeColor="text1"/>
                <w:sz w:val="17"/>
                <w:szCs w:val="17"/>
                <w:rtl/>
                <w:lang w:val="en-US"/>
              </w:rPr>
              <w:t>ات</w:t>
            </w:r>
            <w:r w:rsidRPr="00484804">
              <w:rPr>
                <w:rFonts w:asciiTheme="minorHAnsi" w:hAnsiTheme="minorHAnsi" w:cstheme="minorHAnsi"/>
                <w:color w:val="000000" w:themeColor="text1"/>
                <w:sz w:val="17"/>
                <w:szCs w:val="17"/>
                <w:rtl/>
                <w:lang w:val="en-US"/>
              </w:rPr>
              <w:t xml:space="preserve"> </w:t>
            </w:r>
            <w:r w:rsidRPr="00484804">
              <w:rPr>
                <w:rFonts w:asciiTheme="minorHAnsi" w:hAnsiTheme="minorHAnsi" w:cstheme="minorHAnsi" w:hint="cs"/>
                <w:color w:val="000000" w:themeColor="text1"/>
                <w:sz w:val="17"/>
                <w:szCs w:val="17"/>
                <w:rtl/>
                <w:lang w:val="en-US"/>
              </w:rPr>
              <w:t>النساء</w:t>
            </w:r>
            <w:r w:rsidRPr="00484804">
              <w:rPr>
                <w:rFonts w:asciiTheme="minorHAnsi" w:hAnsiTheme="minorHAnsi" w:cstheme="minorHAnsi"/>
                <w:color w:val="000000" w:themeColor="text1"/>
                <w:sz w:val="17"/>
                <w:szCs w:val="17"/>
                <w:lang w:val="en-US"/>
              </w:rPr>
              <w:t xml:space="preserve"> </w:t>
            </w:r>
            <w:r w:rsidRPr="00484804">
              <w:rPr>
                <w:rFonts w:asciiTheme="minorHAnsi" w:hAnsiTheme="minorHAnsi" w:cstheme="minorHAnsi" w:hint="cs"/>
                <w:color w:val="000000" w:themeColor="text1"/>
                <w:sz w:val="17"/>
                <w:szCs w:val="17"/>
                <w:rtl/>
                <w:lang w:val="en-US"/>
              </w:rPr>
              <w:t>فقط</w:t>
            </w:r>
            <w:r w:rsidRPr="00484804">
              <w:rPr>
                <w:rFonts w:asciiTheme="minorHAnsi" w:hAnsiTheme="minorHAnsi" w:cstheme="minorHAnsi"/>
                <w:color w:val="000000" w:themeColor="text1"/>
                <w:sz w:val="17"/>
                <w:szCs w:val="17"/>
                <w:lang w:val="en-US"/>
              </w:rPr>
              <w:t>(</w:t>
            </w:r>
            <w:r w:rsidRPr="00484804">
              <w:rPr>
                <w:rFonts w:asciiTheme="minorBidi" w:hAnsiTheme="minorBidi" w:cstheme="minorBidi" w:hint="cs"/>
                <w:sz w:val="17"/>
                <w:szCs w:val="17"/>
                <w:rtl/>
                <w:lang w:val="en-US"/>
              </w:rPr>
              <w:t xml:space="preserve"> </w:t>
            </w:r>
          </w:p>
        </w:tc>
      </w:tr>
    </w:tbl>
    <w:p w14:paraId="04AE1AB2" w14:textId="77777777" w:rsidR="00484804" w:rsidRPr="00484804" w:rsidRDefault="00484804" w:rsidP="00484804">
      <w:pPr>
        <w:rPr>
          <w:rFonts w:ascii="Times New Roman" w:hAnsi="Times New Roman"/>
          <w:sz w:val="2"/>
          <w:szCs w:val="2"/>
        </w:rPr>
      </w:pPr>
    </w:p>
    <w:p w14:paraId="420DD6DB" w14:textId="77777777" w:rsidR="00DA02B7" w:rsidRDefault="00DA02B7" w:rsidP="00484804">
      <w:pPr>
        <w:jc w:val="center"/>
        <w:rPr>
          <w:rFonts w:asciiTheme="minorHAnsi" w:hAnsiTheme="minorHAnsi" w:cstheme="minorHAnsi"/>
          <w:sz w:val="14"/>
          <w:szCs w:val="14"/>
          <w:rtl/>
          <w:lang w:val="en-US"/>
        </w:rPr>
        <w:sectPr w:rsidR="00DA02B7" w:rsidSect="00FC653C">
          <w:headerReference w:type="default" r:id="rId18"/>
          <w:footerReference w:type="default" r:id="rId19"/>
          <w:type w:val="continuous"/>
          <w:pgSz w:w="11909" w:h="16834" w:code="9"/>
          <w:pgMar w:top="1701" w:right="749" w:bottom="567" w:left="709" w:header="567" w:footer="0" w:gutter="0"/>
          <w:cols w:space="720"/>
          <w:docGrid w:linePitch="360"/>
        </w:sectPr>
      </w:pPr>
    </w:p>
    <w:tbl>
      <w:tblPr>
        <w:tblStyle w:val="TableGrid6"/>
        <w:bidiVisual/>
        <w:tblW w:w="5157" w:type="pct"/>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0"/>
        <w:gridCol w:w="1273"/>
        <w:gridCol w:w="2264"/>
        <w:gridCol w:w="1275"/>
        <w:gridCol w:w="2406"/>
        <w:gridCol w:w="1271"/>
      </w:tblGrid>
      <w:tr w:rsidR="00484804" w:rsidRPr="00484804" w14:paraId="73CC7427" w14:textId="77777777" w:rsidTr="00160A30">
        <w:trPr>
          <w:trHeight w:val="20"/>
        </w:trPr>
        <w:tc>
          <w:tcPr>
            <w:tcW w:w="1059" w:type="pct"/>
            <w:shd w:val="clear" w:color="auto" w:fill="003478"/>
          </w:tcPr>
          <w:p w14:paraId="2642BF2F" w14:textId="77777777" w:rsidR="00484804" w:rsidRPr="00484804" w:rsidRDefault="00484804" w:rsidP="00484804">
            <w:pPr>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اسم</w:t>
            </w:r>
          </w:p>
          <w:p w14:paraId="69AD4178" w14:textId="77777777" w:rsidR="00484804" w:rsidRPr="00484804" w:rsidRDefault="00484804" w:rsidP="00484804">
            <w:pPr>
              <w:bidi/>
              <w:spacing w:before="60"/>
              <w:jc w:val="center"/>
              <w:rPr>
                <w:sz w:val="12"/>
                <w:szCs w:val="12"/>
                <w:lang w:val="en-US"/>
              </w:rPr>
            </w:pPr>
            <w:r w:rsidRPr="00484804">
              <w:rPr>
                <w:sz w:val="12"/>
                <w:szCs w:val="12"/>
                <w:lang w:val="en-US"/>
              </w:rPr>
              <w:t>Name</w:t>
            </w:r>
          </w:p>
        </w:tc>
        <w:tc>
          <w:tcPr>
            <w:tcW w:w="591" w:type="pct"/>
            <w:shd w:val="clear" w:color="auto" w:fill="003478"/>
          </w:tcPr>
          <w:p w14:paraId="36B578CD" w14:textId="77777777" w:rsidR="00484804" w:rsidRPr="00484804" w:rsidRDefault="00484804" w:rsidP="00484804">
            <w:pPr>
              <w:bidi/>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حالة الاجتماعية (متزوج/ أعزب)</w:t>
            </w:r>
          </w:p>
          <w:p w14:paraId="6AE83300" w14:textId="77777777" w:rsidR="00484804" w:rsidRPr="00484804" w:rsidRDefault="00484804" w:rsidP="00484804">
            <w:pPr>
              <w:bidi/>
              <w:jc w:val="center"/>
              <w:rPr>
                <w:sz w:val="12"/>
                <w:szCs w:val="12"/>
                <w:lang w:val="en-US"/>
              </w:rPr>
            </w:pPr>
            <w:r w:rsidRPr="00484804">
              <w:rPr>
                <w:sz w:val="12"/>
                <w:szCs w:val="12"/>
                <w:lang w:val="en-US"/>
              </w:rPr>
              <w:t>Marital Status</w:t>
            </w:r>
          </w:p>
          <w:p w14:paraId="68F981BB" w14:textId="77777777" w:rsidR="00484804" w:rsidRPr="00484804" w:rsidRDefault="00484804" w:rsidP="00484804">
            <w:pPr>
              <w:bidi/>
              <w:jc w:val="center"/>
              <w:rPr>
                <w:sz w:val="12"/>
                <w:szCs w:val="12"/>
                <w:lang w:val="en-US"/>
              </w:rPr>
            </w:pPr>
            <w:r w:rsidRPr="00484804">
              <w:rPr>
                <w:sz w:val="12"/>
                <w:szCs w:val="12"/>
                <w:rtl/>
                <w:lang w:val="en-US"/>
              </w:rPr>
              <w:t>(</w:t>
            </w:r>
            <w:r w:rsidRPr="00484804">
              <w:rPr>
                <w:sz w:val="12"/>
                <w:szCs w:val="12"/>
                <w:lang w:val="en-US"/>
              </w:rPr>
              <w:t>Married / Single</w:t>
            </w:r>
            <w:r w:rsidRPr="00484804">
              <w:rPr>
                <w:sz w:val="12"/>
                <w:szCs w:val="12"/>
                <w:rtl/>
                <w:lang w:val="en-US"/>
              </w:rPr>
              <w:t>)</w:t>
            </w:r>
          </w:p>
        </w:tc>
        <w:tc>
          <w:tcPr>
            <w:tcW w:w="1051" w:type="pct"/>
            <w:shd w:val="clear" w:color="auto" w:fill="003478"/>
          </w:tcPr>
          <w:p w14:paraId="46F2D127" w14:textId="77777777" w:rsidR="00484804" w:rsidRPr="00484804" w:rsidRDefault="00484804" w:rsidP="00484804">
            <w:pPr>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اسم</w:t>
            </w:r>
          </w:p>
          <w:p w14:paraId="6C4EA66C" w14:textId="77777777" w:rsidR="00484804" w:rsidRPr="00484804" w:rsidRDefault="00484804" w:rsidP="00484804">
            <w:pPr>
              <w:bidi/>
              <w:spacing w:before="60"/>
              <w:jc w:val="center"/>
              <w:rPr>
                <w:sz w:val="12"/>
                <w:szCs w:val="12"/>
                <w:rtl/>
                <w:lang w:val="en-US"/>
              </w:rPr>
            </w:pPr>
            <w:r w:rsidRPr="00484804">
              <w:rPr>
                <w:sz w:val="12"/>
                <w:szCs w:val="12"/>
                <w:lang w:val="en-US"/>
              </w:rPr>
              <w:t>Name</w:t>
            </w:r>
          </w:p>
        </w:tc>
        <w:tc>
          <w:tcPr>
            <w:tcW w:w="592" w:type="pct"/>
            <w:shd w:val="clear" w:color="auto" w:fill="003478"/>
          </w:tcPr>
          <w:p w14:paraId="20537499" w14:textId="77777777" w:rsidR="00484804" w:rsidRPr="00484804" w:rsidRDefault="00484804" w:rsidP="00484804">
            <w:pPr>
              <w:bidi/>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حالة الاجتماعية (متزوج/ أعزب)</w:t>
            </w:r>
          </w:p>
          <w:p w14:paraId="3CACD2B2" w14:textId="77777777" w:rsidR="00484804" w:rsidRPr="00484804" w:rsidRDefault="00484804" w:rsidP="00484804">
            <w:pPr>
              <w:bidi/>
              <w:jc w:val="center"/>
              <w:rPr>
                <w:sz w:val="12"/>
                <w:szCs w:val="12"/>
                <w:lang w:val="en-US"/>
              </w:rPr>
            </w:pPr>
            <w:r w:rsidRPr="00484804">
              <w:rPr>
                <w:sz w:val="12"/>
                <w:szCs w:val="12"/>
                <w:lang w:val="en-US"/>
              </w:rPr>
              <w:t>Marital Status</w:t>
            </w:r>
          </w:p>
          <w:p w14:paraId="4D1BCA95" w14:textId="77777777" w:rsidR="00484804" w:rsidRPr="00484804" w:rsidRDefault="00484804" w:rsidP="00484804">
            <w:pPr>
              <w:bidi/>
              <w:jc w:val="center"/>
              <w:rPr>
                <w:sz w:val="12"/>
                <w:szCs w:val="12"/>
                <w:rtl/>
                <w:lang w:val="en-US"/>
              </w:rPr>
            </w:pPr>
            <w:r w:rsidRPr="00484804">
              <w:rPr>
                <w:sz w:val="12"/>
                <w:szCs w:val="12"/>
                <w:rtl/>
                <w:lang w:val="en-US"/>
              </w:rPr>
              <w:t>(</w:t>
            </w:r>
            <w:r w:rsidRPr="00484804">
              <w:rPr>
                <w:sz w:val="12"/>
                <w:szCs w:val="12"/>
                <w:lang w:val="en-US"/>
              </w:rPr>
              <w:t>Married / Single</w:t>
            </w:r>
            <w:r w:rsidRPr="00484804">
              <w:rPr>
                <w:sz w:val="12"/>
                <w:szCs w:val="12"/>
                <w:rtl/>
                <w:lang w:val="en-US"/>
              </w:rPr>
              <w:t>)</w:t>
            </w:r>
          </w:p>
        </w:tc>
        <w:tc>
          <w:tcPr>
            <w:tcW w:w="1117" w:type="pct"/>
            <w:shd w:val="clear" w:color="auto" w:fill="003478"/>
          </w:tcPr>
          <w:p w14:paraId="3E37A0C1" w14:textId="77777777" w:rsidR="00484804" w:rsidRPr="00484804" w:rsidRDefault="00484804" w:rsidP="00484804">
            <w:pPr>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اسم</w:t>
            </w:r>
          </w:p>
          <w:p w14:paraId="771ED1CB" w14:textId="77777777" w:rsidR="00484804" w:rsidRPr="00484804" w:rsidRDefault="00484804" w:rsidP="00484804">
            <w:pPr>
              <w:bidi/>
              <w:spacing w:before="60"/>
              <w:jc w:val="center"/>
              <w:rPr>
                <w:sz w:val="12"/>
                <w:szCs w:val="12"/>
                <w:rtl/>
                <w:lang w:val="en-US"/>
              </w:rPr>
            </w:pPr>
            <w:r w:rsidRPr="00484804">
              <w:rPr>
                <w:sz w:val="12"/>
                <w:szCs w:val="12"/>
                <w:lang w:val="en-US"/>
              </w:rPr>
              <w:t>Name</w:t>
            </w:r>
          </w:p>
        </w:tc>
        <w:tc>
          <w:tcPr>
            <w:tcW w:w="590" w:type="pct"/>
            <w:shd w:val="clear" w:color="auto" w:fill="003478"/>
          </w:tcPr>
          <w:p w14:paraId="74635619" w14:textId="77777777" w:rsidR="00484804" w:rsidRPr="00484804" w:rsidRDefault="00484804" w:rsidP="00484804">
            <w:pPr>
              <w:bidi/>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الحالة الاجتماعية</w:t>
            </w:r>
          </w:p>
          <w:p w14:paraId="21EAF8F1" w14:textId="77777777" w:rsidR="00484804" w:rsidRPr="00484804" w:rsidRDefault="00484804" w:rsidP="00484804">
            <w:pPr>
              <w:bidi/>
              <w:jc w:val="center"/>
              <w:rPr>
                <w:rFonts w:asciiTheme="minorHAnsi" w:hAnsiTheme="minorHAnsi" w:cstheme="minorHAnsi"/>
                <w:sz w:val="14"/>
                <w:szCs w:val="14"/>
                <w:lang w:val="en-US"/>
              </w:rPr>
            </w:pPr>
            <w:r w:rsidRPr="00484804">
              <w:rPr>
                <w:rFonts w:asciiTheme="minorHAnsi" w:hAnsiTheme="minorHAnsi" w:cstheme="minorHAnsi"/>
                <w:sz w:val="14"/>
                <w:szCs w:val="14"/>
                <w:rtl/>
                <w:lang w:val="en-US"/>
              </w:rPr>
              <w:t xml:space="preserve"> (متزوج/ أعزب)</w:t>
            </w:r>
          </w:p>
          <w:p w14:paraId="4E5CF2C4" w14:textId="77777777" w:rsidR="00484804" w:rsidRPr="00484804" w:rsidRDefault="00484804" w:rsidP="00484804">
            <w:pPr>
              <w:bidi/>
              <w:jc w:val="center"/>
              <w:rPr>
                <w:sz w:val="12"/>
                <w:szCs w:val="12"/>
                <w:lang w:val="en-US"/>
              </w:rPr>
            </w:pPr>
            <w:r w:rsidRPr="00484804">
              <w:rPr>
                <w:sz w:val="12"/>
                <w:szCs w:val="12"/>
                <w:lang w:val="en-US"/>
              </w:rPr>
              <w:t>Marital Status</w:t>
            </w:r>
          </w:p>
          <w:p w14:paraId="5EDA3267" w14:textId="77777777" w:rsidR="00484804" w:rsidRPr="00484804" w:rsidRDefault="00484804" w:rsidP="00484804">
            <w:pPr>
              <w:bidi/>
              <w:jc w:val="center"/>
              <w:rPr>
                <w:sz w:val="12"/>
                <w:szCs w:val="12"/>
                <w:rtl/>
                <w:lang w:val="en-US"/>
              </w:rPr>
            </w:pPr>
            <w:r w:rsidRPr="00484804">
              <w:rPr>
                <w:sz w:val="12"/>
                <w:szCs w:val="12"/>
                <w:rtl/>
                <w:lang w:val="en-US"/>
              </w:rPr>
              <w:t>(</w:t>
            </w:r>
            <w:r w:rsidRPr="00484804">
              <w:rPr>
                <w:sz w:val="12"/>
                <w:szCs w:val="12"/>
                <w:lang w:val="en-US"/>
              </w:rPr>
              <w:t>Married / Single</w:t>
            </w:r>
            <w:r w:rsidRPr="00484804">
              <w:rPr>
                <w:sz w:val="12"/>
                <w:szCs w:val="12"/>
                <w:rtl/>
                <w:lang w:val="en-US"/>
              </w:rPr>
              <w:t>)</w:t>
            </w:r>
          </w:p>
        </w:tc>
      </w:tr>
      <w:tr w:rsidR="00484804" w:rsidRPr="00484804" w14:paraId="39CFA0B6" w14:textId="77777777" w:rsidTr="00AD0015">
        <w:trPr>
          <w:trHeight w:val="20"/>
        </w:trPr>
        <w:tc>
          <w:tcPr>
            <w:tcW w:w="1059" w:type="pct"/>
          </w:tcPr>
          <w:p w14:paraId="0590FB1A"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1" w:type="pct"/>
          </w:tcPr>
          <w:p w14:paraId="25FDBC89"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051" w:type="pct"/>
          </w:tcPr>
          <w:p w14:paraId="12368E11" w14:textId="77777777" w:rsidR="00484804" w:rsidRPr="00160A30" w:rsidRDefault="00484804" w:rsidP="00484804">
            <w:pPr>
              <w:bidi/>
              <w:spacing w:before="60"/>
              <w:jc w:val="center"/>
              <w:rPr>
                <w:sz w:val="14"/>
                <w:szCs w:val="14"/>
                <w:rtl/>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2" w:type="pct"/>
          </w:tcPr>
          <w:p w14:paraId="51F4E1CA" w14:textId="77777777" w:rsidR="00484804" w:rsidRPr="00160A30" w:rsidRDefault="00484804" w:rsidP="00484804">
            <w:pPr>
              <w:bidi/>
              <w:spacing w:before="60"/>
              <w:jc w:val="center"/>
              <w:rPr>
                <w:sz w:val="14"/>
                <w:szCs w:val="14"/>
                <w:rtl/>
                <w:lang w:val="en-US"/>
              </w:rPr>
            </w:pPr>
            <w:r w:rsidRPr="00160A30">
              <w:rPr>
                <w:sz w:val="14"/>
                <w:szCs w:val="14"/>
                <w:lang w:val="en-US"/>
              </w:rPr>
              <w:fldChar w:fldCharType="begin">
                <w:ffData>
                  <w:name w:val=""/>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117" w:type="pct"/>
          </w:tcPr>
          <w:p w14:paraId="3A86E464"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0" w:type="pct"/>
          </w:tcPr>
          <w:p w14:paraId="63F49A48" w14:textId="29C4DCFA" w:rsidR="00484804" w:rsidRPr="00160A30" w:rsidRDefault="00160A30"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r>
      <w:tr w:rsidR="00484804" w:rsidRPr="00484804" w14:paraId="6ECF149A" w14:textId="77777777" w:rsidTr="00AD0015">
        <w:trPr>
          <w:trHeight w:val="20"/>
        </w:trPr>
        <w:tc>
          <w:tcPr>
            <w:tcW w:w="1059" w:type="pct"/>
          </w:tcPr>
          <w:p w14:paraId="6D5536D0"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1" w:type="pct"/>
          </w:tcPr>
          <w:p w14:paraId="7924BB73"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051" w:type="pct"/>
          </w:tcPr>
          <w:p w14:paraId="11382E94" w14:textId="77777777" w:rsidR="00484804" w:rsidRPr="00160A30" w:rsidRDefault="00484804" w:rsidP="00484804">
            <w:pPr>
              <w:bidi/>
              <w:spacing w:before="60"/>
              <w:jc w:val="center"/>
              <w:rPr>
                <w:sz w:val="14"/>
                <w:szCs w:val="14"/>
                <w:rtl/>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2" w:type="pct"/>
          </w:tcPr>
          <w:p w14:paraId="335FAAB9" w14:textId="77777777" w:rsidR="00484804" w:rsidRPr="00160A30" w:rsidRDefault="00484804" w:rsidP="00484804">
            <w:pPr>
              <w:bidi/>
              <w:spacing w:before="60"/>
              <w:jc w:val="center"/>
              <w:rPr>
                <w:sz w:val="14"/>
                <w:szCs w:val="14"/>
                <w:rtl/>
                <w:lang w:val="en-US"/>
              </w:rPr>
            </w:pPr>
            <w:r w:rsidRPr="00160A30">
              <w:rPr>
                <w:sz w:val="14"/>
                <w:szCs w:val="14"/>
                <w:lang w:val="en-US"/>
              </w:rPr>
              <w:fldChar w:fldCharType="begin">
                <w:ffData>
                  <w:name w:val=""/>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117" w:type="pct"/>
          </w:tcPr>
          <w:p w14:paraId="78255591"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0" w:type="pct"/>
          </w:tcPr>
          <w:p w14:paraId="4B509E20"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r>
      <w:tr w:rsidR="00484804" w:rsidRPr="00484804" w14:paraId="656E3FC9" w14:textId="77777777" w:rsidTr="00AD0015">
        <w:trPr>
          <w:trHeight w:val="20"/>
        </w:trPr>
        <w:tc>
          <w:tcPr>
            <w:tcW w:w="1059" w:type="pct"/>
          </w:tcPr>
          <w:p w14:paraId="19565621"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1" w:type="pct"/>
          </w:tcPr>
          <w:p w14:paraId="2032DEF8"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051" w:type="pct"/>
          </w:tcPr>
          <w:p w14:paraId="5AA0A5A9"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2" w:type="pct"/>
          </w:tcPr>
          <w:p w14:paraId="60002EDE"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1117" w:type="pct"/>
          </w:tcPr>
          <w:p w14:paraId="0212D8C3"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c>
          <w:tcPr>
            <w:tcW w:w="590" w:type="pct"/>
          </w:tcPr>
          <w:p w14:paraId="281269B6" w14:textId="77777777" w:rsidR="00484804" w:rsidRPr="00160A30" w:rsidRDefault="00484804" w:rsidP="00484804">
            <w:pPr>
              <w:bidi/>
              <w:spacing w:before="60"/>
              <w:jc w:val="center"/>
              <w:rPr>
                <w:sz w:val="14"/>
                <w:szCs w:val="14"/>
                <w:lang w:val="en-US"/>
              </w:rPr>
            </w:pPr>
            <w:r w:rsidRPr="00160A30">
              <w:rPr>
                <w:sz w:val="14"/>
                <w:szCs w:val="14"/>
                <w:lang w:val="en-US"/>
              </w:rPr>
              <w:fldChar w:fldCharType="begin">
                <w:ffData>
                  <w:name w:val="Text1"/>
                  <w:enabled/>
                  <w:calcOnExit w:val="0"/>
                  <w:textInput/>
                </w:ffData>
              </w:fldChar>
            </w:r>
            <w:r w:rsidRPr="00160A30">
              <w:rPr>
                <w:sz w:val="14"/>
                <w:szCs w:val="14"/>
                <w:lang w:val="en-US"/>
              </w:rPr>
              <w:instrText xml:space="preserve"> FORMTEXT </w:instrText>
            </w:r>
            <w:r w:rsidRPr="00160A30">
              <w:rPr>
                <w:sz w:val="14"/>
                <w:szCs w:val="14"/>
                <w:lang w:val="en-US"/>
              </w:rPr>
            </w:r>
            <w:r w:rsidRPr="00160A30">
              <w:rPr>
                <w:sz w:val="14"/>
                <w:szCs w:val="14"/>
                <w:lang w:val="en-US"/>
              </w:rPr>
              <w:fldChar w:fldCharType="separate"/>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noProof/>
                <w:sz w:val="14"/>
                <w:szCs w:val="14"/>
                <w:lang w:val="en-US"/>
              </w:rPr>
              <w:t> </w:t>
            </w:r>
            <w:r w:rsidRPr="00160A30">
              <w:rPr>
                <w:sz w:val="14"/>
                <w:szCs w:val="14"/>
                <w:lang w:val="en-US"/>
              </w:rPr>
              <w:fldChar w:fldCharType="end"/>
            </w:r>
          </w:p>
        </w:tc>
      </w:tr>
    </w:tbl>
    <w:p w14:paraId="30F4A0C3" w14:textId="77777777" w:rsidR="00FC653C" w:rsidRDefault="00FC653C" w:rsidP="00484804">
      <w:pPr>
        <w:rPr>
          <w:b/>
          <w:bCs/>
          <w:color w:val="882345"/>
          <w:sz w:val="8"/>
          <w:szCs w:val="8"/>
          <w:lang w:val="en-US"/>
        </w:rPr>
        <w:sectPr w:rsidR="00FC653C" w:rsidSect="00FC653C">
          <w:type w:val="continuous"/>
          <w:pgSz w:w="11909" w:h="16834" w:code="9"/>
          <w:pgMar w:top="1701" w:right="749" w:bottom="567" w:left="709" w:header="567" w:footer="0" w:gutter="0"/>
          <w:cols w:space="720"/>
          <w:formProt w:val="0"/>
          <w:docGrid w:linePitch="360"/>
        </w:sectPr>
      </w:pPr>
    </w:p>
    <w:tbl>
      <w:tblPr>
        <w:tblStyle w:val="TableGrid6"/>
        <w:tblW w:w="11057" w:type="dxa"/>
        <w:tblInd w:w="-284" w:type="dxa"/>
        <w:tblLayout w:type="fixed"/>
        <w:tblLook w:val="04A0" w:firstRow="1" w:lastRow="0" w:firstColumn="1" w:lastColumn="0" w:noHBand="0" w:noVBand="1"/>
      </w:tblPr>
      <w:tblGrid>
        <w:gridCol w:w="5528"/>
        <w:gridCol w:w="5529"/>
      </w:tblGrid>
      <w:tr w:rsidR="00484804" w:rsidRPr="00484804" w14:paraId="41EDF58F" w14:textId="77777777" w:rsidTr="00AD0015">
        <w:trPr>
          <w:trHeight w:val="68"/>
        </w:trPr>
        <w:tc>
          <w:tcPr>
            <w:tcW w:w="5528" w:type="dxa"/>
            <w:tcBorders>
              <w:top w:val="nil"/>
              <w:left w:val="nil"/>
              <w:bottom w:val="nil"/>
              <w:right w:val="nil"/>
            </w:tcBorders>
            <w:shd w:val="clear" w:color="auto" w:fill="FFFFFF" w:themeFill="background1"/>
          </w:tcPr>
          <w:p w14:paraId="5191FC9A" w14:textId="77777777" w:rsidR="00484804" w:rsidRPr="00484804" w:rsidRDefault="00484804" w:rsidP="00484804">
            <w:pPr>
              <w:rPr>
                <w:b/>
                <w:bCs/>
                <w:color w:val="882345"/>
                <w:sz w:val="8"/>
                <w:szCs w:val="8"/>
                <w:lang w:val="en-US"/>
              </w:rPr>
            </w:pPr>
          </w:p>
          <w:p w14:paraId="68948013" w14:textId="77777777" w:rsidR="00484804" w:rsidRPr="00484804" w:rsidRDefault="00484804" w:rsidP="00484804">
            <w:pPr>
              <w:rPr>
                <w:color w:val="595959" w:themeColor="text1" w:themeTint="A6"/>
                <w:sz w:val="16"/>
                <w:szCs w:val="16"/>
                <w:lang w:val="en-US"/>
              </w:rPr>
            </w:pPr>
            <w:r w:rsidRPr="00484804">
              <w:rPr>
                <w:b/>
                <w:bCs/>
                <w:color w:val="882345"/>
                <w:sz w:val="16"/>
                <w:szCs w:val="16"/>
                <w:lang w:val="en-US"/>
              </w:rPr>
              <w:t>Declaration</w:t>
            </w:r>
          </w:p>
        </w:tc>
        <w:tc>
          <w:tcPr>
            <w:tcW w:w="5529" w:type="dxa"/>
            <w:tcBorders>
              <w:top w:val="nil"/>
              <w:left w:val="nil"/>
              <w:bottom w:val="nil"/>
              <w:right w:val="nil"/>
            </w:tcBorders>
            <w:shd w:val="clear" w:color="auto" w:fill="FFFFFF" w:themeFill="background1"/>
          </w:tcPr>
          <w:p w14:paraId="24025AD4" w14:textId="77777777" w:rsidR="00484804" w:rsidRPr="00484804" w:rsidRDefault="00484804" w:rsidP="00484804">
            <w:pPr>
              <w:bidi/>
              <w:rPr>
                <w:rFonts w:asciiTheme="minorBidi" w:hAnsiTheme="minorBidi" w:cstheme="minorBidi"/>
                <w:b/>
                <w:bCs/>
                <w:color w:val="882345"/>
                <w:sz w:val="12"/>
                <w:szCs w:val="12"/>
                <w:lang w:val="en-US"/>
              </w:rPr>
            </w:pPr>
          </w:p>
          <w:p w14:paraId="09634F82" w14:textId="77777777" w:rsidR="00484804" w:rsidRPr="00484804" w:rsidRDefault="00484804" w:rsidP="00484804">
            <w:pPr>
              <w:bidi/>
              <w:rPr>
                <w:rFonts w:asciiTheme="minorHAnsi" w:hAnsiTheme="minorHAnsi" w:cstheme="minorHAnsi"/>
                <w:color w:val="595959" w:themeColor="text1" w:themeTint="A6"/>
                <w:sz w:val="18"/>
                <w:szCs w:val="18"/>
                <w:rtl/>
                <w:lang w:val="en-US" w:bidi="ar-AE"/>
              </w:rPr>
            </w:pPr>
            <w:r w:rsidRPr="00484804">
              <w:rPr>
                <w:rFonts w:asciiTheme="minorHAnsi" w:hAnsiTheme="minorHAnsi" w:cstheme="minorHAnsi"/>
                <w:b/>
                <w:bCs/>
                <w:color w:val="882345"/>
                <w:sz w:val="18"/>
                <w:szCs w:val="18"/>
                <w:rtl/>
                <w:lang w:val="en-US"/>
              </w:rPr>
              <w:t>تــعــهــد</w:t>
            </w:r>
          </w:p>
        </w:tc>
      </w:tr>
      <w:tr w:rsidR="00484804" w:rsidRPr="00484804" w14:paraId="7657EF6F" w14:textId="77777777" w:rsidTr="00AD0015">
        <w:tc>
          <w:tcPr>
            <w:tcW w:w="5528" w:type="dxa"/>
            <w:tcBorders>
              <w:top w:val="nil"/>
              <w:left w:val="nil"/>
              <w:bottom w:val="nil"/>
              <w:right w:val="nil"/>
            </w:tcBorders>
            <w:shd w:val="clear" w:color="auto" w:fill="auto"/>
          </w:tcPr>
          <w:p w14:paraId="496C443A" w14:textId="26608B36" w:rsidR="00484804" w:rsidRPr="00484804" w:rsidRDefault="00484804" w:rsidP="00484804">
            <w:pPr>
              <w:ind w:left="30"/>
              <w:jc w:val="both"/>
              <w:rPr>
                <w:b/>
                <w:bCs/>
                <w:sz w:val="13"/>
                <w:szCs w:val="13"/>
                <w:lang w:val="en-US"/>
              </w:rPr>
            </w:pPr>
            <w:r w:rsidRPr="00484804">
              <w:rPr>
                <w:rFonts w:cs="HelveticaNeue-Roman"/>
                <w:sz w:val="13"/>
                <w:szCs w:val="13"/>
                <w:lang w:val="en-US"/>
              </w:rPr>
              <w:t xml:space="preserve">I, the undersigned, in my authority as </w:t>
            </w:r>
            <w:r w:rsidRPr="00484804">
              <w:rPr>
                <w:sz w:val="13"/>
                <w:szCs w:val="13"/>
                <w:lang w:val="en-US"/>
              </w:rPr>
              <w:fldChar w:fldCharType="begin">
                <w:ffData>
                  <w:name w:val=""/>
                  <w:enabled/>
                  <w:calcOnExit w:val="0"/>
                  <w:textInput>
                    <w:default w:val="                                                "/>
                  </w:textInput>
                </w:ffData>
              </w:fldChar>
            </w:r>
            <w:r w:rsidRPr="00484804">
              <w:rPr>
                <w:sz w:val="13"/>
                <w:szCs w:val="13"/>
                <w:lang w:val="en-US"/>
              </w:rPr>
              <w:instrText xml:space="preserve"> FORMTEXT </w:instrText>
            </w:r>
            <w:r w:rsidRPr="00484804">
              <w:rPr>
                <w:sz w:val="13"/>
                <w:szCs w:val="13"/>
                <w:lang w:val="en-US"/>
              </w:rPr>
            </w:r>
            <w:r w:rsidRPr="00484804">
              <w:rPr>
                <w:sz w:val="13"/>
                <w:szCs w:val="13"/>
                <w:lang w:val="en-US"/>
              </w:rPr>
              <w:fldChar w:fldCharType="separate"/>
            </w:r>
            <w:r w:rsidRPr="00484804">
              <w:rPr>
                <w:noProof/>
                <w:sz w:val="13"/>
                <w:szCs w:val="13"/>
                <w:lang w:val="en-US"/>
              </w:rPr>
              <w:t xml:space="preserve">                                                </w:t>
            </w:r>
            <w:r w:rsidRPr="00484804">
              <w:rPr>
                <w:sz w:val="13"/>
                <w:szCs w:val="13"/>
                <w:lang w:val="en-US"/>
              </w:rPr>
              <w:fldChar w:fldCharType="end"/>
            </w:r>
            <w:r w:rsidRPr="00484804">
              <w:rPr>
                <w:sz w:val="13"/>
                <w:szCs w:val="13"/>
                <w:lang w:val="en-US"/>
              </w:rPr>
              <w:t xml:space="preserve">   (Job Title)</w:t>
            </w:r>
            <w:r w:rsidRPr="00484804">
              <w:rPr>
                <w:rFonts w:cs="HelveticaNeue-Roman"/>
                <w:sz w:val="13"/>
                <w:szCs w:val="13"/>
                <w:lang w:val="en-US"/>
              </w:rPr>
              <w:t xml:space="preserve"> of </w:t>
            </w:r>
            <w:r w:rsidRPr="00484804">
              <w:rPr>
                <w:sz w:val="13"/>
                <w:szCs w:val="13"/>
                <w:lang w:val="en-US"/>
              </w:rPr>
              <w:fldChar w:fldCharType="begin">
                <w:ffData>
                  <w:name w:val=""/>
                  <w:enabled/>
                  <w:calcOnExit w:val="0"/>
                  <w:textInput>
                    <w:default w:val="                                                              "/>
                  </w:textInput>
                </w:ffData>
              </w:fldChar>
            </w:r>
            <w:r w:rsidRPr="00484804">
              <w:rPr>
                <w:sz w:val="13"/>
                <w:szCs w:val="13"/>
                <w:lang w:val="en-US"/>
              </w:rPr>
              <w:instrText xml:space="preserve"> FORMTEXT </w:instrText>
            </w:r>
            <w:r w:rsidRPr="00484804">
              <w:rPr>
                <w:sz w:val="13"/>
                <w:szCs w:val="13"/>
                <w:lang w:val="en-US"/>
              </w:rPr>
            </w:r>
            <w:r w:rsidRPr="00484804">
              <w:rPr>
                <w:sz w:val="13"/>
                <w:szCs w:val="13"/>
                <w:lang w:val="en-US"/>
              </w:rPr>
              <w:fldChar w:fldCharType="separate"/>
            </w:r>
            <w:r w:rsidRPr="00484804">
              <w:rPr>
                <w:noProof/>
                <w:sz w:val="13"/>
                <w:szCs w:val="13"/>
                <w:lang w:val="en-US"/>
              </w:rPr>
              <w:t xml:space="preserve">                                                              </w:t>
            </w:r>
            <w:r w:rsidRPr="00484804">
              <w:rPr>
                <w:sz w:val="13"/>
                <w:szCs w:val="13"/>
                <w:lang w:val="en-US"/>
              </w:rPr>
              <w:fldChar w:fldCharType="end"/>
            </w:r>
            <w:r w:rsidRPr="00484804">
              <w:rPr>
                <w:sz w:val="13"/>
                <w:szCs w:val="13"/>
                <w:lang w:val="en-US"/>
              </w:rPr>
              <w:t xml:space="preserve">  (Company</w:t>
            </w:r>
            <w:r>
              <w:rPr>
                <w:sz w:val="13"/>
                <w:szCs w:val="13"/>
                <w:lang w:val="en-US"/>
              </w:rPr>
              <w:t xml:space="preserve"> </w:t>
            </w:r>
            <w:r w:rsidRPr="00484804">
              <w:rPr>
                <w:sz w:val="13"/>
                <w:szCs w:val="13"/>
                <w:lang w:val="en-US"/>
              </w:rPr>
              <w:t>Name)</w:t>
            </w:r>
            <w:r>
              <w:rPr>
                <w:sz w:val="13"/>
                <w:szCs w:val="13"/>
                <w:lang w:val="en-US"/>
              </w:rPr>
              <w:t xml:space="preserve"> </w:t>
            </w:r>
            <w:r w:rsidRPr="00484804">
              <w:rPr>
                <w:sz w:val="13"/>
                <w:szCs w:val="13"/>
                <w:lang w:val="en-US"/>
              </w:rPr>
              <w:t xml:space="preserve">(the Company”), </w:t>
            </w:r>
            <w:r w:rsidRPr="00484804">
              <w:rPr>
                <w:rFonts w:cs="HelveticaNeue-Roman"/>
                <w:sz w:val="13"/>
                <w:szCs w:val="13"/>
                <w:lang w:val="en-US"/>
              </w:rPr>
              <w:t>declare that the statements made in  this application, as well as the other information and documents submitted in connection with this application is complete, true, and correct in regards to the members listed in the member list, and that I have declared all material facts related to this application and I understand that non-disclosure or misrepresentation of any material fact/s shall invalidate the policy and I/the Company may be held liable for these untrue statements.</w:t>
            </w:r>
          </w:p>
        </w:tc>
        <w:tc>
          <w:tcPr>
            <w:tcW w:w="5529" w:type="dxa"/>
            <w:tcBorders>
              <w:top w:val="nil"/>
              <w:left w:val="nil"/>
              <w:bottom w:val="nil"/>
              <w:right w:val="nil"/>
            </w:tcBorders>
            <w:shd w:val="clear" w:color="auto" w:fill="auto"/>
          </w:tcPr>
          <w:p w14:paraId="598249D9" w14:textId="77777777" w:rsidR="00484804" w:rsidRPr="00484804" w:rsidRDefault="00484804" w:rsidP="00484804">
            <w:pPr>
              <w:bidi/>
              <w:jc w:val="both"/>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 xml:space="preserve">أنا الموقع أدناه، بصفتي النافذة ك </w:t>
            </w:r>
            <w:r w:rsidRPr="00484804">
              <w:rPr>
                <w:rFonts w:asciiTheme="minorHAnsi" w:hAnsiTheme="minorHAnsi" w:cstheme="minorHAnsi"/>
                <w:sz w:val="15"/>
                <w:szCs w:val="15"/>
                <w:lang w:val="en-US"/>
              </w:rPr>
              <w:fldChar w:fldCharType="begin">
                <w:ffData>
                  <w:name w:val=""/>
                  <w:enabled/>
                  <w:calcOnExit w:val="0"/>
                  <w:textInput>
                    <w:default w:val="                                       "/>
                  </w:textInput>
                </w:ffData>
              </w:fldChar>
            </w:r>
            <w:r w:rsidRPr="00484804">
              <w:rPr>
                <w:rFonts w:asciiTheme="minorHAnsi" w:hAnsiTheme="minorHAnsi" w:cstheme="minorHAnsi"/>
                <w:sz w:val="15"/>
                <w:szCs w:val="15"/>
                <w:lang w:val="en-US"/>
              </w:rPr>
              <w:instrText xml:space="preserve"> FORMTEXT </w:instrText>
            </w:r>
            <w:r w:rsidRPr="00484804">
              <w:rPr>
                <w:rFonts w:asciiTheme="minorHAnsi" w:hAnsiTheme="minorHAnsi" w:cstheme="minorHAnsi"/>
                <w:sz w:val="15"/>
                <w:szCs w:val="15"/>
                <w:lang w:val="en-US"/>
              </w:rPr>
            </w:r>
            <w:r w:rsidRPr="00484804">
              <w:rPr>
                <w:rFonts w:asciiTheme="minorHAnsi" w:hAnsiTheme="minorHAnsi" w:cstheme="minorHAnsi"/>
                <w:sz w:val="15"/>
                <w:szCs w:val="15"/>
                <w:lang w:val="en-US"/>
              </w:rPr>
              <w:fldChar w:fldCharType="separate"/>
            </w:r>
            <w:r w:rsidRPr="00484804">
              <w:rPr>
                <w:rFonts w:asciiTheme="minorHAnsi" w:hAnsiTheme="minorHAnsi" w:cstheme="minorHAnsi"/>
                <w:noProof/>
                <w:sz w:val="15"/>
                <w:szCs w:val="15"/>
                <w:lang w:val="en-US"/>
              </w:rPr>
              <w:t xml:space="preserve">                                       </w:t>
            </w:r>
            <w:r w:rsidRPr="00484804">
              <w:rPr>
                <w:rFonts w:asciiTheme="minorHAnsi" w:hAnsiTheme="minorHAnsi" w:cstheme="minorHAnsi"/>
                <w:sz w:val="15"/>
                <w:szCs w:val="15"/>
                <w:lang w:val="en-US"/>
              </w:rPr>
              <w:fldChar w:fldCharType="end"/>
            </w:r>
            <w:r w:rsidRPr="00484804">
              <w:rPr>
                <w:rFonts w:asciiTheme="minorHAnsi" w:hAnsiTheme="minorHAnsi" w:cstheme="minorHAnsi"/>
                <w:sz w:val="15"/>
                <w:szCs w:val="15"/>
                <w:rtl/>
                <w:lang w:val="en-US"/>
              </w:rPr>
              <w:t xml:space="preserve"> (المسمى الوظيفي) ل </w:t>
            </w:r>
            <w:r w:rsidRPr="00484804">
              <w:rPr>
                <w:rFonts w:asciiTheme="minorHAnsi" w:hAnsiTheme="minorHAnsi" w:cstheme="minorHAnsi"/>
                <w:sz w:val="15"/>
                <w:szCs w:val="15"/>
                <w:lang w:val="en-US"/>
              </w:rPr>
              <w:fldChar w:fldCharType="begin">
                <w:ffData>
                  <w:name w:val=""/>
                  <w:enabled/>
                  <w:calcOnExit w:val="0"/>
                  <w:textInput>
                    <w:default w:val="                                                                      "/>
                  </w:textInput>
                </w:ffData>
              </w:fldChar>
            </w:r>
            <w:r w:rsidRPr="00484804">
              <w:rPr>
                <w:rFonts w:asciiTheme="minorHAnsi" w:hAnsiTheme="minorHAnsi" w:cstheme="minorHAnsi"/>
                <w:sz w:val="15"/>
                <w:szCs w:val="15"/>
                <w:lang w:val="en-US"/>
              </w:rPr>
              <w:instrText xml:space="preserve"> FORMTEXT </w:instrText>
            </w:r>
            <w:r w:rsidRPr="00484804">
              <w:rPr>
                <w:rFonts w:asciiTheme="minorHAnsi" w:hAnsiTheme="minorHAnsi" w:cstheme="minorHAnsi"/>
                <w:sz w:val="15"/>
                <w:szCs w:val="15"/>
                <w:lang w:val="en-US"/>
              </w:rPr>
            </w:r>
            <w:r w:rsidRPr="00484804">
              <w:rPr>
                <w:rFonts w:asciiTheme="minorHAnsi" w:hAnsiTheme="minorHAnsi" w:cstheme="minorHAnsi"/>
                <w:sz w:val="15"/>
                <w:szCs w:val="15"/>
                <w:lang w:val="en-US"/>
              </w:rPr>
              <w:fldChar w:fldCharType="separate"/>
            </w:r>
            <w:r w:rsidRPr="00484804">
              <w:rPr>
                <w:rFonts w:asciiTheme="minorHAnsi" w:hAnsiTheme="minorHAnsi" w:cstheme="minorHAnsi"/>
                <w:noProof/>
                <w:sz w:val="15"/>
                <w:szCs w:val="15"/>
                <w:lang w:val="en-US"/>
              </w:rPr>
              <w:t xml:space="preserve">                                                                      </w:t>
            </w:r>
            <w:r w:rsidRPr="00484804">
              <w:rPr>
                <w:rFonts w:asciiTheme="minorHAnsi" w:hAnsiTheme="minorHAnsi" w:cstheme="minorHAnsi"/>
                <w:sz w:val="15"/>
                <w:szCs w:val="15"/>
                <w:lang w:val="en-US"/>
              </w:rPr>
              <w:fldChar w:fldCharType="end"/>
            </w:r>
            <w:r w:rsidRPr="00484804">
              <w:rPr>
                <w:rFonts w:asciiTheme="minorHAnsi" w:hAnsiTheme="minorHAnsi" w:cstheme="minorHAnsi"/>
                <w:sz w:val="15"/>
                <w:szCs w:val="15"/>
                <w:rtl/>
                <w:lang w:val="en-US" w:bidi="ar-AE"/>
              </w:rPr>
              <w:t xml:space="preserve"> </w:t>
            </w:r>
            <w:r w:rsidRPr="00484804">
              <w:rPr>
                <w:rFonts w:asciiTheme="minorHAnsi" w:hAnsiTheme="minorHAnsi" w:cstheme="minorHAnsi"/>
                <w:sz w:val="15"/>
                <w:szCs w:val="15"/>
                <w:rtl/>
                <w:lang w:val="en-US"/>
              </w:rPr>
              <w:t>(اسم الشركة) ("الشركة") أقر</w:t>
            </w:r>
            <w:r w:rsidRPr="00484804">
              <w:rPr>
                <w:rFonts w:asciiTheme="minorHAnsi" w:hAnsiTheme="minorHAnsi" w:cstheme="minorHAnsi"/>
                <w:sz w:val="15"/>
                <w:szCs w:val="15"/>
                <w:rtl/>
                <w:lang w:val="en-US" w:bidi="ar-AE"/>
              </w:rPr>
              <w:t xml:space="preserve"> بأن البيانات المذكورة في هذا الطلب والمعلومات والوثائق المقدمة في هذا الصدد مع الطلب هي كاملة وحقيقية</w:t>
            </w:r>
            <w:r w:rsidRPr="00484804">
              <w:rPr>
                <w:rFonts w:asciiTheme="minorHAnsi" w:hAnsiTheme="minorHAnsi" w:cstheme="minorHAnsi"/>
                <w:sz w:val="15"/>
                <w:szCs w:val="15"/>
                <w:lang w:val="en-US" w:bidi="ar-AE"/>
              </w:rPr>
              <w:t xml:space="preserve"> </w:t>
            </w:r>
            <w:r w:rsidRPr="00484804">
              <w:rPr>
                <w:rFonts w:asciiTheme="minorHAnsi" w:hAnsiTheme="minorHAnsi" w:cstheme="minorHAnsi"/>
                <w:sz w:val="15"/>
                <w:szCs w:val="15"/>
                <w:rtl/>
                <w:lang w:val="en-US" w:bidi="ar-AE"/>
              </w:rPr>
              <w:t>وصحيحة لجميع الأعضاء المدرجين بقائمة الأعضاء، وأنني قد صرحت بجميع الوقائع المادية المتعلقة بهذا الطلب</w:t>
            </w:r>
            <w:r w:rsidRPr="00484804">
              <w:rPr>
                <w:rFonts w:asciiTheme="minorHAnsi" w:hAnsiTheme="minorHAnsi" w:cstheme="minorHAnsi"/>
                <w:sz w:val="15"/>
                <w:szCs w:val="15"/>
                <w:rtl/>
                <w:lang w:val="en-US"/>
              </w:rPr>
              <w:t xml:space="preserve"> وبأ</w:t>
            </w:r>
            <w:r w:rsidRPr="00484804">
              <w:rPr>
                <w:rFonts w:asciiTheme="minorHAnsi" w:hAnsiTheme="minorHAnsi" w:cstheme="minorHAnsi"/>
                <w:sz w:val="15"/>
                <w:szCs w:val="15"/>
                <w:lang w:val="en-US" w:bidi="ar-AE"/>
              </w:rPr>
              <w:t xml:space="preserve"> </w:t>
            </w:r>
            <w:r w:rsidRPr="00484804">
              <w:rPr>
                <w:rFonts w:asciiTheme="minorHAnsi" w:hAnsiTheme="minorHAnsi" w:cstheme="minorHAnsi"/>
                <w:sz w:val="15"/>
                <w:szCs w:val="15"/>
                <w:rtl/>
                <w:lang w:val="en-US" w:bidi="ar-AE"/>
              </w:rPr>
              <w:t xml:space="preserve">نني على إدراك بأن عدم التصريح عن المعلومات المطلوبة أو تقديم معلومات خاطئة سوف يؤدي إلى إلغاء الوثيقة وتحملي </w:t>
            </w:r>
            <w:r w:rsidRPr="00484804">
              <w:rPr>
                <w:rFonts w:asciiTheme="minorHAnsi" w:hAnsiTheme="minorHAnsi" w:cstheme="minorHAnsi"/>
                <w:sz w:val="15"/>
                <w:szCs w:val="15"/>
                <w:lang w:val="en-US"/>
              </w:rPr>
              <w:t>/</w:t>
            </w:r>
            <w:r w:rsidRPr="00484804">
              <w:rPr>
                <w:rFonts w:asciiTheme="minorHAnsi" w:hAnsiTheme="minorHAnsi" w:cstheme="minorHAnsi"/>
                <w:sz w:val="15"/>
                <w:szCs w:val="15"/>
                <w:rtl/>
                <w:lang w:val="en-US" w:bidi="ar-AE"/>
              </w:rPr>
              <w:t xml:space="preserve"> تحمل الشركة المسؤولية عن هذه التصريحات الغير صحيحة.</w:t>
            </w:r>
          </w:p>
        </w:tc>
      </w:tr>
      <w:tr w:rsidR="00484804" w:rsidRPr="00484804" w14:paraId="0C571DAB" w14:textId="77777777" w:rsidTr="00AD0015">
        <w:trPr>
          <w:trHeight w:val="20"/>
        </w:trPr>
        <w:tc>
          <w:tcPr>
            <w:tcW w:w="5528" w:type="dxa"/>
            <w:tcBorders>
              <w:top w:val="nil"/>
              <w:left w:val="nil"/>
              <w:bottom w:val="nil"/>
              <w:right w:val="nil"/>
            </w:tcBorders>
            <w:shd w:val="clear" w:color="auto" w:fill="auto"/>
          </w:tcPr>
          <w:p w14:paraId="26895ADB" w14:textId="77777777" w:rsidR="00484804" w:rsidRPr="00484804" w:rsidRDefault="00484804" w:rsidP="00484804">
            <w:pPr>
              <w:ind w:left="30"/>
              <w:jc w:val="both"/>
              <w:rPr>
                <w:rFonts w:cs="HelveticaNeue-Roman"/>
                <w:sz w:val="6"/>
                <w:szCs w:val="8"/>
                <w:lang w:val="en-US"/>
              </w:rPr>
            </w:pPr>
          </w:p>
        </w:tc>
        <w:tc>
          <w:tcPr>
            <w:tcW w:w="5529" w:type="dxa"/>
            <w:tcBorders>
              <w:top w:val="nil"/>
              <w:left w:val="nil"/>
              <w:bottom w:val="nil"/>
              <w:right w:val="nil"/>
            </w:tcBorders>
            <w:shd w:val="clear" w:color="auto" w:fill="auto"/>
          </w:tcPr>
          <w:p w14:paraId="7E6F3BD4" w14:textId="77777777" w:rsidR="00484804" w:rsidRPr="00484804" w:rsidRDefault="00484804" w:rsidP="00484804">
            <w:pPr>
              <w:bidi/>
              <w:jc w:val="both"/>
              <w:rPr>
                <w:rFonts w:asciiTheme="minorBidi" w:hAnsiTheme="minorBidi" w:cstheme="minorBidi"/>
                <w:b/>
                <w:bCs/>
                <w:sz w:val="6"/>
                <w:szCs w:val="8"/>
                <w:rtl/>
                <w:lang w:val="en-US"/>
              </w:rPr>
            </w:pPr>
          </w:p>
        </w:tc>
      </w:tr>
      <w:tr w:rsidR="00484804" w:rsidRPr="00484804" w14:paraId="5AA78771" w14:textId="77777777" w:rsidTr="00AD0015">
        <w:tc>
          <w:tcPr>
            <w:tcW w:w="5528" w:type="dxa"/>
            <w:tcBorders>
              <w:top w:val="nil"/>
              <w:left w:val="nil"/>
              <w:bottom w:val="nil"/>
              <w:right w:val="nil"/>
            </w:tcBorders>
            <w:shd w:val="clear" w:color="auto" w:fill="auto"/>
          </w:tcPr>
          <w:p w14:paraId="0519E119"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I, hereby declare that all the member(s) to be enrolled/renewed under the respective health insurance policy/policies, and as named in the member list provided together with this application, hold valid passports (or Emirates IDs) and residence visas. In the event that a member does not hold a valid residence visa (for residents), I hereby undertake to provide Daman with an undertaking letter regarding such invalid residence visa.</w:t>
            </w:r>
          </w:p>
        </w:tc>
        <w:tc>
          <w:tcPr>
            <w:tcW w:w="5529" w:type="dxa"/>
            <w:tcBorders>
              <w:top w:val="nil"/>
              <w:left w:val="nil"/>
              <w:bottom w:val="nil"/>
              <w:right w:val="nil"/>
            </w:tcBorders>
            <w:shd w:val="clear" w:color="auto" w:fill="auto"/>
          </w:tcPr>
          <w:p w14:paraId="4CDD237E" w14:textId="77777777" w:rsidR="00484804" w:rsidRPr="00484804" w:rsidRDefault="00484804" w:rsidP="00484804">
            <w:pPr>
              <w:bidi/>
              <w:jc w:val="both"/>
              <w:rPr>
                <w:rFonts w:asciiTheme="minorHAnsi" w:hAnsiTheme="minorHAnsi" w:cstheme="minorHAnsi"/>
                <w:sz w:val="15"/>
                <w:szCs w:val="15"/>
                <w:rtl/>
                <w:lang w:val="en-US" w:bidi="ar-AE"/>
              </w:rPr>
            </w:pPr>
            <w:r w:rsidRPr="00484804">
              <w:rPr>
                <w:rFonts w:asciiTheme="minorHAnsi" w:hAnsiTheme="minorHAnsi" w:cstheme="minorHAnsi"/>
                <w:sz w:val="15"/>
                <w:szCs w:val="15"/>
                <w:rtl/>
                <w:lang w:val="en-US" w:bidi="ar-AE"/>
              </w:rPr>
              <w:t>أصرح بموجب هذا بأن جميع الأعضاء الذين سيتم تسجيلهم / التجديد لهم بموجب الوثيقة / وثائق التأمين الصحي المعنية ، وكما هو مذكور في قائمة الأعضاء المقدمة مع هذا الطلب ، لديهم جوازات سفر صالحة (أو بطاقات هوية الإمارات) وتأشيرات الإقامة. في حالة عدم حصول العضو على تأشيرة إقامة سارية (للمقيمين) ، أتعهد بموجب هذا بتزويد ضمان بخطاب تعهد بخصوص تأشيرات الإقامة منتهية الصلاحية.</w:t>
            </w:r>
          </w:p>
        </w:tc>
      </w:tr>
      <w:tr w:rsidR="00484804" w:rsidRPr="00484804" w14:paraId="55433909" w14:textId="77777777" w:rsidTr="00AD0015">
        <w:trPr>
          <w:trHeight w:val="20"/>
        </w:trPr>
        <w:tc>
          <w:tcPr>
            <w:tcW w:w="5528" w:type="dxa"/>
            <w:tcBorders>
              <w:top w:val="nil"/>
              <w:left w:val="nil"/>
              <w:bottom w:val="nil"/>
              <w:right w:val="nil"/>
            </w:tcBorders>
            <w:shd w:val="clear" w:color="auto" w:fill="auto"/>
          </w:tcPr>
          <w:p w14:paraId="6803DEC1" w14:textId="77777777" w:rsidR="00484804" w:rsidRPr="00484804" w:rsidRDefault="00484804" w:rsidP="00484804">
            <w:pPr>
              <w:jc w:val="both"/>
              <w:rPr>
                <w:rFonts w:cs="HelveticaNeue-Roman"/>
                <w:sz w:val="2"/>
                <w:szCs w:val="8"/>
                <w:lang w:val="en-US"/>
              </w:rPr>
            </w:pPr>
          </w:p>
        </w:tc>
        <w:tc>
          <w:tcPr>
            <w:tcW w:w="5529" w:type="dxa"/>
            <w:tcBorders>
              <w:top w:val="nil"/>
              <w:left w:val="nil"/>
              <w:bottom w:val="nil"/>
              <w:right w:val="nil"/>
            </w:tcBorders>
            <w:shd w:val="clear" w:color="auto" w:fill="auto"/>
          </w:tcPr>
          <w:p w14:paraId="778570BF" w14:textId="77777777" w:rsidR="00484804" w:rsidRPr="00484804" w:rsidRDefault="00484804" w:rsidP="00484804">
            <w:pPr>
              <w:bidi/>
              <w:jc w:val="both"/>
              <w:rPr>
                <w:rFonts w:asciiTheme="minorHAnsi" w:hAnsiTheme="minorHAnsi" w:cstheme="minorHAnsi"/>
                <w:b/>
                <w:bCs/>
                <w:sz w:val="2"/>
                <w:szCs w:val="8"/>
                <w:rtl/>
                <w:lang w:val="en-US"/>
              </w:rPr>
            </w:pPr>
          </w:p>
        </w:tc>
      </w:tr>
      <w:tr w:rsidR="00484804" w:rsidRPr="00484804" w14:paraId="3FF3484C" w14:textId="77777777" w:rsidTr="00AD0015">
        <w:tc>
          <w:tcPr>
            <w:tcW w:w="5528" w:type="dxa"/>
            <w:tcBorders>
              <w:top w:val="nil"/>
              <w:left w:val="nil"/>
              <w:bottom w:val="nil"/>
              <w:right w:val="nil"/>
            </w:tcBorders>
            <w:shd w:val="clear" w:color="auto" w:fill="auto"/>
          </w:tcPr>
          <w:p w14:paraId="0EEFEC9C"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 xml:space="preserve">I hereby declare that all individuals to be enrolled/ renewed under the Basic (Abu Dhabi)/Essential Benefit Plan are eligible for insurance in accordance with rules and regulations as set out in the Health Insurance laws applicable in the Emirate of Abu Dhabi/Dubai. </w:t>
            </w:r>
          </w:p>
        </w:tc>
        <w:tc>
          <w:tcPr>
            <w:tcW w:w="5529" w:type="dxa"/>
            <w:tcBorders>
              <w:top w:val="nil"/>
              <w:left w:val="nil"/>
              <w:bottom w:val="nil"/>
              <w:right w:val="nil"/>
            </w:tcBorders>
            <w:shd w:val="clear" w:color="auto" w:fill="auto"/>
          </w:tcPr>
          <w:p w14:paraId="2554C416" w14:textId="77777777" w:rsidR="00484804" w:rsidRPr="00484804" w:rsidRDefault="00484804" w:rsidP="00484804">
            <w:pPr>
              <w:bidi/>
              <w:jc w:val="both"/>
              <w:rPr>
                <w:rFonts w:asciiTheme="minorHAnsi" w:hAnsiTheme="minorHAnsi" w:cstheme="minorHAnsi"/>
                <w:b/>
                <w:bCs/>
                <w:sz w:val="15"/>
                <w:szCs w:val="15"/>
                <w:rtl/>
                <w:lang w:val="en-US"/>
              </w:rPr>
            </w:pPr>
            <w:r w:rsidRPr="00484804">
              <w:rPr>
                <w:rFonts w:asciiTheme="minorHAnsi" w:hAnsiTheme="minorHAnsi" w:cstheme="minorHAnsi"/>
                <w:sz w:val="15"/>
                <w:szCs w:val="15"/>
                <w:rtl/>
                <w:lang w:val="en-US" w:bidi="ar-AE"/>
              </w:rPr>
              <w:t>إنني أصرح بأن جميع الأفراد المراد تسجيلهم /التجديد لهم ضمن البرنامج الأساسي (أبوظبي)/برنامج المنافع الأساسية، هم أفراد مؤهلين للحصول على التأمين وفقاً للقواعد واللوائح المنصوص عليها في قانون التأمين الصحي لإمارة أبوظبي/دبي</w:t>
            </w:r>
            <w:r w:rsidRPr="00484804">
              <w:rPr>
                <w:rFonts w:asciiTheme="minorHAnsi" w:hAnsiTheme="minorHAnsi" w:cstheme="minorHAnsi"/>
                <w:sz w:val="15"/>
                <w:szCs w:val="15"/>
                <w:lang w:val="en-US" w:bidi="ar-AE"/>
              </w:rPr>
              <w:t>.</w:t>
            </w:r>
            <w:r w:rsidRPr="00484804">
              <w:rPr>
                <w:rFonts w:asciiTheme="minorHAnsi" w:hAnsiTheme="minorHAnsi" w:cstheme="minorHAnsi"/>
                <w:sz w:val="15"/>
                <w:szCs w:val="15"/>
                <w:rtl/>
                <w:lang w:val="en-US" w:bidi="ar-AE"/>
              </w:rPr>
              <w:t xml:space="preserve"> </w:t>
            </w:r>
          </w:p>
        </w:tc>
      </w:tr>
      <w:tr w:rsidR="00484804" w:rsidRPr="00484804" w14:paraId="36EA1564" w14:textId="77777777" w:rsidTr="00AD0015">
        <w:trPr>
          <w:trHeight w:val="20"/>
        </w:trPr>
        <w:tc>
          <w:tcPr>
            <w:tcW w:w="5528" w:type="dxa"/>
            <w:tcBorders>
              <w:top w:val="nil"/>
              <w:left w:val="nil"/>
              <w:bottom w:val="nil"/>
              <w:right w:val="nil"/>
            </w:tcBorders>
            <w:shd w:val="clear" w:color="auto" w:fill="FFFFFF" w:themeFill="background1"/>
          </w:tcPr>
          <w:p w14:paraId="7329704F" w14:textId="77777777" w:rsidR="00484804" w:rsidRPr="00484804" w:rsidRDefault="00484804" w:rsidP="00484804">
            <w:pPr>
              <w:ind w:left="30"/>
              <w:jc w:val="both"/>
              <w:rPr>
                <w:rFonts w:cs="HelveticaNeue-Roman"/>
                <w:sz w:val="8"/>
                <w:szCs w:val="8"/>
                <w:lang w:val="en-US"/>
              </w:rPr>
            </w:pPr>
          </w:p>
        </w:tc>
        <w:tc>
          <w:tcPr>
            <w:tcW w:w="5529" w:type="dxa"/>
            <w:tcBorders>
              <w:top w:val="nil"/>
              <w:left w:val="nil"/>
              <w:bottom w:val="nil"/>
              <w:right w:val="nil"/>
            </w:tcBorders>
            <w:shd w:val="clear" w:color="auto" w:fill="FFFFFF" w:themeFill="background1"/>
          </w:tcPr>
          <w:p w14:paraId="17C68BB3" w14:textId="77777777" w:rsidR="00484804" w:rsidRPr="00484804" w:rsidRDefault="00484804" w:rsidP="00484804">
            <w:pPr>
              <w:bidi/>
              <w:jc w:val="both"/>
              <w:rPr>
                <w:rFonts w:asciiTheme="minorHAnsi" w:hAnsiTheme="minorHAnsi" w:cstheme="minorHAnsi"/>
                <w:sz w:val="7"/>
                <w:szCs w:val="7"/>
                <w:rtl/>
                <w:lang w:val="en-US" w:bidi="ar-AE"/>
              </w:rPr>
            </w:pPr>
          </w:p>
        </w:tc>
      </w:tr>
      <w:tr w:rsidR="00484804" w:rsidRPr="00484804" w14:paraId="2C500F0A" w14:textId="77777777" w:rsidTr="00AD0015">
        <w:trPr>
          <w:trHeight w:val="2285"/>
        </w:trPr>
        <w:tc>
          <w:tcPr>
            <w:tcW w:w="5528" w:type="dxa"/>
            <w:tcBorders>
              <w:top w:val="nil"/>
              <w:left w:val="nil"/>
              <w:bottom w:val="nil"/>
              <w:right w:val="nil"/>
            </w:tcBorders>
            <w:shd w:val="clear" w:color="auto" w:fill="FFFFFF" w:themeFill="background1"/>
          </w:tcPr>
          <w:p w14:paraId="4D435C1E"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 xml:space="preserve">I hereby declare and undertake to submit to Daman the following </w:t>
            </w:r>
          </w:p>
          <w:p w14:paraId="2C31CCFB"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missing or incomplete documents:</w:t>
            </w:r>
          </w:p>
          <w:p w14:paraId="0D918A1C" w14:textId="77777777" w:rsidR="00484804" w:rsidRPr="00484804" w:rsidRDefault="00000000" w:rsidP="00484804">
            <w:pPr>
              <w:ind w:left="30"/>
              <w:jc w:val="both"/>
              <w:rPr>
                <w:rFonts w:cs="HelveticaNeue-Roman"/>
                <w:sz w:val="13"/>
                <w:szCs w:val="13"/>
                <w:lang w:val="en-US"/>
              </w:rPr>
            </w:pPr>
            <w:sdt>
              <w:sdtPr>
                <w:rPr>
                  <w:rFonts w:cs="HelveticaNeue-Roman"/>
                  <w:sz w:val="13"/>
                  <w:szCs w:val="13"/>
                  <w:lang w:val="en-US"/>
                </w:rPr>
                <w:id w:val="-1790581643"/>
                <w14:checkbox>
                  <w14:checked w14:val="0"/>
                  <w14:checkedState w14:val="2612" w14:font="MS Gothic"/>
                  <w14:uncheckedState w14:val="2610" w14:font="MS Gothic"/>
                </w14:checkbox>
              </w:sdtPr>
              <w:sdtContent>
                <w:r w:rsidR="00484804" w:rsidRPr="00484804">
                  <w:rPr>
                    <w:rFonts w:eastAsia="MS Gothic" w:cs="HelveticaNeue-Roman" w:hint="eastAsia"/>
                    <w:sz w:val="13"/>
                    <w:szCs w:val="13"/>
                    <w:lang w:val="en-US"/>
                  </w:rPr>
                  <w:t>☐</w:t>
                </w:r>
              </w:sdtContent>
            </w:sdt>
            <w:r w:rsidR="00484804" w:rsidRPr="00484804">
              <w:rPr>
                <w:rFonts w:cs="HelveticaNeue-Roman"/>
                <w:sz w:val="13"/>
                <w:szCs w:val="13"/>
                <w:lang w:val="en-US"/>
              </w:rPr>
              <w:t xml:space="preserve"> Passport copy / Valid residence visa copy*</w:t>
            </w:r>
          </w:p>
          <w:p w14:paraId="236C0E3E" w14:textId="77777777" w:rsidR="00484804" w:rsidRPr="00484804" w:rsidRDefault="00000000" w:rsidP="00484804">
            <w:pPr>
              <w:ind w:left="30"/>
              <w:jc w:val="both"/>
              <w:rPr>
                <w:rFonts w:cs="HelveticaNeue-Roman"/>
                <w:sz w:val="13"/>
                <w:szCs w:val="13"/>
                <w:lang w:val="en-US"/>
              </w:rPr>
            </w:pPr>
            <w:sdt>
              <w:sdtPr>
                <w:rPr>
                  <w:rFonts w:cs="HelveticaNeue-Roman"/>
                  <w:sz w:val="13"/>
                  <w:szCs w:val="13"/>
                  <w:lang w:val="en-US"/>
                </w:rPr>
                <w:id w:val="1336959458"/>
                <w14:checkbox>
                  <w14:checked w14:val="0"/>
                  <w14:checkedState w14:val="2612" w14:font="MS Gothic"/>
                  <w14:uncheckedState w14:val="2610" w14:font="MS Gothic"/>
                </w14:checkbox>
              </w:sdtPr>
              <w:sdtContent>
                <w:r w:rsidR="00484804" w:rsidRPr="00484804">
                  <w:rPr>
                    <w:rFonts w:ascii="Segoe UI Symbol" w:hAnsi="Segoe UI Symbol" w:cs="Segoe UI Symbol"/>
                    <w:sz w:val="13"/>
                    <w:szCs w:val="13"/>
                    <w:lang w:val="en-US"/>
                  </w:rPr>
                  <w:t>☐</w:t>
                </w:r>
              </w:sdtContent>
            </w:sdt>
            <w:r w:rsidR="00484804" w:rsidRPr="00484804">
              <w:rPr>
                <w:rFonts w:cs="HelveticaNeue-Roman"/>
                <w:sz w:val="13"/>
                <w:szCs w:val="13"/>
                <w:lang w:val="en-US"/>
              </w:rPr>
              <w:t xml:space="preserve"> Copy of labour card and labour contract*</w:t>
            </w:r>
          </w:p>
          <w:p w14:paraId="036B319A" w14:textId="77777777" w:rsidR="00484804" w:rsidRPr="00484804" w:rsidRDefault="00000000" w:rsidP="00484804">
            <w:pPr>
              <w:ind w:left="30"/>
              <w:jc w:val="both"/>
              <w:rPr>
                <w:rFonts w:cs="HelveticaNeue-Roman"/>
                <w:sz w:val="13"/>
                <w:szCs w:val="13"/>
                <w:lang w:val="en-US"/>
              </w:rPr>
            </w:pPr>
            <w:sdt>
              <w:sdtPr>
                <w:rPr>
                  <w:rFonts w:cs="HelveticaNeue-Roman"/>
                  <w:sz w:val="13"/>
                  <w:szCs w:val="13"/>
                  <w:lang w:val="en-US"/>
                </w:rPr>
                <w:id w:val="-682743616"/>
                <w14:checkbox>
                  <w14:checked w14:val="0"/>
                  <w14:checkedState w14:val="2612" w14:font="MS Gothic"/>
                  <w14:uncheckedState w14:val="2610" w14:font="MS Gothic"/>
                </w14:checkbox>
              </w:sdtPr>
              <w:sdtContent>
                <w:r w:rsidR="00484804" w:rsidRPr="00484804">
                  <w:rPr>
                    <w:rFonts w:ascii="Segoe UI Symbol" w:hAnsi="Segoe UI Symbol" w:cs="Segoe UI Symbol"/>
                    <w:sz w:val="13"/>
                    <w:szCs w:val="13"/>
                    <w:lang w:val="en-US"/>
                  </w:rPr>
                  <w:t>☐</w:t>
                </w:r>
              </w:sdtContent>
            </w:sdt>
            <w:r w:rsidR="00484804" w:rsidRPr="00484804">
              <w:rPr>
                <w:rFonts w:cs="HelveticaNeue-Roman"/>
                <w:sz w:val="13"/>
                <w:szCs w:val="13"/>
                <w:lang w:val="en-US"/>
              </w:rPr>
              <w:t xml:space="preserve"> Copy of valid trade / commercial license*</w:t>
            </w:r>
          </w:p>
          <w:p w14:paraId="425A8297" w14:textId="77777777" w:rsidR="00484804" w:rsidRPr="00484804" w:rsidRDefault="00000000" w:rsidP="00484804">
            <w:pPr>
              <w:ind w:left="30"/>
              <w:jc w:val="both"/>
              <w:rPr>
                <w:rFonts w:cs="HelveticaNeue-Roman"/>
                <w:sz w:val="13"/>
                <w:szCs w:val="13"/>
                <w:lang w:val="en-US"/>
              </w:rPr>
            </w:pPr>
            <w:sdt>
              <w:sdtPr>
                <w:rPr>
                  <w:rFonts w:cs="HelveticaNeue-Roman"/>
                  <w:sz w:val="13"/>
                  <w:szCs w:val="13"/>
                  <w:lang w:val="en-US"/>
                </w:rPr>
                <w:id w:val="-336304140"/>
                <w14:checkbox>
                  <w14:checked w14:val="0"/>
                  <w14:checkedState w14:val="2612" w14:font="MS Gothic"/>
                  <w14:uncheckedState w14:val="2610" w14:font="MS Gothic"/>
                </w14:checkbox>
              </w:sdtPr>
              <w:sdtContent>
                <w:r w:rsidR="00484804" w:rsidRPr="00484804">
                  <w:rPr>
                    <w:rFonts w:ascii="Segoe UI Symbol" w:hAnsi="Segoe UI Symbol" w:cs="Segoe UI Symbol"/>
                    <w:sz w:val="13"/>
                    <w:szCs w:val="13"/>
                    <w:lang w:val="en-US"/>
                  </w:rPr>
                  <w:t>☐</w:t>
                </w:r>
              </w:sdtContent>
            </w:sdt>
            <w:r w:rsidR="00484804" w:rsidRPr="00484804">
              <w:rPr>
                <w:rFonts w:cs="HelveticaNeue-Roman"/>
                <w:sz w:val="13"/>
                <w:szCs w:val="13"/>
                <w:lang w:val="en-US"/>
              </w:rPr>
              <w:t xml:space="preserve"> Valid EID card for new entrants**</w:t>
            </w:r>
          </w:p>
          <w:p w14:paraId="2550A3B0" w14:textId="77777777" w:rsidR="00484804" w:rsidRPr="00484804" w:rsidRDefault="00000000" w:rsidP="00484804">
            <w:pPr>
              <w:ind w:left="30"/>
              <w:jc w:val="both"/>
              <w:rPr>
                <w:rFonts w:cs="HelveticaNeue-Roman"/>
                <w:sz w:val="13"/>
                <w:szCs w:val="13"/>
                <w:lang w:val="en-US"/>
              </w:rPr>
            </w:pPr>
            <w:sdt>
              <w:sdtPr>
                <w:rPr>
                  <w:rFonts w:cs="HelveticaNeue-Roman"/>
                  <w:sz w:val="13"/>
                  <w:szCs w:val="13"/>
                  <w:lang w:val="en-US"/>
                </w:rPr>
                <w:id w:val="1738583398"/>
                <w14:checkbox>
                  <w14:checked w14:val="0"/>
                  <w14:checkedState w14:val="2612" w14:font="MS Gothic"/>
                  <w14:uncheckedState w14:val="2610" w14:font="MS Gothic"/>
                </w14:checkbox>
              </w:sdtPr>
              <w:sdtContent>
                <w:r w:rsidR="00484804" w:rsidRPr="00484804">
                  <w:rPr>
                    <w:rFonts w:ascii="Segoe UI Symbol" w:hAnsi="Segoe UI Symbol" w:cs="Segoe UI Symbol"/>
                    <w:sz w:val="13"/>
                    <w:szCs w:val="13"/>
                    <w:lang w:val="en-US"/>
                  </w:rPr>
                  <w:t>☐</w:t>
                </w:r>
              </w:sdtContent>
            </w:sdt>
            <w:r w:rsidR="00484804" w:rsidRPr="00484804">
              <w:rPr>
                <w:rFonts w:cs="HelveticaNeue-Roman"/>
                <w:sz w:val="13"/>
                <w:szCs w:val="13"/>
                <w:lang w:val="en-US"/>
              </w:rPr>
              <w:t xml:space="preserve"> Valid EID card for children under 12 months***</w:t>
            </w:r>
          </w:p>
          <w:p w14:paraId="21A45FB2" w14:textId="77777777" w:rsidR="00484804" w:rsidRPr="00484804" w:rsidRDefault="00484804" w:rsidP="00484804">
            <w:pPr>
              <w:ind w:left="30"/>
              <w:jc w:val="both"/>
              <w:rPr>
                <w:rFonts w:cs="HelveticaNeue-Roman"/>
                <w:sz w:val="3"/>
                <w:szCs w:val="8"/>
                <w:lang w:val="en-US"/>
              </w:rPr>
            </w:pPr>
          </w:p>
          <w:p w14:paraId="39F7F174"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Document should be submitted within a maximum of 60 days.</w:t>
            </w:r>
          </w:p>
          <w:p w14:paraId="77F6B50C" w14:textId="77777777" w:rsidR="00484804" w:rsidRPr="00484804" w:rsidRDefault="00484804" w:rsidP="00484804">
            <w:pPr>
              <w:ind w:left="30"/>
              <w:jc w:val="both"/>
              <w:rPr>
                <w:rFonts w:cs="HelveticaNeue-Roman"/>
                <w:sz w:val="13"/>
                <w:szCs w:val="13"/>
                <w:lang w:val="en-US"/>
              </w:rPr>
            </w:pPr>
            <w:r w:rsidRPr="00484804">
              <w:rPr>
                <w:rFonts w:cs="HelveticaNeue-Roman"/>
                <w:sz w:val="13"/>
                <w:szCs w:val="13"/>
                <w:lang w:val="en-US"/>
              </w:rPr>
              <w:t>**Document should be submitted within a maximum of 30 days.</w:t>
            </w:r>
          </w:p>
          <w:p w14:paraId="4E8C7941" w14:textId="77777777" w:rsidR="00484804" w:rsidRPr="00484804" w:rsidRDefault="00484804" w:rsidP="00484804">
            <w:pPr>
              <w:ind w:left="30"/>
              <w:rPr>
                <w:rFonts w:cs="HelveticaNeue-Roman"/>
                <w:sz w:val="13"/>
                <w:szCs w:val="13"/>
                <w:lang w:val="en-US"/>
              </w:rPr>
            </w:pPr>
            <w:r w:rsidRPr="00484804">
              <w:rPr>
                <w:rFonts w:cs="HelveticaNeue-Roman"/>
                <w:sz w:val="13"/>
                <w:szCs w:val="13"/>
                <w:lang w:val="en-US"/>
              </w:rPr>
              <w:t>***Document should be submitted within a maximum of 180 days from the date of birth</w:t>
            </w:r>
            <w:r w:rsidRPr="00484804">
              <w:rPr>
                <w:rFonts w:cs="HelveticaNeue-Roman"/>
                <w:sz w:val="13"/>
                <w:szCs w:val="13"/>
                <w:lang w:val="en-US"/>
              </w:rPr>
              <w:tab/>
            </w:r>
          </w:p>
          <w:p w14:paraId="7E14A207" w14:textId="77777777" w:rsidR="00484804" w:rsidRPr="00484804" w:rsidRDefault="00484804" w:rsidP="00484804">
            <w:pPr>
              <w:ind w:left="30"/>
              <w:jc w:val="both"/>
              <w:rPr>
                <w:rFonts w:cs="HelveticaNeue-Roman"/>
                <w:sz w:val="13"/>
                <w:szCs w:val="13"/>
                <w:lang w:val="en-US"/>
              </w:rPr>
            </w:pPr>
          </w:p>
          <w:p w14:paraId="7898EA90" w14:textId="14B6696B" w:rsidR="00484804" w:rsidRPr="00484804" w:rsidRDefault="00484804" w:rsidP="00484804">
            <w:pPr>
              <w:ind w:left="30"/>
              <w:jc w:val="both"/>
              <w:rPr>
                <w:rFonts w:cs="HelveticaNeue-Roman"/>
                <w:sz w:val="14"/>
                <w:szCs w:val="14"/>
                <w:lang w:val="en-US"/>
              </w:rPr>
            </w:pPr>
            <w:bookmarkStart w:id="7" w:name="_Hlk127364871"/>
            <w:r w:rsidRPr="00484804">
              <w:rPr>
                <w:rFonts w:cs="HelveticaNeue-Roman"/>
                <w:color w:val="FF0000"/>
                <w:sz w:val="14"/>
                <w:szCs w:val="14"/>
                <w:lang w:val="en-US"/>
              </w:rPr>
              <w:t xml:space="preserve">Failure to provide Daman with the missing or incomplete documents within the time provided may result in Daman exercising its termination rights as </w:t>
            </w:r>
            <w:r w:rsidR="008D3091">
              <w:rPr>
                <w:rFonts w:cs="HelveticaNeue-Roman"/>
                <w:color w:val="FF0000"/>
                <w:sz w:val="14"/>
                <w:szCs w:val="14"/>
                <w:lang w:val="en-US"/>
              </w:rPr>
              <w:t>stated in</w:t>
            </w:r>
            <w:r w:rsidR="008D3091" w:rsidRPr="00484804">
              <w:rPr>
                <w:rFonts w:cs="HelveticaNeue-Roman"/>
                <w:color w:val="FF0000"/>
                <w:sz w:val="14"/>
                <w:szCs w:val="14"/>
                <w:lang w:val="en-US"/>
              </w:rPr>
              <w:t xml:space="preserve"> </w:t>
            </w:r>
            <w:r w:rsidR="008D3091">
              <w:rPr>
                <w:rFonts w:cs="HelveticaNeue-Roman"/>
                <w:color w:val="FF0000"/>
                <w:sz w:val="14"/>
                <w:szCs w:val="14"/>
                <w:lang w:val="en-US"/>
              </w:rPr>
              <w:t>Section-3 “Termination”</w:t>
            </w:r>
            <w:r w:rsidRPr="00484804">
              <w:rPr>
                <w:rFonts w:cs="HelveticaNeue-Roman"/>
                <w:color w:val="FF0000"/>
                <w:sz w:val="14"/>
                <w:szCs w:val="14"/>
                <w:lang w:val="en-US"/>
              </w:rPr>
              <w:t xml:space="preserve"> </w:t>
            </w:r>
            <w:r w:rsidR="008D3091">
              <w:rPr>
                <w:rFonts w:cs="HelveticaNeue-Roman"/>
                <w:color w:val="FF0000"/>
                <w:sz w:val="14"/>
                <w:szCs w:val="14"/>
                <w:lang w:val="en-US"/>
              </w:rPr>
              <w:t>within</w:t>
            </w:r>
            <w:r w:rsidRPr="00484804">
              <w:rPr>
                <w:rFonts w:cs="HelveticaNeue-Roman"/>
                <w:color w:val="FF0000"/>
                <w:sz w:val="14"/>
                <w:szCs w:val="14"/>
                <w:lang w:val="en-US"/>
              </w:rPr>
              <w:t xml:space="preserve"> Policy Wording.</w:t>
            </w:r>
            <w:bookmarkEnd w:id="7"/>
          </w:p>
        </w:tc>
        <w:tc>
          <w:tcPr>
            <w:tcW w:w="5529" w:type="dxa"/>
            <w:tcBorders>
              <w:top w:val="nil"/>
              <w:left w:val="nil"/>
              <w:bottom w:val="nil"/>
              <w:right w:val="nil"/>
            </w:tcBorders>
            <w:shd w:val="clear" w:color="auto" w:fill="FFFFFF" w:themeFill="background1"/>
          </w:tcPr>
          <w:p w14:paraId="1D6B989E" w14:textId="7F2F3526" w:rsidR="00484804" w:rsidRPr="00484804" w:rsidRDefault="00484804" w:rsidP="00484804">
            <w:pPr>
              <w:bidi/>
              <w:jc w:val="both"/>
              <w:rPr>
                <w:rFonts w:asciiTheme="minorHAnsi" w:hAnsiTheme="minorHAnsi" w:cstheme="minorHAnsi"/>
                <w:sz w:val="14"/>
                <w:szCs w:val="14"/>
                <w:lang w:val="en-US" w:bidi="ar-AE"/>
              </w:rPr>
            </w:pPr>
            <w:r w:rsidRPr="004864B4">
              <w:rPr>
                <w:rFonts w:asciiTheme="minorHAnsi" w:hAnsiTheme="minorHAnsi" w:cstheme="minorHAnsi"/>
                <w:sz w:val="14"/>
                <w:szCs w:val="14"/>
                <w:rtl/>
                <w:lang w:val="en-US" w:bidi="ar-AE"/>
              </w:rPr>
              <w:t xml:space="preserve">أقر وأتعهد </w:t>
            </w:r>
            <w:r w:rsidR="00BB0D6D" w:rsidRPr="004864B4">
              <w:rPr>
                <w:rFonts w:asciiTheme="minorHAnsi" w:hAnsiTheme="minorHAnsi" w:cstheme="minorHAnsi" w:hint="cs"/>
                <w:sz w:val="14"/>
                <w:szCs w:val="14"/>
                <w:rtl/>
                <w:lang w:val="en-US" w:bidi="ar-AE"/>
              </w:rPr>
              <w:t>لضمان</w:t>
            </w:r>
            <w:r w:rsidRPr="004864B4">
              <w:rPr>
                <w:rFonts w:asciiTheme="minorHAnsi" w:hAnsiTheme="minorHAnsi" w:cstheme="minorHAnsi"/>
                <w:sz w:val="14"/>
                <w:szCs w:val="14"/>
                <w:rtl/>
                <w:lang w:val="en-US" w:bidi="ar-AE"/>
              </w:rPr>
              <w:t xml:space="preserve"> بتقديم</w:t>
            </w:r>
          </w:p>
          <w:p w14:paraId="43CA9414" w14:textId="77777777" w:rsidR="00484804" w:rsidRPr="00484804" w:rsidRDefault="00484804" w:rsidP="00484804">
            <w:pPr>
              <w:bidi/>
              <w:jc w:val="both"/>
              <w:rPr>
                <w:rFonts w:asciiTheme="minorHAnsi" w:hAnsiTheme="minorHAnsi" w:cstheme="minorHAnsi"/>
                <w:sz w:val="14"/>
                <w:szCs w:val="14"/>
                <w:rtl/>
                <w:lang w:val="en-US" w:bidi="ar-AE"/>
              </w:rPr>
            </w:pPr>
            <w:r w:rsidRPr="00484804">
              <w:rPr>
                <w:rFonts w:asciiTheme="minorHAnsi" w:hAnsiTheme="minorHAnsi" w:cstheme="minorHAnsi"/>
                <w:sz w:val="14"/>
                <w:szCs w:val="14"/>
                <w:rtl/>
                <w:lang w:val="en-US" w:bidi="ar-AE"/>
              </w:rPr>
              <w:t xml:space="preserve"> المستندات الناقصة أو الغير مكتملة التالية</w:t>
            </w:r>
            <w:r w:rsidRPr="00484804">
              <w:rPr>
                <w:rFonts w:asciiTheme="minorHAnsi" w:hAnsiTheme="minorHAnsi" w:cstheme="minorHAnsi"/>
                <w:sz w:val="14"/>
                <w:szCs w:val="14"/>
                <w:lang w:val="en-US" w:bidi="ar-AE"/>
              </w:rPr>
              <w:t>:</w:t>
            </w:r>
          </w:p>
          <w:p w14:paraId="4D9FA353" w14:textId="77777777" w:rsidR="00484804" w:rsidRPr="00484804" w:rsidRDefault="00000000" w:rsidP="00484804">
            <w:pPr>
              <w:bidi/>
              <w:ind w:left="62" w:right="157"/>
              <w:contextualSpacing/>
              <w:rPr>
                <w:rFonts w:asciiTheme="minorHAnsi" w:hAnsiTheme="minorHAnsi" w:cstheme="minorHAnsi"/>
                <w:sz w:val="14"/>
                <w:szCs w:val="14"/>
                <w:lang w:val="en-US" w:bidi="ar-AE"/>
              </w:rPr>
            </w:pPr>
            <w:sdt>
              <w:sdtPr>
                <w:rPr>
                  <w:rFonts w:asciiTheme="minorHAnsi" w:hAnsiTheme="minorHAnsi" w:cstheme="minorHAnsi"/>
                  <w:sz w:val="14"/>
                  <w:szCs w:val="14"/>
                  <w:rtl/>
                  <w:lang w:val="en-US" w:bidi="ar-AE"/>
                </w:rPr>
                <w:id w:val="2031675372"/>
                <w14:checkbox>
                  <w14:checked w14:val="0"/>
                  <w14:checkedState w14:val="2612" w14:font="MS Gothic"/>
                  <w14:uncheckedState w14:val="2610" w14:font="MS Gothic"/>
                </w14:checkbox>
              </w:sdtPr>
              <w:sdtContent>
                <w:r w:rsidR="00484804" w:rsidRPr="00484804">
                  <w:rPr>
                    <w:rFonts w:ascii="Segoe UI Symbol" w:hAnsi="Segoe UI Symbol" w:cs="Segoe UI Symbol"/>
                    <w:sz w:val="14"/>
                    <w:szCs w:val="14"/>
                    <w:lang w:val="en-US" w:bidi="ar-AE"/>
                  </w:rPr>
                  <w:t>☐</w:t>
                </w:r>
              </w:sdtContent>
            </w:sdt>
            <w:r w:rsidR="00484804" w:rsidRPr="00484804">
              <w:rPr>
                <w:rFonts w:asciiTheme="minorHAnsi" w:hAnsiTheme="minorHAnsi" w:cstheme="minorHAnsi"/>
                <w:sz w:val="14"/>
                <w:szCs w:val="14"/>
                <w:rtl/>
                <w:lang w:val="en-US" w:bidi="ar-AE"/>
              </w:rPr>
              <w:t xml:space="preserve"> صورة من جواز السفر </w:t>
            </w:r>
            <w:r w:rsidR="00484804" w:rsidRPr="00484804">
              <w:rPr>
                <w:rFonts w:asciiTheme="minorHAnsi" w:hAnsiTheme="minorHAnsi" w:cstheme="minorHAnsi"/>
                <w:sz w:val="14"/>
                <w:szCs w:val="14"/>
                <w:lang w:val="en-US" w:bidi="ar-AE"/>
              </w:rPr>
              <w:t xml:space="preserve"> </w:t>
            </w:r>
            <w:r w:rsidR="00484804" w:rsidRPr="00484804">
              <w:rPr>
                <w:rFonts w:asciiTheme="minorHAnsi" w:hAnsiTheme="minorHAnsi" w:cstheme="minorHAnsi"/>
                <w:sz w:val="14"/>
                <w:szCs w:val="14"/>
                <w:lang w:val="en-US"/>
              </w:rPr>
              <w:t xml:space="preserve">/ </w:t>
            </w:r>
            <w:r w:rsidR="00484804" w:rsidRPr="00484804">
              <w:rPr>
                <w:rFonts w:asciiTheme="minorHAnsi" w:hAnsiTheme="minorHAnsi" w:cstheme="minorHAnsi"/>
                <w:sz w:val="14"/>
                <w:szCs w:val="14"/>
                <w:rtl/>
                <w:lang w:val="en-US" w:bidi="ar-AE"/>
              </w:rPr>
              <w:t>صورة الإقامة سارية المفعول</w:t>
            </w:r>
            <w:r w:rsidR="00484804" w:rsidRPr="00484804">
              <w:rPr>
                <w:rFonts w:asciiTheme="minorHAnsi" w:hAnsiTheme="minorHAnsi" w:cstheme="minorHAnsi"/>
                <w:sz w:val="14"/>
                <w:szCs w:val="14"/>
                <w:lang w:val="en-US" w:bidi="ar-AE"/>
              </w:rPr>
              <w:t>*</w:t>
            </w:r>
          </w:p>
          <w:p w14:paraId="00497BC0" w14:textId="77777777" w:rsidR="00484804" w:rsidRPr="00484804" w:rsidRDefault="00000000" w:rsidP="00484804">
            <w:pPr>
              <w:bidi/>
              <w:ind w:left="62" w:right="157"/>
              <w:contextualSpacing/>
              <w:rPr>
                <w:rFonts w:asciiTheme="minorHAnsi" w:hAnsiTheme="minorHAnsi" w:cstheme="minorHAnsi"/>
                <w:sz w:val="14"/>
                <w:szCs w:val="14"/>
                <w:lang w:val="en-US" w:bidi="ar-AE"/>
              </w:rPr>
            </w:pPr>
            <w:sdt>
              <w:sdtPr>
                <w:rPr>
                  <w:rFonts w:asciiTheme="minorHAnsi" w:hAnsiTheme="minorHAnsi" w:cstheme="minorHAnsi"/>
                  <w:sz w:val="14"/>
                  <w:szCs w:val="14"/>
                  <w:rtl/>
                  <w:lang w:val="en-US" w:bidi="ar-AE"/>
                </w:rPr>
                <w:id w:val="-928037816"/>
                <w14:checkbox>
                  <w14:checked w14:val="0"/>
                  <w14:checkedState w14:val="2612" w14:font="MS Gothic"/>
                  <w14:uncheckedState w14:val="2610" w14:font="MS Gothic"/>
                </w14:checkbox>
              </w:sdtPr>
              <w:sdtContent>
                <w:r w:rsidR="00484804" w:rsidRPr="00484804">
                  <w:rPr>
                    <w:rFonts w:ascii="Segoe UI Symbol" w:hAnsi="Segoe UI Symbol" w:cs="Segoe UI Symbol"/>
                    <w:sz w:val="14"/>
                    <w:szCs w:val="14"/>
                    <w:lang w:val="en-US" w:bidi="ar-AE"/>
                  </w:rPr>
                  <w:t>☐</w:t>
                </w:r>
              </w:sdtContent>
            </w:sdt>
            <w:r w:rsidR="00484804" w:rsidRPr="00484804">
              <w:rPr>
                <w:rFonts w:asciiTheme="minorHAnsi" w:hAnsiTheme="minorHAnsi" w:cstheme="minorHAnsi"/>
                <w:sz w:val="14"/>
                <w:szCs w:val="14"/>
                <w:rtl/>
                <w:lang w:val="en-US" w:bidi="ar-AE"/>
              </w:rPr>
              <w:t>صورة من بطاقة العمل وعقد العمل</w:t>
            </w:r>
            <w:r w:rsidR="00484804" w:rsidRPr="00484804">
              <w:rPr>
                <w:rFonts w:asciiTheme="minorHAnsi" w:hAnsiTheme="minorHAnsi" w:cstheme="minorHAnsi"/>
                <w:sz w:val="14"/>
                <w:szCs w:val="14"/>
                <w:lang w:val="en-US" w:bidi="ar-AE"/>
              </w:rPr>
              <w:t>*</w:t>
            </w:r>
            <w:r w:rsidR="00484804" w:rsidRPr="00484804">
              <w:rPr>
                <w:rFonts w:asciiTheme="minorHAnsi" w:hAnsiTheme="minorHAnsi" w:cstheme="minorHAnsi"/>
                <w:sz w:val="14"/>
                <w:szCs w:val="14"/>
                <w:rtl/>
                <w:lang w:val="en-US" w:bidi="ar-AE"/>
              </w:rPr>
              <w:t xml:space="preserve"> </w:t>
            </w:r>
          </w:p>
          <w:p w14:paraId="1E1D2B00" w14:textId="77777777" w:rsidR="00484804" w:rsidRPr="00484804" w:rsidRDefault="00000000" w:rsidP="00484804">
            <w:pPr>
              <w:bidi/>
              <w:ind w:left="62" w:right="157"/>
              <w:contextualSpacing/>
              <w:rPr>
                <w:rFonts w:asciiTheme="minorHAnsi" w:hAnsiTheme="minorHAnsi" w:cstheme="minorHAnsi"/>
                <w:sz w:val="14"/>
                <w:szCs w:val="14"/>
                <w:rtl/>
                <w:lang w:val="en-US" w:bidi="ar-AE"/>
              </w:rPr>
            </w:pPr>
            <w:sdt>
              <w:sdtPr>
                <w:rPr>
                  <w:rFonts w:asciiTheme="minorHAnsi" w:hAnsiTheme="minorHAnsi" w:cstheme="minorHAnsi"/>
                  <w:sz w:val="14"/>
                  <w:szCs w:val="14"/>
                  <w:rtl/>
                  <w:lang w:val="en-US" w:bidi="ar-AE"/>
                </w:rPr>
                <w:id w:val="-756899217"/>
                <w14:checkbox>
                  <w14:checked w14:val="0"/>
                  <w14:checkedState w14:val="2612" w14:font="MS Gothic"/>
                  <w14:uncheckedState w14:val="2610" w14:font="MS Gothic"/>
                </w14:checkbox>
              </w:sdtPr>
              <w:sdtContent>
                <w:r w:rsidR="00484804" w:rsidRPr="00484804">
                  <w:rPr>
                    <w:rFonts w:ascii="Segoe UI Symbol" w:eastAsia="MS Gothic" w:hAnsi="Segoe UI Symbol" w:cs="Segoe UI Symbol" w:hint="cs"/>
                    <w:sz w:val="14"/>
                    <w:szCs w:val="14"/>
                    <w:rtl/>
                    <w:lang w:val="en-US" w:bidi="ar-AE"/>
                  </w:rPr>
                  <w:t>☐</w:t>
                </w:r>
              </w:sdtContent>
            </w:sdt>
            <w:r w:rsidR="00484804" w:rsidRPr="00484804">
              <w:rPr>
                <w:rFonts w:asciiTheme="minorHAnsi" w:hAnsiTheme="minorHAnsi" w:cstheme="minorHAnsi"/>
                <w:sz w:val="14"/>
                <w:szCs w:val="14"/>
                <w:rtl/>
                <w:lang w:val="en-US" w:bidi="ar-AE"/>
              </w:rPr>
              <w:t xml:space="preserve"> صورة للرخصة التجارية سارية المفعول</w:t>
            </w:r>
            <w:r w:rsidR="00484804" w:rsidRPr="00484804">
              <w:rPr>
                <w:rFonts w:asciiTheme="minorHAnsi" w:hAnsiTheme="minorHAnsi" w:cstheme="minorHAnsi"/>
                <w:sz w:val="14"/>
                <w:szCs w:val="14"/>
                <w:lang w:val="en-US" w:bidi="ar-AE"/>
              </w:rPr>
              <w:t>*</w:t>
            </w:r>
          </w:p>
          <w:p w14:paraId="600765F5" w14:textId="77777777" w:rsidR="00484804" w:rsidRPr="00484804" w:rsidRDefault="00000000" w:rsidP="00484804">
            <w:pPr>
              <w:bidi/>
              <w:ind w:left="62" w:right="157"/>
              <w:contextualSpacing/>
              <w:rPr>
                <w:rFonts w:asciiTheme="minorHAnsi" w:hAnsiTheme="minorHAnsi" w:cstheme="minorHAnsi"/>
                <w:sz w:val="14"/>
                <w:szCs w:val="14"/>
                <w:rtl/>
                <w:lang w:val="en-US" w:bidi="ar-AE"/>
              </w:rPr>
            </w:pPr>
            <w:sdt>
              <w:sdtPr>
                <w:rPr>
                  <w:rFonts w:asciiTheme="minorHAnsi" w:hAnsiTheme="minorHAnsi" w:cstheme="minorHAnsi"/>
                  <w:sz w:val="14"/>
                  <w:szCs w:val="14"/>
                  <w:rtl/>
                  <w:lang w:val="en-US" w:bidi="ar-AE"/>
                </w:rPr>
                <w:id w:val="-82688202"/>
                <w14:checkbox>
                  <w14:checked w14:val="0"/>
                  <w14:checkedState w14:val="2612" w14:font="MS Gothic"/>
                  <w14:uncheckedState w14:val="2610" w14:font="MS Gothic"/>
                </w14:checkbox>
              </w:sdtPr>
              <w:sdtContent>
                <w:r w:rsidR="00484804" w:rsidRPr="00484804">
                  <w:rPr>
                    <w:rFonts w:ascii="Segoe UI Symbol" w:eastAsia="MS Gothic" w:hAnsi="Segoe UI Symbol" w:cs="Segoe UI Symbol" w:hint="cs"/>
                    <w:sz w:val="14"/>
                    <w:szCs w:val="14"/>
                    <w:rtl/>
                    <w:lang w:val="en-US" w:bidi="ar-AE"/>
                  </w:rPr>
                  <w:t>☐</w:t>
                </w:r>
              </w:sdtContent>
            </w:sdt>
            <w:r w:rsidR="00484804" w:rsidRPr="00484804">
              <w:rPr>
                <w:rFonts w:asciiTheme="minorHAnsi" w:hAnsiTheme="minorHAnsi" w:cstheme="minorHAnsi"/>
                <w:sz w:val="14"/>
                <w:szCs w:val="14"/>
                <w:lang w:val="en-US" w:bidi="ar-AE"/>
              </w:rPr>
              <w:t xml:space="preserve">  </w:t>
            </w:r>
            <w:r w:rsidR="00484804" w:rsidRPr="00484804">
              <w:rPr>
                <w:rFonts w:asciiTheme="minorHAnsi" w:hAnsiTheme="minorHAnsi" w:cstheme="minorHAnsi"/>
                <w:sz w:val="14"/>
                <w:szCs w:val="14"/>
                <w:rtl/>
                <w:lang w:val="en-US" w:bidi="ar-AE"/>
              </w:rPr>
              <w:t>بطاقات الهوية للقادمين الجدد**</w:t>
            </w:r>
          </w:p>
          <w:p w14:paraId="16DF50C2" w14:textId="77777777" w:rsidR="00484804" w:rsidRPr="00484804" w:rsidRDefault="00000000" w:rsidP="00484804">
            <w:pPr>
              <w:bidi/>
              <w:ind w:left="62" w:right="157"/>
              <w:contextualSpacing/>
              <w:rPr>
                <w:rFonts w:asciiTheme="minorHAnsi" w:hAnsiTheme="minorHAnsi" w:cstheme="minorHAnsi"/>
                <w:sz w:val="14"/>
                <w:szCs w:val="14"/>
                <w:lang w:val="en-US" w:bidi="ar-AE"/>
              </w:rPr>
            </w:pPr>
            <w:sdt>
              <w:sdtPr>
                <w:rPr>
                  <w:rFonts w:asciiTheme="minorHAnsi" w:hAnsiTheme="minorHAnsi" w:cstheme="minorHAnsi"/>
                  <w:sz w:val="14"/>
                  <w:szCs w:val="14"/>
                  <w:rtl/>
                  <w:lang w:val="en-US" w:bidi="ar-AE"/>
                </w:rPr>
                <w:id w:val="460154895"/>
                <w14:checkbox>
                  <w14:checked w14:val="1"/>
                  <w14:checkedState w14:val="2612" w14:font="MS Gothic"/>
                  <w14:uncheckedState w14:val="2610" w14:font="MS Gothic"/>
                </w14:checkbox>
              </w:sdtPr>
              <w:sdtContent>
                <w:r w:rsidR="00484804" w:rsidRPr="00484804">
                  <w:rPr>
                    <w:rFonts w:ascii="Segoe UI Symbol" w:eastAsia="MS Gothic" w:hAnsi="Segoe UI Symbol" w:cs="Segoe UI Symbol"/>
                    <w:sz w:val="14"/>
                    <w:szCs w:val="14"/>
                    <w:lang w:val="en-US" w:bidi="ar-AE"/>
                  </w:rPr>
                  <w:t>☐</w:t>
                </w:r>
              </w:sdtContent>
            </w:sdt>
            <w:r w:rsidR="00484804" w:rsidRPr="00484804">
              <w:rPr>
                <w:rFonts w:asciiTheme="minorHAnsi" w:hAnsiTheme="minorHAnsi" w:cstheme="minorHAnsi"/>
                <w:sz w:val="14"/>
                <w:szCs w:val="14"/>
                <w:rtl/>
                <w:lang w:val="en-US" w:bidi="ar-AE"/>
              </w:rPr>
              <w:t xml:space="preserve"> بطاقات الهوية للأطفال دون 12 شهرا</w:t>
            </w:r>
            <w:r w:rsidR="00484804" w:rsidRPr="00484804">
              <w:rPr>
                <w:rFonts w:asciiTheme="minorHAnsi" w:hAnsiTheme="minorHAnsi" w:cstheme="minorHAnsi"/>
                <w:sz w:val="14"/>
                <w:szCs w:val="14"/>
                <w:lang w:val="en-US" w:bidi="ar-AE"/>
              </w:rPr>
              <w:t xml:space="preserve">*** </w:t>
            </w:r>
          </w:p>
          <w:p w14:paraId="1029D368" w14:textId="77777777" w:rsidR="00484804" w:rsidRPr="00484804" w:rsidRDefault="00484804" w:rsidP="00484804">
            <w:pPr>
              <w:bidi/>
              <w:ind w:left="62" w:right="157"/>
              <w:contextualSpacing/>
              <w:rPr>
                <w:rFonts w:asciiTheme="minorHAnsi" w:hAnsiTheme="minorHAnsi" w:cstheme="minorHAnsi"/>
                <w:sz w:val="6"/>
                <w:szCs w:val="6"/>
                <w:lang w:val="en-US" w:bidi="ar-AE"/>
              </w:rPr>
            </w:pPr>
          </w:p>
          <w:p w14:paraId="2FA007B6" w14:textId="77777777" w:rsidR="00484804" w:rsidRPr="00484804" w:rsidRDefault="00484804" w:rsidP="00484804">
            <w:pPr>
              <w:bidi/>
              <w:ind w:left="62" w:right="157"/>
              <w:contextualSpacing/>
              <w:rPr>
                <w:rFonts w:asciiTheme="minorHAnsi" w:hAnsiTheme="minorHAnsi" w:cstheme="minorHAnsi"/>
                <w:sz w:val="14"/>
                <w:szCs w:val="14"/>
                <w:lang w:val="en-US" w:bidi="ar-AE"/>
              </w:rPr>
            </w:pPr>
            <w:r w:rsidRPr="00484804">
              <w:rPr>
                <w:rFonts w:asciiTheme="minorHAnsi" w:hAnsiTheme="minorHAnsi" w:cstheme="minorHAnsi"/>
                <w:sz w:val="14"/>
                <w:szCs w:val="14"/>
                <w:rtl/>
                <w:lang w:val="en-US" w:bidi="ar-AE"/>
              </w:rPr>
              <w:t>*يجب تقديم المستندات خلال فترة أقصاها 60 يوم</w:t>
            </w:r>
          </w:p>
          <w:p w14:paraId="29549D2C" w14:textId="77777777" w:rsidR="00484804" w:rsidRPr="00484804" w:rsidRDefault="00484804" w:rsidP="00484804">
            <w:pPr>
              <w:bidi/>
              <w:ind w:left="62" w:right="157"/>
              <w:contextualSpacing/>
              <w:rPr>
                <w:rFonts w:asciiTheme="minorHAnsi" w:hAnsiTheme="minorHAnsi" w:cstheme="minorHAnsi"/>
                <w:sz w:val="14"/>
                <w:szCs w:val="14"/>
                <w:rtl/>
                <w:lang w:val="en-US" w:bidi="ar-AE"/>
              </w:rPr>
            </w:pPr>
            <w:r w:rsidRPr="00484804">
              <w:rPr>
                <w:rFonts w:asciiTheme="minorHAnsi" w:hAnsiTheme="minorHAnsi" w:cstheme="minorHAnsi"/>
                <w:sz w:val="14"/>
                <w:szCs w:val="14"/>
                <w:rtl/>
                <w:lang w:val="en-US" w:bidi="ar-AE"/>
              </w:rPr>
              <w:t>**يجب تقديم المستند خلال فترة أقصاها 30 يوم</w:t>
            </w:r>
          </w:p>
          <w:p w14:paraId="2E1E6279" w14:textId="77777777" w:rsidR="00484804" w:rsidRPr="00484804" w:rsidRDefault="00484804" w:rsidP="00484804">
            <w:pPr>
              <w:bidi/>
              <w:ind w:left="62" w:right="157"/>
              <w:contextualSpacing/>
              <w:rPr>
                <w:rFonts w:asciiTheme="minorHAnsi" w:hAnsiTheme="minorHAnsi" w:cstheme="minorHAnsi"/>
                <w:sz w:val="14"/>
                <w:szCs w:val="14"/>
                <w:rtl/>
                <w:lang w:val="en-US" w:bidi="ar-AE"/>
              </w:rPr>
            </w:pPr>
            <w:r w:rsidRPr="00484804">
              <w:rPr>
                <w:rFonts w:asciiTheme="minorHAnsi" w:hAnsiTheme="minorHAnsi" w:cstheme="minorHAnsi"/>
                <w:sz w:val="14"/>
                <w:szCs w:val="14"/>
                <w:rtl/>
                <w:lang w:val="en-US" w:bidi="ar-AE"/>
              </w:rPr>
              <w:t>***يجب تقديم المستند خلال فترة أقصاها 180 يوم</w:t>
            </w:r>
          </w:p>
          <w:p w14:paraId="5EB48C5B" w14:textId="77777777" w:rsidR="00484804" w:rsidRPr="00484804" w:rsidRDefault="00484804" w:rsidP="00484804">
            <w:pPr>
              <w:bidi/>
              <w:ind w:left="62" w:right="157"/>
              <w:contextualSpacing/>
              <w:rPr>
                <w:rFonts w:asciiTheme="minorHAnsi" w:hAnsiTheme="minorHAnsi" w:cstheme="minorHAnsi"/>
                <w:sz w:val="14"/>
                <w:szCs w:val="14"/>
                <w:lang w:val="en-US" w:bidi="ar-AE"/>
              </w:rPr>
            </w:pPr>
            <w:r w:rsidRPr="00484804">
              <w:rPr>
                <w:rFonts w:asciiTheme="minorHAnsi" w:hAnsiTheme="minorHAnsi" w:cstheme="minorHAnsi"/>
                <w:sz w:val="14"/>
                <w:szCs w:val="14"/>
                <w:rtl/>
                <w:lang w:val="en-US" w:bidi="ar-AE"/>
              </w:rPr>
              <w:t xml:space="preserve">من تاريخ </w:t>
            </w:r>
          </w:p>
          <w:p w14:paraId="4F795513" w14:textId="77777777" w:rsidR="00484804" w:rsidRPr="00484804" w:rsidRDefault="00484804" w:rsidP="00484804">
            <w:pPr>
              <w:bidi/>
              <w:jc w:val="both"/>
              <w:rPr>
                <w:rFonts w:asciiTheme="minorHAnsi" w:hAnsiTheme="minorHAnsi" w:cstheme="minorHAnsi"/>
                <w:sz w:val="2"/>
                <w:szCs w:val="2"/>
                <w:rtl/>
                <w:lang w:val="en-US" w:bidi="ar-AE"/>
              </w:rPr>
            </w:pPr>
          </w:p>
          <w:p w14:paraId="7CC1A7D2" w14:textId="531A92E6" w:rsidR="00484804" w:rsidRPr="00484804" w:rsidRDefault="00484804" w:rsidP="00484804">
            <w:pPr>
              <w:bidi/>
              <w:jc w:val="both"/>
              <w:rPr>
                <w:rFonts w:asciiTheme="minorHAnsi" w:hAnsiTheme="minorHAnsi" w:cstheme="minorHAnsi"/>
                <w:sz w:val="14"/>
                <w:szCs w:val="14"/>
                <w:rtl/>
                <w:lang w:val="en-US" w:bidi="ar-AE"/>
              </w:rPr>
            </w:pPr>
            <w:r w:rsidRPr="00484804">
              <w:rPr>
                <w:rFonts w:asciiTheme="minorHAnsi" w:hAnsiTheme="minorHAnsi" w:cstheme="minorHAnsi"/>
                <w:color w:val="FF0000"/>
                <w:sz w:val="14"/>
                <w:szCs w:val="14"/>
                <w:rtl/>
                <w:lang w:val="en-US" w:bidi="ar-AE"/>
              </w:rPr>
              <w:t xml:space="preserve">إن الإخفاق بتزويد ضمان بهذه المستندات الناقصة أو الغير مكتملة خلال الفترة المحددة، فسوف تقوم ضمان بتطبيق حقها بالإنهاء بحسب </w:t>
            </w:r>
            <w:r w:rsidR="008D3091" w:rsidRPr="008D3091">
              <w:rPr>
                <w:rFonts w:asciiTheme="minorHAnsi" w:hAnsiTheme="minorHAnsi" w:cs="Calibri" w:hint="eastAsia"/>
                <w:color w:val="FF0000"/>
                <w:sz w:val="14"/>
                <w:szCs w:val="14"/>
                <w:rtl/>
                <w:lang w:val="en-US" w:bidi="ar-AE"/>
              </w:rPr>
              <w:t>ما</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هو</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مذكور</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في</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القسم</w:t>
            </w:r>
            <w:r w:rsidR="008D3091">
              <w:rPr>
                <w:rFonts w:asciiTheme="minorHAnsi" w:hAnsiTheme="minorHAnsi" w:cs="Calibri"/>
                <w:color w:val="FF0000"/>
                <w:sz w:val="14"/>
                <w:szCs w:val="14"/>
                <w:lang w:val="en-US" w:bidi="ar-AE"/>
              </w:rPr>
              <w:t>-</w:t>
            </w:r>
            <w:r w:rsidR="008D3091">
              <w:rPr>
                <w:rFonts w:asciiTheme="minorHAnsi" w:hAnsiTheme="minorHAnsi" w:cs="Calibri" w:hint="cs"/>
                <w:color w:val="FF0000"/>
                <w:sz w:val="14"/>
                <w:szCs w:val="14"/>
                <w:rtl/>
                <w:lang w:val="en-US" w:bidi="ar-AE"/>
              </w:rPr>
              <w:t>3</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الإنهاء</w:t>
            </w:r>
            <w:r w:rsidR="008D3091" w:rsidRPr="008D3091">
              <w:rPr>
                <w:rFonts w:asciiTheme="minorHAnsi" w:hAnsiTheme="minorHAnsi" w:cs="Calibri"/>
                <w:color w:val="FF0000"/>
                <w:sz w:val="14"/>
                <w:szCs w:val="14"/>
                <w:rtl/>
                <w:lang w:val="en-US" w:bidi="ar-AE"/>
              </w:rPr>
              <w:t xml:space="preserve">" </w:t>
            </w:r>
            <w:r w:rsidR="008D3091" w:rsidRPr="008D3091">
              <w:rPr>
                <w:rFonts w:asciiTheme="minorHAnsi" w:hAnsiTheme="minorHAnsi" w:cs="Calibri" w:hint="eastAsia"/>
                <w:color w:val="FF0000"/>
                <w:sz w:val="14"/>
                <w:szCs w:val="14"/>
                <w:rtl/>
                <w:lang w:val="en-US" w:bidi="ar-AE"/>
              </w:rPr>
              <w:t>ضمن</w:t>
            </w:r>
            <w:r w:rsidR="008D3091">
              <w:rPr>
                <w:rFonts w:asciiTheme="minorHAnsi" w:hAnsiTheme="minorHAnsi" w:cs="Calibri" w:hint="cs"/>
                <w:color w:val="FF0000"/>
                <w:sz w:val="14"/>
                <w:szCs w:val="14"/>
                <w:rtl/>
                <w:lang w:val="en-US" w:bidi="ar-AE"/>
              </w:rPr>
              <w:t xml:space="preserve"> </w:t>
            </w:r>
            <w:r w:rsidRPr="00484804">
              <w:rPr>
                <w:rFonts w:asciiTheme="minorHAnsi" w:hAnsiTheme="minorHAnsi" w:cstheme="minorHAnsi"/>
                <w:color w:val="FF0000"/>
                <w:sz w:val="14"/>
                <w:szCs w:val="14"/>
                <w:rtl/>
                <w:lang w:val="en-US" w:bidi="ar-AE"/>
              </w:rPr>
              <w:t>نص الوثيقة.</w:t>
            </w:r>
          </w:p>
        </w:tc>
      </w:tr>
    </w:tbl>
    <w:tbl>
      <w:tblPr>
        <w:tblStyle w:val="TableGrid6"/>
        <w:tblpPr w:leftFromText="180" w:rightFromText="180" w:vertAnchor="text" w:horzAnchor="margin" w:tblpXSpec="center" w:tblpY="30"/>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889"/>
        <w:gridCol w:w="2823"/>
        <w:gridCol w:w="2040"/>
      </w:tblGrid>
      <w:tr w:rsidR="00484804" w:rsidRPr="00484804" w14:paraId="507DA97D" w14:textId="77777777" w:rsidTr="00AD0015">
        <w:trPr>
          <w:trHeight w:val="285"/>
        </w:trPr>
        <w:tc>
          <w:tcPr>
            <w:tcW w:w="2793" w:type="pct"/>
            <w:gridSpan w:val="2"/>
            <w:vAlign w:val="center"/>
          </w:tcPr>
          <w:p w14:paraId="165DADE7" w14:textId="77777777" w:rsidR="00484804" w:rsidRPr="00484804" w:rsidRDefault="00484804" w:rsidP="00484804">
            <w:pPr>
              <w:rPr>
                <w:rFonts w:cs="Arial"/>
                <w:b/>
                <w:bCs/>
                <w:color w:val="882345"/>
                <w:sz w:val="14"/>
                <w:szCs w:val="14"/>
                <w:lang w:val="en-US"/>
              </w:rPr>
            </w:pPr>
            <w:bookmarkStart w:id="8" w:name="_Hlk120097879"/>
            <w:r w:rsidRPr="00484804">
              <w:rPr>
                <w:rFonts w:cs="Arial"/>
                <w:b/>
                <w:bCs/>
                <w:color w:val="882345"/>
                <w:sz w:val="14"/>
                <w:szCs w:val="14"/>
                <w:lang w:val="en-US"/>
              </w:rPr>
              <w:t>For and on behalf of the Company</w:t>
            </w:r>
          </w:p>
        </w:tc>
        <w:tc>
          <w:tcPr>
            <w:tcW w:w="2207" w:type="pct"/>
            <w:gridSpan w:val="2"/>
            <w:vAlign w:val="center"/>
          </w:tcPr>
          <w:p w14:paraId="22E54465" w14:textId="77777777" w:rsidR="00484804" w:rsidRPr="00484804" w:rsidRDefault="00484804" w:rsidP="00484804">
            <w:pPr>
              <w:bidi/>
              <w:spacing w:line="276" w:lineRule="auto"/>
              <w:rPr>
                <w:rFonts w:asciiTheme="minorHAnsi" w:hAnsiTheme="minorHAnsi" w:cstheme="minorHAnsi"/>
                <w:b/>
                <w:bCs/>
                <w:sz w:val="16"/>
                <w:szCs w:val="16"/>
                <w:lang w:val="en-US"/>
              </w:rPr>
            </w:pPr>
            <w:r w:rsidRPr="00484804">
              <w:rPr>
                <w:rFonts w:asciiTheme="minorHAnsi" w:hAnsiTheme="minorHAnsi" w:cstheme="minorHAnsi"/>
                <w:b/>
                <w:bCs/>
                <w:color w:val="882345"/>
                <w:sz w:val="16"/>
                <w:szCs w:val="16"/>
                <w:rtl/>
                <w:lang w:val="en-US" w:bidi="ar-AE"/>
              </w:rPr>
              <w:t>لأجل وبالنيابة عن الشركة</w:t>
            </w:r>
          </w:p>
        </w:tc>
      </w:tr>
      <w:tr w:rsidR="00484804" w:rsidRPr="00484804" w14:paraId="0EEBF0EB" w14:textId="77777777" w:rsidTr="00AD0015">
        <w:trPr>
          <w:trHeight w:val="20"/>
        </w:trPr>
        <w:tc>
          <w:tcPr>
            <w:tcW w:w="1028" w:type="pct"/>
            <w:vAlign w:val="center"/>
          </w:tcPr>
          <w:p w14:paraId="7FDBEF3B" w14:textId="77777777" w:rsidR="00484804" w:rsidRPr="00484804" w:rsidRDefault="00484804" w:rsidP="00484804">
            <w:pPr>
              <w:tabs>
                <w:tab w:val="left" w:pos="0"/>
                <w:tab w:val="left" w:pos="9180"/>
              </w:tabs>
              <w:spacing w:line="276" w:lineRule="auto"/>
              <w:rPr>
                <w:rFonts w:cs="Arial"/>
                <w:sz w:val="14"/>
                <w:szCs w:val="14"/>
                <w:lang w:val="en-US"/>
              </w:rPr>
            </w:pPr>
            <w:r w:rsidRPr="00484804">
              <w:rPr>
                <w:rFonts w:cs="Arial"/>
                <w:sz w:val="14"/>
                <w:szCs w:val="14"/>
                <w:lang w:val="en-US"/>
              </w:rPr>
              <w:t>Name:</w:t>
            </w:r>
          </w:p>
        </w:tc>
        <w:tc>
          <w:tcPr>
            <w:tcW w:w="3046" w:type="pct"/>
            <w:gridSpan w:val="2"/>
            <w:tcBorders>
              <w:bottom w:val="dotted" w:sz="4" w:space="0" w:color="auto"/>
            </w:tcBorders>
            <w:vAlign w:val="center"/>
          </w:tcPr>
          <w:p w14:paraId="3375ADEF" w14:textId="77777777" w:rsidR="00484804" w:rsidRPr="00484804" w:rsidRDefault="00484804" w:rsidP="00484804">
            <w:pPr>
              <w:jc w:val="center"/>
              <w:rPr>
                <w:rFonts w:ascii="Times New Roman" w:hAnsi="Times New Roman"/>
                <w:sz w:val="16"/>
                <w:szCs w:val="16"/>
                <w:lang w:val="en-US"/>
              </w:rPr>
            </w:pPr>
            <w:r w:rsidRPr="00484804">
              <w:rPr>
                <w:rFonts w:cs="Arial"/>
                <w:sz w:val="16"/>
                <w:szCs w:val="16"/>
                <w:lang w:val="en-US"/>
              </w:rPr>
              <w:fldChar w:fldCharType="begin">
                <w:ffData>
                  <w:name w:val="Text2"/>
                  <w:enabled/>
                  <w:calcOnExit w:val="0"/>
                  <w:textInput/>
                </w:ffData>
              </w:fldChar>
            </w:r>
            <w:r w:rsidRPr="00484804">
              <w:rPr>
                <w:rFonts w:cs="Arial"/>
                <w:sz w:val="16"/>
                <w:szCs w:val="16"/>
                <w:lang w:val="en-US"/>
              </w:rPr>
              <w:instrText xml:space="preserve"> FORMTEXT </w:instrText>
            </w:r>
            <w:r w:rsidRPr="00484804">
              <w:rPr>
                <w:rFonts w:cs="Arial"/>
                <w:sz w:val="16"/>
                <w:szCs w:val="16"/>
                <w:lang w:val="en-US"/>
              </w:rPr>
            </w:r>
            <w:r w:rsidRPr="00484804">
              <w:rPr>
                <w:rFonts w:cs="Arial"/>
                <w:sz w:val="16"/>
                <w:szCs w:val="16"/>
                <w:lang w:val="en-US"/>
              </w:rPr>
              <w:fldChar w:fldCharType="separate"/>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sz w:val="16"/>
                <w:szCs w:val="16"/>
                <w:lang w:val="en-US"/>
              </w:rPr>
              <w:fldChar w:fldCharType="end"/>
            </w:r>
          </w:p>
        </w:tc>
        <w:tc>
          <w:tcPr>
            <w:tcW w:w="926" w:type="pct"/>
            <w:vAlign w:val="center"/>
          </w:tcPr>
          <w:p w14:paraId="449E7B45" w14:textId="77777777" w:rsidR="00484804" w:rsidRPr="00484804" w:rsidRDefault="00484804" w:rsidP="00484804">
            <w:pPr>
              <w:bidi/>
              <w:spacing w:line="276" w:lineRule="auto"/>
              <w:rPr>
                <w:rFonts w:asciiTheme="minorHAnsi" w:hAnsiTheme="minorHAnsi" w:cstheme="minorHAnsi"/>
                <w:sz w:val="16"/>
                <w:szCs w:val="16"/>
                <w:lang w:val="en-US" w:bidi="ar-AE"/>
              </w:rPr>
            </w:pPr>
            <w:r w:rsidRPr="00484804">
              <w:rPr>
                <w:rFonts w:asciiTheme="minorHAnsi" w:hAnsiTheme="minorHAnsi" w:cstheme="minorHAnsi"/>
                <w:sz w:val="16"/>
                <w:szCs w:val="16"/>
                <w:rtl/>
                <w:lang w:val="en-US" w:bidi="ar-AE"/>
              </w:rPr>
              <w:t>الإسم:</w:t>
            </w:r>
          </w:p>
        </w:tc>
      </w:tr>
      <w:tr w:rsidR="00484804" w:rsidRPr="00484804" w14:paraId="479B6BDE" w14:textId="77777777" w:rsidTr="00AD0015">
        <w:trPr>
          <w:trHeight w:val="20"/>
        </w:trPr>
        <w:tc>
          <w:tcPr>
            <w:tcW w:w="1028" w:type="pct"/>
            <w:vAlign w:val="center"/>
          </w:tcPr>
          <w:p w14:paraId="0C861B99" w14:textId="77777777" w:rsidR="00484804" w:rsidRPr="00484804" w:rsidRDefault="00484804" w:rsidP="00484804">
            <w:pPr>
              <w:tabs>
                <w:tab w:val="left" w:pos="0"/>
                <w:tab w:val="left" w:pos="9180"/>
              </w:tabs>
              <w:spacing w:line="276" w:lineRule="auto"/>
              <w:rPr>
                <w:rFonts w:cs="Arial"/>
                <w:sz w:val="14"/>
                <w:szCs w:val="14"/>
                <w:lang w:val="en-US"/>
              </w:rPr>
            </w:pPr>
            <w:r w:rsidRPr="00484804">
              <w:rPr>
                <w:rFonts w:cs="Arial"/>
                <w:sz w:val="14"/>
                <w:szCs w:val="14"/>
                <w:lang w:val="en-US"/>
              </w:rPr>
              <w:t>Job Title:</w:t>
            </w:r>
          </w:p>
        </w:tc>
        <w:tc>
          <w:tcPr>
            <w:tcW w:w="3046" w:type="pct"/>
            <w:gridSpan w:val="2"/>
            <w:tcBorders>
              <w:top w:val="dotted" w:sz="4" w:space="0" w:color="auto"/>
              <w:bottom w:val="dotted" w:sz="4" w:space="0" w:color="auto"/>
            </w:tcBorders>
            <w:shd w:val="clear" w:color="auto" w:fill="auto"/>
            <w:vAlign w:val="center"/>
          </w:tcPr>
          <w:p w14:paraId="0FDD8737" w14:textId="77777777" w:rsidR="00484804" w:rsidRPr="00484804" w:rsidRDefault="00484804" w:rsidP="00484804">
            <w:pPr>
              <w:jc w:val="center"/>
              <w:rPr>
                <w:rFonts w:ascii="Times New Roman" w:hAnsi="Times New Roman"/>
                <w:sz w:val="16"/>
                <w:szCs w:val="16"/>
                <w:lang w:val="en-US"/>
              </w:rPr>
            </w:pPr>
            <w:r w:rsidRPr="00484804">
              <w:rPr>
                <w:rFonts w:cs="Arial"/>
                <w:sz w:val="16"/>
                <w:szCs w:val="16"/>
                <w:lang w:val="en-US"/>
              </w:rPr>
              <w:fldChar w:fldCharType="begin">
                <w:ffData>
                  <w:name w:val="Text2"/>
                  <w:enabled/>
                  <w:calcOnExit w:val="0"/>
                  <w:textInput/>
                </w:ffData>
              </w:fldChar>
            </w:r>
            <w:r w:rsidRPr="00484804">
              <w:rPr>
                <w:rFonts w:cs="Arial"/>
                <w:sz w:val="16"/>
                <w:szCs w:val="16"/>
                <w:lang w:val="en-US"/>
              </w:rPr>
              <w:instrText xml:space="preserve"> FORMTEXT </w:instrText>
            </w:r>
            <w:r w:rsidRPr="00484804">
              <w:rPr>
                <w:rFonts w:cs="Arial"/>
                <w:sz w:val="16"/>
                <w:szCs w:val="16"/>
                <w:lang w:val="en-US"/>
              </w:rPr>
            </w:r>
            <w:r w:rsidRPr="00484804">
              <w:rPr>
                <w:rFonts w:cs="Arial"/>
                <w:sz w:val="16"/>
                <w:szCs w:val="16"/>
                <w:lang w:val="en-US"/>
              </w:rPr>
              <w:fldChar w:fldCharType="separate"/>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sz w:val="16"/>
                <w:szCs w:val="16"/>
                <w:lang w:val="en-US"/>
              </w:rPr>
              <w:fldChar w:fldCharType="end"/>
            </w:r>
          </w:p>
        </w:tc>
        <w:tc>
          <w:tcPr>
            <w:tcW w:w="926" w:type="pct"/>
            <w:vAlign w:val="center"/>
          </w:tcPr>
          <w:p w14:paraId="4098F929" w14:textId="77777777" w:rsidR="00484804" w:rsidRPr="00484804" w:rsidRDefault="00484804" w:rsidP="00484804">
            <w:pPr>
              <w:bidi/>
              <w:spacing w:line="276" w:lineRule="auto"/>
              <w:rPr>
                <w:rFonts w:asciiTheme="minorHAnsi" w:hAnsiTheme="minorHAnsi" w:cstheme="minorHAnsi"/>
                <w:sz w:val="16"/>
                <w:szCs w:val="16"/>
                <w:lang w:val="en-US" w:bidi="ar-AE"/>
              </w:rPr>
            </w:pPr>
            <w:r w:rsidRPr="00484804">
              <w:rPr>
                <w:rFonts w:asciiTheme="minorHAnsi" w:hAnsiTheme="minorHAnsi" w:cstheme="minorHAnsi"/>
                <w:sz w:val="16"/>
                <w:szCs w:val="16"/>
                <w:rtl/>
                <w:lang w:val="en-US" w:bidi="ar-AE"/>
              </w:rPr>
              <w:t>المسمى الوظيفي:</w:t>
            </w:r>
          </w:p>
        </w:tc>
      </w:tr>
      <w:tr w:rsidR="00484804" w:rsidRPr="00484804" w14:paraId="5F561970" w14:textId="77777777" w:rsidTr="00AD0015">
        <w:trPr>
          <w:trHeight w:val="20"/>
        </w:trPr>
        <w:tc>
          <w:tcPr>
            <w:tcW w:w="1028" w:type="pct"/>
            <w:vAlign w:val="center"/>
          </w:tcPr>
          <w:p w14:paraId="3085F28D" w14:textId="77777777" w:rsidR="00484804" w:rsidRPr="00484804" w:rsidRDefault="00484804" w:rsidP="00484804">
            <w:pPr>
              <w:tabs>
                <w:tab w:val="left" w:pos="0"/>
                <w:tab w:val="left" w:pos="9180"/>
              </w:tabs>
              <w:spacing w:line="276" w:lineRule="auto"/>
              <w:rPr>
                <w:rFonts w:cs="Arial"/>
                <w:sz w:val="14"/>
                <w:szCs w:val="14"/>
                <w:lang w:val="en-US"/>
              </w:rPr>
            </w:pPr>
            <w:r w:rsidRPr="00484804">
              <w:rPr>
                <w:rFonts w:cs="Arial"/>
                <w:sz w:val="14"/>
                <w:szCs w:val="14"/>
                <w:lang w:val="en-US"/>
              </w:rPr>
              <w:t>Date:</w:t>
            </w:r>
          </w:p>
        </w:tc>
        <w:tc>
          <w:tcPr>
            <w:tcW w:w="3046" w:type="pct"/>
            <w:gridSpan w:val="2"/>
            <w:tcBorders>
              <w:top w:val="dotted" w:sz="4" w:space="0" w:color="auto"/>
              <w:bottom w:val="dotted" w:sz="4" w:space="0" w:color="auto"/>
            </w:tcBorders>
            <w:vAlign w:val="center"/>
          </w:tcPr>
          <w:p w14:paraId="1DB6C8F7" w14:textId="77777777" w:rsidR="00484804" w:rsidRPr="00484804" w:rsidRDefault="00484804" w:rsidP="00484804">
            <w:pPr>
              <w:jc w:val="center"/>
              <w:rPr>
                <w:rFonts w:ascii="Times New Roman" w:hAnsi="Times New Roman"/>
                <w:sz w:val="16"/>
                <w:szCs w:val="16"/>
                <w:lang w:val="en-US"/>
              </w:rPr>
            </w:pPr>
            <w:r w:rsidRPr="00484804">
              <w:rPr>
                <w:rFonts w:cs="Arial"/>
                <w:sz w:val="16"/>
                <w:szCs w:val="16"/>
                <w:lang w:val="en-US"/>
              </w:rPr>
              <w:fldChar w:fldCharType="begin">
                <w:ffData>
                  <w:name w:val="Text2"/>
                  <w:enabled/>
                  <w:calcOnExit w:val="0"/>
                  <w:textInput/>
                </w:ffData>
              </w:fldChar>
            </w:r>
            <w:r w:rsidRPr="00484804">
              <w:rPr>
                <w:rFonts w:cs="Arial"/>
                <w:sz w:val="16"/>
                <w:szCs w:val="16"/>
                <w:lang w:val="en-US"/>
              </w:rPr>
              <w:instrText xml:space="preserve"> FORMTEXT </w:instrText>
            </w:r>
            <w:r w:rsidRPr="00484804">
              <w:rPr>
                <w:rFonts w:cs="Arial"/>
                <w:sz w:val="16"/>
                <w:szCs w:val="16"/>
                <w:lang w:val="en-US"/>
              </w:rPr>
            </w:r>
            <w:r w:rsidRPr="00484804">
              <w:rPr>
                <w:rFonts w:cs="Arial"/>
                <w:sz w:val="16"/>
                <w:szCs w:val="16"/>
                <w:lang w:val="en-US"/>
              </w:rPr>
              <w:fldChar w:fldCharType="separate"/>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sz w:val="16"/>
                <w:szCs w:val="16"/>
                <w:lang w:val="en-US"/>
              </w:rPr>
              <w:fldChar w:fldCharType="end"/>
            </w:r>
          </w:p>
        </w:tc>
        <w:tc>
          <w:tcPr>
            <w:tcW w:w="926" w:type="pct"/>
            <w:vAlign w:val="center"/>
          </w:tcPr>
          <w:p w14:paraId="084878FC" w14:textId="77777777" w:rsidR="00484804" w:rsidRPr="00484804" w:rsidRDefault="00484804" w:rsidP="00484804">
            <w:pPr>
              <w:spacing w:line="276" w:lineRule="auto"/>
              <w:jc w:val="right"/>
              <w:rPr>
                <w:rFonts w:asciiTheme="minorHAnsi" w:hAnsiTheme="minorHAnsi" w:cstheme="minorHAnsi"/>
                <w:sz w:val="16"/>
                <w:szCs w:val="16"/>
                <w:lang w:val="en-US" w:bidi="ar-AE"/>
              </w:rPr>
            </w:pPr>
            <w:r w:rsidRPr="00484804">
              <w:rPr>
                <w:rFonts w:asciiTheme="minorHAnsi" w:hAnsiTheme="minorHAnsi" w:cstheme="minorHAnsi"/>
                <w:sz w:val="16"/>
                <w:szCs w:val="16"/>
                <w:rtl/>
                <w:lang w:val="en-US" w:bidi="ar-AE"/>
              </w:rPr>
              <w:t>التاريخ:</w:t>
            </w:r>
          </w:p>
        </w:tc>
      </w:tr>
      <w:tr w:rsidR="00484804" w:rsidRPr="00484804" w14:paraId="40181F31" w14:textId="77777777" w:rsidTr="00AD0015">
        <w:trPr>
          <w:trHeight w:val="324"/>
        </w:trPr>
        <w:tc>
          <w:tcPr>
            <w:tcW w:w="1028" w:type="pct"/>
          </w:tcPr>
          <w:p w14:paraId="051AB8E1" w14:textId="77777777" w:rsidR="00484804" w:rsidRPr="00484804" w:rsidRDefault="00484804" w:rsidP="00484804">
            <w:pPr>
              <w:tabs>
                <w:tab w:val="left" w:pos="0"/>
                <w:tab w:val="left" w:pos="9180"/>
              </w:tabs>
              <w:spacing w:line="276" w:lineRule="auto"/>
              <w:rPr>
                <w:rFonts w:cs="Arial"/>
                <w:sz w:val="14"/>
                <w:szCs w:val="14"/>
                <w:lang w:val="en-US"/>
              </w:rPr>
            </w:pPr>
            <w:r w:rsidRPr="00484804">
              <w:rPr>
                <w:rFonts w:cs="Arial"/>
                <w:sz w:val="14"/>
                <w:szCs w:val="14"/>
                <w:lang w:val="en-US"/>
              </w:rPr>
              <w:t>Signature and stamp:</w:t>
            </w:r>
          </w:p>
        </w:tc>
        <w:tc>
          <w:tcPr>
            <w:tcW w:w="3046" w:type="pct"/>
            <w:gridSpan w:val="2"/>
            <w:tcBorders>
              <w:top w:val="dotted" w:sz="4" w:space="0" w:color="auto"/>
              <w:bottom w:val="dotted" w:sz="4" w:space="0" w:color="auto"/>
            </w:tcBorders>
          </w:tcPr>
          <w:p w14:paraId="62F9C2E6" w14:textId="33C815E8" w:rsidR="00484804" w:rsidRPr="00484804" w:rsidRDefault="00484804" w:rsidP="00FC653C">
            <w:pPr>
              <w:jc w:val="center"/>
              <w:rPr>
                <w:rFonts w:cs="Arial"/>
                <w:sz w:val="16"/>
                <w:szCs w:val="16"/>
                <w:lang w:val="en-US"/>
              </w:rPr>
            </w:pPr>
            <w:r w:rsidRPr="00484804">
              <w:rPr>
                <w:rFonts w:cs="Arial"/>
                <w:sz w:val="16"/>
                <w:szCs w:val="16"/>
                <w:lang w:val="en-US"/>
              </w:rPr>
              <w:fldChar w:fldCharType="begin">
                <w:ffData>
                  <w:name w:val="Text2"/>
                  <w:enabled/>
                  <w:calcOnExit w:val="0"/>
                  <w:textInput/>
                </w:ffData>
              </w:fldChar>
            </w:r>
            <w:r w:rsidRPr="00484804">
              <w:rPr>
                <w:rFonts w:cs="Arial"/>
                <w:sz w:val="16"/>
                <w:szCs w:val="16"/>
                <w:lang w:val="en-US"/>
              </w:rPr>
              <w:instrText xml:space="preserve"> FORMTEXT </w:instrText>
            </w:r>
            <w:r w:rsidRPr="00484804">
              <w:rPr>
                <w:rFonts w:cs="Arial"/>
                <w:sz w:val="16"/>
                <w:szCs w:val="16"/>
                <w:lang w:val="en-US"/>
              </w:rPr>
            </w:r>
            <w:r w:rsidRPr="00484804">
              <w:rPr>
                <w:rFonts w:cs="Arial"/>
                <w:sz w:val="16"/>
                <w:szCs w:val="16"/>
                <w:lang w:val="en-US"/>
              </w:rPr>
              <w:fldChar w:fldCharType="separate"/>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noProof/>
                <w:sz w:val="16"/>
                <w:szCs w:val="16"/>
                <w:lang w:val="en-US"/>
              </w:rPr>
              <w:t> </w:t>
            </w:r>
            <w:r w:rsidRPr="00484804">
              <w:rPr>
                <w:rFonts w:cs="Arial"/>
                <w:sz w:val="16"/>
                <w:szCs w:val="16"/>
                <w:lang w:val="en-US"/>
              </w:rPr>
              <w:fldChar w:fldCharType="end"/>
            </w:r>
          </w:p>
          <w:p w14:paraId="22B6ECF7" w14:textId="77777777" w:rsidR="00484804" w:rsidRPr="00484804" w:rsidRDefault="00484804" w:rsidP="00484804">
            <w:pPr>
              <w:rPr>
                <w:rFonts w:cs="Arial"/>
                <w:sz w:val="8"/>
                <w:szCs w:val="8"/>
                <w:lang w:val="en-US"/>
              </w:rPr>
            </w:pPr>
          </w:p>
        </w:tc>
        <w:tc>
          <w:tcPr>
            <w:tcW w:w="926" w:type="pct"/>
          </w:tcPr>
          <w:p w14:paraId="5EAD796C" w14:textId="77777777" w:rsidR="00484804" w:rsidRPr="00484804" w:rsidRDefault="00484804" w:rsidP="00484804">
            <w:pPr>
              <w:spacing w:line="276" w:lineRule="auto"/>
              <w:jc w:val="right"/>
              <w:rPr>
                <w:rFonts w:asciiTheme="minorHAnsi" w:hAnsiTheme="minorHAnsi" w:cstheme="minorHAnsi"/>
                <w:sz w:val="16"/>
                <w:szCs w:val="16"/>
                <w:lang w:val="en-US"/>
              </w:rPr>
            </w:pPr>
            <w:r w:rsidRPr="00484804">
              <w:rPr>
                <w:rFonts w:asciiTheme="minorHAnsi" w:hAnsiTheme="minorHAnsi" w:cstheme="minorHAnsi"/>
                <w:sz w:val="16"/>
                <w:szCs w:val="16"/>
                <w:rtl/>
                <w:lang w:val="en-US" w:bidi="ar-AE"/>
              </w:rPr>
              <w:t>التوقيع والختم:</w:t>
            </w:r>
          </w:p>
        </w:tc>
      </w:tr>
      <w:bookmarkEnd w:id="2"/>
      <w:bookmarkEnd w:id="8"/>
    </w:tbl>
    <w:p w14:paraId="78717769" w14:textId="77777777" w:rsidR="00484804" w:rsidRPr="00484804" w:rsidRDefault="00484804" w:rsidP="00484804">
      <w:pPr>
        <w:tabs>
          <w:tab w:val="left" w:pos="1929"/>
        </w:tabs>
        <w:rPr>
          <w:sz w:val="8"/>
          <w:szCs w:val="8"/>
        </w:rPr>
      </w:pPr>
    </w:p>
    <w:p w14:paraId="76FD4395" w14:textId="77777777" w:rsidR="005A6792" w:rsidRPr="00484804" w:rsidRDefault="005A6792" w:rsidP="00CB73C7">
      <w:pPr>
        <w:rPr>
          <w:sz w:val="4"/>
          <w:szCs w:val="4"/>
        </w:rPr>
      </w:pPr>
    </w:p>
    <w:sectPr w:rsidR="005A6792" w:rsidRPr="00484804" w:rsidSect="00FC653C">
      <w:type w:val="continuous"/>
      <w:pgSz w:w="11909" w:h="16834" w:code="9"/>
      <w:pgMar w:top="1701" w:right="749" w:bottom="567"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1B6D" w14:textId="77777777" w:rsidR="00940480" w:rsidRDefault="00940480">
      <w:r>
        <w:separator/>
      </w:r>
    </w:p>
  </w:endnote>
  <w:endnote w:type="continuationSeparator" w:id="0">
    <w:p w14:paraId="462426D3" w14:textId="77777777" w:rsidR="00940480" w:rsidRDefault="0094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789F" w14:textId="116DC091" w:rsidR="007E5A57" w:rsidRPr="00484804" w:rsidRDefault="00BB0D6D" w:rsidP="00484804">
    <w:pPr>
      <w:tabs>
        <w:tab w:val="center" w:pos="4320"/>
        <w:tab w:val="right" w:pos="8640"/>
      </w:tabs>
    </w:pPr>
    <w:bookmarkStart w:id="3" w:name="_Hlk69113659"/>
    <w:bookmarkStart w:id="4" w:name="_Hlk69113660"/>
    <w:bookmarkStart w:id="5" w:name="_Hlk69113672"/>
    <w:bookmarkStart w:id="6" w:name="_Hlk69113673"/>
    <w:r w:rsidRPr="00484804">
      <w:rPr>
        <w:rFonts w:cs="Arial"/>
        <w:b/>
        <w:bCs/>
        <w:iCs/>
        <w:noProof/>
        <w:color w:val="872445"/>
        <w:sz w:val="16"/>
        <w:szCs w:val="16"/>
      </w:rPr>
      <mc:AlternateContent>
        <mc:Choice Requires="wps">
          <w:drawing>
            <wp:anchor distT="0" distB="0" distL="114300" distR="114300" simplePos="0" relativeHeight="251668992" behindDoc="0" locked="0" layoutInCell="1" allowOverlap="1" wp14:anchorId="2AF946E8" wp14:editId="3C1D3F17">
              <wp:simplePos x="0" y="0"/>
              <wp:positionH relativeFrom="margin">
                <wp:posOffset>3514090</wp:posOffset>
              </wp:positionH>
              <wp:positionV relativeFrom="paragraph">
                <wp:posOffset>-284480</wp:posOffset>
              </wp:positionV>
              <wp:extent cx="3384550" cy="3733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384550" cy="373380"/>
                      </a:xfrm>
                      <a:prstGeom prst="rect">
                        <a:avLst/>
                      </a:prstGeom>
                      <a:noFill/>
                      <a:ln w="6350">
                        <a:noFill/>
                      </a:ln>
                    </wps:spPr>
                    <wps:txbx>
                      <w:txbxContent>
                        <w:tbl>
                          <w:tblPr>
                            <w:tblStyle w:val="TableGrid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330"/>
                            <w:gridCol w:w="1040"/>
                            <w:gridCol w:w="330"/>
                            <w:gridCol w:w="690"/>
                          </w:tblGrid>
                          <w:tr w:rsidR="00484804" w:rsidRPr="00CF2841" w14:paraId="6CA06353" w14:textId="77777777" w:rsidTr="00B922DB">
                            <w:trPr>
                              <w:trHeight w:val="432"/>
                              <w:jc w:val="right"/>
                            </w:trPr>
                            <w:tc>
                              <w:tcPr>
                                <w:tcW w:w="0" w:type="auto"/>
                                <w:vAlign w:val="center"/>
                              </w:tcPr>
                              <w:p w14:paraId="75E69EC0" w14:textId="206C49CF" w:rsidR="00484804" w:rsidRPr="00B31D1B" w:rsidRDefault="00484804" w:rsidP="00CF2841">
                                <w:pPr>
                                  <w:pStyle w:val="Footer"/>
                                  <w:jc w:val="right"/>
                                  <w:rPr>
                                    <w:color w:val="4C4C4C"/>
                                    <w:sz w:val="16"/>
                                    <w:szCs w:val="16"/>
                                  </w:rPr>
                                </w:pPr>
                                <w:r w:rsidRPr="00B31D1B">
                                  <w:rPr>
                                    <w:color w:val="4C4C4C"/>
                                    <w:sz w:val="16"/>
                                    <w:szCs w:val="16"/>
                                  </w:rPr>
                                  <w:t>MEMBER CONFIDENTIAL</w:t>
                                </w:r>
                              </w:p>
                            </w:tc>
                            <w:tc>
                              <w:tcPr>
                                <w:tcW w:w="0" w:type="auto"/>
                                <w:vAlign w:val="center"/>
                              </w:tcPr>
                              <w:p w14:paraId="2B651FD1" w14:textId="77777777" w:rsidR="00484804" w:rsidRPr="00CF2841" w:rsidRDefault="00484804" w:rsidP="00CF2841">
                                <w:pPr>
                                  <w:pStyle w:val="Footer"/>
                                  <w:jc w:val="center"/>
                                  <w:rPr>
                                    <w:color w:val="000000" w:themeColor="text1" w:themeShade="BF"/>
                                    <w:sz w:val="16"/>
                                    <w:szCs w:val="16"/>
                                  </w:rPr>
                                </w:pPr>
                                <w:r w:rsidRPr="00484804">
                                  <w:rPr>
                                    <w:color w:val="882345"/>
                                    <w:sz w:val="16"/>
                                    <w:szCs w:val="16"/>
                                  </w:rPr>
                                  <w:t>│</w:t>
                                </w:r>
                              </w:p>
                            </w:tc>
                            <w:tc>
                              <w:tcPr>
                                <w:tcW w:w="0" w:type="auto"/>
                                <w:vAlign w:val="center"/>
                              </w:tcPr>
                              <w:p w14:paraId="61825656" w14:textId="52A66EE1" w:rsidR="00484804" w:rsidRPr="00B31D1B" w:rsidRDefault="00484804" w:rsidP="00CF2841">
                                <w:pPr>
                                  <w:pStyle w:val="Footer"/>
                                  <w:jc w:val="right"/>
                                  <w:rPr>
                                    <w:color w:val="4C4C4C"/>
                                    <w:sz w:val="16"/>
                                    <w:szCs w:val="16"/>
                                  </w:rPr>
                                </w:pPr>
                                <w:r w:rsidRPr="00B31D1B">
                                  <w:rPr>
                                    <w:color w:val="4C4C4C"/>
                                    <w:sz w:val="16"/>
                                    <w:szCs w:val="16"/>
                                  </w:rPr>
                                  <w:t>12286R00</w:t>
                                </w:r>
                              </w:p>
                            </w:tc>
                            <w:tc>
                              <w:tcPr>
                                <w:tcW w:w="0" w:type="auto"/>
                                <w:vAlign w:val="center"/>
                              </w:tcPr>
                              <w:p w14:paraId="60371109" w14:textId="77777777" w:rsidR="00484804" w:rsidRPr="00CF2841" w:rsidRDefault="00484804" w:rsidP="00CF2841">
                                <w:pPr>
                                  <w:pStyle w:val="Footer"/>
                                  <w:rPr>
                                    <w:color w:val="000000" w:themeColor="text1" w:themeShade="BF"/>
                                    <w:sz w:val="16"/>
                                    <w:szCs w:val="16"/>
                                  </w:rPr>
                                </w:pPr>
                                <w:r w:rsidRPr="00484804">
                                  <w:rPr>
                                    <w:color w:val="882345"/>
                                    <w:sz w:val="16"/>
                                    <w:szCs w:val="16"/>
                                  </w:rPr>
                                  <w:t>│</w:t>
                                </w:r>
                              </w:p>
                            </w:tc>
                            <w:tc>
                              <w:tcPr>
                                <w:tcW w:w="0" w:type="auto"/>
                                <w:vAlign w:val="center"/>
                              </w:tcPr>
                              <w:p w14:paraId="3B956069" w14:textId="77777777" w:rsidR="00484804" w:rsidRPr="00B31D1B" w:rsidRDefault="00000000" w:rsidP="00CF2841">
                                <w:pPr>
                                  <w:pStyle w:val="Footer"/>
                                  <w:ind w:hanging="98"/>
                                  <w:jc w:val="right"/>
                                  <w:rPr>
                                    <w:color w:val="4C4C4C"/>
                                    <w:sz w:val="16"/>
                                    <w:szCs w:val="16"/>
                                  </w:rPr>
                                </w:pPr>
                                <w:sdt>
                                  <w:sdtPr>
                                    <w:rPr>
                                      <w:color w:val="4C4C4C"/>
                                      <w:sz w:val="16"/>
                                      <w:szCs w:val="16"/>
                                    </w:rPr>
                                    <w:id w:val="208510075"/>
                                    <w:docPartObj>
                                      <w:docPartGallery w:val="Page Numbers (Top of Page)"/>
                                      <w:docPartUnique/>
                                    </w:docPartObj>
                                  </w:sdtPr>
                                  <w:sdtContent>
                                    <w:r w:rsidR="00484804" w:rsidRPr="00B31D1B">
                                      <w:rPr>
                                        <w:color w:val="4C4C4C"/>
                                        <w:sz w:val="16"/>
                                        <w:szCs w:val="16"/>
                                      </w:rPr>
                                      <w:fldChar w:fldCharType="begin"/>
                                    </w:r>
                                    <w:r w:rsidR="00484804" w:rsidRPr="00B31D1B">
                                      <w:rPr>
                                        <w:color w:val="4C4C4C"/>
                                        <w:sz w:val="16"/>
                                        <w:szCs w:val="16"/>
                                      </w:rPr>
                                      <w:instrText xml:space="preserve"> PAGE </w:instrText>
                                    </w:r>
                                    <w:r w:rsidR="00484804" w:rsidRPr="00B31D1B">
                                      <w:rPr>
                                        <w:color w:val="4C4C4C"/>
                                        <w:sz w:val="16"/>
                                        <w:szCs w:val="16"/>
                                      </w:rPr>
                                      <w:fldChar w:fldCharType="separate"/>
                                    </w:r>
                                    <w:r w:rsidR="00484804" w:rsidRPr="00B31D1B">
                                      <w:rPr>
                                        <w:color w:val="4C4C4C"/>
                                        <w:sz w:val="16"/>
                                        <w:szCs w:val="16"/>
                                      </w:rPr>
                                      <w:t>2</w:t>
                                    </w:r>
                                    <w:r w:rsidR="00484804" w:rsidRPr="00B31D1B">
                                      <w:rPr>
                                        <w:color w:val="4C4C4C"/>
                                        <w:sz w:val="16"/>
                                        <w:szCs w:val="16"/>
                                      </w:rPr>
                                      <w:fldChar w:fldCharType="end"/>
                                    </w:r>
                                    <w:r w:rsidR="00484804" w:rsidRPr="00B31D1B">
                                      <w:rPr>
                                        <w:color w:val="4C4C4C"/>
                                        <w:sz w:val="16"/>
                                        <w:szCs w:val="16"/>
                                      </w:rPr>
                                      <w:t xml:space="preserve"> of </w:t>
                                    </w:r>
                                    <w:r w:rsidR="00484804" w:rsidRPr="00B31D1B">
                                      <w:rPr>
                                        <w:color w:val="4C4C4C"/>
                                        <w:sz w:val="16"/>
                                        <w:szCs w:val="16"/>
                                      </w:rPr>
                                      <w:fldChar w:fldCharType="begin"/>
                                    </w:r>
                                    <w:r w:rsidR="00484804" w:rsidRPr="00B31D1B">
                                      <w:rPr>
                                        <w:color w:val="4C4C4C"/>
                                        <w:sz w:val="16"/>
                                        <w:szCs w:val="16"/>
                                      </w:rPr>
                                      <w:instrText xml:space="preserve"> NUMPAGES </w:instrText>
                                    </w:r>
                                    <w:r w:rsidR="00484804" w:rsidRPr="00B31D1B">
                                      <w:rPr>
                                        <w:color w:val="4C4C4C"/>
                                        <w:sz w:val="16"/>
                                        <w:szCs w:val="16"/>
                                      </w:rPr>
                                      <w:fldChar w:fldCharType="separate"/>
                                    </w:r>
                                    <w:r w:rsidR="00484804" w:rsidRPr="00B31D1B">
                                      <w:rPr>
                                        <w:color w:val="4C4C4C"/>
                                        <w:sz w:val="16"/>
                                        <w:szCs w:val="16"/>
                                      </w:rPr>
                                      <w:t>22</w:t>
                                    </w:r>
                                    <w:r w:rsidR="00484804" w:rsidRPr="00B31D1B">
                                      <w:rPr>
                                        <w:color w:val="4C4C4C"/>
                                        <w:sz w:val="16"/>
                                        <w:szCs w:val="16"/>
                                      </w:rPr>
                                      <w:fldChar w:fldCharType="end"/>
                                    </w:r>
                                  </w:sdtContent>
                                </w:sdt>
                              </w:p>
                            </w:tc>
                          </w:tr>
                        </w:tbl>
                        <w:p w14:paraId="600F566B" w14:textId="77777777" w:rsidR="00484804" w:rsidRPr="00CF2841" w:rsidRDefault="00484804" w:rsidP="00484804">
                          <w:pPr>
                            <w:rPr>
                              <w:color w:val="000000" w:themeColor="tex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46E8" id="_x0000_t202" coordsize="21600,21600" o:spt="202" path="m,l,21600r21600,l21600,xe">
              <v:stroke joinstyle="miter"/>
              <v:path gradientshapeok="t" o:connecttype="rect"/>
            </v:shapetype>
            <v:shape id="Text Box 48" o:spid="_x0000_s1026" type="#_x0000_t202" style="position:absolute;margin-left:276.7pt;margin-top:-22.4pt;width:266.5pt;height:29.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" filled="f" stroked="f" strokeweight=".5pt">
              <v:textbox>
                <w:txbxContent>
                  <w:tbl>
                    <w:tblPr>
                      <w:tblStyle w:val="TableGrid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330"/>
                      <w:gridCol w:w="1040"/>
                      <w:gridCol w:w="330"/>
                      <w:gridCol w:w="690"/>
                    </w:tblGrid>
                    <w:tr w:rsidR="00484804" w:rsidRPr="00CF2841" w14:paraId="6CA06353" w14:textId="77777777" w:rsidTr="00B922DB">
                      <w:trPr>
                        <w:trHeight w:val="432"/>
                        <w:jc w:val="right"/>
                      </w:trPr>
                      <w:tc>
                        <w:tcPr>
                          <w:tcW w:w="0" w:type="auto"/>
                          <w:vAlign w:val="center"/>
                        </w:tcPr>
                        <w:p w14:paraId="75E69EC0" w14:textId="206C49CF" w:rsidR="00484804" w:rsidRPr="00B31D1B" w:rsidRDefault="00484804" w:rsidP="00CF2841">
                          <w:pPr>
                            <w:pStyle w:val="Footer"/>
                            <w:jc w:val="right"/>
                            <w:rPr>
                              <w:color w:val="4C4C4C"/>
                              <w:sz w:val="16"/>
                              <w:szCs w:val="16"/>
                            </w:rPr>
                          </w:pPr>
                          <w:r w:rsidRPr="00B31D1B">
                            <w:rPr>
                              <w:color w:val="4C4C4C"/>
                              <w:sz w:val="16"/>
                              <w:szCs w:val="16"/>
                            </w:rPr>
                            <w:t>MEMBER CONFIDENTIAL</w:t>
                          </w:r>
                        </w:p>
                      </w:tc>
                      <w:tc>
                        <w:tcPr>
                          <w:tcW w:w="0" w:type="auto"/>
                          <w:vAlign w:val="center"/>
                        </w:tcPr>
                        <w:p w14:paraId="2B651FD1" w14:textId="77777777" w:rsidR="00484804" w:rsidRPr="00CF2841" w:rsidRDefault="00484804" w:rsidP="00CF2841">
                          <w:pPr>
                            <w:pStyle w:val="Footer"/>
                            <w:jc w:val="center"/>
                            <w:rPr>
                              <w:color w:val="000000" w:themeColor="text1" w:themeShade="BF"/>
                              <w:sz w:val="16"/>
                              <w:szCs w:val="16"/>
                            </w:rPr>
                          </w:pPr>
                          <w:r w:rsidRPr="00484804">
                            <w:rPr>
                              <w:color w:val="882345"/>
                              <w:sz w:val="16"/>
                              <w:szCs w:val="16"/>
                            </w:rPr>
                            <w:t>│</w:t>
                          </w:r>
                        </w:p>
                      </w:tc>
                      <w:tc>
                        <w:tcPr>
                          <w:tcW w:w="0" w:type="auto"/>
                          <w:vAlign w:val="center"/>
                        </w:tcPr>
                        <w:p w14:paraId="61825656" w14:textId="52A66EE1" w:rsidR="00484804" w:rsidRPr="00B31D1B" w:rsidRDefault="00484804" w:rsidP="00CF2841">
                          <w:pPr>
                            <w:pStyle w:val="Footer"/>
                            <w:jc w:val="right"/>
                            <w:rPr>
                              <w:color w:val="4C4C4C"/>
                              <w:sz w:val="16"/>
                              <w:szCs w:val="16"/>
                            </w:rPr>
                          </w:pPr>
                          <w:r w:rsidRPr="00B31D1B">
                            <w:rPr>
                              <w:color w:val="4C4C4C"/>
                              <w:sz w:val="16"/>
                              <w:szCs w:val="16"/>
                            </w:rPr>
                            <w:t>12286R00</w:t>
                          </w:r>
                        </w:p>
                      </w:tc>
                      <w:tc>
                        <w:tcPr>
                          <w:tcW w:w="0" w:type="auto"/>
                          <w:vAlign w:val="center"/>
                        </w:tcPr>
                        <w:p w14:paraId="60371109" w14:textId="77777777" w:rsidR="00484804" w:rsidRPr="00CF2841" w:rsidRDefault="00484804" w:rsidP="00CF2841">
                          <w:pPr>
                            <w:pStyle w:val="Footer"/>
                            <w:rPr>
                              <w:color w:val="000000" w:themeColor="text1" w:themeShade="BF"/>
                              <w:sz w:val="16"/>
                              <w:szCs w:val="16"/>
                            </w:rPr>
                          </w:pPr>
                          <w:r w:rsidRPr="00484804">
                            <w:rPr>
                              <w:color w:val="882345"/>
                              <w:sz w:val="16"/>
                              <w:szCs w:val="16"/>
                            </w:rPr>
                            <w:t>│</w:t>
                          </w:r>
                        </w:p>
                      </w:tc>
                      <w:tc>
                        <w:tcPr>
                          <w:tcW w:w="0" w:type="auto"/>
                          <w:vAlign w:val="center"/>
                        </w:tcPr>
                        <w:p w14:paraId="3B956069" w14:textId="77777777" w:rsidR="00484804" w:rsidRPr="00B31D1B" w:rsidRDefault="00000000" w:rsidP="00CF2841">
                          <w:pPr>
                            <w:pStyle w:val="Footer"/>
                            <w:ind w:hanging="98"/>
                            <w:jc w:val="right"/>
                            <w:rPr>
                              <w:color w:val="4C4C4C"/>
                              <w:sz w:val="16"/>
                              <w:szCs w:val="16"/>
                            </w:rPr>
                          </w:pPr>
                          <w:sdt>
                            <w:sdtPr>
                              <w:rPr>
                                <w:color w:val="4C4C4C"/>
                                <w:sz w:val="16"/>
                                <w:szCs w:val="16"/>
                              </w:rPr>
                              <w:id w:val="208510075"/>
                              <w:docPartObj>
                                <w:docPartGallery w:val="Page Numbers (Top of Page)"/>
                                <w:docPartUnique/>
                              </w:docPartObj>
                            </w:sdtPr>
                            <w:sdtContent>
                              <w:r w:rsidR="00484804" w:rsidRPr="00B31D1B">
                                <w:rPr>
                                  <w:color w:val="4C4C4C"/>
                                  <w:sz w:val="16"/>
                                  <w:szCs w:val="16"/>
                                </w:rPr>
                                <w:fldChar w:fldCharType="begin"/>
                              </w:r>
                              <w:r w:rsidR="00484804" w:rsidRPr="00B31D1B">
                                <w:rPr>
                                  <w:color w:val="4C4C4C"/>
                                  <w:sz w:val="16"/>
                                  <w:szCs w:val="16"/>
                                </w:rPr>
                                <w:instrText xml:space="preserve"> PAGE </w:instrText>
                              </w:r>
                              <w:r w:rsidR="00484804" w:rsidRPr="00B31D1B">
                                <w:rPr>
                                  <w:color w:val="4C4C4C"/>
                                  <w:sz w:val="16"/>
                                  <w:szCs w:val="16"/>
                                </w:rPr>
                                <w:fldChar w:fldCharType="separate"/>
                              </w:r>
                              <w:r w:rsidR="00484804" w:rsidRPr="00B31D1B">
                                <w:rPr>
                                  <w:color w:val="4C4C4C"/>
                                  <w:sz w:val="16"/>
                                  <w:szCs w:val="16"/>
                                </w:rPr>
                                <w:t>2</w:t>
                              </w:r>
                              <w:r w:rsidR="00484804" w:rsidRPr="00B31D1B">
                                <w:rPr>
                                  <w:color w:val="4C4C4C"/>
                                  <w:sz w:val="16"/>
                                  <w:szCs w:val="16"/>
                                </w:rPr>
                                <w:fldChar w:fldCharType="end"/>
                              </w:r>
                              <w:r w:rsidR="00484804" w:rsidRPr="00B31D1B">
                                <w:rPr>
                                  <w:color w:val="4C4C4C"/>
                                  <w:sz w:val="16"/>
                                  <w:szCs w:val="16"/>
                                </w:rPr>
                                <w:t xml:space="preserve"> of </w:t>
                              </w:r>
                              <w:r w:rsidR="00484804" w:rsidRPr="00B31D1B">
                                <w:rPr>
                                  <w:color w:val="4C4C4C"/>
                                  <w:sz w:val="16"/>
                                  <w:szCs w:val="16"/>
                                </w:rPr>
                                <w:fldChar w:fldCharType="begin"/>
                              </w:r>
                              <w:r w:rsidR="00484804" w:rsidRPr="00B31D1B">
                                <w:rPr>
                                  <w:color w:val="4C4C4C"/>
                                  <w:sz w:val="16"/>
                                  <w:szCs w:val="16"/>
                                </w:rPr>
                                <w:instrText xml:space="preserve"> NUMPAGES </w:instrText>
                              </w:r>
                              <w:r w:rsidR="00484804" w:rsidRPr="00B31D1B">
                                <w:rPr>
                                  <w:color w:val="4C4C4C"/>
                                  <w:sz w:val="16"/>
                                  <w:szCs w:val="16"/>
                                </w:rPr>
                                <w:fldChar w:fldCharType="separate"/>
                              </w:r>
                              <w:r w:rsidR="00484804" w:rsidRPr="00B31D1B">
                                <w:rPr>
                                  <w:color w:val="4C4C4C"/>
                                  <w:sz w:val="16"/>
                                  <w:szCs w:val="16"/>
                                </w:rPr>
                                <w:t>22</w:t>
                              </w:r>
                              <w:r w:rsidR="00484804" w:rsidRPr="00B31D1B">
                                <w:rPr>
                                  <w:color w:val="4C4C4C"/>
                                  <w:sz w:val="16"/>
                                  <w:szCs w:val="16"/>
                                </w:rPr>
                                <w:fldChar w:fldCharType="end"/>
                              </w:r>
                            </w:sdtContent>
                          </w:sdt>
                        </w:p>
                      </w:tc>
                    </w:tr>
                  </w:tbl>
                  <w:p w14:paraId="600F566B" w14:textId="77777777" w:rsidR="00484804" w:rsidRPr="00CF2841" w:rsidRDefault="00484804" w:rsidP="00484804">
                    <w:pPr>
                      <w:rPr>
                        <w:color w:val="000000" w:themeColor="text1" w:themeShade="BF"/>
                      </w:rPr>
                    </w:pPr>
                  </w:p>
                </w:txbxContent>
              </v:textbox>
              <w10:wrap anchorx="margin"/>
            </v:shape>
          </w:pict>
        </mc:Fallback>
      </mc:AlternateContent>
    </w:r>
    <w:r>
      <w:rPr>
        <w:noProof/>
      </w:rPr>
      <mc:AlternateContent>
        <mc:Choice Requires="wpg">
          <w:drawing>
            <wp:anchor distT="0" distB="0" distL="114300" distR="114300" simplePos="0" relativeHeight="251671040" behindDoc="0" locked="0" layoutInCell="1" allowOverlap="1" wp14:anchorId="421B3021" wp14:editId="3A8134BF">
              <wp:simplePos x="0" y="0"/>
              <wp:positionH relativeFrom="page">
                <wp:align>left</wp:align>
              </wp:positionH>
              <wp:positionV relativeFrom="paragraph">
                <wp:posOffset>-162560</wp:posOffset>
              </wp:positionV>
              <wp:extent cx="1721485" cy="161925"/>
              <wp:effectExtent l="0" t="0" r="0" b="9525"/>
              <wp:wrapNone/>
              <wp:docPr id="823181655" name="Graphic 1"/>
              <wp:cNvGraphicFramePr/>
              <a:graphic xmlns:a="http://schemas.openxmlformats.org/drawingml/2006/main">
                <a:graphicData uri="http://schemas.microsoft.com/office/word/2010/wordprocessingGroup">
                  <wpg:wgp>
                    <wpg:cNvGrpSpPr/>
                    <wpg:grpSpPr>
                      <a:xfrm>
                        <a:off x="0" y="0"/>
                        <a:ext cx="1721485" cy="161925"/>
                        <a:chOff x="0" y="0"/>
                        <a:chExt cx="2423764" cy="225361"/>
                      </a:xfrm>
                    </wpg:grpSpPr>
                    <wps:wsp>
                      <wps:cNvPr id="1400197158" name="Freeform: Shape 1400197158"/>
                      <wps:cNvSpPr/>
                      <wps:spPr>
                        <a:xfrm>
                          <a:off x="0" y="0"/>
                          <a:ext cx="225361" cy="225361"/>
                        </a:xfrm>
                        <a:custGeom>
                          <a:avLst/>
                          <a:gdLst>
                            <a:gd name="connsiteX0" fmla="*/ 0 w 225361"/>
                            <a:gd name="connsiteY0" fmla="*/ 0 h 225361"/>
                            <a:gd name="connsiteX1" fmla="*/ 225362 w 225361"/>
                            <a:gd name="connsiteY1" fmla="*/ 0 h 225361"/>
                            <a:gd name="connsiteX2" fmla="*/ 225362 w 225361"/>
                            <a:gd name="connsiteY2" fmla="*/ 225362 h 225361"/>
                            <a:gd name="connsiteX3" fmla="*/ 0 w 225361"/>
                            <a:gd name="connsiteY3" fmla="*/ 225362 h 225361"/>
                          </a:gdLst>
                          <a:ahLst/>
                          <a:cxnLst>
                            <a:cxn ang="0">
                              <a:pos x="connsiteX0" y="connsiteY0"/>
                            </a:cxn>
                            <a:cxn ang="0">
                              <a:pos x="connsiteX1" y="connsiteY1"/>
                            </a:cxn>
                            <a:cxn ang="0">
                              <a:pos x="connsiteX2" y="connsiteY2"/>
                            </a:cxn>
                            <a:cxn ang="0">
                              <a:pos x="connsiteX3" y="connsiteY3"/>
                            </a:cxn>
                          </a:cxnLst>
                          <a:rect l="l" t="t" r="r" b="b"/>
                          <a:pathLst>
                            <a:path w="225361" h="225361">
                              <a:moveTo>
                                <a:pt x="0" y="0"/>
                              </a:moveTo>
                              <a:lnTo>
                                <a:pt x="225362" y="0"/>
                              </a:lnTo>
                              <a:lnTo>
                                <a:pt x="225362" y="225362"/>
                              </a:lnTo>
                              <a:lnTo>
                                <a:pt x="0" y="225362"/>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46146623" name="Graphic 1"/>
                      <wpg:cNvGrpSpPr/>
                      <wpg:grpSpPr>
                        <a:xfrm>
                          <a:off x="450056" y="32480"/>
                          <a:ext cx="1973708" cy="160020"/>
                          <a:chOff x="450056" y="32480"/>
                          <a:chExt cx="1973708" cy="160020"/>
                        </a:xfrm>
                        <a:solidFill>
                          <a:srgbClr val="882245"/>
                        </a:solidFill>
                      </wpg:grpSpPr>
                      <wps:wsp>
                        <wps:cNvPr id="63476395" name="Freeform: Shape 63476395"/>
                        <wps:cNvSpPr/>
                        <wps:spPr>
                          <a:xfrm>
                            <a:off x="450056" y="32480"/>
                            <a:ext cx="112585" cy="160019"/>
                          </a:xfrm>
                          <a:custGeom>
                            <a:avLst/>
                            <a:gdLst>
                              <a:gd name="connsiteX0" fmla="*/ 112490 w 112585"/>
                              <a:gd name="connsiteY0" fmla="*/ 156972 h 160019"/>
                              <a:gd name="connsiteX1" fmla="*/ 88773 w 112585"/>
                              <a:gd name="connsiteY1" fmla="*/ 156972 h 160019"/>
                              <a:gd name="connsiteX2" fmla="*/ 88773 w 112585"/>
                              <a:gd name="connsiteY2" fmla="*/ 141542 h 160019"/>
                              <a:gd name="connsiteX3" fmla="*/ 88297 w 112585"/>
                              <a:gd name="connsiteY3" fmla="*/ 141542 h 160019"/>
                              <a:gd name="connsiteX4" fmla="*/ 53150 w 112585"/>
                              <a:gd name="connsiteY4" fmla="*/ 160020 h 160019"/>
                              <a:gd name="connsiteX5" fmla="*/ 0 w 112585"/>
                              <a:gd name="connsiteY5" fmla="*/ 99346 h 160019"/>
                              <a:gd name="connsiteX6" fmla="*/ 49244 w 112585"/>
                              <a:gd name="connsiteY6" fmla="*/ 40196 h 160019"/>
                              <a:gd name="connsiteX7" fmla="*/ 87058 w 112585"/>
                              <a:gd name="connsiteY7" fmla="*/ 58007 h 160019"/>
                              <a:gd name="connsiteX8" fmla="*/ 87535 w 112585"/>
                              <a:gd name="connsiteY8" fmla="*/ 58007 h 160019"/>
                              <a:gd name="connsiteX9" fmla="*/ 87535 w 112585"/>
                              <a:gd name="connsiteY9" fmla="*/ 0 h 160019"/>
                              <a:gd name="connsiteX10" fmla="*/ 112586 w 112585"/>
                              <a:gd name="connsiteY10" fmla="*/ 0 h 160019"/>
                              <a:gd name="connsiteX11" fmla="*/ 112586 w 112585"/>
                              <a:gd name="connsiteY11" fmla="*/ 156877 h 160019"/>
                              <a:gd name="connsiteX12" fmla="*/ 56388 w 112585"/>
                              <a:gd name="connsiteY12" fmla="*/ 140208 h 160019"/>
                              <a:gd name="connsiteX13" fmla="*/ 88297 w 112585"/>
                              <a:gd name="connsiteY13" fmla="*/ 100013 h 160019"/>
                              <a:gd name="connsiteX14" fmla="*/ 56864 w 112585"/>
                              <a:gd name="connsiteY14" fmla="*/ 60008 h 160019"/>
                              <a:gd name="connsiteX15" fmla="*/ 24955 w 112585"/>
                              <a:gd name="connsiteY15" fmla="*/ 101346 h 160019"/>
                              <a:gd name="connsiteX16" fmla="*/ 56388 w 112585"/>
                              <a:gd name="connsiteY16" fmla="*/ 140208 h 160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2585" h="160019">
                                <a:moveTo>
                                  <a:pt x="112490" y="156972"/>
                                </a:moveTo>
                                <a:lnTo>
                                  <a:pt x="88773" y="156972"/>
                                </a:lnTo>
                                <a:lnTo>
                                  <a:pt x="88773" y="141542"/>
                                </a:lnTo>
                                <a:lnTo>
                                  <a:pt x="88297" y="141542"/>
                                </a:lnTo>
                                <a:cubicBezTo>
                                  <a:pt x="81725" y="154495"/>
                                  <a:pt x="67437" y="160020"/>
                                  <a:pt x="53150" y="160020"/>
                                </a:cubicBezTo>
                                <a:cubicBezTo>
                                  <a:pt x="17335" y="160020"/>
                                  <a:pt x="0" y="133445"/>
                                  <a:pt x="0" y="99346"/>
                                </a:cubicBezTo>
                                <a:cubicBezTo>
                                  <a:pt x="0" y="58293"/>
                                  <a:pt x="24384" y="40196"/>
                                  <a:pt x="49244" y="40196"/>
                                </a:cubicBezTo>
                                <a:cubicBezTo>
                                  <a:pt x="63532" y="40196"/>
                                  <a:pt x="79343" y="45434"/>
                                  <a:pt x="87058" y="58007"/>
                                </a:cubicBezTo>
                                <a:lnTo>
                                  <a:pt x="87535" y="58007"/>
                                </a:lnTo>
                                <a:lnTo>
                                  <a:pt x="87535" y="0"/>
                                </a:lnTo>
                                <a:lnTo>
                                  <a:pt x="112586" y="0"/>
                                </a:lnTo>
                                <a:lnTo>
                                  <a:pt x="112586" y="156877"/>
                                </a:lnTo>
                                <a:close/>
                                <a:moveTo>
                                  <a:pt x="56388" y="140208"/>
                                </a:moveTo>
                                <a:cubicBezTo>
                                  <a:pt x="78772" y="140208"/>
                                  <a:pt x="88297" y="119729"/>
                                  <a:pt x="88297" y="100013"/>
                                </a:cubicBezTo>
                                <a:cubicBezTo>
                                  <a:pt x="88297" y="74962"/>
                                  <a:pt x="76200" y="60008"/>
                                  <a:pt x="56864" y="60008"/>
                                </a:cubicBezTo>
                                <a:cubicBezTo>
                                  <a:pt x="33338" y="60008"/>
                                  <a:pt x="24955" y="80867"/>
                                  <a:pt x="24955" y="101346"/>
                                </a:cubicBezTo>
                                <a:cubicBezTo>
                                  <a:pt x="24955" y="121825"/>
                                  <a:pt x="34671" y="140208"/>
                                  <a:pt x="56388" y="140208"/>
                                </a:cubicBez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375371" name="Freeform: Shape 959375371"/>
                        <wps:cNvSpPr/>
                        <wps:spPr>
                          <a:xfrm>
                            <a:off x="583406" y="72675"/>
                            <a:ext cx="113347" cy="119729"/>
                          </a:xfrm>
                          <a:custGeom>
                            <a:avLst/>
                            <a:gdLst>
                              <a:gd name="connsiteX0" fmla="*/ 101251 w 113347"/>
                              <a:gd name="connsiteY0" fmla="*/ 91440 h 119729"/>
                              <a:gd name="connsiteX1" fmla="*/ 107156 w 113347"/>
                              <a:gd name="connsiteY1" fmla="*/ 100012 h 119729"/>
                              <a:gd name="connsiteX2" fmla="*/ 113348 w 113347"/>
                              <a:gd name="connsiteY2" fmla="*/ 99536 h 119729"/>
                              <a:gd name="connsiteX3" fmla="*/ 113348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1" y="100012"/>
                                  <a:pt x="113348" y="99536"/>
                                </a:cubicBezTo>
                                <a:lnTo>
                                  <a:pt x="113348"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53057" name="Freeform: Shape 1525853057"/>
                        <wps:cNvSpPr/>
                        <wps:spPr>
                          <a:xfrm>
                            <a:off x="711422" y="72770"/>
                            <a:ext cx="164877" cy="116681"/>
                          </a:xfrm>
                          <a:custGeom>
                            <a:avLst/>
                            <a:gdLst>
                              <a:gd name="connsiteX0" fmla="*/ 0 w 164877"/>
                              <a:gd name="connsiteY0" fmla="*/ 3048 h 116681"/>
                              <a:gd name="connsiteX1" fmla="*/ 23717 w 164877"/>
                              <a:gd name="connsiteY1" fmla="*/ 3048 h 116681"/>
                              <a:gd name="connsiteX2" fmla="*/ 23717 w 164877"/>
                              <a:gd name="connsiteY2" fmla="*/ 18860 h 116681"/>
                              <a:gd name="connsiteX3" fmla="*/ 24384 w 164877"/>
                              <a:gd name="connsiteY3" fmla="*/ 18860 h 116681"/>
                              <a:gd name="connsiteX4" fmla="*/ 59341 w 164877"/>
                              <a:gd name="connsiteY4" fmla="*/ 0 h 116681"/>
                              <a:gd name="connsiteX5" fmla="*/ 91249 w 164877"/>
                              <a:gd name="connsiteY5" fmla="*/ 18860 h 116681"/>
                              <a:gd name="connsiteX6" fmla="*/ 126873 w 164877"/>
                              <a:gd name="connsiteY6" fmla="*/ 0 h 116681"/>
                              <a:gd name="connsiteX7" fmla="*/ 164878 w 164877"/>
                              <a:gd name="connsiteY7" fmla="*/ 38195 h 116681"/>
                              <a:gd name="connsiteX8" fmla="*/ 164878 w 164877"/>
                              <a:gd name="connsiteY8" fmla="*/ 116681 h 116681"/>
                              <a:gd name="connsiteX9" fmla="*/ 139827 w 164877"/>
                              <a:gd name="connsiteY9" fmla="*/ 116681 h 116681"/>
                              <a:gd name="connsiteX10" fmla="*/ 139827 w 164877"/>
                              <a:gd name="connsiteY10" fmla="*/ 50292 h 116681"/>
                              <a:gd name="connsiteX11" fmla="*/ 119158 w 164877"/>
                              <a:gd name="connsiteY11" fmla="*/ 19717 h 116681"/>
                              <a:gd name="connsiteX12" fmla="*/ 94964 w 164877"/>
                              <a:gd name="connsiteY12" fmla="*/ 50006 h 116681"/>
                              <a:gd name="connsiteX13" fmla="*/ 94964 w 164877"/>
                              <a:gd name="connsiteY13" fmla="*/ 116586 h 116681"/>
                              <a:gd name="connsiteX14" fmla="*/ 69913 w 164877"/>
                              <a:gd name="connsiteY14" fmla="*/ 116586 h 116681"/>
                              <a:gd name="connsiteX15" fmla="*/ 69913 w 164877"/>
                              <a:gd name="connsiteY15" fmla="*/ 43625 h 116681"/>
                              <a:gd name="connsiteX16" fmla="*/ 49911 w 164877"/>
                              <a:gd name="connsiteY16" fmla="*/ 19717 h 116681"/>
                              <a:gd name="connsiteX17" fmla="*/ 25051 w 164877"/>
                              <a:gd name="connsiteY17" fmla="*/ 49149 h 116681"/>
                              <a:gd name="connsiteX18" fmla="*/ 25051 w 164877"/>
                              <a:gd name="connsiteY18" fmla="*/ 116586 h 116681"/>
                              <a:gd name="connsiteX19" fmla="*/ 0 w 164877"/>
                              <a:gd name="connsiteY19" fmla="*/ 116586 h 116681"/>
                              <a:gd name="connsiteX20" fmla="*/ 0 w 164877"/>
                              <a:gd name="connsiteY20"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4877" h="116681">
                                <a:moveTo>
                                  <a:pt x="0" y="3048"/>
                                </a:moveTo>
                                <a:lnTo>
                                  <a:pt x="23717" y="3048"/>
                                </a:lnTo>
                                <a:lnTo>
                                  <a:pt x="23717" y="18860"/>
                                </a:lnTo>
                                <a:lnTo>
                                  <a:pt x="24384" y="18860"/>
                                </a:lnTo>
                                <a:cubicBezTo>
                                  <a:pt x="31813" y="7620"/>
                                  <a:pt x="41338" y="0"/>
                                  <a:pt x="59341" y="0"/>
                                </a:cubicBezTo>
                                <a:cubicBezTo>
                                  <a:pt x="73152" y="0"/>
                                  <a:pt x="86106" y="5906"/>
                                  <a:pt x="91249" y="18860"/>
                                </a:cubicBezTo>
                                <a:cubicBezTo>
                                  <a:pt x="99631" y="7239"/>
                                  <a:pt x="110395" y="0"/>
                                  <a:pt x="126873" y="0"/>
                                </a:cubicBezTo>
                                <a:cubicBezTo>
                                  <a:pt x="150876" y="0"/>
                                  <a:pt x="164878" y="10573"/>
                                  <a:pt x="164878" y="38195"/>
                                </a:cubicBezTo>
                                <a:lnTo>
                                  <a:pt x="164878" y="116681"/>
                                </a:lnTo>
                                <a:lnTo>
                                  <a:pt x="139827" y="116681"/>
                                </a:lnTo>
                                <a:lnTo>
                                  <a:pt x="139827" y="50292"/>
                                </a:lnTo>
                                <a:cubicBezTo>
                                  <a:pt x="139827" y="32290"/>
                                  <a:pt x="138684" y="19717"/>
                                  <a:pt x="119158" y="19717"/>
                                </a:cubicBezTo>
                                <a:cubicBezTo>
                                  <a:pt x="102203" y="19717"/>
                                  <a:pt x="94964" y="30956"/>
                                  <a:pt x="94964" y="50006"/>
                                </a:cubicBezTo>
                                <a:lnTo>
                                  <a:pt x="94964" y="116586"/>
                                </a:lnTo>
                                <a:lnTo>
                                  <a:pt x="69913" y="116586"/>
                                </a:lnTo>
                                <a:lnTo>
                                  <a:pt x="69913" y="43625"/>
                                </a:lnTo>
                                <a:cubicBezTo>
                                  <a:pt x="69913" y="28004"/>
                                  <a:pt x="65056" y="19717"/>
                                  <a:pt x="49911" y="19717"/>
                                </a:cubicBezTo>
                                <a:cubicBezTo>
                                  <a:pt x="36957" y="19717"/>
                                  <a:pt x="25051" y="30289"/>
                                  <a:pt x="25051" y="49149"/>
                                </a:cubicBezTo>
                                <a:lnTo>
                                  <a:pt x="25051" y="116586"/>
                                </a:lnTo>
                                <a:lnTo>
                                  <a:pt x="0" y="116586"/>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538365" name="Freeform: Shape 1942538365"/>
                        <wps:cNvSpPr/>
                        <wps:spPr>
                          <a:xfrm>
                            <a:off x="896302" y="72675"/>
                            <a:ext cx="113347" cy="119729"/>
                          </a:xfrm>
                          <a:custGeom>
                            <a:avLst/>
                            <a:gdLst>
                              <a:gd name="connsiteX0" fmla="*/ 101251 w 113347"/>
                              <a:gd name="connsiteY0" fmla="*/ 91440 h 119729"/>
                              <a:gd name="connsiteX1" fmla="*/ 107156 w 113347"/>
                              <a:gd name="connsiteY1" fmla="*/ 100012 h 119729"/>
                              <a:gd name="connsiteX2" fmla="*/ 113348 w 113347"/>
                              <a:gd name="connsiteY2" fmla="*/ 99536 h 119729"/>
                              <a:gd name="connsiteX3" fmla="*/ 113348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3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6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1" y="100012"/>
                                  <a:pt x="113348" y="99536"/>
                                </a:cubicBezTo>
                                <a:lnTo>
                                  <a:pt x="113348"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3" y="19812"/>
                                </a:cubicBezTo>
                                <a:cubicBezTo>
                                  <a:pt x="40196" y="19812"/>
                                  <a:pt x="30385" y="25527"/>
                                  <a:pt x="29242" y="37814"/>
                                </a:cubicBezTo>
                                <a:lnTo>
                                  <a:pt x="4191" y="37814"/>
                                </a:lnTo>
                                <a:cubicBezTo>
                                  <a:pt x="5906"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6" y="72390"/>
                                  <a:pt x="24956" y="85535"/>
                                </a:cubicBezTo>
                                <a:cubicBezTo>
                                  <a:pt x="24956"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522944" name="Freeform: Shape 1911522944"/>
                        <wps:cNvSpPr/>
                        <wps:spPr>
                          <a:xfrm>
                            <a:off x="1024318"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4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4"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6"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624482" name="Freeform: Shape 999624482"/>
                        <wps:cNvSpPr/>
                        <wps:spPr>
                          <a:xfrm>
                            <a:off x="1150905" y="32480"/>
                            <a:ext cx="25050" cy="156971"/>
                          </a:xfrm>
                          <a:custGeom>
                            <a:avLst/>
                            <a:gdLst>
                              <a:gd name="connsiteX0" fmla="*/ 0 w 25050"/>
                              <a:gd name="connsiteY0" fmla="*/ 0 h 156971"/>
                              <a:gd name="connsiteX1" fmla="*/ 25051 w 25050"/>
                              <a:gd name="connsiteY1" fmla="*/ 0 h 156971"/>
                              <a:gd name="connsiteX2" fmla="*/ 25051 w 25050"/>
                              <a:gd name="connsiteY2" fmla="*/ 23717 h 156971"/>
                              <a:gd name="connsiteX3" fmla="*/ 0 w 25050"/>
                              <a:gd name="connsiteY3" fmla="*/ 23717 h 156971"/>
                              <a:gd name="connsiteX4" fmla="*/ 0 w 25050"/>
                              <a:gd name="connsiteY4" fmla="*/ 0 h 156971"/>
                              <a:gd name="connsiteX5" fmla="*/ 0 w 25050"/>
                              <a:gd name="connsiteY5" fmla="*/ 43339 h 156971"/>
                              <a:gd name="connsiteX6" fmla="*/ 25051 w 25050"/>
                              <a:gd name="connsiteY6" fmla="*/ 43339 h 156971"/>
                              <a:gd name="connsiteX7" fmla="*/ 25051 w 25050"/>
                              <a:gd name="connsiteY7" fmla="*/ 156972 h 156971"/>
                              <a:gd name="connsiteX8" fmla="*/ 0 w 25050"/>
                              <a:gd name="connsiteY8" fmla="*/ 156972 h 156971"/>
                              <a:gd name="connsiteX9" fmla="*/ 0 w 25050"/>
                              <a:gd name="connsiteY9" fmla="*/ 43339 h 156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50" h="156971">
                                <a:moveTo>
                                  <a:pt x="0" y="0"/>
                                </a:moveTo>
                                <a:lnTo>
                                  <a:pt x="25051" y="0"/>
                                </a:lnTo>
                                <a:lnTo>
                                  <a:pt x="25051" y="23717"/>
                                </a:lnTo>
                                <a:lnTo>
                                  <a:pt x="0" y="23717"/>
                                </a:lnTo>
                                <a:lnTo>
                                  <a:pt x="0" y="0"/>
                                </a:lnTo>
                                <a:close/>
                                <a:moveTo>
                                  <a:pt x="0" y="43339"/>
                                </a:moveTo>
                                <a:lnTo>
                                  <a:pt x="25051" y="43339"/>
                                </a:lnTo>
                                <a:lnTo>
                                  <a:pt x="25051" y="156972"/>
                                </a:lnTo>
                                <a:lnTo>
                                  <a:pt x="0" y="156972"/>
                                </a:lnTo>
                                <a:lnTo>
                                  <a:pt x="0" y="43339"/>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2380376" name="Freeform: Shape 802380376"/>
                        <wps:cNvSpPr/>
                        <wps:spPr>
                          <a:xfrm>
                            <a:off x="1202912"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4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4"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7"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653210" name="Freeform: Shape 661653210"/>
                        <wps:cNvSpPr/>
                        <wps:spPr>
                          <a:xfrm>
                            <a:off x="1322546" y="72770"/>
                            <a:ext cx="101060" cy="119729"/>
                          </a:xfrm>
                          <a:custGeom>
                            <a:avLst/>
                            <a:gdLst>
                              <a:gd name="connsiteX0" fmla="*/ 25146 w 101060"/>
                              <a:gd name="connsiteY0" fmla="*/ 80201 h 119729"/>
                              <a:gd name="connsiteX1" fmla="*/ 50863 w 101060"/>
                              <a:gd name="connsiteY1" fmla="*/ 100012 h 119729"/>
                              <a:gd name="connsiteX2" fmla="*/ 76105 w 101060"/>
                              <a:gd name="connsiteY2" fmla="*/ 85058 h 119729"/>
                              <a:gd name="connsiteX3" fmla="*/ 38957 w 101060"/>
                              <a:gd name="connsiteY3" fmla="*/ 66199 h 119729"/>
                              <a:gd name="connsiteX4" fmla="*/ 2476 w 101060"/>
                              <a:gd name="connsiteY4" fmla="*/ 32576 h 119729"/>
                              <a:gd name="connsiteX5" fmla="*/ 49911 w 101060"/>
                              <a:gd name="connsiteY5" fmla="*/ 0 h 119729"/>
                              <a:gd name="connsiteX6" fmla="*/ 97346 w 101060"/>
                              <a:gd name="connsiteY6" fmla="*/ 34957 h 119729"/>
                              <a:gd name="connsiteX7" fmla="*/ 71152 w 101060"/>
                              <a:gd name="connsiteY7" fmla="*/ 34957 h 119729"/>
                              <a:gd name="connsiteX8" fmla="*/ 48101 w 101060"/>
                              <a:gd name="connsiteY8" fmla="*/ 19812 h 119729"/>
                              <a:gd name="connsiteX9" fmla="*/ 27432 w 101060"/>
                              <a:gd name="connsiteY9" fmla="*/ 31432 h 119729"/>
                              <a:gd name="connsiteX10" fmla="*/ 64389 w 101060"/>
                              <a:gd name="connsiteY10" fmla="*/ 49625 h 119729"/>
                              <a:gd name="connsiteX11" fmla="*/ 101060 w 101060"/>
                              <a:gd name="connsiteY11" fmla="*/ 82772 h 119729"/>
                              <a:gd name="connsiteX12" fmla="*/ 50292 w 101060"/>
                              <a:gd name="connsiteY12" fmla="*/ 119729 h 119729"/>
                              <a:gd name="connsiteX13" fmla="*/ 0 w 101060"/>
                              <a:gd name="connsiteY13" fmla="*/ 80201 h 119729"/>
                              <a:gd name="connsiteX14" fmla="*/ 25051 w 101060"/>
                              <a:gd name="connsiteY14" fmla="*/ 80201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1060" h="119729">
                                <a:moveTo>
                                  <a:pt x="25146" y="80201"/>
                                </a:moveTo>
                                <a:cubicBezTo>
                                  <a:pt x="26479" y="94679"/>
                                  <a:pt x="37433" y="100012"/>
                                  <a:pt x="50863" y="100012"/>
                                </a:cubicBezTo>
                                <a:cubicBezTo>
                                  <a:pt x="60293" y="100012"/>
                                  <a:pt x="76771" y="98012"/>
                                  <a:pt x="76105" y="85058"/>
                                </a:cubicBezTo>
                                <a:cubicBezTo>
                                  <a:pt x="75438" y="71914"/>
                                  <a:pt x="57245" y="70295"/>
                                  <a:pt x="38957" y="66199"/>
                                </a:cubicBezTo>
                                <a:cubicBezTo>
                                  <a:pt x="20479" y="62198"/>
                                  <a:pt x="2476" y="55626"/>
                                  <a:pt x="2476" y="32576"/>
                                </a:cubicBezTo>
                                <a:cubicBezTo>
                                  <a:pt x="2476" y="7715"/>
                                  <a:pt x="29242" y="0"/>
                                  <a:pt x="49911" y="0"/>
                                </a:cubicBezTo>
                                <a:cubicBezTo>
                                  <a:pt x="73247" y="0"/>
                                  <a:pt x="94297" y="9716"/>
                                  <a:pt x="97346" y="34957"/>
                                </a:cubicBezTo>
                                <a:lnTo>
                                  <a:pt x="71152" y="34957"/>
                                </a:lnTo>
                                <a:cubicBezTo>
                                  <a:pt x="68961" y="23051"/>
                                  <a:pt x="59055" y="19812"/>
                                  <a:pt x="48101" y="19812"/>
                                </a:cubicBezTo>
                                <a:cubicBezTo>
                                  <a:pt x="40862" y="19812"/>
                                  <a:pt x="27432" y="21526"/>
                                  <a:pt x="27432" y="31432"/>
                                </a:cubicBezTo>
                                <a:cubicBezTo>
                                  <a:pt x="27432" y="43720"/>
                                  <a:pt x="45910" y="45530"/>
                                  <a:pt x="64389" y="49625"/>
                                </a:cubicBezTo>
                                <a:cubicBezTo>
                                  <a:pt x="82677" y="53816"/>
                                  <a:pt x="101060" y="60388"/>
                                  <a:pt x="101060" y="82772"/>
                                </a:cubicBezTo>
                                <a:cubicBezTo>
                                  <a:pt x="101060" y="109823"/>
                                  <a:pt x="73819" y="119729"/>
                                  <a:pt x="50292" y="119729"/>
                                </a:cubicBezTo>
                                <a:cubicBezTo>
                                  <a:pt x="21717" y="119729"/>
                                  <a:pt x="381" y="106966"/>
                                  <a:pt x="0" y="80201"/>
                                </a:cubicBezTo>
                                <a:lnTo>
                                  <a:pt x="25051" y="8020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117866" name="Freeform: Shape 1809117866"/>
                        <wps:cNvSpPr/>
                        <wps:spPr>
                          <a:xfrm>
                            <a:off x="1442656" y="75819"/>
                            <a:ext cx="99726" cy="116681"/>
                          </a:xfrm>
                          <a:custGeom>
                            <a:avLst/>
                            <a:gdLst>
                              <a:gd name="connsiteX0" fmla="*/ 99727 w 99726"/>
                              <a:gd name="connsiteY0" fmla="*/ 113633 h 116681"/>
                              <a:gd name="connsiteX1" fmla="*/ 75152 w 99726"/>
                              <a:gd name="connsiteY1" fmla="*/ 113633 h 116681"/>
                              <a:gd name="connsiteX2" fmla="*/ 75152 w 99726"/>
                              <a:gd name="connsiteY2" fmla="*/ 97822 h 116681"/>
                              <a:gd name="connsiteX3" fmla="*/ 74676 w 99726"/>
                              <a:gd name="connsiteY3" fmla="*/ 97822 h 116681"/>
                              <a:gd name="connsiteX4" fmla="*/ 42386 w 99726"/>
                              <a:gd name="connsiteY4" fmla="*/ 116681 h 116681"/>
                              <a:gd name="connsiteX5" fmla="*/ 0 w 99726"/>
                              <a:gd name="connsiteY5" fmla="*/ 72104 h 116681"/>
                              <a:gd name="connsiteX6" fmla="*/ 0 w 99726"/>
                              <a:gd name="connsiteY6" fmla="*/ 0 h 116681"/>
                              <a:gd name="connsiteX7" fmla="*/ 25051 w 99726"/>
                              <a:gd name="connsiteY7" fmla="*/ 0 h 116681"/>
                              <a:gd name="connsiteX8" fmla="*/ 25051 w 99726"/>
                              <a:gd name="connsiteY8" fmla="*/ 69628 h 116681"/>
                              <a:gd name="connsiteX9" fmla="*/ 46768 w 99726"/>
                              <a:gd name="connsiteY9" fmla="*/ 96869 h 116681"/>
                              <a:gd name="connsiteX10" fmla="*/ 74676 w 99726"/>
                              <a:gd name="connsiteY10" fmla="*/ 65913 h 116681"/>
                              <a:gd name="connsiteX11" fmla="*/ 74676 w 99726"/>
                              <a:gd name="connsiteY11" fmla="*/ 0 h 116681"/>
                              <a:gd name="connsiteX12" fmla="*/ 99727 w 99726"/>
                              <a:gd name="connsiteY12" fmla="*/ 0 h 116681"/>
                              <a:gd name="connsiteX13" fmla="*/ 99727 w 99726"/>
                              <a:gd name="connsiteY13" fmla="*/ 113633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99727" y="113633"/>
                                </a:moveTo>
                                <a:lnTo>
                                  <a:pt x="75152" y="113633"/>
                                </a:lnTo>
                                <a:lnTo>
                                  <a:pt x="75152" y="97822"/>
                                </a:lnTo>
                                <a:lnTo>
                                  <a:pt x="74676" y="97822"/>
                                </a:lnTo>
                                <a:cubicBezTo>
                                  <a:pt x="68485" y="109252"/>
                                  <a:pt x="54864" y="116681"/>
                                  <a:pt x="42386" y="116681"/>
                                </a:cubicBezTo>
                                <a:cubicBezTo>
                                  <a:pt x="12763" y="116681"/>
                                  <a:pt x="0" y="101727"/>
                                  <a:pt x="0" y="72104"/>
                                </a:cubicBezTo>
                                <a:lnTo>
                                  <a:pt x="0" y="0"/>
                                </a:lnTo>
                                <a:lnTo>
                                  <a:pt x="25051" y="0"/>
                                </a:lnTo>
                                <a:lnTo>
                                  <a:pt x="25051" y="69628"/>
                                </a:lnTo>
                                <a:cubicBezTo>
                                  <a:pt x="25051" y="89630"/>
                                  <a:pt x="33147" y="96869"/>
                                  <a:pt x="46768" y="96869"/>
                                </a:cubicBezTo>
                                <a:cubicBezTo>
                                  <a:pt x="67627" y="96869"/>
                                  <a:pt x="74676" y="83439"/>
                                  <a:pt x="74676" y="65913"/>
                                </a:cubicBezTo>
                                <a:lnTo>
                                  <a:pt x="74676" y="0"/>
                                </a:lnTo>
                                <a:lnTo>
                                  <a:pt x="99727" y="0"/>
                                </a:lnTo>
                                <a:lnTo>
                                  <a:pt x="99727" y="113633"/>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480392" name="Freeform: Shape 1425480392"/>
                        <wps:cNvSpPr/>
                        <wps:spPr>
                          <a:xfrm>
                            <a:off x="1568481" y="72770"/>
                            <a:ext cx="66579" cy="116681"/>
                          </a:xfrm>
                          <a:custGeom>
                            <a:avLst/>
                            <a:gdLst>
                              <a:gd name="connsiteX0" fmla="*/ 0 w 66579"/>
                              <a:gd name="connsiteY0" fmla="*/ 3048 h 116681"/>
                              <a:gd name="connsiteX1" fmla="*/ 23527 w 66579"/>
                              <a:gd name="connsiteY1" fmla="*/ 3048 h 116681"/>
                              <a:gd name="connsiteX2" fmla="*/ 23527 w 66579"/>
                              <a:gd name="connsiteY2" fmla="*/ 25051 h 116681"/>
                              <a:gd name="connsiteX3" fmla="*/ 24003 w 66579"/>
                              <a:gd name="connsiteY3" fmla="*/ 25051 h 116681"/>
                              <a:gd name="connsiteX4" fmla="*/ 57150 w 66579"/>
                              <a:gd name="connsiteY4" fmla="*/ 0 h 116681"/>
                              <a:gd name="connsiteX5" fmla="*/ 66580 w 66579"/>
                              <a:gd name="connsiteY5" fmla="*/ 667 h 116681"/>
                              <a:gd name="connsiteX6" fmla="*/ 66580 w 66579"/>
                              <a:gd name="connsiteY6" fmla="*/ 24860 h 116681"/>
                              <a:gd name="connsiteX7" fmla="*/ 55817 w 66579"/>
                              <a:gd name="connsiteY7" fmla="*/ 23717 h 116681"/>
                              <a:gd name="connsiteX8" fmla="*/ 25051 w 66579"/>
                              <a:gd name="connsiteY8" fmla="*/ 62579 h 116681"/>
                              <a:gd name="connsiteX9" fmla="*/ 25051 w 66579"/>
                              <a:gd name="connsiteY9" fmla="*/ 116681 h 116681"/>
                              <a:gd name="connsiteX10" fmla="*/ 0 w 66579"/>
                              <a:gd name="connsiteY10" fmla="*/ 116681 h 116681"/>
                              <a:gd name="connsiteX11" fmla="*/ 0 w 66579"/>
                              <a:gd name="connsiteY11"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579" h="116681">
                                <a:moveTo>
                                  <a:pt x="0" y="3048"/>
                                </a:moveTo>
                                <a:lnTo>
                                  <a:pt x="23527" y="3048"/>
                                </a:lnTo>
                                <a:lnTo>
                                  <a:pt x="23527" y="25051"/>
                                </a:lnTo>
                                <a:lnTo>
                                  <a:pt x="24003" y="25051"/>
                                </a:lnTo>
                                <a:cubicBezTo>
                                  <a:pt x="26861" y="12954"/>
                                  <a:pt x="41815" y="0"/>
                                  <a:pt x="57150" y="0"/>
                                </a:cubicBezTo>
                                <a:cubicBezTo>
                                  <a:pt x="62865" y="0"/>
                                  <a:pt x="64389" y="476"/>
                                  <a:pt x="66580" y="667"/>
                                </a:cubicBezTo>
                                <a:lnTo>
                                  <a:pt x="66580" y="24860"/>
                                </a:lnTo>
                                <a:cubicBezTo>
                                  <a:pt x="63055" y="24384"/>
                                  <a:pt x="59341" y="23717"/>
                                  <a:pt x="55817" y="23717"/>
                                </a:cubicBezTo>
                                <a:cubicBezTo>
                                  <a:pt x="38671" y="23717"/>
                                  <a:pt x="25051" y="37529"/>
                                  <a:pt x="25051" y="62579"/>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715623" name="Freeform: Shape 1435715623"/>
                        <wps:cNvSpPr/>
                        <wps:spPr>
                          <a:xfrm>
                            <a:off x="1639538" y="72675"/>
                            <a:ext cx="113347" cy="119729"/>
                          </a:xfrm>
                          <a:custGeom>
                            <a:avLst/>
                            <a:gdLst>
                              <a:gd name="connsiteX0" fmla="*/ 101251 w 113347"/>
                              <a:gd name="connsiteY0" fmla="*/ 91440 h 119729"/>
                              <a:gd name="connsiteX1" fmla="*/ 107156 w 113347"/>
                              <a:gd name="connsiteY1" fmla="*/ 100012 h 119729"/>
                              <a:gd name="connsiteX2" fmla="*/ 113347 w 113347"/>
                              <a:gd name="connsiteY2" fmla="*/ 99536 h 119729"/>
                              <a:gd name="connsiteX3" fmla="*/ 113347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0" y="100012"/>
                                  <a:pt x="113347" y="99536"/>
                                </a:cubicBezTo>
                                <a:lnTo>
                                  <a:pt x="113347" y="116872"/>
                                </a:lnTo>
                                <a:cubicBezTo>
                                  <a:pt x="109633" y="118205"/>
                                  <a:pt x="101727" y="119729"/>
                                  <a:pt x="97536" y="119729"/>
                                </a:cubicBezTo>
                                <a:cubicBezTo>
                                  <a:pt x="87439" y="119729"/>
                                  <a:pt x="80200" y="116205"/>
                                  <a:pt x="78200" y="105918"/>
                                </a:cubicBezTo>
                                <a:cubicBezTo>
                                  <a:pt x="68294" y="115634"/>
                                  <a:pt x="52292" y="119729"/>
                                  <a:pt x="38862" y="119729"/>
                                </a:cubicBezTo>
                                <a:cubicBezTo>
                                  <a:pt x="18383" y="119729"/>
                                  <a:pt x="0" y="108775"/>
                                  <a:pt x="0" y="86582"/>
                                </a:cubicBezTo>
                                <a:cubicBezTo>
                                  <a:pt x="0" y="58198"/>
                                  <a:pt x="22669"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770420" name="Freeform: Shape 390770420"/>
                        <wps:cNvSpPr/>
                        <wps:spPr>
                          <a:xfrm>
                            <a:off x="1767554"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3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3"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6"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541007" name="Freeform: Shape 1623541007"/>
                        <wps:cNvSpPr/>
                        <wps:spPr>
                          <a:xfrm>
                            <a:off x="1887950" y="72770"/>
                            <a:ext cx="107251" cy="119729"/>
                          </a:xfrm>
                          <a:custGeom>
                            <a:avLst/>
                            <a:gdLst>
                              <a:gd name="connsiteX0" fmla="*/ 82201 w 107251"/>
                              <a:gd name="connsiteY0" fmla="*/ 41053 h 119729"/>
                              <a:gd name="connsiteX1" fmla="*/ 56293 w 107251"/>
                              <a:gd name="connsiteY1" fmla="*/ 19717 h 119729"/>
                              <a:gd name="connsiteX2" fmla="*/ 25051 w 107251"/>
                              <a:gd name="connsiteY2" fmla="*/ 61055 h 119729"/>
                              <a:gd name="connsiteX3" fmla="*/ 55150 w 107251"/>
                              <a:gd name="connsiteY3" fmla="*/ 99917 h 119729"/>
                              <a:gd name="connsiteX4" fmla="*/ 82201 w 107251"/>
                              <a:gd name="connsiteY4" fmla="*/ 74009 h 119729"/>
                              <a:gd name="connsiteX5" fmla="*/ 107251 w 107251"/>
                              <a:gd name="connsiteY5" fmla="*/ 74009 h 119729"/>
                              <a:gd name="connsiteX6" fmla="*/ 55150 w 107251"/>
                              <a:gd name="connsiteY6" fmla="*/ 119729 h 119729"/>
                              <a:gd name="connsiteX7" fmla="*/ 0 w 107251"/>
                              <a:gd name="connsiteY7" fmla="*/ 61055 h 119729"/>
                              <a:gd name="connsiteX8" fmla="*/ 56007 w 107251"/>
                              <a:gd name="connsiteY8" fmla="*/ 0 h 119729"/>
                              <a:gd name="connsiteX9" fmla="*/ 107251 w 107251"/>
                              <a:gd name="connsiteY9" fmla="*/ 41053 h 119729"/>
                              <a:gd name="connsiteX10" fmla="*/ 82201 w 107251"/>
                              <a:gd name="connsiteY10" fmla="*/ 41053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251" h="119729">
                                <a:moveTo>
                                  <a:pt x="82201" y="41053"/>
                                </a:moveTo>
                                <a:cubicBezTo>
                                  <a:pt x="80200" y="27242"/>
                                  <a:pt x="70104" y="19717"/>
                                  <a:pt x="56293" y="19717"/>
                                </a:cubicBezTo>
                                <a:cubicBezTo>
                                  <a:pt x="43339" y="19717"/>
                                  <a:pt x="25051" y="26575"/>
                                  <a:pt x="25051" y="61055"/>
                                </a:cubicBezTo>
                                <a:cubicBezTo>
                                  <a:pt x="25051" y="79915"/>
                                  <a:pt x="33433" y="99917"/>
                                  <a:pt x="55150" y="99917"/>
                                </a:cubicBezTo>
                                <a:cubicBezTo>
                                  <a:pt x="69628" y="99917"/>
                                  <a:pt x="79724" y="90297"/>
                                  <a:pt x="82201" y="74009"/>
                                </a:cubicBezTo>
                                <a:lnTo>
                                  <a:pt x="107251" y="74009"/>
                                </a:lnTo>
                                <a:cubicBezTo>
                                  <a:pt x="102679" y="103442"/>
                                  <a:pt x="84392" y="119729"/>
                                  <a:pt x="55150" y="119729"/>
                                </a:cubicBezTo>
                                <a:cubicBezTo>
                                  <a:pt x="19526" y="119729"/>
                                  <a:pt x="0" y="94488"/>
                                  <a:pt x="0" y="61055"/>
                                </a:cubicBezTo>
                                <a:cubicBezTo>
                                  <a:pt x="0" y="27623"/>
                                  <a:pt x="18669" y="0"/>
                                  <a:pt x="56007" y="0"/>
                                </a:cubicBezTo>
                                <a:cubicBezTo>
                                  <a:pt x="82391" y="0"/>
                                  <a:pt x="104775" y="13145"/>
                                  <a:pt x="107251" y="41053"/>
                                </a:cubicBezTo>
                                <a:lnTo>
                                  <a:pt x="82201" y="41053"/>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254170" name="Freeform: Shape 1237254170"/>
                        <wps:cNvSpPr/>
                        <wps:spPr>
                          <a:xfrm>
                            <a:off x="2009965" y="72675"/>
                            <a:ext cx="109094" cy="119824"/>
                          </a:xfrm>
                          <a:custGeom>
                            <a:avLst/>
                            <a:gdLst>
                              <a:gd name="connsiteX0" fmla="*/ 25051 w 109094"/>
                              <a:gd name="connsiteY0" fmla="*/ 66389 h 119824"/>
                              <a:gd name="connsiteX1" fmla="*/ 55626 w 109094"/>
                              <a:gd name="connsiteY1" fmla="*/ 100012 h 119824"/>
                              <a:gd name="connsiteX2" fmla="*/ 83344 w 109094"/>
                              <a:gd name="connsiteY2" fmla="*/ 81153 h 119824"/>
                              <a:gd name="connsiteX3" fmla="*/ 107061 w 109094"/>
                              <a:gd name="connsiteY3" fmla="*/ 81153 h 119824"/>
                              <a:gd name="connsiteX4" fmla="*/ 55626 w 109094"/>
                              <a:gd name="connsiteY4" fmla="*/ 119824 h 119824"/>
                              <a:gd name="connsiteX5" fmla="*/ 0 w 109094"/>
                              <a:gd name="connsiteY5" fmla="*/ 60008 h 119824"/>
                              <a:gd name="connsiteX6" fmla="*/ 54959 w 109094"/>
                              <a:gd name="connsiteY6" fmla="*/ 0 h 119824"/>
                              <a:gd name="connsiteX7" fmla="*/ 108585 w 109094"/>
                              <a:gd name="connsiteY7" fmla="*/ 66389 h 119824"/>
                              <a:gd name="connsiteX8" fmla="*/ 25051 w 109094"/>
                              <a:gd name="connsiteY8" fmla="*/ 66389 h 119824"/>
                              <a:gd name="connsiteX9" fmla="*/ 83439 w 109094"/>
                              <a:gd name="connsiteY9" fmla="*/ 49911 h 119824"/>
                              <a:gd name="connsiteX10" fmla="*/ 54864 w 109094"/>
                              <a:gd name="connsiteY10" fmla="*/ 19812 h 119824"/>
                              <a:gd name="connsiteX11" fmla="*/ 24955 w 109094"/>
                              <a:gd name="connsiteY11" fmla="*/ 49911 h 119824"/>
                              <a:gd name="connsiteX12" fmla="*/ 83439 w 109094"/>
                              <a:gd name="connsiteY12" fmla="*/ 49911 h 11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094" h="119824">
                                <a:moveTo>
                                  <a:pt x="25051" y="66389"/>
                                </a:moveTo>
                                <a:cubicBezTo>
                                  <a:pt x="25051" y="84201"/>
                                  <a:pt x="34766" y="100012"/>
                                  <a:pt x="55626" y="100012"/>
                                </a:cubicBezTo>
                                <a:cubicBezTo>
                                  <a:pt x="70104" y="100012"/>
                                  <a:pt x="78962" y="93631"/>
                                  <a:pt x="83344" y="81153"/>
                                </a:cubicBezTo>
                                <a:lnTo>
                                  <a:pt x="107061" y="81153"/>
                                </a:lnTo>
                                <a:cubicBezTo>
                                  <a:pt x="101536" y="106013"/>
                                  <a:pt x="80486" y="119824"/>
                                  <a:pt x="55626" y="119824"/>
                                </a:cubicBezTo>
                                <a:cubicBezTo>
                                  <a:pt x="20002" y="119824"/>
                                  <a:pt x="0" y="94964"/>
                                  <a:pt x="0" y="60008"/>
                                </a:cubicBezTo>
                                <a:cubicBezTo>
                                  <a:pt x="0" y="27718"/>
                                  <a:pt x="21050" y="0"/>
                                  <a:pt x="54959" y="0"/>
                                </a:cubicBezTo>
                                <a:cubicBezTo>
                                  <a:pt x="90773" y="0"/>
                                  <a:pt x="112776" y="32290"/>
                                  <a:pt x="108585" y="66389"/>
                                </a:cubicBezTo>
                                <a:lnTo>
                                  <a:pt x="25051" y="66389"/>
                                </a:lnTo>
                                <a:close/>
                                <a:moveTo>
                                  <a:pt x="83439" y="49911"/>
                                </a:moveTo>
                                <a:cubicBezTo>
                                  <a:pt x="82582" y="34100"/>
                                  <a:pt x="71818" y="19812"/>
                                  <a:pt x="54864" y="19812"/>
                                </a:cubicBezTo>
                                <a:cubicBezTo>
                                  <a:pt x="37909" y="19812"/>
                                  <a:pt x="25622" y="32957"/>
                                  <a:pt x="24955" y="49911"/>
                                </a:cubicBezTo>
                                <a:lnTo>
                                  <a:pt x="83439" y="4991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4761" name="Freeform: Shape 191504761"/>
                        <wps:cNvSpPr/>
                        <wps:spPr>
                          <a:xfrm>
                            <a:off x="2139315" y="159734"/>
                            <a:ext cx="30575" cy="29622"/>
                          </a:xfrm>
                          <a:custGeom>
                            <a:avLst/>
                            <a:gdLst>
                              <a:gd name="connsiteX0" fmla="*/ 0 w 30575"/>
                              <a:gd name="connsiteY0" fmla="*/ 0 h 29622"/>
                              <a:gd name="connsiteX1" fmla="*/ 30575 w 30575"/>
                              <a:gd name="connsiteY1" fmla="*/ 0 h 29622"/>
                              <a:gd name="connsiteX2" fmla="*/ 30575 w 30575"/>
                              <a:gd name="connsiteY2" fmla="*/ 29623 h 29622"/>
                              <a:gd name="connsiteX3" fmla="*/ 0 w 30575"/>
                              <a:gd name="connsiteY3" fmla="*/ 29623 h 29622"/>
                              <a:gd name="connsiteX4" fmla="*/ 0 w 30575"/>
                              <a:gd name="connsiteY4" fmla="*/ 0 h 29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 h="29622">
                                <a:moveTo>
                                  <a:pt x="0" y="0"/>
                                </a:moveTo>
                                <a:lnTo>
                                  <a:pt x="30575" y="0"/>
                                </a:lnTo>
                                <a:lnTo>
                                  <a:pt x="30575" y="29623"/>
                                </a:lnTo>
                                <a:lnTo>
                                  <a:pt x="0" y="29623"/>
                                </a:lnTo>
                                <a:lnTo>
                                  <a:pt x="0" y="0"/>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964040" name="Freeform: Shape 2082964040"/>
                        <wps:cNvSpPr/>
                        <wps:spPr>
                          <a:xfrm>
                            <a:off x="2192083" y="72675"/>
                            <a:ext cx="113347" cy="119729"/>
                          </a:xfrm>
                          <a:custGeom>
                            <a:avLst/>
                            <a:gdLst>
                              <a:gd name="connsiteX0" fmla="*/ 101251 w 113347"/>
                              <a:gd name="connsiteY0" fmla="*/ 91440 h 119729"/>
                              <a:gd name="connsiteX1" fmla="*/ 107156 w 113347"/>
                              <a:gd name="connsiteY1" fmla="*/ 100012 h 119729"/>
                              <a:gd name="connsiteX2" fmla="*/ 113347 w 113347"/>
                              <a:gd name="connsiteY2" fmla="*/ 99536 h 119729"/>
                              <a:gd name="connsiteX3" fmla="*/ 113347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0" y="100012"/>
                                  <a:pt x="113347" y="99536"/>
                                </a:cubicBezTo>
                                <a:lnTo>
                                  <a:pt x="113347"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853611" name="Freeform: Shape 1862853611"/>
                        <wps:cNvSpPr/>
                        <wps:spPr>
                          <a:xfrm>
                            <a:off x="2314670" y="72675"/>
                            <a:ext cx="109094" cy="119824"/>
                          </a:xfrm>
                          <a:custGeom>
                            <a:avLst/>
                            <a:gdLst>
                              <a:gd name="connsiteX0" fmla="*/ 25051 w 109094"/>
                              <a:gd name="connsiteY0" fmla="*/ 66389 h 119824"/>
                              <a:gd name="connsiteX1" fmla="*/ 55626 w 109094"/>
                              <a:gd name="connsiteY1" fmla="*/ 100012 h 119824"/>
                              <a:gd name="connsiteX2" fmla="*/ 83344 w 109094"/>
                              <a:gd name="connsiteY2" fmla="*/ 81153 h 119824"/>
                              <a:gd name="connsiteX3" fmla="*/ 107061 w 109094"/>
                              <a:gd name="connsiteY3" fmla="*/ 81153 h 119824"/>
                              <a:gd name="connsiteX4" fmla="*/ 55626 w 109094"/>
                              <a:gd name="connsiteY4" fmla="*/ 119824 h 119824"/>
                              <a:gd name="connsiteX5" fmla="*/ 0 w 109094"/>
                              <a:gd name="connsiteY5" fmla="*/ 60008 h 119824"/>
                              <a:gd name="connsiteX6" fmla="*/ 54959 w 109094"/>
                              <a:gd name="connsiteY6" fmla="*/ 0 h 119824"/>
                              <a:gd name="connsiteX7" fmla="*/ 108585 w 109094"/>
                              <a:gd name="connsiteY7" fmla="*/ 66389 h 119824"/>
                              <a:gd name="connsiteX8" fmla="*/ 25051 w 109094"/>
                              <a:gd name="connsiteY8" fmla="*/ 66389 h 119824"/>
                              <a:gd name="connsiteX9" fmla="*/ 83534 w 109094"/>
                              <a:gd name="connsiteY9" fmla="*/ 49911 h 119824"/>
                              <a:gd name="connsiteX10" fmla="*/ 54959 w 109094"/>
                              <a:gd name="connsiteY10" fmla="*/ 19812 h 119824"/>
                              <a:gd name="connsiteX11" fmla="*/ 25051 w 109094"/>
                              <a:gd name="connsiteY11" fmla="*/ 49911 h 119824"/>
                              <a:gd name="connsiteX12" fmla="*/ 83534 w 109094"/>
                              <a:gd name="connsiteY12" fmla="*/ 49911 h 11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094" h="119824">
                                <a:moveTo>
                                  <a:pt x="25051" y="66389"/>
                                </a:moveTo>
                                <a:cubicBezTo>
                                  <a:pt x="25051" y="84201"/>
                                  <a:pt x="34766" y="100012"/>
                                  <a:pt x="55626" y="100012"/>
                                </a:cubicBezTo>
                                <a:cubicBezTo>
                                  <a:pt x="70104" y="100012"/>
                                  <a:pt x="78962" y="93631"/>
                                  <a:pt x="83344" y="81153"/>
                                </a:cubicBezTo>
                                <a:lnTo>
                                  <a:pt x="107061" y="81153"/>
                                </a:lnTo>
                                <a:cubicBezTo>
                                  <a:pt x="101537" y="106013"/>
                                  <a:pt x="80486" y="119824"/>
                                  <a:pt x="55626" y="119824"/>
                                </a:cubicBezTo>
                                <a:cubicBezTo>
                                  <a:pt x="20003" y="119824"/>
                                  <a:pt x="0" y="94964"/>
                                  <a:pt x="0" y="60008"/>
                                </a:cubicBezTo>
                                <a:cubicBezTo>
                                  <a:pt x="0" y="27718"/>
                                  <a:pt x="21050" y="0"/>
                                  <a:pt x="54959" y="0"/>
                                </a:cubicBezTo>
                                <a:cubicBezTo>
                                  <a:pt x="90773" y="0"/>
                                  <a:pt x="112776" y="32290"/>
                                  <a:pt x="108585" y="66389"/>
                                </a:cubicBezTo>
                                <a:lnTo>
                                  <a:pt x="25051" y="66389"/>
                                </a:lnTo>
                                <a:close/>
                                <a:moveTo>
                                  <a:pt x="83534" y="49911"/>
                                </a:moveTo>
                                <a:cubicBezTo>
                                  <a:pt x="82677" y="34100"/>
                                  <a:pt x="71914" y="19812"/>
                                  <a:pt x="54959" y="19812"/>
                                </a:cubicBezTo>
                                <a:cubicBezTo>
                                  <a:pt x="38005" y="19812"/>
                                  <a:pt x="25718" y="32957"/>
                                  <a:pt x="25051" y="49911"/>
                                </a:cubicBezTo>
                                <a:lnTo>
                                  <a:pt x="83534" y="4991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100BD6" id="Graphic 1" o:spid="_x0000_s1026" style="position:absolute;margin-left:0;margin-top:-12.8pt;width:135.55pt;height:12.75pt;z-index:251671040;mso-position-horizontal:left;mso-position-horizontal-relative:page" coordsize="24237,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">
              <v:shape id="Freeform: Shape 1400197158" o:spid="_x0000_s1027" style="position:absolute;width:2253;height:2253;visibility:visible;mso-wrap-style:square;v-text-anchor:middle" coordsize="225361,2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" path="m,l225362,r,225362l,225362,,xe" fillcolor="#882245" stroked="f">
                <v:stroke joinstyle="miter"/>
                <v:path arrowok="t" o:connecttype="custom" o:connectlocs="0,0;225362,0;225362,225362;0,225362" o:connectangles="0,0,0,0"/>
              </v:shape>
              <v:group id="_x0000_s1028" style="position:absolute;left:4500;top:324;width:19737;height:1601" coordorigin="4500,324" coordsize="197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">
                <v:shape id="Freeform: Shape 63476395" o:spid="_x0000_s1029" style="position:absolute;left:4500;top:324;width:1126;height:1600;visibility:visible;mso-wrap-style:square;v-text-anchor:middle" coordsize="112585,1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" path="m112490,156972r-23717,l88773,141542r-476,c81725,154495,67437,160020,53150,160020,17335,160020,,133445,,99346,,58293,24384,40196,49244,40196v14288,,30099,5238,37814,17811l87535,58007,87535,r25051,l112586,156877r-96,95xm56388,140208v22384,,31909,-20479,31909,-40195c88297,74962,76200,60008,56864,60008v-23526,,-31909,20859,-31909,41338c24955,121825,34671,140208,56388,140208xe" fillcolor="#882245" stroked="f">
                  <v:stroke joinstyle="miter"/>
                  <v:path arrowok="t" o:connecttype="custom" o:connectlocs="112490,156972;88773,156972;88773,141542;88297,141542;53150,160020;0,99346;49244,40196;87058,58007;87535,58007;87535,0;112586,0;112586,156877;56388,140208;88297,100013;56864,60008;24955,101346;56388,140208" o:connectangles="0,0,0,0,0,0,0,0,0,0,0,0,0,0,0,0,0"/>
                </v:shape>
                <v:shape id="Freeform: Shape 959375371" o:spid="_x0000_s1030" style="position:absolute;left:5834;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" path="m101251,91440v,6191,1333,8572,5905,8572c108680,100012,110681,100012,113348,99536r,17336c109633,118205,101727,119729,97536,119729v-10096,,-17336,-3524,-19336,-13811c68294,115634,52292,119729,38862,119729,18383,119729,,108775,,86582,,58198,22670,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8,99536;113348,116872;97536,119729;78200,105918;38862,119729;0,86582;43720,51245;77819,35243;54292,19812;29242,37814;4191,37814;55817,0;101346,32957;101346,91440;76200,59817;45434,66675;24955,85535;48006,100012;76105,78486;76105,59817" o:connectangles="0,0,0,0,0,0,0,0,0,0,0,0,0,0,0,0,0,0,0,0,0,0"/>
                </v:shape>
                <v:shape id="Freeform: Shape 1525853057" o:spid="_x0000_s1031" style="position:absolute;left:7114;top:727;width:1648;height:1167;visibility:visible;mso-wrap-style:square;v-text-anchor:middle" coordsize="164877,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" path="m,3048r23717,l23717,18860r667,c31813,7620,41338,,59341,,73152,,86106,5906,91249,18860,99631,7239,110395,,126873,v24003,,38005,10573,38005,38195l164878,116681r-25051,l139827,50292v,-18002,-1143,-30575,-20669,-30575c102203,19717,94964,30956,94964,50006r,66580l69913,116586r,-72961c69913,28004,65056,19717,49911,19717v-12954,,-24860,10572,-24860,29432l25051,116586,,116586,,3048xe" fillcolor="#882245" stroked="f">
                  <v:stroke joinstyle="miter"/>
                  <v:path arrowok="t" o:connecttype="custom" o:connectlocs="0,3048;23717,3048;23717,18860;24384,18860;59341,0;91249,18860;126873,0;164878,38195;164878,116681;139827,116681;139827,50292;119158,19717;94964,50006;94964,116586;69913,116586;69913,43625;49911,19717;25051,49149;25051,116586;0,116586;0,3048" o:connectangles="0,0,0,0,0,0,0,0,0,0,0,0,0,0,0,0,0,0,0,0,0"/>
                </v:shape>
                <v:shape id="Freeform: Shape 1942538365" o:spid="_x0000_s1032" style="position:absolute;left:8963;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" path="m101251,91440v,6191,1333,8572,5905,8572c108680,100012,110681,100012,113348,99536r,17336c109633,118205,101727,119729,97536,119729v-10096,,-17336,-3524,-19336,-13811c68294,115634,52292,119729,38862,119729,18383,119729,,108775,,86582,,58198,22670,53626,43720,51245,61722,47911,77819,49911,77819,35243,77819,22289,64389,19812,54293,19812v-14097,,-23908,5715,-25051,18002l4191,37814c5906,8572,30766,,55817,v22193,,45529,9049,45529,32957l101346,91440r-95,xm76200,59817v-7715,5048,-19812,4858,-30766,6858c34671,68390,24956,72390,24956,85535v,11239,14287,14477,23050,14477c58960,100012,76105,94298,76105,78486r,-18669l76200,59817xe" fillcolor="#882245" stroked="f">
                  <v:stroke joinstyle="miter"/>
                  <v:path arrowok="t" o:connecttype="custom" o:connectlocs="101251,91440;107156,100012;113348,99536;113348,116872;97536,119729;78200,105918;38862,119729;0,86582;43720,51245;77819,35243;54293,19812;29242,37814;4191,37814;55817,0;101346,32957;101346,91440;76200,59817;45434,66675;24956,85535;48006,100012;76105,78486;76105,59817" o:connectangles="0,0,0,0,0,0,0,0,0,0,0,0,0,0,0,0,0,0,0,0,0,0"/>
                </v:shape>
                <v:shape id="Freeform: Shape 1911522944" o:spid="_x0000_s1033" style="position:absolute;left:10243;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" path="m,3048r23717,l23717,19717r477,476c31623,7620,44672,,59531,,84106,,99727,13145,99727,38672r,78009l74676,116681r,-71437c74200,27432,67246,19717,52483,19717v-16669,,-27432,13144,-27432,29908l25051,116681,,116681,,3048xe" fillcolor="#882245" stroked="f">
                  <v:stroke joinstyle="miter"/>
                  <v:path arrowok="t" o:connecttype="custom" o:connectlocs="0,3048;23717,3048;23717,19717;24194,20193;59531,0;99727,38672;99727,116681;74676,116681;74676,45244;52483,19717;25051,49625;25051,116681;0,116681;0,3048" o:connectangles="0,0,0,0,0,0,0,0,0,0,0,0,0,0"/>
                </v:shape>
                <v:shape id="Freeform: Shape 999624482" o:spid="_x0000_s1034" style="position:absolute;left:11509;top:324;width:250;height:1570;visibility:visible;mso-wrap-style:square;v-text-anchor:middle" coordsize="25050,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" path="m,l25051,r,23717l,23717,,xm,43339r25051,l25051,156972,,156972,,43339xe" fillcolor="#882245" stroked="f">
                  <v:stroke joinstyle="miter"/>
                  <v:path arrowok="t" o:connecttype="custom" o:connectlocs="0,0;25051,0;25051,23717;0,23717;0,0;0,43339;25051,43339;25051,156972;0,156972;0,43339" o:connectangles="0,0,0,0,0,0,0,0,0,0"/>
                </v:shape>
                <v:shape id="Freeform: Shape 802380376" o:spid="_x0000_s1035" style="position:absolute;left:12029;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" path="m,3048r23717,l23717,19717r477,476c31623,7620,44672,,59531,,84106,,99727,13145,99727,38672r,78009l74676,116681r,-71437c74200,27432,67247,19717,52483,19717v-16669,,-27432,13144,-27432,29908l25051,116681,,116681,,3048xe" fillcolor="#882245" stroked="f">
                  <v:stroke joinstyle="miter"/>
                  <v:path arrowok="t" o:connecttype="custom" o:connectlocs="0,3048;23717,3048;23717,19717;24194,20193;59531,0;99727,38672;99727,116681;74676,116681;74676,45244;52483,19717;25051,49625;25051,116681;0,116681;0,3048" o:connectangles="0,0,0,0,0,0,0,0,0,0,0,0,0,0"/>
                </v:shape>
                <v:shape id="Freeform: Shape 661653210" o:spid="_x0000_s1036" style="position:absolute;left:13225;top:727;width:1011;height:1197;visibility:visible;mso-wrap-style:square;v-text-anchor:middle" coordsize="101060,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" path="m25146,80201v1333,14478,12287,19811,25717,19811c60293,100012,76771,98012,76105,85058,75438,71914,57245,70295,38957,66199,20479,62198,2476,55626,2476,32576,2476,7715,29242,,49911,,73247,,94297,9716,97346,34957r-26194,c68961,23051,59055,19812,48101,19812v-7239,,-20669,1714,-20669,11620c27432,43720,45910,45530,64389,49625v18288,4191,36671,10763,36671,33147c101060,109823,73819,119729,50292,119729,21717,119729,381,106966,,80201r25051,l25146,80201xe" fillcolor="#882245" stroked="f">
                  <v:stroke joinstyle="miter"/>
                  <v:path arrowok="t" o:connecttype="custom" o:connectlocs="25146,80201;50863,100012;76105,85058;38957,66199;2476,32576;49911,0;97346,34957;71152,34957;48101,19812;27432,31432;64389,49625;101060,82772;50292,119729;0,80201;25051,80201" o:connectangles="0,0,0,0,0,0,0,0,0,0,0,0,0,0,0"/>
                </v:shape>
                <v:shape id="Freeform: Shape 1809117866" o:spid="_x0000_s1037" style="position:absolute;left:14426;top:758;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" path="m99727,113633r-24575,l75152,97822r-476,c68485,109252,54864,116681,42386,116681,12763,116681,,101727,,72104l,,25051,r,69628c25051,89630,33147,96869,46768,96869v20859,,27908,-13430,27908,-30956l74676,,99727,r,113633xe" fillcolor="#882245" stroked="f">
                  <v:stroke joinstyle="miter"/>
                  <v:path arrowok="t" o:connecttype="custom" o:connectlocs="99727,113633;75152,113633;75152,97822;74676,97822;42386,116681;0,72104;0,0;25051,0;25051,69628;46768,96869;74676,65913;74676,0;99727,0;99727,113633" o:connectangles="0,0,0,0,0,0,0,0,0,0,0,0,0,0"/>
                </v:shape>
                <v:shape id="Freeform: Shape 1425480392" o:spid="_x0000_s1038" style="position:absolute;left:15684;top:727;width:666;height:1167;visibility:visible;mso-wrap-style:square;v-text-anchor:middle" coordsize="6657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" path="m,3048r23527,l23527,25051r476,c26861,12954,41815,,57150,v5715,,7239,476,9430,667l66580,24860c63055,24384,59341,23717,55817,23717v-17146,,-30766,13812,-30766,38862l25051,116681,,116681,,3048xe" fillcolor="#882245" stroked="f">
                  <v:stroke joinstyle="miter"/>
                  <v:path arrowok="t" o:connecttype="custom" o:connectlocs="0,3048;23527,3048;23527,25051;24003,25051;57150,0;66580,667;66580,24860;55817,23717;25051,62579;25051,116681;0,116681;0,3048" o:connectangles="0,0,0,0,0,0,0,0,0,0,0,0"/>
                </v:shape>
                <v:shape id="Freeform: Shape 1435715623" o:spid="_x0000_s1039" style="position:absolute;left:16395;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" path="m101251,91440v,6191,1333,8572,5905,8572c108680,100012,110680,100012,113347,99536r,17336c109633,118205,101727,119729,97536,119729v-10097,,-17336,-3524,-19336,-13811c68294,115634,52292,119729,38862,119729,18383,119729,,108775,,86582,,58198,22669,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7,99536;113347,116872;97536,119729;78200,105918;38862,119729;0,86582;43720,51245;77819,35243;54292,19812;29242,37814;4191,37814;55817,0;101346,32957;101346,91440;76200,59817;45434,66675;24955,85535;48006,100012;76105,78486;76105,59817" o:connectangles="0,0,0,0,0,0,0,0,0,0,0,0,0,0,0,0,0,0,0,0,0,0"/>
                </v:shape>
                <v:shape id="Freeform: Shape 390770420" o:spid="_x0000_s1040" style="position:absolute;left:17675;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" path="m,3048r23717,l23717,19717r476,476c31623,7620,44672,,59531,,84106,,99727,13145,99727,38672r,78009l74676,116681r,-71437c74200,27432,67246,19717,52483,19717v-16669,,-27432,13144,-27432,29908l25051,116681,,116681,,3048xe" fillcolor="#882245" stroked="f">
                  <v:stroke joinstyle="miter"/>
                  <v:path arrowok="t" o:connecttype="custom" o:connectlocs="0,3048;23717,3048;23717,19717;24193,20193;59531,0;99727,38672;99727,116681;74676,116681;74676,45244;52483,19717;25051,49625;25051,116681;0,116681;0,3048" o:connectangles="0,0,0,0,0,0,0,0,0,0,0,0,0,0"/>
                </v:shape>
                <v:shape id="Freeform: Shape 1623541007" o:spid="_x0000_s1041" style="position:absolute;left:18879;top:727;width:1073;height:1197;visibility:visible;mso-wrap-style:square;v-text-anchor:middle" coordsize="107251,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" path="m82201,41053c80200,27242,70104,19717,56293,19717v-12954,,-31242,6858,-31242,41338c25051,79915,33433,99917,55150,99917v14478,,24574,-9620,27051,-25908l107251,74009v-4572,29433,-22859,45720,-52101,45720c19526,119729,,94488,,61055,,27623,18669,,56007,v26384,,48768,13145,51244,41053l82201,41053xe" fillcolor="#882245" stroked="f">
                  <v:stroke joinstyle="miter"/>
                  <v:path arrowok="t" o:connecttype="custom" o:connectlocs="82201,41053;56293,19717;25051,61055;55150,99917;82201,74009;107251,74009;55150,119729;0,61055;56007,0;107251,41053;82201,41053" o:connectangles="0,0,0,0,0,0,0,0,0,0,0"/>
                </v:shape>
                <v:shape id="Freeform: Shape 1237254170" o:spid="_x0000_s1042" style="position:absolute;left:20099;top:726;width:1091;height:1198;visibility:visible;mso-wrap-style:square;v-text-anchor:middle" coordsize="109094,1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" path="m25051,66389v,17812,9715,33623,30575,33623c70104,100012,78962,93631,83344,81153r23717,c101536,106013,80486,119824,55626,119824,20002,119824,,94964,,60008,,27718,21050,,54959,v35814,,57817,32290,53626,66389l25051,66389xm83439,49911c82582,34100,71818,19812,54864,19812v-16955,,-29242,13145,-29909,30099l83439,49911xe" fillcolor="#882245" stroked="f">
                  <v:stroke joinstyle="miter"/>
                  <v:path arrowok="t" o:connecttype="custom" o:connectlocs="25051,66389;55626,100012;83344,81153;107061,81153;55626,119824;0,60008;54959,0;108585,66389;25051,66389;83439,49911;54864,19812;24955,49911;83439,49911" o:connectangles="0,0,0,0,0,0,0,0,0,0,0,0,0"/>
                </v:shape>
                <v:shape id="Freeform: Shape 191504761" o:spid="_x0000_s1043" style="position:absolute;left:21393;top:1597;width:305;height:296;visibility:visible;mso-wrap-style:square;v-text-anchor:middle" coordsize="30575,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" path="m,l30575,r,29623l,29623,,xe" fillcolor="#882245" stroked="f">
                  <v:stroke joinstyle="miter"/>
                  <v:path arrowok="t" o:connecttype="custom" o:connectlocs="0,0;30575,0;30575,29623;0,29623;0,0" o:connectangles="0,0,0,0,0"/>
                </v:shape>
                <v:shape id="Freeform: Shape 2082964040" o:spid="_x0000_s1044" style="position:absolute;left:21920;top:726;width:1134;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" path="m101251,91440v,6191,1333,8572,5905,8572c108680,100012,110680,100012,113347,99536r,17336c109633,118205,101727,119729,97536,119729v-10096,,-17336,-3524,-19336,-13811c68294,115634,52292,119729,38862,119729,18383,119729,,108775,,86582,,58198,22670,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7,99536;113347,116872;97536,119729;78200,105918;38862,119729;0,86582;43720,51245;77819,35243;54292,19812;29242,37814;4191,37814;55817,0;101346,32957;101346,91440;76200,59817;45434,66675;24955,85535;48006,100012;76105,78486;76105,59817" o:connectangles="0,0,0,0,0,0,0,0,0,0,0,0,0,0,0,0,0,0,0,0,0,0"/>
                </v:shape>
                <v:shape id="Freeform: Shape 1862853611" o:spid="_x0000_s1045" style="position:absolute;left:23146;top:726;width:1091;height:1198;visibility:visible;mso-wrap-style:square;v-text-anchor:middle" coordsize="109094,1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" path="m25051,66389v,17812,9715,33623,30575,33623c70104,100012,78962,93631,83344,81153r23717,c101537,106013,80486,119824,55626,119824,20003,119824,,94964,,60008,,27718,21050,,54959,v35814,,57817,32290,53626,66389l25051,66389xm83534,49911c82677,34100,71914,19812,54959,19812v-16954,,-29241,13145,-29908,30099l83534,49911xe" fillcolor="#882245" stroked="f">
                  <v:stroke joinstyle="miter"/>
                  <v:path arrowok="t" o:connecttype="custom" o:connectlocs="25051,66389;55626,100012;83344,81153;107061,81153;55626,119824;0,60008;54959,0;108585,66389;25051,66389;83534,49911;54959,19812;25051,49911;83534,49911" o:connectangles="0,0,0,0,0,0,0,0,0,0,0,0,0"/>
                </v:shape>
              </v:group>
              <w10:wrap anchorx="page"/>
            </v:group>
          </w:pict>
        </mc:Fallback>
      </mc:AlternateConten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6982" w14:textId="77777777" w:rsidR="00940480" w:rsidRDefault="00940480">
      <w:r>
        <w:separator/>
      </w:r>
    </w:p>
  </w:footnote>
  <w:footnote w:type="continuationSeparator" w:id="0">
    <w:p w14:paraId="0DC56224" w14:textId="77777777" w:rsidR="00940480" w:rsidRDefault="0094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ABE1" w14:textId="4CBC56AE" w:rsidR="003766E3" w:rsidRPr="00CB73C7" w:rsidRDefault="00CB73C7" w:rsidP="00CB73C7">
    <w:pPr>
      <w:pStyle w:val="Header"/>
    </w:pPr>
    <w:r>
      <w:rPr>
        <w:noProof/>
        <w:lang w:eastAsia="en-GB"/>
      </w:rPr>
      <mc:AlternateContent>
        <mc:Choice Requires="wpg">
          <w:drawing>
            <wp:anchor distT="0" distB="0" distL="114300" distR="114300" simplePos="0" relativeHeight="251666944" behindDoc="0" locked="0" layoutInCell="1" allowOverlap="1" wp14:anchorId="5C08E77D" wp14:editId="5CA58438">
              <wp:simplePos x="0" y="0"/>
              <wp:positionH relativeFrom="page">
                <wp:posOffset>6220777</wp:posOffset>
              </wp:positionH>
              <wp:positionV relativeFrom="paragraph">
                <wp:posOffset>-354965</wp:posOffset>
              </wp:positionV>
              <wp:extent cx="1331670" cy="1081377"/>
              <wp:effectExtent l="0" t="0" r="1905" b="5080"/>
              <wp:wrapNone/>
              <wp:docPr id="29" name="Group 29"/>
              <wp:cNvGraphicFramePr/>
              <a:graphic xmlns:a="http://schemas.openxmlformats.org/drawingml/2006/main">
                <a:graphicData uri="http://schemas.microsoft.com/office/word/2010/wordprocessingGroup">
                  <wpg:wgp>
                    <wpg:cNvGrpSpPr/>
                    <wpg:grpSpPr>
                      <a:xfrm>
                        <a:off x="0" y="0"/>
                        <a:ext cx="1331670" cy="1081377"/>
                        <a:chOff x="0" y="0"/>
                        <a:chExt cx="1782763" cy="1447800"/>
                      </a:xfrm>
                    </wpg:grpSpPr>
                    <wpg:grpSp>
                      <wpg:cNvPr id="30" name="Group 45"/>
                      <wpg:cNvGrpSpPr/>
                      <wpg:grpSpPr>
                        <a:xfrm>
                          <a:off x="0" y="368300"/>
                          <a:ext cx="1782763" cy="1079500"/>
                          <a:chOff x="0" y="0"/>
                          <a:chExt cx="1782763" cy="1079500"/>
                        </a:xfrm>
                      </wpg:grpSpPr>
                      <wps:wsp>
                        <wps:cNvPr id="31" name="Rectangle 31"/>
                        <wps:cNvSpPr>
                          <a:spLocks noChangeArrowheads="1"/>
                        </wps:cNvSpPr>
                        <wps:spPr bwMode="auto">
                          <a:xfrm>
                            <a:off x="1571625" y="57150"/>
                            <a:ext cx="211138" cy="102235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71"/>
                        <wps:cNvSpPr>
                          <a:spLocks noEditPoints="1"/>
                        </wps:cNvSpPr>
                        <wps:spPr bwMode="auto">
                          <a:xfrm>
                            <a:off x="0" y="803275"/>
                            <a:ext cx="227013" cy="268288"/>
                          </a:xfrm>
                          <a:custGeom>
                            <a:avLst/>
                            <a:gdLst>
                              <a:gd name="T0" fmla="*/ 91 w 143"/>
                              <a:gd name="T1" fmla="*/ 6 h 168"/>
                              <a:gd name="T2" fmla="*/ 33 w 143"/>
                              <a:gd name="T3" fmla="*/ 0 h 168"/>
                              <a:gd name="T4" fmla="*/ 0 w 143"/>
                              <a:gd name="T5" fmla="*/ 0 h 168"/>
                              <a:gd name="T6" fmla="*/ 0 w 143"/>
                              <a:gd name="T7" fmla="*/ 168 h 168"/>
                              <a:gd name="T8" fmla="*/ 34 w 143"/>
                              <a:gd name="T9" fmla="*/ 168 h 168"/>
                              <a:gd name="T10" fmla="*/ 98 w 143"/>
                              <a:gd name="T11" fmla="*/ 159 h 168"/>
                              <a:gd name="T12" fmla="*/ 126 w 143"/>
                              <a:gd name="T13" fmla="*/ 136 h 168"/>
                              <a:gd name="T14" fmla="*/ 143 w 143"/>
                              <a:gd name="T15" fmla="*/ 84 h 168"/>
                              <a:gd name="T16" fmla="*/ 91 w 143"/>
                              <a:gd name="T17" fmla="*/ 6 h 168"/>
                              <a:gd name="T18" fmla="*/ 47 w 143"/>
                              <a:gd name="T19" fmla="*/ 141 h 168"/>
                              <a:gd name="T20" fmla="*/ 28 w 143"/>
                              <a:gd name="T21" fmla="*/ 141 h 168"/>
                              <a:gd name="T22" fmla="*/ 28 w 143"/>
                              <a:gd name="T23" fmla="*/ 26 h 168"/>
                              <a:gd name="T24" fmla="*/ 42 w 143"/>
                              <a:gd name="T25" fmla="*/ 26 h 168"/>
                              <a:gd name="T26" fmla="*/ 97 w 143"/>
                              <a:gd name="T27" fmla="*/ 40 h 168"/>
                              <a:gd name="T28" fmla="*/ 115 w 143"/>
                              <a:gd name="T29" fmla="*/ 83 h 168"/>
                              <a:gd name="T30" fmla="*/ 87 w 143"/>
                              <a:gd name="T31" fmla="*/ 134 h 168"/>
                              <a:gd name="T32" fmla="*/ 47 w 143"/>
                              <a:gd name="T33" fmla="*/ 141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168">
                                <a:moveTo>
                                  <a:pt x="91" y="6"/>
                                </a:moveTo>
                                <a:cubicBezTo>
                                  <a:pt x="76" y="1"/>
                                  <a:pt x="64" y="0"/>
                                  <a:pt x="33" y="0"/>
                                </a:cubicBezTo>
                                <a:cubicBezTo>
                                  <a:pt x="0" y="0"/>
                                  <a:pt x="0" y="0"/>
                                  <a:pt x="0" y="0"/>
                                </a:cubicBezTo>
                                <a:cubicBezTo>
                                  <a:pt x="0" y="168"/>
                                  <a:pt x="0" y="168"/>
                                  <a:pt x="0" y="168"/>
                                </a:cubicBezTo>
                                <a:cubicBezTo>
                                  <a:pt x="34" y="168"/>
                                  <a:pt x="34" y="168"/>
                                  <a:pt x="34" y="168"/>
                                </a:cubicBezTo>
                                <a:cubicBezTo>
                                  <a:pt x="73" y="168"/>
                                  <a:pt x="82" y="166"/>
                                  <a:pt x="98" y="159"/>
                                </a:cubicBezTo>
                                <a:cubicBezTo>
                                  <a:pt x="109" y="154"/>
                                  <a:pt x="118" y="146"/>
                                  <a:pt x="126" y="136"/>
                                </a:cubicBezTo>
                                <a:cubicBezTo>
                                  <a:pt x="137" y="122"/>
                                  <a:pt x="143" y="103"/>
                                  <a:pt x="143" y="84"/>
                                </a:cubicBezTo>
                                <a:cubicBezTo>
                                  <a:pt x="143" y="49"/>
                                  <a:pt x="122" y="16"/>
                                  <a:pt x="91" y="6"/>
                                </a:cubicBezTo>
                                <a:moveTo>
                                  <a:pt x="47" y="141"/>
                                </a:moveTo>
                                <a:cubicBezTo>
                                  <a:pt x="28" y="141"/>
                                  <a:pt x="28" y="141"/>
                                  <a:pt x="28" y="141"/>
                                </a:cubicBezTo>
                                <a:cubicBezTo>
                                  <a:pt x="28" y="26"/>
                                  <a:pt x="28" y="26"/>
                                  <a:pt x="28" y="26"/>
                                </a:cubicBezTo>
                                <a:cubicBezTo>
                                  <a:pt x="42" y="26"/>
                                  <a:pt x="42" y="26"/>
                                  <a:pt x="42" y="26"/>
                                </a:cubicBezTo>
                                <a:cubicBezTo>
                                  <a:pt x="75" y="26"/>
                                  <a:pt x="85" y="28"/>
                                  <a:pt x="97" y="40"/>
                                </a:cubicBezTo>
                                <a:cubicBezTo>
                                  <a:pt x="109" y="51"/>
                                  <a:pt x="115" y="66"/>
                                  <a:pt x="115" y="83"/>
                                </a:cubicBezTo>
                                <a:cubicBezTo>
                                  <a:pt x="115" y="106"/>
                                  <a:pt x="104" y="125"/>
                                  <a:pt x="87" y="134"/>
                                </a:cubicBezTo>
                                <a:cubicBezTo>
                                  <a:pt x="76" y="139"/>
                                  <a:pt x="67" y="141"/>
                                  <a:pt x="47"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2"/>
                        <wps:cNvSpPr>
                          <a:spLocks noEditPoints="1"/>
                        </wps:cNvSpPr>
                        <wps:spPr bwMode="auto">
                          <a:xfrm>
                            <a:off x="252413" y="869950"/>
                            <a:ext cx="155575" cy="204788"/>
                          </a:xfrm>
                          <a:custGeom>
                            <a:avLst/>
                            <a:gdLst>
                              <a:gd name="T0" fmla="*/ 81 w 98"/>
                              <a:gd name="T1" fmla="*/ 8 h 128"/>
                              <a:gd name="T2" fmla="*/ 50 w 98"/>
                              <a:gd name="T3" fmla="*/ 0 h 128"/>
                              <a:gd name="T4" fmla="*/ 23 w 98"/>
                              <a:gd name="T5" fmla="*/ 4 h 128"/>
                              <a:gd name="T6" fmla="*/ 13 w 98"/>
                              <a:gd name="T7" fmla="*/ 8 h 128"/>
                              <a:gd name="T8" fmla="*/ 12 w 98"/>
                              <a:gd name="T9" fmla="*/ 8 h 128"/>
                              <a:gd name="T10" fmla="*/ 4 w 98"/>
                              <a:gd name="T11" fmla="*/ 40 h 128"/>
                              <a:gd name="T12" fmla="*/ 11 w 98"/>
                              <a:gd name="T13" fmla="*/ 37 h 128"/>
                              <a:gd name="T14" fmla="*/ 47 w 98"/>
                              <a:gd name="T15" fmla="*/ 24 h 128"/>
                              <a:gd name="T16" fmla="*/ 71 w 98"/>
                              <a:gd name="T17" fmla="*/ 46 h 128"/>
                              <a:gd name="T18" fmla="*/ 67 w 98"/>
                              <a:gd name="T19" fmla="*/ 46 h 128"/>
                              <a:gd name="T20" fmla="*/ 15 w 98"/>
                              <a:gd name="T21" fmla="*/ 62 h 128"/>
                              <a:gd name="T22" fmla="*/ 0 w 98"/>
                              <a:gd name="T23" fmla="*/ 93 h 128"/>
                              <a:gd name="T24" fmla="*/ 38 w 98"/>
                              <a:gd name="T25" fmla="*/ 128 h 128"/>
                              <a:gd name="T26" fmla="*/ 68 w 98"/>
                              <a:gd name="T27" fmla="*/ 120 h 128"/>
                              <a:gd name="T28" fmla="*/ 71 w 98"/>
                              <a:gd name="T29" fmla="*/ 119 h 128"/>
                              <a:gd name="T30" fmla="*/ 71 w 98"/>
                              <a:gd name="T31" fmla="*/ 126 h 128"/>
                              <a:gd name="T32" fmla="*/ 98 w 98"/>
                              <a:gd name="T33" fmla="*/ 126 h 128"/>
                              <a:gd name="T34" fmla="*/ 98 w 98"/>
                              <a:gd name="T35" fmla="*/ 58 h 128"/>
                              <a:gd name="T36" fmla="*/ 89 w 98"/>
                              <a:gd name="T37" fmla="*/ 16 h 128"/>
                              <a:gd name="T38" fmla="*/ 81 w 98"/>
                              <a:gd name="T39" fmla="*/ 8 h 128"/>
                              <a:gd name="T40" fmla="*/ 71 w 98"/>
                              <a:gd name="T41" fmla="*/ 67 h 128"/>
                              <a:gd name="T42" fmla="*/ 71 w 98"/>
                              <a:gd name="T43" fmla="*/ 97 h 128"/>
                              <a:gd name="T44" fmla="*/ 42 w 98"/>
                              <a:gd name="T45" fmla="*/ 105 h 128"/>
                              <a:gd name="T46" fmla="*/ 26 w 98"/>
                              <a:gd name="T47" fmla="*/ 92 h 128"/>
                              <a:gd name="T48" fmla="*/ 49 w 98"/>
                              <a:gd name="T49" fmla="*/ 71 h 128"/>
                              <a:gd name="T50" fmla="*/ 71 w 98"/>
                              <a:gd name="T5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28">
                                <a:moveTo>
                                  <a:pt x="81" y="8"/>
                                </a:moveTo>
                                <a:cubicBezTo>
                                  <a:pt x="74" y="3"/>
                                  <a:pt x="64" y="0"/>
                                  <a:pt x="50" y="0"/>
                                </a:cubicBezTo>
                                <a:cubicBezTo>
                                  <a:pt x="41" y="0"/>
                                  <a:pt x="31" y="2"/>
                                  <a:pt x="23" y="4"/>
                                </a:cubicBezTo>
                                <a:cubicBezTo>
                                  <a:pt x="21" y="5"/>
                                  <a:pt x="18" y="6"/>
                                  <a:pt x="13" y="8"/>
                                </a:cubicBezTo>
                                <a:cubicBezTo>
                                  <a:pt x="12" y="8"/>
                                  <a:pt x="12" y="8"/>
                                  <a:pt x="12" y="8"/>
                                </a:cubicBezTo>
                                <a:cubicBezTo>
                                  <a:pt x="4" y="40"/>
                                  <a:pt x="4" y="40"/>
                                  <a:pt x="4" y="40"/>
                                </a:cubicBezTo>
                                <a:cubicBezTo>
                                  <a:pt x="11" y="37"/>
                                  <a:pt x="11" y="37"/>
                                  <a:pt x="11" y="37"/>
                                </a:cubicBezTo>
                                <a:cubicBezTo>
                                  <a:pt x="26" y="28"/>
                                  <a:pt x="35" y="24"/>
                                  <a:pt x="47" y="24"/>
                                </a:cubicBezTo>
                                <a:cubicBezTo>
                                  <a:pt x="64" y="24"/>
                                  <a:pt x="71" y="31"/>
                                  <a:pt x="71" y="46"/>
                                </a:cubicBezTo>
                                <a:cubicBezTo>
                                  <a:pt x="67" y="46"/>
                                  <a:pt x="67" y="46"/>
                                  <a:pt x="67" y="46"/>
                                </a:cubicBezTo>
                                <a:cubicBezTo>
                                  <a:pt x="43" y="48"/>
                                  <a:pt x="27" y="53"/>
                                  <a:pt x="15" y="62"/>
                                </a:cubicBezTo>
                                <a:cubicBezTo>
                                  <a:pt x="6" y="69"/>
                                  <a:pt x="0" y="81"/>
                                  <a:pt x="0" y="93"/>
                                </a:cubicBezTo>
                                <a:cubicBezTo>
                                  <a:pt x="0" y="113"/>
                                  <a:pt x="16" y="128"/>
                                  <a:pt x="38" y="128"/>
                                </a:cubicBezTo>
                                <a:cubicBezTo>
                                  <a:pt x="48" y="128"/>
                                  <a:pt x="60" y="125"/>
                                  <a:pt x="68" y="120"/>
                                </a:cubicBezTo>
                                <a:cubicBezTo>
                                  <a:pt x="71" y="119"/>
                                  <a:pt x="71" y="119"/>
                                  <a:pt x="71" y="119"/>
                                </a:cubicBezTo>
                                <a:cubicBezTo>
                                  <a:pt x="71" y="126"/>
                                  <a:pt x="71" y="126"/>
                                  <a:pt x="71" y="126"/>
                                </a:cubicBezTo>
                                <a:cubicBezTo>
                                  <a:pt x="98" y="126"/>
                                  <a:pt x="98" y="126"/>
                                  <a:pt x="98" y="126"/>
                                </a:cubicBezTo>
                                <a:cubicBezTo>
                                  <a:pt x="98" y="58"/>
                                  <a:pt x="98" y="58"/>
                                  <a:pt x="98" y="58"/>
                                </a:cubicBezTo>
                                <a:cubicBezTo>
                                  <a:pt x="98" y="31"/>
                                  <a:pt x="97" y="26"/>
                                  <a:pt x="89" y="16"/>
                                </a:cubicBezTo>
                                <a:cubicBezTo>
                                  <a:pt x="86" y="13"/>
                                  <a:pt x="84" y="10"/>
                                  <a:pt x="81" y="8"/>
                                </a:cubicBezTo>
                                <a:moveTo>
                                  <a:pt x="71" y="67"/>
                                </a:moveTo>
                                <a:cubicBezTo>
                                  <a:pt x="71" y="97"/>
                                  <a:pt x="71" y="97"/>
                                  <a:pt x="71" y="97"/>
                                </a:cubicBezTo>
                                <a:cubicBezTo>
                                  <a:pt x="59" y="103"/>
                                  <a:pt x="50" y="105"/>
                                  <a:pt x="42" y="105"/>
                                </a:cubicBezTo>
                                <a:cubicBezTo>
                                  <a:pt x="33" y="105"/>
                                  <a:pt x="26" y="100"/>
                                  <a:pt x="26" y="92"/>
                                </a:cubicBezTo>
                                <a:cubicBezTo>
                                  <a:pt x="26" y="80"/>
                                  <a:pt x="39" y="74"/>
                                  <a:pt x="49" y="71"/>
                                </a:cubicBezTo>
                                <a:cubicBezTo>
                                  <a:pt x="56" y="69"/>
                                  <a:pt x="60" y="69"/>
                                  <a:pt x="71" y="67"/>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73"/>
                        <wps:cNvSpPr>
                          <a:spLocks/>
                        </wps:cNvSpPr>
                        <wps:spPr bwMode="auto">
                          <a:xfrm>
                            <a:off x="452438" y="869950"/>
                            <a:ext cx="288925" cy="201613"/>
                          </a:xfrm>
                          <a:custGeom>
                            <a:avLst/>
                            <a:gdLst>
                              <a:gd name="T0" fmla="*/ 169 w 182"/>
                              <a:gd name="T1" fmla="*/ 14 h 126"/>
                              <a:gd name="T2" fmla="*/ 133 w 182"/>
                              <a:gd name="T3" fmla="*/ 0 h 126"/>
                              <a:gd name="T4" fmla="*/ 100 w 182"/>
                              <a:gd name="T5" fmla="*/ 9 h 126"/>
                              <a:gd name="T6" fmla="*/ 93 w 182"/>
                              <a:gd name="T7" fmla="*/ 15 h 126"/>
                              <a:gd name="T8" fmla="*/ 74 w 182"/>
                              <a:gd name="T9" fmla="*/ 2 h 126"/>
                              <a:gd name="T10" fmla="*/ 57 w 182"/>
                              <a:gd name="T11" fmla="*/ 0 h 126"/>
                              <a:gd name="T12" fmla="*/ 30 w 182"/>
                              <a:gd name="T13" fmla="*/ 7 h 126"/>
                              <a:gd name="T14" fmla="*/ 28 w 182"/>
                              <a:gd name="T15" fmla="*/ 8 h 126"/>
                              <a:gd name="T16" fmla="*/ 27 w 182"/>
                              <a:gd name="T17" fmla="*/ 9 h 126"/>
                              <a:gd name="T18" fmla="*/ 27 w 182"/>
                              <a:gd name="T19" fmla="*/ 3 h 126"/>
                              <a:gd name="T20" fmla="*/ 0 w 182"/>
                              <a:gd name="T21" fmla="*/ 3 h 126"/>
                              <a:gd name="T22" fmla="*/ 0 w 182"/>
                              <a:gd name="T23" fmla="*/ 126 h 126"/>
                              <a:gd name="T24" fmla="*/ 27 w 182"/>
                              <a:gd name="T25" fmla="*/ 126 h 126"/>
                              <a:gd name="T26" fmla="*/ 27 w 182"/>
                              <a:gd name="T27" fmla="*/ 36 h 126"/>
                              <a:gd name="T28" fmla="*/ 53 w 182"/>
                              <a:gd name="T29" fmla="*/ 27 h 126"/>
                              <a:gd name="T30" fmla="*/ 76 w 182"/>
                              <a:gd name="T31" fmla="*/ 43 h 126"/>
                              <a:gd name="T32" fmla="*/ 77 w 182"/>
                              <a:gd name="T33" fmla="*/ 64 h 126"/>
                              <a:gd name="T34" fmla="*/ 77 w 182"/>
                              <a:gd name="T35" fmla="*/ 126 h 126"/>
                              <a:gd name="T36" fmla="*/ 104 w 182"/>
                              <a:gd name="T37" fmla="*/ 126 h 126"/>
                              <a:gd name="T38" fmla="*/ 104 w 182"/>
                              <a:gd name="T39" fmla="*/ 64 h 126"/>
                              <a:gd name="T40" fmla="*/ 104 w 182"/>
                              <a:gd name="T41" fmla="*/ 54 h 126"/>
                              <a:gd name="T42" fmla="*/ 103 w 182"/>
                              <a:gd name="T43" fmla="*/ 37 h 126"/>
                              <a:gd name="T44" fmla="*/ 106 w 182"/>
                              <a:gd name="T45" fmla="*/ 34 h 126"/>
                              <a:gd name="T46" fmla="*/ 128 w 182"/>
                              <a:gd name="T47" fmla="*/ 27 h 126"/>
                              <a:gd name="T48" fmla="*/ 153 w 182"/>
                              <a:gd name="T49" fmla="*/ 44 h 126"/>
                              <a:gd name="T50" fmla="*/ 155 w 182"/>
                              <a:gd name="T51" fmla="*/ 63 h 126"/>
                              <a:gd name="T52" fmla="*/ 155 w 182"/>
                              <a:gd name="T53" fmla="*/ 126 h 126"/>
                              <a:gd name="T54" fmla="*/ 182 w 182"/>
                              <a:gd name="T55" fmla="*/ 126 h 126"/>
                              <a:gd name="T56" fmla="*/ 182 w 182"/>
                              <a:gd name="T57" fmla="*/ 63 h 126"/>
                              <a:gd name="T58" fmla="*/ 179 w 182"/>
                              <a:gd name="T59" fmla="*/ 29 h 126"/>
                              <a:gd name="T60" fmla="*/ 169 w 182"/>
                              <a:gd name="T61" fmla="*/ 1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2" h="126">
                                <a:moveTo>
                                  <a:pt x="169" y="14"/>
                                </a:moveTo>
                                <a:cubicBezTo>
                                  <a:pt x="160" y="5"/>
                                  <a:pt x="147" y="0"/>
                                  <a:pt x="133" y="0"/>
                                </a:cubicBezTo>
                                <a:cubicBezTo>
                                  <a:pt x="121" y="0"/>
                                  <a:pt x="110" y="3"/>
                                  <a:pt x="100" y="9"/>
                                </a:cubicBezTo>
                                <a:cubicBezTo>
                                  <a:pt x="99" y="11"/>
                                  <a:pt x="96" y="13"/>
                                  <a:pt x="93" y="15"/>
                                </a:cubicBezTo>
                                <a:cubicBezTo>
                                  <a:pt x="86" y="8"/>
                                  <a:pt x="82" y="5"/>
                                  <a:pt x="74" y="2"/>
                                </a:cubicBezTo>
                                <a:cubicBezTo>
                                  <a:pt x="69" y="1"/>
                                  <a:pt x="63" y="0"/>
                                  <a:pt x="57" y="0"/>
                                </a:cubicBezTo>
                                <a:cubicBezTo>
                                  <a:pt x="48" y="0"/>
                                  <a:pt x="38" y="2"/>
                                  <a:pt x="30" y="7"/>
                                </a:cubicBezTo>
                                <a:cubicBezTo>
                                  <a:pt x="28" y="8"/>
                                  <a:pt x="28" y="8"/>
                                  <a:pt x="28" y="8"/>
                                </a:cubicBezTo>
                                <a:cubicBezTo>
                                  <a:pt x="27" y="9"/>
                                  <a:pt x="27" y="9"/>
                                  <a:pt x="27" y="9"/>
                                </a:cubicBezTo>
                                <a:cubicBezTo>
                                  <a:pt x="27" y="3"/>
                                  <a:pt x="27" y="3"/>
                                  <a:pt x="27" y="3"/>
                                </a:cubicBezTo>
                                <a:cubicBezTo>
                                  <a:pt x="0" y="3"/>
                                  <a:pt x="0" y="3"/>
                                  <a:pt x="0" y="3"/>
                                </a:cubicBezTo>
                                <a:cubicBezTo>
                                  <a:pt x="0" y="126"/>
                                  <a:pt x="0" y="126"/>
                                  <a:pt x="0" y="126"/>
                                </a:cubicBezTo>
                                <a:cubicBezTo>
                                  <a:pt x="27" y="126"/>
                                  <a:pt x="27" y="126"/>
                                  <a:pt x="27" y="126"/>
                                </a:cubicBezTo>
                                <a:cubicBezTo>
                                  <a:pt x="27" y="36"/>
                                  <a:pt x="27" y="36"/>
                                  <a:pt x="27" y="36"/>
                                </a:cubicBezTo>
                                <a:cubicBezTo>
                                  <a:pt x="36" y="29"/>
                                  <a:pt x="43" y="27"/>
                                  <a:pt x="53" y="27"/>
                                </a:cubicBezTo>
                                <a:cubicBezTo>
                                  <a:pt x="65" y="27"/>
                                  <a:pt x="74" y="33"/>
                                  <a:pt x="76" y="43"/>
                                </a:cubicBezTo>
                                <a:cubicBezTo>
                                  <a:pt x="77" y="48"/>
                                  <a:pt x="77" y="51"/>
                                  <a:pt x="77" y="64"/>
                                </a:cubicBezTo>
                                <a:cubicBezTo>
                                  <a:pt x="77" y="126"/>
                                  <a:pt x="77" y="126"/>
                                  <a:pt x="77" y="126"/>
                                </a:cubicBezTo>
                                <a:cubicBezTo>
                                  <a:pt x="104" y="126"/>
                                  <a:pt x="104" y="126"/>
                                  <a:pt x="104" y="126"/>
                                </a:cubicBezTo>
                                <a:cubicBezTo>
                                  <a:pt x="104" y="64"/>
                                  <a:pt x="104" y="64"/>
                                  <a:pt x="104" y="64"/>
                                </a:cubicBezTo>
                                <a:cubicBezTo>
                                  <a:pt x="104" y="54"/>
                                  <a:pt x="104" y="54"/>
                                  <a:pt x="104" y="54"/>
                                </a:cubicBezTo>
                                <a:cubicBezTo>
                                  <a:pt x="104" y="45"/>
                                  <a:pt x="104" y="43"/>
                                  <a:pt x="103" y="37"/>
                                </a:cubicBezTo>
                                <a:cubicBezTo>
                                  <a:pt x="103" y="37"/>
                                  <a:pt x="104" y="36"/>
                                  <a:pt x="106" y="34"/>
                                </a:cubicBezTo>
                                <a:cubicBezTo>
                                  <a:pt x="114" y="29"/>
                                  <a:pt x="120" y="27"/>
                                  <a:pt x="128" y="27"/>
                                </a:cubicBezTo>
                                <a:cubicBezTo>
                                  <a:pt x="141" y="27"/>
                                  <a:pt x="151" y="34"/>
                                  <a:pt x="153" y="44"/>
                                </a:cubicBezTo>
                                <a:cubicBezTo>
                                  <a:pt x="154" y="49"/>
                                  <a:pt x="155" y="53"/>
                                  <a:pt x="155" y="63"/>
                                </a:cubicBezTo>
                                <a:cubicBezTo>
                                  <a:pt x="155" y="126"/>
                                  <a:pt x="155" y="126"/>
                                  <a:pt x="155" y="126"/>
                                </a:cubicBezTo>
                                <a:cubicBezTo>
                                  <a:pt x="182" y="126"/>
                                  <a:pt x="182" y="126"/>
                                  <a:pt x="182" y="126"/>
                                </a:cubicBezTo>
                                <a:cubicBezTo>
                                  <a:pt x="182" y="63"/>
                                  <a:pt x="182" y="63"/>
                                  <a:pt x="182" y="63"/>
                                </a:cubicBezTo>
                                <a:cubicBezTo>
                                  <a:pt x="182" y="43"/>
                                  <a:pt x="181" y="38"/>
                                  <a:pt x="179" y="29"/>
                                </a:cubicBezTo>
                                <a:cubicBezTo>
                                  <a:pt x="176" y="23"/>
                                  <a:pt x="173" y="18"/>
                                  <a:pt x="169" y="14"/>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74"/>
                        <wps:cNvSpPr>
                          <a:spLocks noEditPoints="1"/>
                        </wps:cNvSpPr>
                        <wps:spPr bwMode="auto">
                          <a:xfrm>
                            <a:off x="774700" y="869950"/>
                            <a:ext cx="155575" cy="204788"/>
                          </a:xfrm>
                          <a:custGeom>
                            <a:avLst/>
                            <a:gdLst>
                              <a:gd name="T0" fmla="*/ 81 w 98"/>
                              <a:gd name="T1" fmla="*/ 8 h 128"/>
                              <a:gd name="T2" fmla="*/ 51 w 98"/>
                              <a:gd name="T3" fmla="*/ 0 h 128"/>
                              <a:gd name="T4" fmla="*/ 24 w 98"/>
                              <a:gd name="T5" fmla="*/ 4 h 128"/>
                              <a:gd name="T6" fmla="*/ 14 w 98"/>
                              <a:gd name="T7" fmla="*/ 8 h 128"/>
                              <a:gd name="T8" fmla="*/ 13 w 98"/>
                              <a:gd name="T9" fmla="*/ 8 h 128"/>
                              <a:gd name="T10" fmla="*/ 5 w 98"/>
                              <a:gd name="T11" fmla="*/ 40 h 128"/>
                              <a:gd name="T12" fmla="*/ 11 w 98"/>
                              <a:gd name="T13" fmla="*/ 37 h 128"/>
                              <a:gd name="T14" fmla="*/ 48 w 98"/>
                              <a:gd name="T15" fmla="*/ 24 h 128"/>
                              <a:gd name="T16" fmla="*/ 71 w 98"/>
                              <a:gd name="T17" fmla="*/ 46 h 128"/>
                              <a:gd name="T18" fmla="*/ 68 w 98"/>
                              <a:gd name="T19" fmla="*/ 46 h 128"/>
                              <a:gd name="T20" fmla="*/ 16 w 98"/>
                              <a:gd name="T21" fmla="*/ 62 h 128"/>
                              <a:gd name="T22" fmla="*/ 0 w 98"/>
                              <a:gd name="T23" fmla="*/ 93 h 128"/>
                              <a:gd name="T24" fmla="*/ 38 w 98"/>
                              <a:gd name="T25" fmla="*/ 128 h 128"/>
                              <a:gd name="T26" fmla="*/ 69 w 98"/>
                              <a:gd name="T27" fmla="*/ 120 h 128"/>
                              <a:gd name="T28" fmla="*/ 71 w 98"/>
                              <a:gd name="T29" fmla="*/ 119 h 128"/>
                              <a:gd name="T30" fmla="*/ 71 w 98"/>
                              <a:gd name="T31" fmla="*/ 126 h 128"/>
                              <a:gd name="T32" fmla="*/ 98 w 98"/>
                              <a:gd name="T33" fmla="*/ 126 h 128"/>
                              <a:gd name="T34" fmla="*/ 98 w 98"/>
                              <a:gd name="T35" fmla="*/ 58 h 128"/>
                              <a:gd name="T36" fmla="*/ 89 w 98"/>
                              <a:gd name="T37" fmla="*/ 16 h 128"/>
                              <a:gd name="T38" fmla="*/ 81 w 98"/>
                              <a:gd name="T39" fmla="*/ 8 h 128"/>
                              <a:gd name="T40" fmla="*/ 71 w 98"/>
                              <a:gd name="T41" fmla="*/ 67 h 128"/>
                              <a:gd name="T42" fmla="*/ 71 w 98"/>
                              <a:gd name="T43" fmla="*/ 97 h 128"/>
                              <a:gd name="T44" fmla="*/ 43 w 98"/>
                              <a:gd name="T45" fmla="*/ 105 h 128"/>
                              <a:gd name="T46" fmla="*/ 27 w 98"/>
                              <a:gd name="T47" fmla="*/ 92 h 128"/>
                              <a:gd name="T48" fmla="*/ 50 w 98"/>
                              <a:gd name="T49" fmla="*/ 71 h 128"/>
                              <a:gd name="T50" fmla="*/ 71 w 98"/>
                              <a:gd name="T5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28">
                                <a:moveTo>
                                  <a:pt x="81" y="8"/>
                                </a:moveTo>
                                <a:cubicBezTo>
                                  <a:pt x="74" y="3"/>
                                  <a:pt x="64" y="0"/>
                                  <a:pt x="51" y="0"/>
                                </a:cubicBezTo>
                                <a:cubicBezTo>
                                  <a:pt x="42" y="0"/>
                                  <a:pt x="32" y="2"/>
                                  <a:pt x="24" y="4"/>
                                </a:cubicBezTo>
                                <a:cubicBezTo>
                                  <a:pt x="21" y="5"/>
                                  <a:pt x="18" y="6"/>
                                  <a:pt x="14" y="8"/>
                                </a:cubicBezTo>
                                <a:cubicBezTo>
                                  <a:pt x="13" y="8"/>
                                  <a:pt x="13" y="8"/>
                                  <a:pt x="13" y="8"/>
                                </a:cubicBezTo>
                                <a:cubicBezTo>
                                  <a:pt x="5" y="40"/>
                                  <a:pt x="5" y="40"/>
                                  <a:pt x="5" y="40"/>
                                </a:cubicBezTo>
                                <a:cubicBezTo>
                                  <a:pt x="11" y="37"/>
                                  <a:pt x="11" y="37"/>
                                  <a:pt x="11" y="37"/>
                                </a:cubicBezTo>
                                <a:cubicBezTo>
                                  <a:pt x="27" y="28"/>
                                  <a:pt x="36" y="24"/>
                                  <a:pt x="48" y="24"/>
                                </a:cubicBezTo>
                                <a:cubicBezTo>
                                  <a:pt x="65" y="24"/>
                                  <a:pt x="71" y="31"/>
                                  <a:pt x="71" y="46"/>
                                </a:cubicBezTo>
                                <a:cubicBezTo>
                                  <a:pt x="68" y="46"/>
                                  <a:pt x="68" y="46"/>
                                  <a:pt x="68" y="46"/>
                                </a:cubicBezTo>
                                <a:cubicBezTo>
                                  <a:pt x="43" y="48"/>
                                  <a:pt x="28" y="53"/>
                                  <a:pt x="16" y="62"/>
                                </a:cubicBezTo>
                                <a:cubicBezTo>
                                  <a:pt x="6" y="69"/>
                                  <a:pt x="0" y="81"/>
                                  <a:pt x="0" y="93"/>
                                </a:cubicBezTo>
                                <a:cubicBezTo>
                                  <a:pt x="0" y="113"/>
                                  <a:pt x="16" y="128"/>
                                  <a:pt x="38" y="128"/>
                                </a:cubicBezTo>
                                <a:cubicBezTo>
                                  <a:pt x="49" y="128"/>
                                  <a:pt x="60" y="125"/>
                                  <a:pt x="69" y="120"/>
                                </a:cubicBezTo>
                                <a:cubicBezTo>
                                  <a:pt x="71" y="119"/>
                                  <a:pt x="71" y="119"/>
                                  <a:pt x="71" y="119"/>
                                </a:cubicBezTo>
                                <a:cubicBezTo>
                                  <a:pt x="71" y="126"/>
                                  <a:pt x="71" y="126"/>
                                  <a:pt x="71" y="126"/>
                                </a:cubicBezTo>
                                <a:cubicBezTo>
                                  <a:pt x="98" y="126"/>
                                  <a:pt x="98" y="126"/>
                                  <a:pt x="98" y="126"/>
                                </a:cubicBezTo>
                                <a:cubicBezTo>
                                  <a:pt x="98" y="58"/>
                                  <a:pt x="98" y="58"/>
                                  <a:pt x="98" y="58"/>
                                </a:cubicBezTo>
                                <a:cubicBezTo>
                                  <a:pt x="98" y="31"/>
                                  <a:pt x="97" y="26"/>
                                  <a:pt x="89" y="16"/>
                                </a:cubicBezTo>
                                <a:cubicBezTo>
                                  <a:pt x="87" y="13"/>
                                  <a:pt x="84" y="10"/>
                                  <a:pt x="81" y="8"/>
                                </a:cubicBezTo>
                                <a:moveTo>
                                  <a:pt x="71" y="67"/>
                                </a:moveTo>
                                <a:cubicBezTo>
                                  <a:pt x="71" y="97"/>
                                  <a:pt x="71" y="97"/>
                                  <a:pt x="71" y="97"/>
                                </a:cubicBezTo>
                                <a:cubicBezTo>
                                  <a:pt x="60" y="103"/>
                                  <a:pt x="51" y="105"/>
                                  <a:pt x="43" y="105"/>
                                </a:cubicBezTo>
                                <a:cubicBezTo>
                                  <a:pt x="33" y="105"/>
                                  <a:pt x="27" y="100"/>
                                  <a:pt x="27" y="92"/>
                                </a:cubicBezTo>
                                <a:cubicBezTo>
                                  <a:pt x="27" y="80"/>
                                  <a:pt x="39" y="74"/>
                                  <a:pt x="50" y="71"/>
                                </a:cubicBezTo>
                                <a:cubicBezTo>
                                  <a:pt x="56" y="69"/>
                                  <a:pt x="60" y="69"/>
                                  <a:pt x="71" y="67"/>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75"/>
                        <wps:cNvSpPr>
                          <a:spLocks/>
                        </wps:cNvSpPr>
                        <wps:spPr bwMode="auto">
                          <a:xfrm>
                            <a:off x="977900" y="869950"/>
                            <a:ext cx="169863" cy="201613"/>
                          </a:xfrm>
                          <a:custGeom>
                            <a:avLst/>
                            <a:gdLst>
                              <a:gd name="T0" fmla="*/ 56 w 107"/>
                              <a:gd name="T1" fmla="*/ 0 h 126"/>
                              <a:gd name="T2" fmla="*/ 27 w 107"/>
                              <a:gd name="T3" fmla="*/ 8 h 126"/>
                              <a:gd name="T4" fmla="*/ 27 w 107"/>
                              <a:gd name="T5" fmla="*/ 3 h 126"/>
                              <a:gd name="T6" fmla="*/ 0 w 107"/>
                              <a:gd name="T7" fmla="*/ 3 h 126"/>
                              <a:gd name="T8" fmla="*/ 0 w 107"/>
                              <a:gd name="T9" fmla="*/ 126 h 126"/>
                              <a:gd name="T10" fmla="*/ 27 w 107"/>
                              <a:gd name="T11" fmla="*/ 126 h 126"/>
                              <a:gd name="T12" fmla="*/ 27 w 107"/>
                              <a:gd name="T13" fmla="*/ 34 h 126"/>
                              <a:gd name="T14" fmla="*/ 52 w 107"/>
                              <a:gd name="T15" fmla="*/ 26 h 126"/>
                              <a:gd name="T16" fmla="*/ 77 w 107"/>
                              <a:gd name="T17" fmla="*/ 40 h 126"/>
                              <a:gd name="T18" fmla="*/ 80 w 107"/>
                              <a:gd name="T19" fmla="*/ 58 h 126"/>
                              <a:gd name="T20" fmla="*/ 80 w 107"/>
                              <a:gd name="T21" fmla="*/ 126 h 126"/>
                              <a:gd name="T22" fmla="*/ 107 w 107"/>
                              <a:gd name="T23" fmla="*/ 126 h 126"/>
                              <a:gd name="T24" fmla="*/ 107 w 107"/>
                              <a:gd name="T25" fmla="*/ 59 h 126"/>
                              <a:gd name="T26" fmla="*/ 56 w 107"/>
                              <a:gd name="T2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26">
                                <a:moveTo>
                                  <a:pt x="56" y="0"/>
                                </a:moveTo>
                                <a:cubicBezTo>
                                  <a:pt x="45" y="0"/>
                                  <a:pt x="37" y="2"/>
                                  <a:pt x="27" y="8"/>
                                </a:cubicBezTo>
                                <a:cubicBezTo>
                                  <a:pt x="27" y="3"/>
                                  <a:pt x="27" y="3"/>
                                  <a:pt x="27" y="3"/>
                                </a:cubicBezTo>
                                <a:cubicBezTo>
                                  <a:pt x="0" y="3"/>
                                  <a:pt x="0" y="3"/>
                                  <a:pt x="0" y="3"/>
                                </a:cubicBezTo>
                                <a:cubicBezTo>
                                  <a:pt x="0" y="126"/>
                                  <a:pt x="0" y="126"/>
                                  <a:pt x="0" y="126"/>
                                </a:cubicBezTo>
                                <a:cubicBezTo>
                                  <a:pt x="27" y="126"/>
                                  <a:pt x="27" y="126"/>
                                  <a:pt x="27" y="126"/>
                                </a:cubicBezTo>
                                <a:cubicBezTo>
                                  <a:pt x="27" y="34"/>
                                  <a:pt x="27" y="34"/>
                                  <a:pt x="27" y="34"/>
                                </a:cubicBezTo>
                                <a:cubicBezTo>
                                  <a:pt x="32" y="29"/>
                                  <a:pt x="42" y="26"/>
                                  <a:pt x="52" y="26"/>
                                </a:cubicBezTo>
                                <a:cubicBezTo>
                                  <a:pt x="63" y="26"/>
                                  <a:pt x="74" y="32"/>
                                  <a:pt x="77" y="40"/>
                                </a:cubicBezTo>
                                <a:cubicBezTo>
                                  <a:pt x="79" y="44"/>
                                  <a:pt x="80" y="52"/>
                                  <a:pt x="80" y="58"/>
                                </a:cubicBezTo>
                                <a:cubicBezTo>
                                  <a:pt x="80" y="126"/>
                                  <a:pt x="80" y="126"/>
                                  <a:pt x="80" y="126"/>
                                </a:cubicBezTo>
                                <a:cubicBezTo>
                                  <a:pt x="107" y="126"/>
                                  <a:pt x="107" y="126"/>
                                  <a:pt x="107" y="126"/>
                                </a:cubicBezTo>
                                <a:cubicBezTo>
                                  <a:pt x="107" y="59"/>
                                  <a:pt x="107" y="59"/>
                                  <a:pt x="107" y="59"/>
                                </a:cubicBezTo>
                                <a:cubicBezTo>
                                  <a:pt x="107" y="21"/>
                                  <a:pt x="89" y="0"/>
                                  <a:pt x="56" y="0"/>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76"/>
                        <wps:cNvSpPr>
                          <a:spLocks/>
                        </wps:cNvSpPr>
                        <wps:spPr bwMode="auto">
                          <a:xfrm>
                            <a:off x="0" y="519112"/>
                            <a:ext cx="277813" cy="230188"/>
                          </a:xfrm>
                          <a:custGeom>
                            <a:avLst/>
                            <a:gdLst>
                              <a:gd name="T0" fmla="*/ 148 w 175"/>
                              <a:gd name="T1" fmla="*/ 0 h 144"/>
                              <a:gd name="T2" fmla="*/ 148 w 175"/>
                              <a:gd name="T3" fmla="*/ 56 h 144"/>
                              <a:gd name="T4" fmla="*/ 88 w 175"/>
                              <a:gd name="T5" fmla="*/ 117 h 144"/>
                              <a:gd name="T6" fmla="*/ 27 w 175"/>
                              <a:gd name="T7" fmla="*/ 56 h 144"/>
                              <a:gd name="T8" fmla="*/ 38 w 175"/>
                              <a:gd name="T9" fmla="*/ 22 h 144"/>
                              <a:gd name="T10" fmla="*/ 7 w 175"/>
                              <a:gd name="T11" fmla="*/ 22 h 144"/>
                              <a:gd name="T12" fmla="*/ 0 w 175"/>
                              <a:gd name="T13" fmla="*/ 56 h 144"/>
                              <a:gd name="T14" fmla="*/ 88 w 175"/>
                              <a:gd name="T15" fmla="*/ 144 h 144"/>
                              <a:gd name="T16" fmla="*/ 175 w 175"/>
                              <a:gd name="T17" fmla="*/ 56 h 144"/>
                              <a:gd name="T18" fmla="*/ 175 w 175"/>
                              <a:gd name="T19" fmla="*/ 0 h 144"/>
                              <a:gd name="T20" fmla="*/ 148 w 175"/>
                              <a:gd name="T2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144">
                                <a:moveTo>
                                  <a:pt x="148" y="0"/>
                                </a:moveTo>
                                <a:cubicBezTo>
                                  <a:pt x="148" y="56"/>
                                  <a:pt x="148" y="56"/>
                                  <a:pt x="148" y="56"/>
                                </a:cubicBezTo>
                                <a:cubicBezTo>
                                  <a:pt x="148" y="90"/>
                                  <a:pt x="121" y="117"/>
                                  <a:pt x="88" y="117"/>
                                </a:cubicBezTo>
                                <a:cubicBezTo>
                                  <a:pt x="54" y="117"/>
                                  <a:pt x="27" y="90"/>
                                  <a:pt x="27" y="56"/>
                                </a:cubicBezTo>
                                <a:cubicBezTo>
                                  <a:pt x="27" y="44"/>
                                  <a:pt x="31" y="32"/>
                                  <a:pt x="38" y="22"/>
                                </a:cubicBezTo>
                                <a:cubicBezTo>
                                  <a:pt x="7" y="22"/>
                                  <a:pt x="7" y="22"/>
                                  <a:pt x="7" y="22"/>
                                </a:cubicBezTo>
                                <a:cubicBezTo>
                                  <a:pt x="2" y="33"/>
                                  <a:pt x="0" y="44"/>
                                  <a:pt x="0" y="56"/>
                                </a:cubicBezTo>
                                <a:cubicBezTo>
                                  <a:pt x="0" y="105"/>
                                  <a:pt x="39" y="144"/>
                                  <a:pt x="88" y="144"/>
                                </a:cubicBezTo>
                                <a:cubicBezTo>
                                  <a:pt x="136" y="144"/>
                                  <a:pt x="175" y="105"/>
                                  <a:pt x="175" y="56"/>
                                </a:cubicBezTo>
                                <a:cubicBezTo>
                                  <a:pt x="175" y="0"/>
                                  <a:pt x="175" y="0"/>
                                  <a:pt x="175" y="0"/>
                                </a:cubicBezTo>
                                <a:lnTo>
                                  <a:pt x="148"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Oval 38"/>
                        <wps:cNvSpPr>
                          <a:spLocks noChangeArrowheads="1"/>
                        </wps:cNvSpPr>
                        <wps:spPr bwMode="auto">
                          <a:xfrm>
                            <a:off x="114300" y="469900"/>
                            <a:ext cx="49213" cy="49213"/>
                          </a:xfrm>
                          <a:prstGeom prst="ellipse">
                            <a:avLst/>
                          </a:pr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Oval 39"/>
                        <wps:cNvSpPr>
                          <a:spLocks noChangeArrowheads="1"/>
                        </wps:cNvSpPr>
                        <wps:spPr bwMode="auto">
                          <a:xfrm>
                            <a:off x="979488" y="447675"/>
                            <a:ext cx="49213" cy="49213"/>
                          </a:xfrm>
                          <a:prstGeom prst="ellipse">
                            <a:avLst/>
                          </a:pr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79"/>
                        <wps:cNvSpPr>
                          <a:spLocks noEditPoints="1"/>
                        </wps:cNvSpPr>
                        <wps:spPr bwMode="auto">
                          <a:xfrm>
                            <a:off x="314325" y="447675"/>
                            <a:ext cx="833438" cy="301625"/>
                          </a:xfrm>
                          <a:custGeom>
                            <a:avLst/>
                            <a:gdLst>
                              <a:gd name="T0" fmla="*/ 457 w 525"/>
                              <a:gd name="T1" fmla="*/ 45 h 189"/>
                              <a:gd name="T2" fmla="*/ 347 w 525"/>
                              <a:gd name="T3" fmla="*/ 141 h 189"/>
                              <a:gd name="T4" fmla="*/ 347 w 525"/>
                              <a:gd name="T5" fmla="*/ 141 h 189"/>
                              <a:gd name="T6" fmla="*/ 327 w 525"/>
                              <a:gd name="T7" fmla="*/ 122 h 189"/>
                              <a:gd name="T8" fmla="*/ 327 w 525"/>
                              <a:gd name="T9" fmla="*/ 77 h 189"/>
                              <a:gd name="T10" fmla="*/ 299 w 525"/>
                              <a:gd name="T11" fmla="*/ 97 h 189"/>
                              <a:gd name="T12" fmla="*/ 299 w 525"/>
                              <a:gd name="T13" fmla="*/ 122 h 189"/>
                              <a:gd name="T14" fmla="*/ 279 w 525"/>
                              <a:gd name="T15" fmla="*/ 141 h 189"/>
                              <a:gd name="T16" fmla="*/ 249 w 525"/>
                              <a:gd name="T17" fmla="*/ 141 h 189"/>
                              <a:gd name="T18" fmla="*/ 229 w 525"/>
                              <a:gd name="T19" fmla="*/ 123 h 189"/>
                              <a:gd name="T20" fmla="*/ 229 w 525"/>
                              <a:gd name="T21" fmla="*/ 123 h 189"/>
                              <a:gd name="T22" fmla="*/ 169 w 525"/>
                              <a:gd name="T23" fmla="*/ 57 h 189"/>
                              <a:gd name="T24" fmla="*/ 110 w 525"/>
                              <a:gd name="T25" fmla="*/ 123 h 189"/>
                              <a:gd name="T26" fmla="*/ 110 w 525"/>
                              <a:gd name="T27" fmla="*/ 123 h 189"/>
                              <a:gd name="T28" fmla="*/ 90 w 525"/>
                              <a:gd name="T29" fmla="*/ 141 h 189"/>
                              <a:gd name="T30" fmla="*/ 47 w 525"/>
                              <a:gd name="T31" fmla="*/ 141 h 189"/>
                              <a:gd name="T32" fmla="*/ 27 w 525"/>
                              <a:gd name="T33" fmla="*/ 122 h 189"/>
                              <a:gd name="T34" fmla="*/ 27 w 525"/>
                              <a:gd name="T35" fmla="*/ 0 h 189"/>
                              <a:gd name="T36" fmla="*/ 0 w 525"/>
                              <a:gd name="T37" fmla="*/ 0 h 189"/>
                              <a:gd name="T38" fmla="*/ 0 w 525"/>
                              <a:gd name="T39" fmla="*/ 122 h 189"/>
                              <a:gd name="T40" fmla="*/ 47 w 525"/>
                              <a:gd name="T41" fmla="*/ 168 h 189"/>
                              <a:gd name="T42" fmla="*/ 90 w 525"/>
                              <a:gd name="T43" fmla="*/ 168 h 189"/>
                              <a:gd name="T44" fmla="*/ 120 w 525"/>
                              <a:gd name="T45" fmla="*/ 159 h 189"/>
                              <a:gd name="T46" fmla="*/ 169 w 525"/>
                              <a:gd name="T47" fmla="*/ 189 h 189"/>
                              <a:gd name="T48" fmla="*/ 219 w 525"/>
                              <a:gd name="T49" fmla="*/ 159 h 189"/>
                              <a:gd name="T50" fmla="*/ 247 w 525"/>
                              <a:gd name="T51" fmla="*/ 168 h 189"/>
                              <a:gd name="T52" fmla="*/ 279 w 525"/>
                              <a:gd name="T53" fmla="*/ 168 h 189"/>
                              <a:gd name="T54" fmla="*/ 313 w 525"/>
                              <a:gd name="T55" fmla="*/ 155 h 189"/>
                              <a:gd name="T56" fmla="*/ 345 w 525"/>
                              <a:gd name="T57" fmla="*/ 168 h 189"/>
                              <a:gd name="T58" fmla="*/ 450 w 525"/>
                              <a:gd name="T59" fmla="*/ 168 h 189"/>
                              <a:gd name="T60" fmla="*/ 525 w 525"/>
                              <a:gd name="T61" fmla="*/ 107 h 189"/>
                              <a:gd name="T62" fmla="*/ 457 w 525"/>
                              <a:gd name="T63" fmla="*/ 45 h 189"/>
                              <a:gd name="T64" fmla="*/ 169 w 525"/>
                              <a:gd name="T65" fmla="*/ 162 h 189"/>
                              <a:gd name="T66" fmla="*/ 137 w 525"/>
                              <a:gd name="T67" fmla="*/ 123 h 189"/>
                              <a:gd name="T68" fmla="*/ 137 w 525"/>
                              <a:gd name="T69" fmla="*/ 122 h 189"/>
                              <a:gd name="T70" fmla="*/ 169 w 525"/>
                              <a:gd name="T71" fmla="*/ 85 h 189"/>
                              <a:gd name="T72" fmla="*/ 201 w 525"/>
                              <a:gd name="T73" fmla="*/ 122 h 189"/>
                              <a:gd name="T74" fmla="*/ 201 w 525"/>
                              <a:gd name="T75" fmla="*/ 122 h 189"/>
                              <a:gd name="T76" fmla="*/ 201 w 525"/>
                              <a:gd name="T77" fmla="*/ 123 h 189"/>
                              <a:gd name="T78" fmla="*/ 169 w 525"/>
                              <a:gd name="T79" fmla="*/ 162 h 189"/>
                              <a:gd name="T80" fmla="*/ 450 w 525"/>
                              <a:gd name="T81" fmla="*/ 141 h 189"/>
                              <a:gd name="T82" fmla="*/ 376 w 525"/>
                              <a:gd name="T83" fmla="*/ 141 h 189"/>
                              <a:gd name="T84" fmla="*/ 457 w 525"/>
                              <a:gd name="T85" fmla="*/ 73 h 189"/>
                              <a:gd name="T86" fmla="*/ 498 w 525"/>
                              <a:gd name="T87" fmla="*/ 107 h 189"/>
                              <a:gd name="T88" fmla="*/ 450 w 525"/>
                              <a:gd name="T89" fmla="*/ 14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5" h="189">
                                <a:moveTo>
                                  <a:pt x="457" y="45"/>
                                </a:moveTo>
                                <a:cubicBezTo>
                                  <a:pt x="449" y="45"/>
                                  <a:pt x="380" y="48"/>
                                  <a:pt x="347" y="141"/>
                                </a:cubicBezTo>
                                <a:cubicBezTo>
                                  <a:pt x="347" y="141"/>
                                  <a:pt x="347" y="141"/>
                                  <a:pt x="347" y="141"/>
                                </a:cubicBezTo>
                                <a:cubicBezTo>
                                  <a:pt x="342" y="141"/>
                                  <a:pt x="327" y="139"/>
                                  <a:pt x="327" y="122"/>
                                </a:cubicBezTo>
                                <a:cubicBezTo>
                                  <a:pt x="327" y="77"/>
                                  <a:pt x="327" y="77"/>
                                  <a:pt x="327" y="77"/>
                                </a:cubicBezTo>
                                <a:cubicBezTo>
                                  <a:pt x="299" y="97"/>
                                  <a:pt x="299" y="97"/>
                                  <a:pt x="299" y="97"/>
                                </a:cubicBezTo>
                                <a:cubicBezTo>
                                  <a:pt x="299" y="122"/>
                                  <a:pt x="299" y="122"/>
                                  <a:pt x="299" y="122"/>
                                </a:cubicBezTo>
                                <a:cubicBezTo>
                                  <a:pt x="299" y="139"/>
                                  <a:pt x="283" y="141"/>
                                  <a:pt x="279" y="141"/>
                                </a:cubicBezTo>
                                <a:cubicBezTo>
                                  <a:pt x="249" y="141"/>
                                  <a:pt x="249" y="141"/>
                                  <a:pt x="249" y="141"/>
                                </a:cubicBezTo>
                                <a:cubicBezTo>
                                  <a:pt x="244" y="141"/>
                                  <a:pt x="230" y="140"/>
                                  <a:pt x="229" y="123"/>
                                </a:cubicBezTo>
                                <a:cubicBezTo>
                                  <a:pt x="229" y="123"/>
                                  <a:pt x="229" y="123"/>
                                  <a:pt x="229" y="123"/>
                                </a:cubicBezTo>
                                <a:cubicBezTo>
                                  <a:pt x="229" y="87"/>
                                  <a:pt x="202" y="57"/>
                                  <a:pt x="169" y="57"/>
                                </a:cubicBezTo>
                                <a:cubicBezTo>
                                  <a:pt x="137" y="57"/>
                                  <a:pt x="110" y="87"/>
                                  <a:pt x="110" y="123"/>
                                </a:cubicBezTo>
                                <a:cubicBezTo>
                                  <a:pt x="110" y="123"/>
                                  <a:pt x="110" y="123"/>
                                  <a:pt x="110" y="123"/>
                                </a:cubicBezTo>
                                <a:cubicBezTo>
                                  <a:pt x="109" y="140"/>
                                  <a:pt x="95" y="141"/>
                                  <a:pt x="90" y="141"/>
                                </a:cubicBezTo>
                                <a:cubicBezTo>
                                  <a:pt x="47" y="141"/>
                                  <a:pt x="47" y="141"/>
                                  <a:pt x="47" y="141"/>
                                </a:cubicBezTo>
                                <a:cubicBezTo>
                                  <a:pt x="43" y="141"/>
                                  <a:pt x="27" y="139"/>
                                  <a:pt x="27" y="122"/>
                                </a:cubicBezTo>
                                <a:cubicBezTo>
                                  <a:pt x="27" y="0"/>
                                  <a:pt x="27" y="0"/>
                                  <a:pt x="27" y="0"/>
                                </a:cubicBezTo>
                                <a:cubicBezTo>
                                  <a:pt x="0" y="0"/>
                                  <a:pt x="0" y="0"/>
                                  <a:pt x="0" y="0"/>
                                </a:cubicBezTo>
                                <a:cubicBezTo>
                                  <a:pt x="0" y="122"/>
                                  <a:pt x="0" y="122"/>
                                  <a:pt x="0" y="122"/>
                                </a:cubicBezTo>
                                <a:cubicBezTo>
                                  <a:pt x="0" y="152"/>
                                  <a:pt x="24" y="168"/>
                                  <a:pt x="47" y="168"/>
                                </a:cubicBezTo>
                                <a:cubicBezTo>
                                  <a:pt x="90" y="168"/>
                                  <a:pt x="90" y="168"/>
                                  <a:pt x="90" y="168"/>
                                </a:cubicBezTo>
                                <a:cubicBezTo>
                                  <a:pt x="101" y="168"/>
                                  <a:pt x="111" y="165"/>
                                  <a:pt x="120" y="159"/>
                                </a:cubicBezTo>
                                <a:cubicBezTo>
                                  <a:pt x="130" y="177"/>
                                  <a:pt x="149" y="189"/>
                                  <a:pt x="169" y="189"/>
                                </a:cubicBezTo>
                                <a:cubicBezTo>
                                  <a:pt x="190" y="189"/>
                                  <a:pt x="209" y="177"/>
                                  <a:pt x="219" y="159"/>
                                </a:cubicBezTo>
                                <a:cubicBezTo>
                                  <a:pt x="227" y="165"/>
                                  <a:pt x="237" y="168"/>
                                  <a:pt x="247" y="168"/>
                                </a:cubicBezTo>
                                <a:cubicBezTo>
                                  <a:pt x="279" y="168"/>
                                  <a:pt x="279" y="168"/>
                                  <a:pt x="279" y="168"/>
                                </a:cubicBezTo>
                                <a:cubicBezTo>
                                  <a:pt x="291" y="168"/>
                                  <a:pt x="304" y="164"/>
                                  <a:pt x="313" y="155"/>
                                </a:cubicBezTo>
                                <a:cubicBezTo>
                                  <a:pt x="321" y="163"/>
                                  <a:pt x="333" y="168"/>
                                  <a:pt x="345" y="168"/>
                                </a:cubicBezTo>
                                <a:cubicBezTo>
                                  <a:pt x="450" y="168"/>
                                  <a:pt x="450" y="168"/>
                                  <a:pt x="450" y="168"/>
                                </a:cubicBezTo>
                                <a:cubicBezTo>
                                  <a:pt x="497" y="168"/>
                                  <a:pt x="525" y="145"/>
                                  <a:pt x="525" y="107"/>
                                </a:cubicBezTo>
                                <a:cubicBezTo>
                                  <a:pt x="525" y="69"/>
                                  <a:pt x="499" y="45"/>
                                  <a:pt x="457" y="45"/>
                                </a:cubicBezTo>
                                <a:moveTo>
                                  <a:pt x="169" y="162"/>
                                </a:moveTo>
                                <a:cubicBezTo>
                                  <a:pt x="152" y="162"/>
                                  <a:pt x="137" y="144"/>
                                  <a:pt x="137" y="123"/>
                                </a:cubicBezTo>
                                <a:cubicBezTo>
                                  <a:pt x="137" y="122"/>
                                  <a:pt x="137" y="122"/>
                                  <a:pt x="137" y="122"/>
                                </a:cubicBezTo>
                                <a:cubicBezTo>
                                  <a:pt x="138" y="101"/>
                                  <a:pt x="152" y="85"/>
                                  <a:pt x="169" y="85"/>
                                </a:cubicBezTo>
                                <a:cubicBezTo>
                                  <a:pt x="187" y="85"/>
                                  <a:pt x="201" y="101"/>
                                  <a:pt x="201" y="122"/>
                                </a:cubicBezTo>
                                <a:cubicBezTo>
                                  <a:pt x="201" y="122"/>
                                  <a:pt x="201" y="122"/>
                                  <a:pt x="201" y="122"/>
                                </a:cubicBezTo>
                                <a:cubicBezTo>
                                  <a:pt x="201" y="123"/>
                                  <a:pt x="201" y="123"/>
                                  <a:pt x="201" y="123"/>
                                </a:cubicBezTo>
                                <a:cubicBezTo>
                                  <a:pt x="201" y="144"/>
                                  <a:pt x="187" y="162"/>
                                  <a:pt x="169" y="162"/>
                                </a:cubicBezTo>
                                <a:moveTo>
                                  <a:pt x="450" y="141"/>
                                </a:moveTo>
                                <a:cubicBezTo>
                                  <a:pt x="376" y="141"/>
                                  <a:pt x="376" y="141"/>
                                  <a:pt x="376" y="141"/>
                                </a:cubicBezTo>
                                <a:cubicBezTo>
                                  <a:pt x="403" y="75"/>
                                  <a:pt x="451" y="73"/>
                                  <a:pt x="457" y="73"/>
                                </a:cubicBezTo>
                                <a:cubicBezTo>
                                  <a:pt x="484" y="73"/>
                                  <a:pt x="498" y="84"/>
                                  <a:pt x="498" y="107"/>
                                </a:cubicBezTo>
                                <a:cubicBezTo>
                                  <a:pt x="498" y="129"/>
                                  <a:pt x="482" y="141"/>
                                  <a:pt x="450"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80"/>
                        <wps:cNvSpPr>
                          <a:spLocks/>
                        </wps:cNvSpPr>
                        <wps:spPr bwMode="auto">
                          <a:xfrm>
                            <a:off x="0" y="0"/>
                            <a:ext cx="842963" cy="442913"/>
                          </a:xfrm>
                          <a:custGeom>
                            <a:avLst/>
                            <a:gdLst>
                              <a:gd name="T0" fmla="*/ 268 w 531"/>
                              <a:gd name="T1" fmla="*/ 141 h 278"/>
                              <a:gd name="T2" fmla="*/ 0 w 531"/>
                              <a:gd name="T3" fmla="*/ 57 h 278"/>
                              <a:gd name="T4" fmla="*/ 257 w 531"/>
                              <a:gd name="T5" fmla="*/ 167 h 278"/>
                              <a:gd name="T6" fmla="*/ 531 w 531"/>
                              <a:gd name="T7" fmla="*/ 220 h 278"/>
                              <a:gd name="T8" fmla="*/ 268 w 531"/>
                              <a:gd name="T9" fmla="*/ 141 h 278"/>
                            </a:gdLst>
                            <a:ahLst/>
                            <a:cxnLst>
                              <a:cxn ang="0">
                                <a:pos x="T0" y="T1"/>
                              </a:cxn>
                              <a:cxn ang="0">
                                <a:pos x="T2" y="T3"/>
                              </a:cxn>
                              <a:cxn ang="0">
                                <a:pos x="T4" y="T5"/>
                              </a:cxn>
                              <a:cxn ang="0">
                                <a:pos x="T6" y="T7"/>
                              </a:cxn>
                              <a:cxn ang="0">
                                <a:pos x="T8" y="T9"/>
                              </a:cxn>
                            </a:cxnLst>
                            <a:rect l="0" t="0" r="r" b="b"/>
                            <a:pathLst>
                              <a:path w="531" h="278">
                                <a:moveTo>
                                  <a:pt x="268" y="141"/>
                                </a:moveTo>
                                <a:cubicBezTo>
                                  <a:pt x="192" y="71"/>
                                  <a:pt x="116" y="0"/>
                                  <a:pt x="0" y="57"/>
                                </a:cubicBezTo>
                                <a:cubicBezTo>
                                  <a:pt x="117" y="5"/>
                                  <a:pt x="181" y="98"/>
                                  <a:pt x="257" y="167"/>
                                </a:cubicBezTo>
                                <a:cubicBezTo>
                                  <a:pt x="332" y="236"/>
                                  <a:pt x="417" y="278"/>
                                  <a:pt x="531" y="220"/>
                                </a:cubicBezTo>
                                <a:cubicBezTo>
                                  <a:pt x="403" y="272"/>
                                  <a:pt x="343" y="210"/>
                                  <a:pt x="268"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81"/>
                        <wps:cNvSpPr>
                          <a:spLocks/>
                        </wps:cNvSpPr>
                        <wps:spPr bwMode="auto">
                          <a:xfrm>
                            <a:off x="520700" y="144462"/>
                            <a:ext cx="347663" cy="228600"/>
                          </a:xfrm>
                          <a:custGeom>
                            <a:avLst/>
                            <a:gdLst>
                              <a:gd name="T0" fmla="*/ 212 w 219"/>
                              <a:gd name="T1" fmla="*/ 0 h 143"/>
                              <a:gd name="T2" fmla="*/ 130 w 219"/>
                              <a:gd name="T3" fmla="*/ 114 h 143"/>
                              <a:gd name="T4" fmla="*/ 0 w 219"/>
                              <a:gd name="T5" fmla="*/ 62 h 143"/>
                              <a:gd name="T6" fmla="*/ 134 w 219"/>
                              <a:gd name="T7" fmla="*/ 127 h 143"/>
                              <a:gd name="T8" fmla="*/ 212 w 219"/>
                              <a:gd name="T9" fmla="*/ 0 h 143"/>
                            </a:gdLst>
                            <a:ahLst/>
                            <a:cxnLst>
                              <a:cxn ang="0">
                                <a:pos x="T0" y="T1"/>
                              </a:cxn>
                              <a:cxn ang="0">
                                <a:pos x="T2" y="T3"/>
                              </a:cxn>
                              <a:cxn ang="0">
                                <a:pos x="T4" y="T5"/>
                              </a:cxn>
                              <a:cxn ang="0">
                                <a:pos x="T6" y="T7"/>
                              </a:cxn>
                              <a:cxn ang="0">
                                <a:pos x="T8" y="T9"/>
                              </a:cxn>
                            </a:cxnLst>
                            <a:rect l="0" t="0" r="r" b="b"/>
                            <a:pathLst>
                              <a:path w="219" h="143">
                                <a:moveTo>
                                  <a:pt x="212" y="0"/>
                                </a:moveTo>
                                <a:cubicBezTo>
                                  <a:pt x="211" y="52"/>
                                  <a:pt x="180" y="99"/>
                                  <a:pt x="130" y="114"/>
                                </a:cubicBezTo>
                                <a:cubicBezTo>
                                  <a:pt x="81" y="128"/>
                                  <a:pt x="29" y="106"/>
                                  <a:pt x="0" y="62"/>
                                </a:cubicBezTo>
                                <a:cubicBezTo>
                                  <a:pt x="25" y="114"/>
                                  <a:pt x="81" y="143"/>
                                  <a:pt x="134" y="127"/>
                                </a:cubicBezTo>
                                <a:cubicBezTo>
                                  <a:pt x="187" y="112"/>
                                  <a:pt x="219" y="57"/>
                                  <a:pt x="212" y="0"/>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82"/>
                        <wps:cNvSpPr>
                          <a:spLocks/>
                        </wps:cNvSpPr>
                        <wps:spPr bwMode="auto">
                          <a:xfrm>
                            <a:off x="581025" y="98425"/>
                            <a:ext cx="214313" cy="219075"/>
                          </a:xfrm>
                          <a:custGeom>
                            <a:avLst/>
                            <a:gdLst>
                              <a:gd name="T0" fmla="*/ 69 w 135"/>
                              <a:gd name="T1" fmla="*/ 1 h 137"/>
                              <a:gd name="T2" fmla="*/ 37 w 135"/>
                              <a:gd name="T3" fmla="*/ 7 h 137"/>
                              <a:gd name="T4" fmla="*/ 51 w 135"/>
                              <a:gd name="T5" fmla="*/ 6 h 137"/>
                              <a:gd name="T6" fmla="*/ 102 w 135"/>
                              <a:gd name="T7" fmla="*/ 62 h 137"/>
                              <a:gd name="T8" fmla="*/ 46 w 135"/>
                              <a:gd name="T9" fmla="*/ 113 h 137"/>
                              <a:gd name="T10" fmla="*/ 0 w 135"/>
                              <a:gd name="T11" fmla="*/ 84 h 137"/>
                              <a:gd name="T12" fmla="*/ 63 w 135"/>
                              <a:gd name="T13" fmla="*/ 136 h 137"/>
                              <a:gd name="T14" fmla="*/ 133 w 135"/>
                              <a:gd name="T15" fmla="*/ 71 h 137"/>
                              <a:gd name="T16" fmla="*/ 69 w 135"/>
                              <a:gd name="T17" fmla="*/ 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37">
                                <a:moveTo>
                                  <a:pt x="69" y="1"/>
                                </a:moveTo>
                                <a:cubicBezTo>
                                  <a:pt x="58" y="0"/>
                                  <a:pt x="47" y="3"/>
                                  <a:pt x="37" y="7"/>
                                </a:cubicBezTo>
                                <a:cubicBezTo>
                                  <a:pt x="41" y="6"/>
                                  <a:pt x="46" y="6"/>
                                  <a:pt x="51" y="6"/>
                                </a:cubicBezTo>
                                <a:cubicBezTo>
                                  <a:pt x="80" y="7"/>
                                  <a:pt x="103" y="33"/>
                                  <a:pt x="102" y="62"/>
                                </a:cubicBezTo>
                                <a:cubicBezTo>
                                  <a:pt x="100" y="92"/>
                                  <a:pt x="75" y="115"/>
                                  <a:pt x="46" y="113"/>
                                </a:cubicBezTo>
                                <a:cubicBezTo>
                                  <a:pt x="26" y="112"/>
                                  <a:pt x="9" y="101"/>
                                  <a:pt x="0" y="84"/>
                                </a:cubicBezTo>
                                <a:cubicBezTo>
                                  <a:pt x="7" y="113"/>
                                  <a:pt x="32" y="134"/>
                                  <a:pt x="63" y="136"/>
                                </a:cubicBezTo>
                                <a:cubicBezTo>
                                  <a:pt x="100" y="137"/>
                                  <a:pt x="132" y="109"/>
                                  <a:pt x="133" y="71"/>
                                </a:cubicBezTo>
                                <a:cubicBezTo>
                                  <a:pt x="135" y="34"/>
                                  <a:pt x="106" y="2"/>
                                  <a:pt x="69" y="1"/>
                                </a:cubicBezTo>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83"/>
                        <wps:cNvSpPr>
                          <a:spLocks/>
                        </wps:cNvSpPr>
                        <wps:spPr bwMode="auto">
                          <a:xfrm>
                            <a:off x="1169988" y="1031875"/>
                            <a:ext cx="31750" cy="39688"/>
                          </a:xfrm>
                          <a:custGeom>
                            <a:avLst/>
                            <a:gdLst>
                              <a:gd name="T0" fmla="*/ 20 w 20"/>
                              <a:gd name="T1" fmla="*/ 0 h 25"/>
                              <a:gd name="T2" fmla="*/ 20 w 20"/>
                              <a:gd name="T3" fmla="*/ 3 h 25"/>
                              <a:gd name="T4" fmla="*/ 12 w 20"/>
                              <a:gd name="T5" fmla="*/ 3 h 25"/>
                              <a:gd name="T6" fmla="*/ 12 w 20"/>
                              <a:gd name="T7" fmla="*/ 25 h 25"/>
                              <a:gd name="T8" fmla="*/ 9 w 20"/>
                              <a:gd name="T9" fmla="*/ 25 h 25"/>
                              <a:gd name="T10" fmla="*/ 9 w 20"/>
                              <a:gd name="T11" fmla="*/ 3 h 25"/>
                              <a:gd name="T12" fmla="*/ 0 w 20"/>
                              <a:gd name="T13" fmla="*/ 3 h 25"/>
                              <a:gd name="T14" fmla="*/ 0 w 20"/>
                              <a:gd name="T15" fmla="*/ 0 h 25"/>
                              <a:gd name="T16" fmla="*/ 20 w 20"/>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5">
                                <a:moveTo>
                                  <a:pt x="20" y="0"/>
                                </a:moveTo>
                                <a:lnTo>
                                  <a:pt x="20" y="3"/>
                                </a:lnTo>
                                <a:lnTo>
                                  <a:pt x="12" y="3"/>
                                </a:lnTo>
                                <a:lnTo>
                                  <a:pt x="12" y="25"/>
                                </a:lnTo>
                                <a:lnTo>
                                  <a:pt x="9" y="25"/>
                                </a:lnTo>
                                <a:lnTo>
                                  <a:pt x="9" y="3"/>
                                </a:lnTo>
                                <a:lnTo>
                                  <a:pt x="0" y="3"/>
                                </a:lnTo>
                                <a:lnTo>
                                  <a:pt x="0" y="0"/>
                                </a:lnTo>
                                <a:lnTo>
                                  <a:pt x="20"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84"/>
                        <wps:cNvSpPr>
                          <a:spLocks/>
                        </wps:cNvSpPr>
                        <wps:spPr bwMode="auto">
                          <a:xfrm>
                            <a:off x="1209675" y="1031875"/>
                            <a:ext cx="38100" cy="39688"/>
                          </a:xfrm>
                          <a:custGeom>
                            <a:avLst/>
                            <a:gdLst>
                              <a:gd name="T0" fmla="*/ 0 w 24"/>
                              <a:gd name="T1" fmla="*/ 0 h 25"/>
                              <a:gd name="T2" fmla="*/ 5 w 24"/>
                              <a:gd name="T3" fmla="*/ 0 h 25"/>
                              <a:gd name="T4" fmla="*/ 12 w 24"/>
                              <a:gd name="T5" fmla="*/ 21 h 25"/>
                              <a:gd name="T6" fmla="*/ 19 w 24"/>
                              <a:gd name="T7" fmla="*/ 0 h 25"/>
                              <a:gd name="T8" fmla="*/ 24 w 24"/>
                              <a:gd name="T9" fmla="*/ 0 h 25"/>
                              <a:gd name="T10" fmla="*/ 24 w 24"/>
                              <a:gd name="T11" fmla="*/ 25 h 25"/>
                              <a:gd name="T12" fmla="*/ 21 w 24"/>
                              <a:gd name="T13" fmla="*/ 25 h 25"/>
                              <a:gd name="T14" fmla="*/ 21 w 24"/>
                              <a:gd name="T15" fmla="*/ 10 h 25"/>
                              <a:gd name="T16" fmla="*/ 21 w 24"/>
                              <a:gd name="T17" fmla="*/ 4 h 25"/>
                              <a:gd name="T18" fmla="*/ 14 w 24"/>
                              <a:gd name="T19" fmla="*/ 25 h 25"/>
                              <a:gd name="T20" fmla="*/ 10 w 24"/>
                              <a:gd name="T21" fmla="*/ 25 h 25"/>
                              <a:gd name="T22" fmla="*/ 3 w 24"/>
                              <a:gd name="T23" fmla="*/ 4 h 25"/>
                              <a:gd name="T24" fmla="*/ 3 w 24"/>
                              <a:gd name="T25" fmla="*/ 10 h 25"/>
                              <a:gd name="T26" fmla="*/ 3 w 24"/>
                              <a:gd name="T27" fmla="*/ 25 h 25"/>
                              <a:gd name="T28" fmla="*/ 0 w 24"/>
                              <a:gd name="T29" fmla="*/ 25 h 25"/>
                              <a:gd name="T30" fmla="*/ 0 w 24"/>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5">
                                <a:moveTo>
                                  <a:pt x="0" y="0"/>
                                </a:moveTo>
                                <a:cubicBezTo>
                                  <a:pt x="5" y="0"/>
                                  <a:pt x="5" y="0"/>
                                  <a:pt x="5" y="0"/>
                                </a:cubicBezTo>
                                <a:cubicBezTo>
                                  <a:pt x="12" y="21"/>
                                  <a:pt x="12" y="21"/>
                                  <a:pt x="12" y="21"/>
                                </a:cubicBezTo>
                                <a:cubicBezTo>
                                  <a:pt x="19" y="0"/>
                                  <a:pt x="19" y="0"/>
                                  <a:pt x="19" y="0"/>
                                </a:cubicBezTo>
                                <a:cubicBezTo>
                                  <a:pt x="24" y="0"/>
                                  <a:pt x="24" y="0"/>
                                  <a:pt x="24" y="0"/>
                                </a:cubicBezTo>
                                <a:cubicBezTo>
                                  <a:pt x="24" y="25"/>
                                  <a:pt x="24" y="25"/>
                                  <a:pt x="24" y="25"/>
                                </a:cubicBezTo>
                                <a:cubicBezTo>
                                  <a:pt x="21" y="25"/>
                                  <a:pt x="21" y="25"/>
                                  <a:pt x="21" y="25"/>
                                </a:cubicBezTo>
                                <a:cubicBezTo>
                                  <a:pt x="21" y="10"/>
                                  <a:pt x="21" y="10"/>
                                  <a:pt x="21" y="10"/>
                                </a:cubicBezTo>
                                <a:cubicBezTo>
                                  <a:pt x="21" y="9"/>
                                  <a:pt x="21" y="5"/>
                                  <a:pt x="21" y="4"/>
                                </a:cubicBezTo>
                                <a:cubicBezTo>
                                  <a:pt x="14" y="25"/>
                                  <a:pt x="14" y="25"/>
                                  <a:pt x="14" y="25"/>
                                </a:cubicBezTo>
                                <a:cubicBezTo>
                                  <a:pt x="10" y="25"/>
                                  <a:pt x="10" y="25"/>
                                  <a:pt x="10" y="25"/>
                                </a:cubicBezTo>
                                <a:cubicBezTo>
                                  <a:pt x="3" y="4"/>
                                  <a:pt x="3" y="4"/>
                                  <a:pt x="3" y="4"/>
                                </a:cubicBezTo>
                                <a:cubicBezTo>
                                  <a:pt x="3" y="4"/>
                                  <a:pt x="3" y="9"/>
                                  <a:pt x="3" y="10"/>
                                </a:cubicBezTo>
                                <a:cubicBezTo>
                                  <a:pt x="3" y="25"/>
                                  <a:pt x="3" y="25"/>
                                  <a:pt x="3" y="25"/>
                                </a:cubicBezTo>
                                <a:cubicBezTo>
                                  <a:pt x="0" y="25"/>
                                  <a:pt x="0" y="25"/>
                                  <a:pt x="0" y="25"/>
                                </a:cubicBezTo>
                                <a:lnTo>
                                  <a:pt x="0"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46" name="Rectangle 46"/>
                      <wps:cNvSpPr>
                        <a:spLocks noChangeArrowheads="1"/>
                      </wps:cNvSpPr>
                      <wps:spPr bwMode="auto">
                        <a:xfrm>
                          <a:off x="1571625" y="212725"/>
                          <a:ext cx="210820" cy="212090"/>
                        </a:xfrm>
                        <a:prstGeom prst="rect">
                          <a:avLst/>
                        </a:prstGeom>
                        <a:noFill/>
                        <a:ln>
                          <a:noFill/>
                        </a:ln>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1571625" y="0"/>
                          <a:ext cx="211100" cy="212400"/>
                        </a:xfrm>
                        <a:prstGeom prst="rect">
                          <a:avLst/>
                        </a:prstGeom>
                        <a:no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15EA0E" id="Group 29" o:spid="_x0000_s1026" style="position:absolute;margin-left:489.8pt;margin-top:-27.95pt;width:104.85pt;height:85.15pt;z-index:251666944;mso-position-horizontal-relative:page;mso-width-relative:margin;mso-height-relative:margin" coordsize="17827,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">
              <v:group id="Group 45" o:spid="_x0000_s1027" style="position:absolute;top:3683;width:17827;height:10795" coordsize="17827,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28" style="position:absolute;left:15716;top:571;width:2111;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" fillcolor="#882345" stroked="f"/>
                <v:shape id="Freeform 71" o:spid="_x0000_s1029" style="position:absolute;top:8032;width:2270;height:2683;visibility:visible;mso-wrap-style:square;v-text-anchor:top" coordsize="14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" path="m91,6c76,1,64,,33,,,,,,,,,168,,168,,168v34,,34,,34,c73,168,82,166,98,159v11,-5,20,-13,28,-23c137,122,143,103,143,84,143,49,122,16,91,6m47,141v-19,,-19,,-19,c28,26,28,26,28,26v14,,14,,14,c75,26,85,28,97,40v12,11,18,26,18,43c115,106,104,125,87,134v-11,5,-20,7,-40,7e" fillcolor="#15467a" stroked="f">
                  <v:path arrowok="t" o:connecttype="custom" o:connectlocs="144463,9582;52388,0;0,0;0,268288;53975,268288;155575,253915;200025,217186;227013,134144;144463,9582;74613,225170;44450,225170;44450,41521;66675,41521;153988,63878;182563,132547;138113,213992;74613,225170" o:connectangles="0,0,0,0,0,0,0,0,0,0,0,0,0,0,0,0,0"/>
                  <o:lock v:ext="edit" verticies="t"/>
                </v:shape>
                <v:shape id="Freeform 72" o:spid="_x0000_s1030" style="position:absolute;left:2524;top:8699;width:1555;height:2048;visibility:visible;mso-wrap-style:square;v-text-anchor:top" coordsize="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" path="m81,8c74,3,64,,50,,41,,31,2,23,4,21,5,18,6,13,8v-1,,-1,,-1,c4,40,4,40,4,40v7,-3,7,-3,7,-3c26,28,35,24,47,24v17,,24,7,24,22c67,46,67,46,67,46,43,48,27,53,15,62,6,69,,81,,93v,20,16,35,38,35c48,128,60,125,68,120v3,-1,3,-1,3,-1c71,126,71,126,71,126v27,,27,,27,c98,58,98,58,98,58,98,31,97,26,89,16,86,13,84,10,81,8m71,67v,30,,30,,30c59,103,50,105,42,105v-9,,-16,-5,-16,-13c26,80,39,74,49,71v7,-2,11,-2,22,-4e" fillcolor="#15467a" stroked="f">
                  <v:path arrowok="t" o:connecttype="custom" o:connectlocs="128588,12799;79375,0;36513,6400;20638,12799;19050,12799;6350,63996;17463,59197;74613,38398;112713,73596;106363,73596;23813,99194;0,148791;60325,204788;107950,191989;112713,190389;112713,201588;155575,201588;155575,92795;141288,25599;128588,12799;112713,107194;112713,155191;66675,167990;41275,147191;77788,113593;112713,107194" o:connectangles="0,0,0,0,0,0,0,0,0,0,0,0,0,0,0,0,0,0,0,0,0,0,0,0,0,0"/>
                  <o:lock v:ext="edit" verticies="t"/>
                </v:shape>
                <v:shape id="Freeform 73" o:spid="_x0000_s1031" style="position:absolute;left:4524;top:8699;width:2889;height:2016;visibility:visible;mso-wrap-style:square;v-text-anchor:top" coordsize="1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" path="m169,14c160,5,147,,133,,121,,110,3,100,9v-1,2,-4,4,-7,6c86,8,82,5,74,2,69,1,63,,57,,48,,38,2,30,7,28,8,28,8,28,8,27,9,27,9,27,9v,-6,,-6,,-6c,3,,3,,3,,126,,126,,126v27,,27,,27,c27,36,27,36,27,36v9,-7,16,-9,26,-9c65,27,74,33,76,43v1,5,1,8,1,21c77,126,77,126,77,126v27,,27,,27,c104,64,104,64,104,64v,-10,,-10,,-10c104,45,104,43,103,37v,,1,-1,3,-3c114,29,120,27,128,27v13,,23,7,25,17c154,49,155,53,155,63v,63,,63,,63c182,126,182,126,182,126v,-63,,-63,,-63c182,43,181,38,179,29,176,23,173,18,169,14e" fillcolor="#15467a" stroked="f">
                  <v:path arrowok="t" o:connecttype="custom" o:connectlocs="268288,22401;211138,0;158750,14401;147638,24002;117475,3200;90488,0;47625,11201;44450,12801;42863,14401;42863,4800;0,4800;0,201613;42863,201613;42863,57604;84138,43203;120650,68804;122238,102407;122238,201613;165100,201613;165100,102407;165100,86406;163513,59204;168275,54404;203200,43203;242888,70405;246063,100807;246063,201613;288925,201613;288925,100807;284163,46403;268288,22401" o:connectangles="0,0,0,0,0,0,0,0,0,0,0,0,0,0,0,0,0,0,0,0,0,0,0,0,0,0,0,0,0,0,0"/>
                </v:shape>
                <v:shape id="Freeform 74" o:spid="_x0000_s1032" style="position:absolute;left:7747;top:8699;width:1555;height:2048;visibility:visible;mso-wrap-style:square;v-text-anchor:top" coordsize="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" path="m81,8c74,3,64,,51,,42,,32,2,24,4,21,5,18,6,14,8v-1,,-1,,-1,c5,40,5,40,5,40v6,-3,6,-3,6,-3c27,28,36,24,48,24v17,,23,7,23,22c68,46,68,46,68,46,43,48,28,53,16,62,6,69,,81,,93v,20,16,35,38,35c49,128,60,125,69,120v2,-1,2,-1,2,-1c71,126,71,126,71,126v27,,27,,27,c98,58,98,58,98,58,98,31,97,26,89,16,87,13,84,10,81,8m71,67v,30,,30,,30c60,103,51,105,43,105,33,105,27,100,27,92,27,80,39,74,50,71v6,-2,10,-2,21,-4e" fillcolor="#15467a" stroked="f">
                  <v:path arrowok="t" o:connecttype="custom" o:connectlocs="128588,12799;80963,0;38100,6400;22225,12799;20638,12799;7938,63996;17463,59197;76200,38398;112713,73596;107950,73596;25400,99194;0,148791;60325,204788;109538,191989;112713,190389;112713,201588;155575,201588;155575,92795;141288,25599;128588,12799;112713,107194;112713,155191;68263,167990;42863,147191;79375,113593;112713,107194" o:connectangles="0,0,0,0,0,0,0,0,0,0,0,0,0,0,0,0,0,0,0,0,0,0,0,0,0,0"/>
                  <o:lock v:ext="edit" verticies="t"/>
                </v:shape>
                <v:shape id="Freeform 75" o:spid="_x0000_s1033" style="position:absolute;left:9779;top:8699;width:1698;height:2016;visibility:visible;mso-wrap-style:square;v-text-anchor:top" coordsize="10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" path="m56,c45,,37,2,27,8v,-5,,-5,,-5c,3,,3,,3,,126,,126,,126v27,,27,,27,c27,34,27,34,27,34v5,-5,15,-8,25,-8c63,26,74,32,77,40v2,4,3,12,3,18c80,126,80,126,80,126v27,,27,,27,c107,59,107,59,107,59,107,21,89,,56,e" fillcolor="#15467a" stroked="f">
                  <v:path arrowok="t" o:connecttype="custom" o:connectlocs="88900,0;42863,12801;42863,4800;0,4800;0,201613;42863,201613;42863,54404;82550,41603;122238,64004;127000,92806;127000,201613;169863,201613;169863,94406;88900,0" o:connectangles="0,0,0,0,0,0,0,0,0,0,0,0,0,0"/>
                </v:shape>
                <v:shape id="Freeform 76" o:spid="_x0000_s1034" style="position:absolute;top:5191;width:2778;height:2302;visibility:visible;mso-wrap-style:square;v-text-anchor:top" coordsize="1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" path="m148,v,56,,56,,56c148,90,121,117,88,117,54,117,27,90,27,56,27,44,31,32,38,22,7,22,7,22,7,22,2,33,,44,,56v,49,39,88,88,88c136,144,175,105,175,56,175,,175,,175,l148,xe" fillcolor="#15467a" stroked="f">
                  <v:path arrowok="t" o:connecttype="custom" o:connectlocs="234950,0;234950,89518;139700,187028;42863,89518;60325,35168;11113,35168;0,89518;139700,230188;277813,89518;277813,0;234950,0" o:connectangles="0,0,0,0,0,0,0,0,0,0,0"/>
                </v:shape>
                <v:oval id="Oval 38" o:spid="_x0000_s1035" style="position:absolute;left:1143;top:4699;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" fillcolor="#15467a" stroked="f"/>
                <v:oval id="Oval 39" o:spid="_x0000_s1036" style="position:absolute;left:9794;top:4476;width:4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" fillcolor="#15467a" stroked="f"/>
                <v:shape id="Freeform 79" o:spid="_x0000_s1037" style="position:absolute;left:3143;top:4476;width:8334;height:3017;visibility:visible;mso-wrap-style:square;v-text-anchor:top" coordsize="5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" path="m457,45v-8,,-77,3,-110,96c347,141,347,141,347,141v-5,,-20,-2,-20,-19c327,77,327,77,327,77,299,97,299,97,299,97v,25,,25,,25c299,139,283,141,279,141v-30,,-30,,-30,c244,141,230,140,229,123v,,,,,c229,87,202,57,169,57v-32,,-59,30,-59,66c110,123,110,123,110,123v-1,17,-15,18,-20,18c47,141,47,141,47,141v-4,,-20,-2,-20,-19c27,,27,,27,,,,,,,,,122,,122,,122v,30,24,46,47,46c90,168,90,168,90,168v11,,21,-3,30,-9c130,177,149,189,169,189v21,,40,-12,50,-30c227,165,237,168,247,168v32,,32,,32,c291,168,304,164,313,155v8,8,20,13,32,13c450,168,450,168,450,168v47,,75,-23,75,-61c525,69,499,45,457,45m169,162v-17,,-32,-18,-32,-39c137,122,137,122,137,122v1,-21,15,-37,32,-37c187,85,201,101,201,122v,,,,,c201,123,201,123,201,123v,21,-14,39,-32,39m450,141v-74,,-74,,-74,c403,75,451,73,457,73v27,,41,11,41,34c498,129,482,141,450,141e" fillcolor="#15467a" stroked="f">
                  <v:path arrowok="t" o:connecttype="custom" o:connectlocs="725488,71815;550863,225022;550863,225022;519113,194700;519113,122884;474663,154802;474663,194700;442913,225022;395288,225022;363538,196296;363538,196296;268288,90966;174625,196296;174625,196296;142875,225022;74613,225022;42863,194700;42863,0;0,0;0,194700;74613,268111;142875,268111;190500,253748;268288,301625;347663,253748;392113,268111;442913,268111;496888,247364;547688,268111;714375,268111;833438,170761;725488,71815;268288,258536;217488,196296;217488,194700;268288,135651;319088,194700;319088,194700;319088,196296;268288,258536;714375,225022;596900,225022;725488,116501;790575,170761;714375,225022" o:connectangles="0,0,0,0,0,0,0,0,0,0,0,0,0,0,0,0,0,0,0,0,0,0,0,0,0,0,0,0,0,0,0,0,0,0,0,0,0,0,0,0,0,0,0,0,0"/>
                  <o:lock v:ext="edit" verticies="t"/>
                </v:shape>
                <v:shape id="Freeform 80" o:spid="_x0000_s1038" style="position:absolute;width:8429;height:4429;visibility:visible;mso-wrap-style:square;v-text-anchor:top" coordsize="5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" path="m268,141c192,71,116,,,57,117,5,181,98,257,167v75,69,160,111,274,53c403,272,343,210,268,141e" fillcolor="#15467a" stroked="f">
                  <v:path arrowok="t" o:connecttype="custom" o:connectlocs="425450,224643;0,90813;407988,266066;842963,350507;425450,224643" o:connectangles="0,0,0,0,0"/>
                </v:shape>
                <v:shape id="Freeform 81" o:spid="_x0000_s1039" style="position:absolute;left:5207;top:1444;width:3476;height:2286;visibility:visible;mso-wrap-style:square;v-text-anchor:top" coordsize="21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" path="m212,v-1,52,-32,99,-82,114c81,128,29,106,,62v25,52,81,81,134,65c187,112,219,57,212,e" fillcolor="#15467a" stroked="f">
                  <v:path arrowok="t" o:connecttype="custom" o:connectlocs="336550,0;206375,182241;0,99113;212725,203022;336550,0" o:connectangles="0,0,0,0,0"/>
                </v:shape>
                <v:shape id="Freeform 82" o:spid="_x0000_s1040" style="position:absolute;left:5810;top:984;width:2143;height:2191;visibility:visible;mso-wrap-style:square;v-text-anchor:top" coordsize="1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" path="m69,1c58,,47,3,37,7,41,6,46,6,51,6v29,1,52,27,51,56c100,92,75,115,46,113,26,112,9,101,,84v7,29,32,50,63,52c100,137,132,109,133,71,135,34,106,2,69,1e" fillcolor="#882345" stroked="f">
                  <v:path arrowok="t" o:connecttype="custom" o:connectlocs="109538,1599;58738,11194;80963,9595;161925,99143;73025,180697;0,134323;100013,217476;211138,113535;109538,1599" o:connectangles="0,0,0,0,0,0,0,0,0"/>
                </v:shape>
                <v:shape id="Freeform 83" o:spid="_x0000_s1041" style="position:absolute;left:11699;top:10318;width:318;height:397;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" path="m20,r,3l12,3r,22l9,25,9,3,,3,,,20,xe" fillcolor="#15467a" stroked="f">
                  <v:path arrowok="t" o:connecttype="custom" o:connectlocs="31750,0;31750,4763;19050,4763;19050,39688;14288,39688;14288,4763;0,4763;0,0;31750,0" o:connectangles="0,0,0,0,0,0,0,0,0"/>
                </v:shape>
                <v:shape id="Freeform 84" o:spid="_x0000_s1042" style="position:absolute;left:12096;top:10318;width:381;height:397;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" path="m,c5,,5,,5,v7,21,7,21,7,21c19,,19,,19,v5,,5,,5,c24,25,24,25,24,25v-3,,-3,,-3,c21,10,21,10,21,10v,-1,,-5,,-6c14,25,14,25,14,25v-4,,-4,,-4,c3,4,3,4,3,4v,,,5,,6c3,25,3,25,3,25,,25,,25,,25l,xe" fillcolor="#15467a" stroked="f">
                  <v:path arrowok="t" o:connecttype="custom" o:connectlocs="0,0;7938,0;19050,33338;30163,0;38100,0;38100,39688;33338,39688;33338,15875;33338,6350;22225,39688;15875,39688;4763,6350;4763,15875;4763,39688;0,39688;0,0" o:connectangles="0,0,0,0,0,0,0,0,0,0,0,0,0,0,0,0"/>
                </v:shape>
              </v:group>
              <v:rect id="Rectangle 46" o:spid="_x0000_s1043" style="position:absolute;left:15716;top:2127;width:210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tangle 47" o:spid="_x0000_s1044" style="position:absolute;left:15716;width:2111;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page"/>
            </v:group>
          </w:pict>
        </mc:Fallback>
      </mc:AlternateContent>
    </w:r>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C96"/>
    <w:multiLevelType w:val="hybridMultilevel"/>
    <w:tmpl w:val="99781D38"/>
    <w:lvl w:ilvl="0" w:tplc="539AD16C">
      <w:start w:val="1"/>
      <w:numFmt w:val="upperLetter"/>
      <w:lvlText w:val="%1."/>
      <w:lvlJc w:val="left"/>
      <w:pPr>
        <w:ind w:left="252" w:hanging="360"/>
      </w:pPr>
      <w:rPr>
        <w:rFonts w:ascii="Verdana" w:hAnsi="Verdana" w:hint="default"/>
        <w:b/>
        <w:bCs/>
        <w:color w:val="882345"/>
        <w:sz w:val="16"/>
        <w:szCs w:val="16"/>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num w:numId="1" w16cid:durableId="87230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831836jzl4haMgP3KXgsDZ1M69JA0tXOGthdLC9RMSsPfqKND6uocXi2j+G5Ok+yvmmoWgazqcXLVRFSxkGQ==" w:salt="gRkMbHUeKSuxG1DGQu7QpA=="/>
  <w:defaultTabStop w:val="720"/>
  <w:characterSpacingControl w:val="doNotCompress"/>
  <w:hdrShapeDefaults>
    <o:shapedefaults v:ext="edit" spidmax="2050">
      <o:colormru v:ext="edit" colors="#882345,#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58"/>
    <w:rsid w:val="00001AC5"/>
    <w:rsid w:val="00012C36"/>
    <w:rsid w:val="000206C5"/>
    <w:rsid w:val="00022ACD"/>
    <w:rsid w:val="0002348E"/>
    <w:rsid w:val="000406D0"/>
    <w:rsid w:val="00050F51"/>
    <w:rsid w:val="000517EF"/>
    <w:rsid w:val="00074762"/>
    <w:rsid w:val="0008744F"/>
    <w:rsid w:val="00087F5A"/>
    <w:rsid w:val="000A3586"/>
    <w:rsid w:val="000A6BEE"/>
    <w:rsid w:val="000B4CA1"/>
    <w:rsid w:val="000B7821"/>
    <w:rsid w:val="000C0CF3"/>
    <w:rsid w:val="000C4993"/>
    <w:rsid w:val="000D3CF7"/>
    <w:rsid w:val="000F51B8"/>
    <w:rsid w:val="00104A61"/>
    <w:rsid w:val="001070A2"/>
    <w:rsid w:val="001142E8"/>
    <w:rsid w:val="00115F55"/>
    <w:rsid w:val="0012316F"/>
    <w:rsid w:val="001273A1"/>
    <w:rsid w:val="00133E88"/>
    <w:rsid w:val="001370D8"/>
    <w:rsid w:val="00137743"/>
    <w:rsid w:val="00141D6A"/>
    <w:rsid w:val="00151011"/>
    <w:rsid w:val="001604F8"/>
    <w:rsid w:val="00160A30"/>
    <w:rsid w:val="0016230F"/>
    <w:rsid w:val="0016566E"/>
    <w:rsid w:val="00171C07"/>
    <w:rsid w:val="00171E81"/>
    <w:rsid w:val="001A5787"/>
    <w:rsid w:val="001B560C"/>
    <w:rsid w:val="001C5EF9"/>
    <w:rsid w:val="001D1F96"/>
    <w:rsid w:val="001E33F7"/>
    <w:rsid w:val="001F183D"/>
    <w:rsid w:val="002122CF"/>
    <w:rsid w:val="00222134"/>
    <w:rsid w:val="00244BBF"/>
    <w:rsid w:val="00245466"/>
    <w:rsid w:val="002552DE"/>
    <w:rsid w:val="002564DA"/>
    <w:rsid w:val="00260144"/>
    <w:rsid w:val="0026241A"/>
    <w:rsid w:val="00271DE9"/>
    <w:rsid w:val="002730B1"/>
    <w:rsid w:val="002A4BBA"/>
    <w:rsid w:val="002B28D7"/>
    <w:rsid w:val="002C12E1"/>
    <w:rsid w:val="002C26BF"/>
    <w:rsid w:val="002D158F"/>
    <w:rsid w:val="002D6069"/>
    <w:rsid w:val="002D6C4B"/>
    <w:rsid w:val="002E0944"/>
    <w:rsid w:val="002F40B5"/>
    <w:rsid w:val="00300C82"/>
    <w:rsid w:val="0030399A"/>
    <w:rsid w:val="0031475E"/>
    <w:rsid w:val="003175C5"/>
    <w:rsid w:val="00325A43"/>
    <w:rsid w:val="0033391B"/>
    <w:rsid w:val="00344624"/>
    <w:rsid w:val="00351214"/>
    <w:rsid w:val="003713DA"/>
    <w:rsid w:val="003766E3"/>
    <w:rsid w:val="0038574D"/>
    <w:rsid w:val="00387DF8"/>
    <w:rsid w:val="003A250B"/>
    <w:rsid w:val="003C464A"/>
    <w:rsid w:val="003D5D8D"/>
    <w:rsid w:val="003D723E"/>
    <w:rsid w:val="003E33DB"/>
    <w:rsid w:val="003F3DC3"/>
    <w:rsid w:val="003F6343"/>
    <w:rsid w:val="00402F0B"/>
    <w:rsid w:val="00405A3D"/>
    <w:rsid w:val="00422537"/>
    <w:rsid w:val="004329AF"/>
    <w:rsid w:val="00434F8C"/>
    <w:rsid w:val="004357F2"/>
    <w:rsid w:val="004377FD"/>
    <w:rsid w:val="00447B8A"/>
    <w:rsid w:val="004503F1"/>
    <w:rsid w:val="004560A7"/>
    <w:rsid w:val="00457EA6"/>
    <w:rsid w:val="004608DE"/>
    <w:rsid w:val="00465516"/>
    <w:rsid w:val="00470240"/>
    <w:rsid w:val="00480DFF"/>
    <w:rsid w:val="0048163B"/>
    <w:rsid w:val="00482928"/>
    <w:rsid w:val="00484804"/>
    <w:rsid w:val="004864B4"/>
    <w:rsid w:val="00490C22"/>
    <w:rsid w:val="00492BDC"/>
    <w:rsid w:val="00496820"/>
    <w:rsid w:val="004B2317"/>
    <w:rsid w:val="004B4867"/>
    <w:rsid w:val="004C6439"/>
    <w:rsid w:val="004D1558"/>
    <w:rsid w:val="004D33D4"/>
    <w:rsid w:val="004D345A"/>
    <w:rsid w:val="004F679F"/>
    <w:rsid w:val="004F6F59"/>
    <w:rsid w:val="005008B3"/>
    <w:rsid w:val="00501448"/>
    <w:rsid w:val="005038FA"/>
    <w:rsid w:val="00504BFE"/>
    <w:rsid w:val="00512930"/>
    <w:rsid w:val="005162C7"/>
    <w:rsid w:val="0052497A"/>
    <w:rsid w:val="00531AA3"/>
    <w:rsid w:val="00531BE4"/>
    <w:rsid w:val="00537633"/>
    <w:rsid w:val="00540032"/>
    <w:rsid w:val="00540FCB"/>
    <w:rsid w:val="00541797"/>
    <w:rsid w:val="00546058"/>
    <w:rsid w:val="005542AB"/>
    <w:rsid w:val="005570BA"/>
    <w:rsid w:val="005731D2"/>
    <w:rsid w:val="00574B7F"/>
    <w:rsid w:val="00583641"/>
    <w:rsid w:val="00591A73"/>
    <w:rsid w:val="005A1C02"/>
    <w:rsid w:val="005A3202"/>
    <w:rsid w:val="005A6792"/>
    <w:rsid w:val="005C1836"/>
    <w:rsid w:val="005D3BC8"/>
    <w:rsid w:val="005E6EB7"/>
    <w:rsid w:val="005F14C7"/>
    <w:rsid w:val="005F49C7"/>
    <w:rsid w:val="00620D9B"/>
    <w:rsid w:val="006222D2"/>
    <w:rsid w:val="006307C5"/>
    <w:rsid w:val="006316DD"/>
    <w:rsid w:val="00635E90"/>
    <w:rsid w:val="00651B85"/>
    <w:rsid w:val="00654B31"/>
    <w:rsid w:val="00663470"/>
    <w:rsid w:val="00664268"/>
    <w:rsid w:val="00667A69"/>
    <w:rsid w:val="0067516B"/>
    <w:rsid w:val="0068466A"/>
    <w:rsid w:val="006874A0"/>
    <w:rsid w:val="006A5412"/>
    <w:rsid w:val="006A5A17"/>
    <w:rsid w:val="006A6022"/>
    <w:rsid w:val="006B0A9A"/>
    <w:rsid w:val="006C6CB2"/>
    <w:rsid w:val="006D62D0"/>
    <w:rsid w:val="006E64CC"/>
    <w:rsid w:val="006F058A"/>
    <w:rsid w:val="006F3183"/>
    <w:rsid w:val="0070143D"/>
    <w:rsid w:val="00704523"/>
    <w:rsid w:val="00720132"/>
    <w:rsid w:val="00731125"/>
    <w:rsid w:val="007436E1"/>
    <w:rsid w:val="00746029"/>
    <w:rsid w:val="00747A67"/>
    <w:rsid w:val="007542FF"/>
    <w:rsid w:val="00755981"/>
    <w:rsid w:val="00766915"/>
    <w:rsid w:val="007813BB"/>
    <w:rsid w:val="0078466D"/>
    <w:rsid w:val="007874F0"/>
    <w:rsid w:val="007979DE"/>
    <w:rsid w:val="007A253D"/>
    <w:rsid w:val="007A5755"/>
    <w:rsid w:val="007B0CF4"/>
    <w:rsid w:val="007C101C"/>
    <w:rsid w:val="007D1084"/>
    <w:rsid w:val="007D2906"/>
    <w:rsid w:val="007D2C77"/>
    <w:rsid w:val="007D4263"/>
    <w:rsid w:val="007D7C47"/>
    <w:rsid w:val="007E5A57"/>
    <w:rsid w:val="007E6163"/>
    <w:rsid w:val="007E7D8B"/>
    <w:rsid w:val="007F1DC0"/>
    <w:rsid w:val="00801CD1"/>
    <w:rsid w:val="00804D86"/>
    <w:rsid w:val="008101BE"/>
    <w:rsid w:val="0081096E"/>
    <w:rsid w:val="00814BAA"/>
    <w:rsid w:val="0082413C"/>
    <w:rsid w:val="00831130"/>
    <w:rsid w:val="00831CF6"/>
    <w:rsid w:val="00833DF1"/>
    <w:rsid w:val="00836165"/>
    <w:rsid w:val="00846DA9"/>
    <w:rsid w:val="00852788"/>
    <w:rsid w:val="00857088"/>
    <w:rsid w:val="008614D1"/>
    <w:rsid w:val="008644EF"/>
    <w:rsid w:val="00870E1F"/>
    <w:rsid w:val="00873CB7"/>
    <w:rsid w:val="00884F3E"/>
    <w:rsid w:val="00890018"/>
    <w:rsid w:val="008C4D1A"/>
    <w:rsid w:val="008C5497"/>
    <w:rsid w:val="008C724D"/>
    <w:rsid w:val="008D3091"/>
    <w:rsid w:val="008E7786"/>
    <w:rsid w:val="008E7CA9"/>
    <w:rsid w:val="00906A4B"/>
    <w:rsid w:val="00910649"/>
    <w:rsid w:val="00915CC8"/>
    <w:rsid w:val="009361E1"/>
    <w:rsid w:val="00936D34"/>
    <w:rsid w:val="00940480"/>
    <w:rsid w:val="00944004"/>
    <w:rsid w:val="0095392E"/>
    <w:rsid w:val="00977555"/>
    <w:rsid w:val="00990EF6"/>
    <w:rsid w:val="009922D5"/>
    <w:rsid w:val="0099364A"/>
    <w:rsid w:val="009A2335"/>
    <w:rsid w:val="009A4DE1"/>
    <w:rsid w:val="009B3308"/>
    <w:rsid w:val="009B7D86"/>
    <w:rsid w:val="009C5BD1"/>
    <w:rsid w:val="009D415C"/>
    <w:rsid w:val="009D54B7"/>
    <w:rsid w:val="009E4583"/>
    <w:rsid w:val="009E6896"/>
    <w:rsid w:val="009F5B78"/>
    <w:rsid w:val="00A06397"/>
    <w:rsid w:val="00A116DC"/>
    <w:rsid w:val="00A24BCD"/>
    <w:rsid w:val="00A305F2"/>
    <w:rsid w:val="00A42F34"/>
    <w:rsid w:val="00A45EBE"/>
    <w:rsid w:val="00A56F72"/>
    <w:rsid w:val="00A6378D"/>
    <w:rsid w:val="00A638A7"/>
    <w:rsid w:val="00A65854"/>
    <w:rsid w:val="00A7012E"/>
    <w:rsid w:val="00A7179C"/>
    <w:rsid w:val="00A751ED"/>
    <w:rsid w:val="00A85C2E"/>
    <w:rsid w:val="00A95066"/>
    <w:rsid w:val="00A97044"/>
    <w:rsid w:val="00AA2189"/>
    <w:rsid w:val="00AC1218"/>
    <w:rsid w:val="00AC6BEE"/>
    <w:rsid w:val="00AD1BB9"/>
    <w:rsid w:val="00AE2E60"/>
    <w:rsid w:val="00AF4196"/>
    <w:rsid w:val="00B0412D"/>
    <w:rsid w:val="00B15D01"/>
    <w:rsid w:val="00B16169"/>
    <w:rsid w:val="00B16337"/>
    <w:rsid w:val="00B26818"/>
    <w:rsid w:val="00B31D1B"/>
    <w:rsid w:val="00B42C38"/>
    <w:rsid w:val="00B44A7A"/>
    <w:rsid w:val="00B50D9D"/>
    <w:rsid w:val="00B5312A"/>
    <w:rsid w:val="00B544E1"/>
    <w:rsid w:val="00B623DC"/>
    <w:rsid w:val="00B66743"/>
    <w:rsid w:val="00B67C0F"/>
    <w:rsid w:val="00B70940"/>
    <w:rsid w:val="00B73836"/>
    <w:rsid w:val="00B754A1"/>
    <w:rsid w:val="00B77437"/>
    <w:rsid w:val="00B831F4"/>
    <w:rsid w:val="00B916F0"/>
    <w:rsid w:val="00B94B19"/>
    <w:rsid w:val="00B96EDD"/>
    <w:rsid w:val="00BA3C78"/>
    <w:rsid w:val="00BB0D6D"/>
    <w:rsid w:val="00BB5232"/>
    <w:rsid w:val="00BC18DD"/>
    <w:rsid w:val="00BD1E64"/>
    <w:rsid w:val="00BD3E8C"/>
    <w:rsid w:val="00BF2023"/>
    <w:rsid w:val="00C01DA8"/>
    <w:rsid w:val="00C05F8C"/>
    <w:rsid w:val="00C1311F"/>
    <w:rsid w:val="00C22BEE"/>
    <w:rsid w:val="00C253A6"/>
    <w:rsid w:val="00C27A50"/>
    <w:rsid w:val="00C34F0B"/>
    <w:rsid w:val="00C41D8E"/>
    <w:rsid w:val="00C41DA1"/>
    <w:rsid w:val="00C41F88"/>
    <w:rsid w:val="00C44CF5"/>
    <w:rsid w:val="00C463D0"/>
    <w:rsid w:val="00C548A2"/>
    <w:rsid w:val="00C55B46"/>
    <w:rsid w:val="00C56BB4"/>
    <w:rsid w:val="00C56EA4"/>
    <w:rsid w:val="00C61982"/>
    <w:rsid w:val="00C633A4"/>
    <w:rsid w:val="00C637AA"/>
    <w:rsid w:val="00C718F9"/>
    <w:rsid w:val="00C7624C"/>
    <w:rsid w:val="00C81B51"/>
    <w:rsid w:val="00C97A4B"/>
    <w:rsid w:val="00C97BDD"/>
    <w:rsid w:val="00CA21E3"/>
    <w:rsid w:val="00CA2C85"/>
    <w:rsid w:val="00CB73C7"/>
    <w:rsid w:val="00CC2B11"/>
    <w:rsid w:val="00CC35E6"/>
    <w:rsid w:val="00CD50A2"/>
    <w:rsid w:val="00CE3B49"/>
    <w:rsid w:val="00CF2D33"/>
    <w:rsid w:val="00D03756"/>
    <w:rsid w:val="00D1121B"/>
    <w:rsid w:val="00D16518"/>
    <w:rsid w:val="00D23343"/>
    <w:rsid w:val="00D24819"/>
    <w:rsid w:val="00D26C3C"/>
    <w:rsid w:val="00D33B5E"/>
    <w:rsid w:val="00D409CF"/>
    <w:rsid w:val="00D41D53"/>
    <w:rsid w:val="00D53DC1"/>
    <w:rsid w:val="00D62964"/>
    <w:rsid w:val="00D676ED"/>
    <w:rsid w:val="00D70B9F"/>
    <w:rsid w:val="00D70F51"/>
    <w:rsid w:val="00D71F30"/>
    <w:rsid w:val="00D80660"/>
    <w:rsid w:val="00D80F5F"/>
    <w:rsid w:val="00D842A2"/>
    <w:rsid w:val="00D84DD1"/>
    <w:rsid w:val="00D93280"/>
    <w:rsid w:val="00D977CB"/>
    <w:rsid w:val="00DA02B7"/>
    <w:rsid w:val="00DA1704"/>
    <w:rsid w:val="00DA72B7"/>
    <w:rsid w:val="00DB0242"/>
    <w:rsid w:val="00DB6A16"/>
    <w:rsid w:val="00DB7118"/>
    <w:rsid w:val="00DC0A35"/>
    <w:rsid w:val="00DC5EC4"/>
    <w:rsid w:val="00DE5499"/>
    <w:rsid w:val="00DF06A7"/>
    <w:rsid w:val="00DF4315"/>
    <w:rsid w:val="00DF4D0D"/>
    <w:rsid w:val="00DF4FEF"/>
    <w:rsid w:val="00E0167E"/>
    <w:rsid w:val="00E40162"/>
    <w:rsid w:val="00E40671"/>
    <w:rsid w:val="00E45E58"/>
    <w:rsid w:val="00E475C5"/>
    <w:rsid w:val="00E631EC"/>
    <w:rsid w:val="00E74027"/>
    <w:rsid w:val="00E91289"/>
    <w:rsid w:val="00E96869"/>
    <w:rsid w:val="00EA7DB2"/>
    <w:rsid w:val="00EA7F1A"/>
    <w:rsid w:val="00EC1C41"/>
    <w:rsid w:val="00EC20C4"/>
    <w:rsid w:val="00ED14ED"/>
    <w:rsid w:val="00ED1E7F"/>
    <w:rsid w:val="00EE1E25"/>
    <w:rsid w:val="00EF4A93"/>
    <w:rsid w:val="00F01B7D"/>
    <w:rsid w:val="00F10BA9"/>
    <w:rsid w:val="00F114D7"/>
    <w:rsid w:val="00F153D9"/>
    <w:rsid w:val="00F2298E"/>
    <w:rsid w:val="00F37936"/>
    <w:rsid w:val="00F4066A"/>
    <w:rsid w:val="00F4165E"/>
    <w:rsid w:val="00F5515A"/>
    <w:rsid w:val="00F60179"/>
    <w:rsid w:val="00F60798"/>
    <w:rsid w:val="00F673C6"/>
    <w:rsid w:val="00F6766B"/>
    <w:rsid w:val="00F86FAD"/>
    <w:rsid w:val="00F9112B"/>
    <w:rsid w:val="00F9205C"/>
    <w:rsid w:val="00FA0C69"/>
    <w:rsid w:val="00FA1075"/>
    <w:rsid w:val="00FA636E"/>
    <w:rsid w:val="00FB0978"/>
    <w:rsid w:val="00FB7518"/>
    <w:rsid w:val="00FC653C"/>
    <w:rsid w:val="00FC6D2B"/>
    <w:rsid w:val="00FE17AB"/>
    <w:rsid w:val="00FE592D"/>
    <w:rsid w:val="00FE63CE"/>
    <w:rsid w:val="00FF29D1"/>
    <w:rsid w:val="00FF6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2345,#b2b2b2"/>
    </o:shapedefaults>
    <o:shapelayout v:ext="edit">
      <o:idmap v:ext="edit" data="2"/>
    </o:shapelayout>
  </w:shapeDefaults>
  <w:decimalSymbol w:val="."/>
  <w:listSeparator w:val=","/>
  <w14:docId w14:val="14636090"/>
  <w15:docId w15:val="{3DC81FEC-5E16-4ED8-A1F5-1E3771F4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75E"/>
    <w:rPr>
      <w:rFonts w:ascii="Verdana" w:hAnsi="Verdana"/>
      <w:szCs w:val="24"/>
      <w:lang w:val="en-GB"/>
    </w:rPr>
  </w:style>
  <w:style w:type="paragraph" w:styleId="Heading1">
    <w:name w:val="heading 1"/>
    <w:basedOn w:val="Normal"/>
    <w:next w:val="Normal"/>
    <w:link w:val="Heading1Char"/>
    <w:qFormat/>
    <w:rsid w:val="0031475E"/>
    <w:pPr>
      <w:keepNext/>
      <w:keepLines/>
      <w:outlineLvl w:val="0"/>
    </w:pPr>
    <w:rPr>
      <w:rFonts w:eastAsiaTheme="majorEastAsia" w:cstheme="majorBid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F8C"/>
    <w:pPr>
      <w:tabs>
        <w:tab w:val="center" w:pos="4320"/>
        <w:tab w:val="right" w:pos="8640"/>
      </w:tabs>
    </w:pPr>
  </w:style>
  <w:style w:type="paragraph" w:styleId="Footer">
    <w:name w:val="footer"/>
    <w:basedOn w:val="Normal"/>
    <w:link w:val="FooterChar"/>
    <w:uiPriority w:val="99"/>
    <w:rsid w:val="00C05F8C"/>
    <w:pPr>
      <w:tabs>
        <w:tab w:val="center" w:pos="4320"/>
        <w:tab w:val="right" w:pos="8640"/>
      </w:tabs>
    </w:pPr>
  </w:style>
  <w:style w:type="table" w:styleId="TableGrid">
    <w:name w:val="Table Grid"/>
    <w:basedOn w:val="TableNormal"/>
    <w:rsid w:val="00C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183D"/>
    <w:rPr>
      <w:color w:val="0000FF"/>
      <w:u w:val="single"/>
    </w:rPr>
  </w:style>
  <w:style w:type="character" w:customStyle="1" w:styleId="Heading1Char">
    <w:name w:val="Heading 1 Char"/>
    <w:basedOn w:val="DefaultParagraphFont"/>
    <w:link w:val="Heading1"/>
    <w:rsid w:val="0031475E"/>
    <w:rPr>
      <w:rFonts w:ascii="Verdana" w:eastAsiaTheme="majorEastAsia" w:hAnsi="Verdana" w:cstheme="majorBidi"/>
      <w:sz w:val="22"/>
      <w:szCs w:val="32"/>
      <w:lang w:val="en-GB"/>
    </w:rPr>
  </w:style>
  <w:style w:type="character" w:customStyle="1" w:styleId="FooterChar">
    <w:name w:val="Footer Char"/>
    <w:basedOn w:val="DefaultParagraphFont"/>
    <w:link w:val="Footer"/>
    <w:uiPriority w:val="99"/>
    <w:rsid w:val="00CB73C7"/>
    <w:rPr>
      <w:rFonts w:ascii="Verdana" w:hAnsi="Verdana"/>
      <w:szCs w:val="24"/>
      <w:lang w:val="en-GB"/>
    </w:rPr>
  </w:style>
  <w:style w:type="character" w:customStyle="1" w:styleId="HeaderChar">
    <w:name w:val="Header Char"/>
    <w:basedOn w:val="DefaultParagraphFont"/>
    <w:link w:val="Header"/>
    <w:uiPriority w:val="99"/>
    <w:rsid w:val="00CB73C7"/>
    <w:rPr>
      <w:rFonts w:ascii="Verdana" w:hAnsi="Verdana"/>
      <w:szCs w:val="24"/>
      <w:lang w:val="en-GB"/>
    </w:rPr>
  </w:style>
  <w:style w:type="table" w:customStyle="1" w:styleId="TableGrid7">
    <w:name w:val="Table Grid7"/>
    <w:basedOn w:val="TableNormal"/>
    <w:next w:val="TableGrid"/>
    <w:rsid w:val="0048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4804"/>
    <w:rPr>
      <w:rFonts w:ascii="Verdana" w:eastAsiaTheme="minorHAnsi" w:hAnsi="Verdana" w:cs="Verdan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3091"/>
    <w:rPr>
      <w:rFonts w:ascii="Verdana" w:hAnsi="Verdan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XO xmlns="9818fc1f-bbef-4524-aa1f-5686a4a3b79d">CCO</CXO>
    <PublishingExpirationDate xmlns="http://schemas.microsoft.com/sharepoint/v3" xsi:nil="true"/>
    <PublishingStartDate xmlns="http://schemas.microsoft.com/sharepoint/v3" xsi:nil="true"/>
    <Taxonomy xmlns="9818fc1f-bbef-4524-aa1f-5686a4a3b79d">Template</Taxonomy>
    <Department xmlns="9818fc1f-bbef-4524-aa1f-5686a4a3b79d">Product Management</Department>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E9E9857C9F343ABFBF25BCD1CF5F5" ma:contentTypeVersion="12" ma:contentTypeDescription="Create a new document." ma:contentTypeScope="" ma:versionID="4f4cf47125bf3238e55858e634f7fd91">
  <xsd:schema xmlns:xsd="http://www.w3.org/2001/XMLSchema" xmlns:xs="http://www.w3.org/2001/XMLSchema" xmlns:p="http://schemas.microsoft.com/office/2006/metadata/properties" xmlns:ns1="http://schemas.microsoft.com/sharepoint/v3" xmlns:ns2="040f46d3-c5c1-44d3-9eea-e6464df7588b" xmlns:ns3="http://schemas.microsoft.com/sharepoint/v4" xmlns:ns4="9818fc1f-bbef-4524-aa1f-5686a4a3b79d" targetNamespace="http://schemas.microsoft.com/office/2006/metadata/properties" ma:root="true" ma:fieldsID="8ec93cede433e97b8d39c7dfd789416f" ns1:_="" ns2:_="" ns3:_="" ns4:_="">
    <xsd:import namespace="http://schemas.microsoft.com/sharepoint/v3"/>
    <xsd:import namespace="040f46d3-c5c1-44d3-9eea-e6464df7588b"/>
    <xsd:import namespace="http://schemas.microsoft.com/sharepoint/v4"/>
    <xsd:import namespace="9818fc1f-bbef-4524-aa1f-5686a4a3b79d"/>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element ref="ns4:Taxonomy"/>
                <xsd:element ref="ns4:CXO"/>
                <xsd:element ref="ns4: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f46d3-c5c1-44d3-9eea-e6464df75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8fc1f-bbef-4524-aa1f-5686a4a3b79d" elementFormDefault="qualified">
    <xsd:import namespace="http://schemas.microsoft.com/office/2006/documentManagement/types"/>
    <xsd:import namespace="http://schemas.microsoft.com/office/infopath/2007/PartnerControls"/>
    <xsd:element name="Taxonomy" ma:index="12" ma:displayName="Taxonomy" ma:format="Dropdown" ma:internalName="Taxonomy">
      <xsd:simpleType>
        <xsd:restriction base="dms:Choice">
          <xsd:enumeration value="Policy"/>
          <xsd:enumeration value="Standard"/>
          <xsd:enumeration value="SOP"/>
          <xsd:enumeration value="Template"/>
          <xsd:enumeration value="Work Instruction"/>
          <xsd:enumeration value="Record"/>
        </xsd:restriction>
      </xsd:simpleType>
    </xsd:element>
    <xsd:element name="CXO" ma:index="13" ma:displayName="CXO" ma:format="Dropdown" ma:internalName="CXO">
      <xsd:simpleType>
        <xsd:restriction base="dms:Choice">
          <xsd:enumeration value="CEO"/>
          <xsd:enumeration value="CGRO"/>
          <xsd:enumeration value="CCO"/>
          <xsd:enumeration value="CMO"/>
          <xsd:enumeration value="CFO"/>
          <xsd:enumeration value="CSO"/>
          <xsd:enumeration value="CPOO"/>
          <xsd:enumeration value="CHISO"/>
        </xsd:restriction>
      </xsd:simpleType>
    </xsd:element>
    <xsd:element name="Department" ma:index="14" ma:displayName="Department" ma:internalName="Depart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Data TextToDisplay="RightsWATCHMark">5|DAMAN-DATA CLASSIFICATION-Internal|{00000000-0000-0000-0000-000000000000}</XMLData>
</file>

<file path=customXml/item4.xml><?xml version="1.0" encoding="utf-8"?>
<XMLData TextToDisplay="%DOCUMENTGUID%">{00000000-0000-0000-0000-000000000000}</XML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XMLData TextToDisplay="%EMAILADDRESS%">catherine.delrosario@damanhealth.ae</XMLData>
</file>

<file path=customXml/item7.xml><?xml version="1.0" encoding="utf-8"?>
<XMLData TextToDisplay="%USERNAME%">catherine.delrosario</XMLData>
</file>

<file path=customXml/item8.xml><?xml version="1.0" encoding="utf-8"?>
<XMLData TextToDisplay="%HOSTNAME%">LPT-002511.damanhealth.ae</XMLData>
</file>

<file path=customXml/item9.xml><?xml version="1.0" encoding="utf-8"?>
<XMLData TextToDisplay="%CLASSIFICATIONDATETIME%">08:18 02/09/2019</XMLData>
</file>

<file path=customXml/itemProps1.xml><?xml version="1.0" encoding="utf-8"?>
<ds:datastoreItem xmlns:ds="http://schemas.openxmlformats.org/officeDocument/2006/customXml" ds:itemID="{35FCC95A-A5B3-4C35-8152-B6232BA00379}">
  <ds:schemaRefs>
    <ds:schemaRef ds:uri="http://schemas.microsoft.com/office/2006/metadata/properties"/>
    <ds:schemaRef ds:uri="http://schemas.microsoft.com/office/infopath/2007/PartnerControls"/>
    <ds:schemaRef ds:uri="29c28653-43fb-4468-850f-4552b5b07f47"/>
    <ds:schemaRef ds:uri="4ca07e67-7651-4bc2-a1c5-00f83c18e7a4"/>
    <ds:schemaRef ds:uri="6d8cee30-306f-44c8-954c-27469c564a6a"/>
  </ds:schemaRefs>
</ds:datastoreItem>
</file>

<file path=customXml/itemProps10.xml><?xml version="1.0" encoding="utf-8"?>
<ds:datastoreItem xmlns:ds="http://schemas.openxmlformats.org/officeDocument/2006/customXml" ds:itemID="{D622A970-46E9-4DF2-82DC-598BF1095CA6}">
  <ds:schemaRefs>
    <ds:schemaRef ds:uri="http://schemas.openxmlformats.org/officeDocument/2006/bibliography"/>
  </ds:schemaRefs>
</ds:datastoreItem>
</file>

<file path=customXml/itemProps11.xml><?xml version="1.0" encoding="utf-8"?>
<ds:datastoreItem xmlns:ds="http://schemas.openxmlformats.org/officeDocument/2006/customXml" ds:itemID="{89FF11AB-613E-49A2-BB1B-E309C77F0A0C}">
  <ds:schemaRefs>
    <ds:schemaRef ds:uri="http://schemas.microsoft.com/sharepoint/v3/contenttype/forms"/>
  </ds:schemaRefs>
</ds:datastoreItem>
</file>

<file path=customXml/itemProps2.xml><?xml version="1.0" encoding="utf-8"?>
<ds:datastoreItem xmlns:ds="http://schemas.openxmlformats.org/officeDocument/2006/customXml" ds:itemID="{3C478894-4B9A-402B-AD56-B242C517DD82}"/>
</file>

<file path=customXml/itemProps3.xml><?xml version="1.0" encoding="utf-8"?>
<ds:datastoreItem xmlns:ds="http://schemas.openxmlformats.org/officeDocument/2006/customXml" ds:itemID="{8F8BBF59-75DA-4BB8-879C-E9DA3F4025DD}">
  <ds:schemaRefs/>
</ds:datastoreItem>
</file>

<file path=customXml/itemProps4.xml><?xml version="1.0" encoding="utf-8"?>
<ds:datastoreItem xmlns:ds="http://schemas.openxmlformats.org/officeDocument/2006/customXml" ds:itemID="{E7DFB7AA-7A9E-4947-9876-EB8D4818EF7F}">
  <ds:schemaRefs/>
</ds:datastoreItem>
</file>

<file path=customXml/itemProps5.xml><?xml version="1.0" encoding="utf-8"?>
<ds:datastoreItem xmlns:ds="http://schemas.openxmlformats.org/officeDocument/2006/customXml" ds:itemID="{3862A05B-029D-46EF-8330-55138DFF4444}">
  <ds:schemaRefs>
    <ds:schemaRef ds:uri="http://schemas.microsoft.com/sharepoint/events"/>
  </ds:schemaRefs>
</ds:datastoreItem>
</file>

<file path=customXml/itemProps6.xml><?xml version="1.0" encoding="utf-8"?>
<ds:datastoreItem xmlns:ds="http://schemas.openxmlformats.org/officeDocument/2006/customXml" ds:itemID="{7118D70C-D0B1-45CC-9EEA-E9C1D79F43B8}">
  <ds:schemaRefs/>
</ds:datastoreItem>
</file>

<file path=customXml/itemProps7.xml><?xml version="1.0" encoding="utf-8"?>
<ds:datastoreItem xmlns:ds="http://schemas.openxmlformats.org/officeDocument/2006/customXml" ds:itemID="{1603CCA1-E6EB-4658-ADE8-12BF0E4A1B9F}">
  <ds:schemaRefs/>
</ds:datastoreItem>
</file>

<file path=customXml/itemProps8.xml><?xml version="1.0" encoding="utf-8"?>
<ds:datastoreItem xmlns:ds="http://schemas.openxmlformats.org/officeDocument/2006/customXml" ds:itemID="{7A828454-C341-4CD9-BF93-D0E6343C2DB0}">
  <ds:schemaRefs/>
</ds:datastoreItem>
</file>

<file path=customXml/itemProps9.xml><?xml version="1.0" encoding="utf-8"?>
<ds:datastoreItem xmlns:ds="http://schemas.openxmlformats.org/officeDocument/2006/customXml" ds:itemID="{81957EB1-341C-473F-B764-E3D29983DB3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286_230707_Group Application Form_V1R0</dc:title>
  <dc:subject/>
  <dc:creator>Lara.Hamad@damanhealth.ae</dc:creator>
  <cp:keywords/>
  <dc:description/>
  <cp:lastModifiedBy>Fathimathul Hamara</cp:lastModifiedBy>
  <cp:revision>11</cp:revision>
  <cp:lastPrinted>2023-07-07T06:25:00Z</cp:lastPrinted>
  <dcterms:created xsi:type="dcterms:W3CDTF">2023-07-13T08:19:00Z</dcterms:created>
  <dcterms:modified xsi:type="dcterms:W3CDTF">2025-07-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 / INTERNAL / DAMAN CONFIDENTIAL / MEMBER CONFIDENTIAL</vt:lpwstr>
  </property>
  <property fmtid="{D5CDD505-2E9C-101B-9397-08002B2CF9AE}" pid="3" name="ContentTypeId">
    <vt:lpwstr>0x01010031DE9E9857C9F343ABFBF25BCD1CF5F5</vt:lpwstr>
  </property>
  <property fmtid="{D5CDD505-2E9C-101B-9397-08002B2CF9AE}" pid="4" name="_dlc_DocIdItemGuid">
    <vt:lpwstr>4dacfdb0-6455-461b-8471-fce2da0af6be</vt:lpwstr>
  </property>
  <property fmtid="{D5CDD505-2E9C-101B-9397-08002B2CF9AE}" pid="5" name="RightsWATCHMark">
    <vt:lpwstr>5|DAMAN-DATA CLASSIFICATION-Internal|{00000000-0000-0000-0000-000000000000}</vt:lpwstr>
  </property>
  <property fmtid="{D5CDD505-2E9C-101B-9397-08002B2CF9AE}" pid="6" name="MSIP_Label_e1c8c242-193a-4703-8af8-aa683dba4ccb_Enabled">
    <vt:lpwstr>true</vt:lpwstr>
  </property>
  <property fmtid="{D5CDD505-2E9C-101B-9397-08002B2CF9AE}" pid="7" name="MSIP_Label_e1c8c242-193a-4703-8af8-aa683dba4ccb_SetDate">
    <vt:lpwstr>2023-07-07T06:00:10Z</vt:lpwstr>
  </property>
  <property fmtid="{D5CDD505-2E9C-101B-9397-08002B2CF9AE}" pid="8" name="MSIP_Label_e1c8c242-193a-4703-8af8-aa683dba4ccb_Method">
    <vt:lpwstr>Standard</vt:lpwstr>
  </property>
  <property fmtid="{D5CDD505-2E9C-101B-9397-08002B2CF9AE}" pid="9" name="MSIP_Label_e1c8c242-193a-4703-8af8-aa683dba4ccb_Name">
    <vt:lpwstr>Member Confidential</vt:lpwstr>
  </property>
  <property fmtid="{D5CDD505-2E9C-101B-9397-08002B2CF9AE}" pid="10" name="MSIP_Label_e1c8c242-193a-4703-8af8-aa683dba4ccb_SiteId">
    <vt:lpwstr>2d529629-0823-4a41-9881-2099f3f2ce97</vt:lpwstr>
  </property>
  <property fmtid="{D5CDD505-2E9C-101B-9397-08002B2CF9AE}" pid="11" name="MSIP_Label_e1c8c242-193a-4703-8af8-aa683dba4ccb_ActionId">
    <vt:lpwstr>e22d758c-13ab-404f-a726-ed54bde28c93</vt:lpwstr>
  </property>
  <property fmtid="{D5CDD505-2E9C-101B-9397-08002B2CF9AE}" pid="12" name="MSIP_Label_e1c8c242-193a-4703-8af8-aa683dba4ccb_ContentBits">
    <vt:lpwstr>0</vt:lpwstr>
  </property>
  <property fmtid="{D5CDD505-2E9C-101B-9397-08002B2CF9AE}" pid="13" name="WorkflowChangePath">
    <vt:lpwstr>e29ba434-2502-4f29-853e-3fdc0127a64a,4;e29ba434-2502-4f29-853e-3fdc0127a64a,8;e29ba434-2502-4f29-853e-3fdc0127a64a,4;e29ba434-2502-4f29-853e-3fdc0127a64a,8;</vt:lpwstr>
  </property>
</Properties>
</file>